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829589522"/>
        <w:docPartObj>
          <w:docPartGallery w:val="Cover Pages"/>
          <w:docPartUnique/>
        </w:docPartObj>
      </w:sdtPr>
      <w:sdtEndPr>
        <w:rPr>
          <w:rFonts w:ascii="Times New Roman" w:hAnsi="Times New Roman" w:cs="Times New Roman"/>
          <w:b/>
          <w:sz w:val="24"/>
          <w:szCs w:val="24"/>
        </w:rPr>
      </w:sdtEndPr>
      <w:sdtContent>
        <w:p w:rsidR="001726BC" w:rsidRDefault="001726BC">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03T00:00:00Z">
                                      <w:dateFormat w:val="M/d/yyyy"/>
                                      <w:lid w:val="en-US"/>
                                      <w:storeMappedDataAs w:val="dateTime"/>
                                      <w:calendar w:val="gregorian"/>
                                    </w:date>
                                  </w:sdtPr>
                                  <w:sdtEndPr/>
                                  <w:sdtContent>
                                    <w:p w:rsidR="001726BC" w:rsidRDefault="001726BC">
                                      <w:pPr>
                                        <w:pStyle w:val="NoSpacing"/>
                                        <w:jc w:val="right"/>
                                        <w:rPr>
                                          <w:color w:val="FFFFFF" w:themeColor="background1"/>
                                          <w:sz w:val="28"/>
                                          <w:szCs w:val="28"/>
                                        </w:rPr>
                                      </w:pPr>
                                      <w:r>
                                        <w:rPr>
                                          <w:color w:val="FFFFFF" w:themeColor="background1"/>
                                          <w:sz w:val="28"/>
                                          <w:szCs w:val="28"/>
                                        </w:rPr>
                                        <w:t>5/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NSEHQ9UJAAAggQB&#10;AA4AAAAAAAAAAAAAAAAALgIAAGRycy9lMm9Eb2MueG1sUEsBAi0AFAAGAAgAAAAhAE/3lTLdAAAA&#10;BgEAAA8AAAAAAAAAAAAAAAAAriYAAGRycy9kb3ducmV2LnhtbFBLBQYAAAAABAAEAPMAAAC4JwAA&#10;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03T00:00:00Z">
                                <w:dateFormat w:val="M/d/yyyy"/>
                                <w:lid w:val="en-US"/>
                                <w:storeMappedDataAs w:val="dateTime"/>
                                <w:calendar w:val="gregorian"/>
                              </w:date>
                            </w:sdtPr>
                            <w:sdtEndPr/>
                            <w:sdtContent>
                              <w:p w:rsidR="001726BC" w:rsidRDefault="001726BC">
                                <w:pPr>
                                  <w:pStyle w:val="NoSpacing"/>
                                  <w:jc w:val="right"/>
                                  <w:rPr>
                                    <w:color w:val="FFFFFF" w:themeColor="background1"/>
                                    <w:sz w:val="28"/>
                                    <w:szCs w:val="28"/>
                                  </w:rPr>
                                </w:pPr>
                                <w:r>
                                  <w:rPr>
                                    <w:color w:val="FFFFFF" w:themeColor="background1"/>
                                    <w:sz w:val="28"/>
                                    <w:szCs w:val="28"/>
                                  </w:rPr>
                                  <w:t>5/3/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726BC" w:rsidRDefault="001726BC">
          <w:pPr>
            <w:rPr>
              <w:rFonts w:ascii="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page">
                      <wp:posOffset>2590800</wp:posOffset>
                    </wp:positionH>
                    <wp:positionV relativeFrom="page">
                      <wp:posOffset>6946900</wp:posOffset>
                    </wp:positionV>
                    <wp:extent cx="4991100" cy="1371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9911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6BC" w:rsidRDefault="001726BC" w:rsidP="001726BC">
                                <w:pPr>
                                  <w:pStyle w:val="NoSpacing"/>
                                  <w:rPr>
                                    <w:color w:val="4472C4" w:themeColor="accent1"/>
                                    <w:sz w:val="26"/>
                                    <w:szCs w:val="26"/>
                                  </w:rPr>
                                </w:pPr>
                                <w:r w:rsidRPr="001726BC">
                                  <w:rPr>
                                    <w:color w:val="4472C4" w:themeColor="accent1"/>
                                    <w:sz w:val="26"/>
                                    <w:szCs w:val="26"/>
                                  </w:rPr>
                                  <w:t>Krishanthan Krishnam</w:t>
                                </w:r>
                                <w:r>
                                  <w:rPr>
                                    <w:color w:val="4472C4" w:themeColor="accent1"/>
                                    <w:sz w:val="26"/>
                                    <w:szCs w:val="26"/>
                                  </w:rPr>
                                  <w:t xml:space="preserve">oorthy, Sriharsha Bopparaju and </w:t>
                                </w:r>
                                <w:r w:rsidRPr="001726BC">
                                  <w:rPr>
                                    <w:color w:val="4472C4" w:themeColor="accent1"/>
                                    <w:sz w:val="26"/>
                                    <w:szCs w:val="26"/>
                                  </w:rPr>
                                  <w:t>Uday Midha</w:t>
                                </w:r>
                              </w:p>
                              <w:p w:rsidR="006A194B" w:rsidRDefault="006A194B" w:rsidP="001726BC">
                                <w:pPr>
                                  <w:pStyle w:val="NoSpacing"/>
                                  <w:rPr>
                                    <w:color w:val="4472C4" w:themeColor="accent1"/>
                                    <w:sz w:val="26"/>
                                    <w:szCs w:val="26"/>
                                  </w:rPr>
                                </w:pPr>
                              </w:p>
                              <w:p w:rsidR="006A194B" w:rsidRPr="006A194B" w:rsidRDefault="006A194B" w:rsidP="006A194B">
                                <w:pPr>
                                  <w:autoSpaceDE w:val="0"/>
                                  <w:autoSpaceDN w:val="0"/>
                                  <w:adjustRightInd w:val="0"/>
                                  <w:spacing w:after="0" w:line="240" w:lineRule="auto"/>
                                  <w:rPr>
                                    <w:rFonts w:ascii="CMSS12" w:hAnsi="CMSS12" w:cs="CMSS12"/>
                                    <w:b/>
                                    <w:sz w:val="24"/>
                                    <w:szCs w:val="24"/>
                                  </w:rPr>
                                </w:pPr>
                                <w:r w:rsidRPr="006A194B">
                                  <w:rPr>
                                    <w:rFonts w:ascii="CMSS12" w:hAnsi="CMSS12" w:cs="CMSS12"/>
                                    <w:b/>
                                    <w:sz w:val="24"/>
                                    <w:szCs w:val="24"/>
                                  </w:rPr>
                                  <w:t>University of Wyoming</w:t>
                                </w:r>
                              </w:p>
                              <w:p w:rsidR="006A194B" w:rsidRPr="006A194B" w:rsidRDefault="006A194B" w:rsidP="006A194B">
                                <w:pPr>
                                  <w:autoSpaceDE w:val="0"/>
                                  <w:autoSpaceDN w:val="0"/>
                                  <w:adjustRightInd w:val="0"/>
                                  <w:spacing w:after="0" w:line="240" w:lineRule="auto"/>
                                  <w:rPr>
                                    <w:rFonts w:ascii="CMSS12" w:hAnsi="CMSS12" w:cs="CMSS12"/>
                                    <w:b/>
                                    <w:sz w:val="24"/>
                                    <w:szCs w:val="24"/>
                                  </w:rPr>
                                </w:pPr>
                                <w:r w:rsidRPr="006A194B">
                                  <w:rPr>
                                    <w:rFonts w:ascii="CMSS12" w:hAnsi="CMSS12" w:cs="CMSS12"/>
                                    <w:b/>
                                    <w:sz w:val="24"/>
                                    <w:szCs w:val="24"/>
                                  </w:rPr>
                                  <w:t>Department of Computer Science</w:t>
                                </w:r>
                              </w:p>
                              <w:p w:rsidR="006A194B" w:rsidRPr="006A194B" w:rsidRDefault="006A194B" w:rsidP="006A194B">
                                <w:pPr>
                                  <w:autoSpaceDE w:val="0"/>
                                  <w:autoSpaceDN w:val="0"/>
                                  <w:adjustRightInd w:val="0"/>
                                  <w:spacing w:after="0" w:line="240" w:lineRule="auto"/>
                                  <w:rPr>
                                    <w:rFonts w:ascii="CMSS12" w:hAnsi="CMSS12" w:cs="CMSS12"/>
                                    <w:b/>
                                    <w:sz w:val="24"/>
                                    <w:szCs w:val="24"/>
                                  </w:rPr>
                                </w:pPr>
                                <w:r w:rsidRPr="006A194B">
                                  <w:rPr>
                                    <w:rFonts w:ascii="CMSS12" w:hAnsi="CMSS12" w:cs="CMSS12"/>
                                    <w:b/>
                                    <w:sz w:val="24"/>
                                    <w:szCs w:val="24"/>
                                  </w:rPr>
                                  <w:t xml:space="preserve">COSC 4570/5010. </w:t>
                                </w:r>
                              </w:p>
                              <w:p w:rsidR="006A194B" w:rsidRPr="006A194B" w:rsidRDefault="006A194B" w:rsidP="006A194B">
                                <w:pPr>
                                  <w:autoSpaceDE w:val="0"/>
                                  <w:autoSpaceDN w:val="0"/>
                                  <w:adjustRightInd w:val="0"/>
                                  <w:spacing w:after="0" w:line="240" w:lineRule="auto"/>
                                  <w:rPr>
                                    <w:rFonts w:ascii="CMSS12" w:hAnsi="CMSS12" w:cs="CMSS12"/>
                                    <w:b/>
                                    <w:sz w:val="24"/>
                                    <w:szCs w:val="24"/>
                                  </w:rPr>
                                </w:pPr>
                                <w:r w:rsidRPr="006A194B">
                                  <w:rPr>
                                    <w:rFonts w:ascii="CMSS12" w:hAnsi="CMSS12" w:cs="CMSS12"/>
                                    <w:b/>
                                    <w:sz w:val="24"/>
                                    <w:szCs w:val="24"/>
                                  </w:rPr>
                                  <w:t>Data Mining-2017-G3</w:t>
                                </w:r>
                              </w:p>
                              <w:p w:rsidR="001726BC" w:rsidRDefault="00587AFD" w:rsidP="006A194B">
                                <w:pPr>
                                  <w:pStyle w:val="NoSpacing"/>
                                  <w:rPr>
                                    <w:color w:val="595959" w:themeColor="text1" w:themeTint="A6"/>
                                    <w:sz w:val="20"/>
                                    <w:szCs w:val="20"/>
                                  </w:rPr>
                                </w:pPr>
                                <w:sdt>
                                  <w:sdtPr>
                                    <w:rPr>
                                      <w:rFonts w:eastAsiaTheme="minorHAnsi"/>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A194B">
                                      <w:rPr>
                                        <w:rFonts w:eastAsiaTheme="minorHAnsi"/>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55" type="#_x0000_t202" style="position:absolute;margin-left:204pt;margin-top:547pt;width:393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" filled="f" stroked="f" strokeweight=".5pt">
                    <v:textbox inset="0,0,0,0">
                      <w:txbxContent>
                        <w:p w:rsidR="001726BC" w:rsidRDefault="001726BC" w:rsidP="001726BC">
                          <w:pPr>
                            <w:pStyle w:val="NoSpacing"/>
                            <w:rPr>
                              <w:color w:val="4472C4" w:themeColor="accent1"/>
                              <w:sz w:val="26"/>
                              <w:szCs w:val="26"/>
                            </w:rPr>
                          </w:pPr>
                          <w:r w:rsidRPr="001726BC">
                            <w:rPr>
                              <w:color w:val="4472C4" w:themeColor="accent1"/>
                              <w:sz w:val="26"/>
                              <w:szCs w:val="26"/>
                            </w:rPr>
                            <w:t>Krishanthan Krishnam</w:t>
                          </w:r>
                          <w:r>
                            <w:rPr>
                              <w:color w:val="4472C4" w:themeColor="accent1"/>
                              <w:sz w:val="26"/>
                              <w:szCs w:val="26"/>
                            </w:rPr>
                            <w:t xml:space="preserve">oorthy, Sriharsha Bopparaju and </w:t>
                          </w:r>
                          <w:r w:rsidRPr="001726BC">
                            <w:rPr>
                              <w:color w:val="4472C4" w:themeColor="accent1"/>
                              <w:sz w:val="26"/>
                              <w:szCs w:val="26"/>
                            </w:rPr>
                            <w:t>Uday Midha</w:t>
                          </w:r>
                        </w:p>
                        <w:p w:rsidR="006A194B" w:rsidRDefault="006A194B" w:rsidP="001726BC">
                          <w:pPr>
                            <w:pStyle w:val="NoSpacing"/>
                            <w:rPr>
                              <w:color w:val="4472C4" w:themeColor="accent1"/>
                              <w:sz w:val="26"/>
                              <w:szCs w:val="26"/>
                            </w:rPr>
                          </w:pPr>
                        </w:p>
                        <w:p w:rsidR="006A194B" w:rsidRPr="006A194B" w:rsidRDefault="006A194B" w:rsidP="006A194B">
                          <w:pPr>
                            <w:autoSpaceDE w:val="0"/>
                            <w:autoSpaceDN w:val="0"/>
                            <w:adjustRightInd w:val="0"/>
                            <w:spacing w:after="0" w:line="240" w:lineRule="auto"/>
                            <w:rPr>
                              <w:rFonts w:ascii="CMSS12" w:hAnsi="CMSS12" w:cs="CMSS12"/>
                              <w:b/>
                              <w:sz w:val="24"/>
                              <w:szCs w:val="24"/>
                            </w:rPr>
                          </w:pPr>
                          <w:r w:rsidRPr="006A194B">
                            <w:rPr>
                              <w:rFonts w:ascii="CMSS12" w:hAnsi="CMSS12" w:cs="CMSS12"/>
                              <w:b/>
                              <w:sz w:val="24"/>
                              <w:szCs w:val="24"/>
                            </w:rPr>
                            <w:t>University of Wyoming</w:t>
                          </w:r>
                        </w:p>
                        <w:p w:rsidR="006A194B" w:rsidRPr="006A194B" w:rsidRDefault="006A194B" w:rsidP="006A194B">
                          <w:pPr>
                            <w:autoSpaceDE w:val="0"/>
                            <w:autoSpaceDN w:val="0"/>
                            <w:adjustRightInd w:val="0"/>
                            <w:spacing w:after="0" w:line="240" w:lineRule="auto"/>
                            <w:rPr>
                              <w:rFonts w:ascii="CMSS12" w:hAnsi="CMSS12" w:cs="CMSS12"/>
                              <w:b/>
                              <w:sz w:val="24"/>
                              <w:szCs w:val="24"/>
                            </w:rPr>
                          </w:pPr>
                          <w:r w:rsidRPr="006A194B">
                            <w:rPr>
                              <w:rFonts w:ascii="CMSS12" w:hAnsi="CMSS12" w:cs="CMSS12"/>
                              <w:b/>
                              <w:sz w:val="24"/>
                              <w:szCs w:val="24"/>
                            </w:rPr>
                            <w:t>Department of Computer Science</w:t>
                          </w:r>
                        </w:p>
                        <w:p w:rsidR="006A194B" w:rsidRPr="006A194B" w:rsidRDefault="006A194B" w:rsidP="006A194B">
                          <w:pPr>
                            <w:autoSpaceDE w:val="0"/>
                            <w:autoSpaceDN w:val="0"/>
                            <w:adjustRightInd w:val="0"/>
                            <w:spacing w:after="0" w:line="240" w:lineRule="auto"/>
                            <w:rPr>
                              <w:rFonts w:ascii="CMSS12" w:hAnsi="CMSS12" w:cs="CMSS12"/>
                              <w:b/>
                              <w:sz w:val="24"/>
                              <w:szCs w:val="24"/>
                            </w:rPr>
                          </w:pPr>
                          <w:r w:rsidRPr="006A194B">
                            <w:rPr>
                              <w:rFonts w:ascii="CMSS12" w:hAnsi="CMSS12" w:cs="CMSS12"/>
                              <w:b/>
                              <w:sz w:val="24"/>
                              <w:szCs w:val="24"/>
                            </w:rPr>
                            <w:t xml:space="preserve">COSC 4570/5010. </w:t>
                          </w:r>
                        </w:p>
                        <w:p w:rsidR="006A194B" w:rsidRPr="006A194B" w:rsidRDefault="006A194B" w:rsidP="006A194B">
                          <w:pPr>
                            <w:autoSpaceDE w:val="0"/>
                            <w:autoSpaceDN w:val="0"/>
                            <w:adjustRightInd w:val="0"/>
                            <w:spacing w:after="0" w:line="240" w:lineRule="auto"/>
                            <w:rPr>
                              <w:rFonts w:ascii="CMSS12" w:hAnsi="CMSS12" w:cs="CMSS12"/>
                              <w:b/>
                              <w:sz w:val="24"/>
                              <w:szCs w:val="24"/>
                            </w:rPr>
                          </w:pPr>
                          <w:r w:rsidRPr="006A194B">
                            <w:rPr>
                              <w:rFonts w:ascii="CMSS12" w:hAnsi="CMSS12" w:cs="CMSS12"/>
                              <w:b/>
                              <w:sz w:val="24"/>
                              <w:szCs w:val="24"/>
                            </w:rPr>
                            <w:t>Data Mining-2017-G3</w:t>
                          </w:r>
                        </w:p>
                        <w:p w:rsidR="001726BC" w:rsidRDefault="00587AFD" w:rsidP="006A194B">
                          <w:pPr>
                            <w:pStyle w:val="NoSpacing"/>
                            <w:rPr>
                              <w:color w:val="595959" w:themeColor="text1" w:themeTint="A6"/>
                              <w:sz w:val="20"/>
                              <w:szCs w:val="20"/>
                            </w:rPr>
                          </w:pPr>
                          <w:sdt>
                            <w:sdtPr>
                              <w:rPr>
                                <w:rFonts w:eastAsiaTheme="minorHAnsi"/>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A194B">
                                <w:rPr>
                                  <w:rFonts w:eastAsiaTheme="minorHAnsi"/>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263900</wp:posOffset>
                    </wp:positionH>
                    <wp:positionV relativeFrom="page">
                      <wp:posOffset>1758950</wp:posOffset>
                    </wp:positionV>
                    <wp:extent cx="4165600" cy="546100"/>
                    <wp:effectExtent l="0" t="0" r="6350" b="6350"/>
                    <wp:wrapNone/>
                    <wp:docPr id="39" name="Text Box 39"/>
                    <wp:cNvGraphicFramePr/>
                    <a:graphic xmlns:a="http://schemas.openxmlformats.org/drawingml/2006/main">
                      <a:graphicData uri="http://schemas.microsoft.com/office/word/2010/wordprocessingShape">
                        <wps:wsp>
                          <wps:cNvSpPr txBox="1"/>
                          <wps:spPr>
                            <a:xfrm>
                              <a:off x="0" y="0"/>
                              <a:ext cx="41656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6BC" w:rsidRPr="001726BC" w:rsidRDefault="00587AFD" w:rsidP="001726BC">
                                <w:pPr>
                                  <w:pStyle w:val="NoSpacing"/>
                                  <w:rPr>
                                    <w:rFonts w:asciiTheme="majorHAnsi" w:eastAsiaTheme="majorEastAsia" w:hAnsiTheme="majorHAnsi" w:cstheme="majorBidi"/>
                                    <w:b/>
                                    <w:color w:val="262626" w:themeColor="text1" w:themeTint="D9"/>
                                    <w:sz w:val="32"/>
                                    <w:szCs w:val="32"/>
                                  </w:rPr>
                                </w:pPr>
                                <w:sdt>
                                  <w:sdtPr>
                                    <w:rPr>
                                      <w:rFonts w:ascii="CMSSBX10" w:eastAsiaTheme="minorHAnsi" w:hAnsi="CMSSBX10" w:cs="CMSSBX10"/>
                                      <w:b/>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44F25">
                                      <w:rPr>
                                        <w:rFonts w:ascii="CMSSBX10" w:eastAsiaTheme="minorHAnsi" w:hAnsi="CMSSBX10" w:cs="CMSSBX10"/>
                                        <w:b/>
                                        <w:sz w:val="32"/>
                                        <w:szCs w:val="32"/>
                                      </w:rPr>
                                      <w:t>Determining External Factors Responsible for High Risk Cashiers in A Safeway Sto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 o:spid="_x0000_s1056" type="#_x0000_t202" style="position:absolute;margin-left:257pt;margin-top:138.5pt;width:328pt;height: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" filled="f" stroked="f" strokeweight=".5pt">
                    <v:textbox inset="0,0,0,0">
                      <w:txbxContent>
                        <w:p w:rsidR="001726BC" w:rsidRPr="001726BC" w:rsidRDefault="00587AFD" w:rsidP="001726BC">
                          <w:pPr>
                            <w:pStyle w:val="NoSpacing"/>
                            <w:rPr>
                              <w:rFonts w:asciiTheme="majorHAnsi" w:eastAsiaTheme="majorEastAsia" w:hAnsiTheme="majorHAnsi" w:cstheme="majorBidi"/>
                              <w:b/>
                              <w:color w:val="262626" w:themeColor="text1" w:themeTint="D9"/>
                              <w:sz w:val="32"/>
                              <w:szCs w:val="32"/>
                            </w:rPr>
                          </w:pPr>
                          <w:sdt>
                            <w:sdtPr>
                              <w:rPr>
                                <w:rFonts w:ascii="CMSSBX10" w:eastAsiaTheme="minorHAnsi" w:hAnsi="CMSSBX10" w:cs="CMSSBX10"/>
                                <w:b/>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44F25">
                                <w:rPr>
                                  <w:rFonts w:ascii="CMSSBX10" w:eastAsiaTheme="minorHAnsi" w:hAnsi="CMSSBX10" w:cs="CMSSBX10"/>
                                  <w:b/>
                                  <w:sz w:val="32"/>
                                  <w:szCs w:val="32"/>
                                </w:rPr>
                                <w:t>Determining External Factors Responsible for High Risk Cashiers in A Safeway Store</w:t>
                              </w:r>
                            </w:sdtContent>
                          </w:sdt>
                        </w:p>
                      </w:txbxContent>
                    </v:textbox>
                    <w10:wrap anchorx="page" anchory="page"/>
                  </v:shape>
                </w:pict>
              </mc:Fallback>
            </mc:AlternateContent>
          </w:r>
          <w:r>
            <w:rPr>
              <w:rFonts w:ascii="Times New Roman" w:hAnsi="Times New Roman" w:cs="Times New Roman"/>
              <w:b/>
              <w:sz w:val="24"/>
              <w:szCs w:val="24"/>
            </w:rPr>
            <w:br w:type="page"/>
          </w:r>
        </w:p>
      </w:sdtContent>
    </w:sdt>
    <w:p w:rsidR="00AC2672" w:rsidRPr="009D6B0A" w:rsidRDefault="00D91D43" w:rsidP="00DB3CCF">
      <w:pPr>
        <w:jc w:val="center"/>
        <w:rPr>
          <w:rFonts w:ascii="Times New Roman" w:hAnsi="Times New Roman" w:cs="Times New Roman"/>
          <w:b/>
          <w:sz w:val="24"/>
          <w:szCs w:val="24"/>
        </w:rPr>
      </w:pPr>
      <w:r w:rsidRPr="009D6B0A">
        <w:rPr>
          <w:rFonts w:ascii="Times New Roman" w:hAnsi="Times New Roman" w:cs="Times New Roman"/>
          <w:b/>
          <w:sz w:val="24"/>
          <w:szCs w:val="24"/>
        </w:rPr>
        <w:lastRenderedPageBreak/>
        <w:t>ABSTRACT</w:t>
      </w:r>
    </w:p>
    <w:p w:rsidR="00DB3CCF" w:rsidRPr="009D6B0A" w:rsidRDefault="00DB3CCF" w:rsidP="00DB3CCF">
      <w:pPr>
        <w:jc w:val="both"/>
        <w:rPr>
          <w:rFonts w:ascii="Times New Roman" w:hAnsi="Times New Roman" w:cs="Times New Roman"/>
          <w:sz w:val="24"/>
          <w:szCs w:val="24"/>
        </w:rPr>
      </w:pPr>
    </w:p>
    <w:p w:rsidR="00C93C8E" w:rsidRPr="009D6B0A" w:rsidRDefault="00071D5B" w:rsidP="00DB3CCF">
      <w:pPr>
        <w:jc w:val="both"/>
        <w:rPr>
          <w:rFonts w:ascii="Times New Roman" w:hAnsi="Times New Roman" w:cs="Times New Roman"/>
          <w:sz w:val="24"/>
          <w:szCs w:val="24"/>
        </w:rPr>
      </w:pPr>
      <w:r w:rsidRPr="009D6B0A">
        <w:rPr>
          <w:rFonts w:ascii="Times New Roman" w:hAnsi="Times New Roman" w:cs="Times New Roman"/>
          <w:sz w:val="24"/>
          <w:szCs w:val="24"/>
        </w:rPr>
        <w:t>In this project, we intend to determine external factors that may control the risk factor</w:t>
      </w:r>
      <w:r w:rsidRPr="009D6B0A">
        <w:rPr>
          <w:rFonts w:ascii="Times New Roman" w:hAnsi="Times New Roman" w:cs="Times New Roman"/>
          <w:sz w:val="24"/>
          <w:szCs w:val="24"/>
        </w:rPr>
        <w:br/>
        <w:t>of the cashier in the Safeway store. The given Safeway cashier risk report identifies the risky cashiers based on the factors such as total number of transactions, coupon usages, refunds, item voids count, base average bag size etc. And here we try to identify external factors (</w:t>
      </w:r>
      <w:r w:rsidR="008C3D30" w:rsidRPr="009D6B0A">
        <w:rPr>
          <w:rFonts w:ascii="Times New Roman" w:hAnsi="Times New Roman" w:cs="Times New Roman"/>
          <w:sz w:val="24"/>
          <w:szCs w:val="24"/>
        </w:rPr>
        <w:t>if any</w:t>
      </w:r>
      <w:r w:rsidRPr="009D6B0A">
        <w:rPr>
          <w:rFonts w:ascii="Times New Roman" w:hAnsi="Times New Roman" w:cs="Times New Roman"/>
          <w:sz w:val="24"/>
          <w:szCs w:val="24"/>
        </w:rPr>
        <w:t>)</w:t>
      </w:r>
      <w:r w:rsidR="008C3D30" w:rsidRPr="009D6B0A">
        <w:rPr>
          <w:rFonts w:ascii="Times New Roman" w:hAnsi="Times New Roman" w:cs="Times New Roman"/>
          <w:sz w:val="24"/>
          <w:szCs w:val="24"/>
        </w:rPr>
        <w:t xml:space="preserve"> </w:t>
      </w:r>
      <w:r w:rsidR="00607EE9" w:rsidRPr="009D6B0A">
        <w:rPr>
          <w:rFonts w:ascii="Times New Roman" w:hAnsi="Times New Roman" w:cs="Times New Roman"/>
          <w:sz w:val="24"/>
          <w:szCs w:val="24"/>
        </w:rPr>
        <w:t>which</w:t>
      </w:r>
      <w:r w:rsidR="008C3D30" w:rsidRPr="009D6B0A">
        <w:rPr>
          <w:rFonts w:ascii="Times New Roman" w:hAnsi="Times New Roman" w:cs="Times New Roman"/>
          <w:sz w:val="24"/>
          <w:szCs w:val="24"/>
        </w:rPr>
        <w:t xml:space="preserve"> may determine or identify the risky cashier.</w:t>
      </w:r>
      <w:r w:rsidR="00210F91" w:rsidRPr="009D6B0A">
        <w:rPr>
          <w:rFonts w:ascii="Times New Roman" w:hAnsi="Times New Roman" w:cs="Times New Roman"/>
          <w:sz w:val="24"/>
          <w:szCs w:val="24"/>
        </w:rPr>
        <w:t xml:space="preserve"> We observed the Safeway cashier report carefully and then it was assessed that few stores have high number of risky cashiers. We considered and researched the external factors such as the population of the city, house hold income of the city and the cashier’s salary, which may influence or control the risk factor of the cashier.</w:t>
      </w:r>
      <w:r w:rsidR="00B82D28" w:rsidRPr="009D6B0A">
        <w:rPr>
          <w:rFonts w:ascii="Times New Roman" w:hAnsi="Times New Roman" w:cs="Times New Roman"/>
          <w:sz w:val="24"/>
          <w:szCs w:val="24"/>
        </w:rPr>
        <w:t xml:space="preserve"> </w:t>
      </w:r>
      <w:r w:rsidR="004D1E53" w:rsidRPr="009D6B0A">
        <w:rPr>
          <w:rFonts w:ascii="Times New Roman" w:hAnsi="Times New Roman" w:cs="Times New Roman"/>
          <w:sz w:val="24"/>
          <w:szCs w:val="24"/>
        </w:rPr>
        <w:t xml:space="preserve">We collected the city data by the web scraping, cashier’s salary using the Indeed API and analyzed the collected data using the decision tree. </w:t>
      </w:r>
      <w:r w:rsidR="00DF59E6">
        <w:rPr>
          <w:rFonts w:ascii="Times New Roman" w:hAnsi="Times New Roman" w:cs="Times New Roman"/>
          <w:sz w:val="24"/>
          <w:szCs w:val="24"/>
        </w:rPr>
        <w:t>T</w:t>
      </w:r>
      <w:r w:rsidR="004D1E53" w:rsidRPr="009D6B0A">
        <w:rPr>
          <w:rFonts w:ascii="Times New Roman" w:hAnsi="Times New Roman" w:cs="Times New Roman"/>
          <w:sz w:val="24"/>
          <w:szCs w:val="24"/>
        </w:rPr>
        <w:t xml:space="preserve">his would be </w:t>
      </w:r>
      <w:r w:rsidR="007A34F9" w:rsidRPr="009D6B0A">
        <w:rPr>
          <w:rFonts w:ascii="Times New Roman" w:hAnsi="Times New Roman" w:cs="Times New Roman"/>
          <w:sz w:val="24"/>
          <w:szCs w:val="24"/>
        </w:rPr>
        <w:t>helpful</w:t>
      </w:r>
      <w:r w:rsidR="004D1E53" w:rsidRPr="009D6B0A">
        <w:rPr>
          <w:rFonts w:ascii="Times New Roman" w:hAnsi="Times New Roman" w:cs="Times New Roman"/>
          <w:sz w:val="24"/>
          <w:szCs w:val="24"/>
        </w:rPr>
        <w:t xml:space="preserve"> for Safeway to identify high risk stores (stores having more number of high risk cashiers) depending upon the above mentioned external factors.</w:t>
      </w:r>
    </w:p>
    <w:p w:rsidR="00C93C8E" w:rsidRPr="009D6B0A" w:rsidRDefault="00C93C8E">
      <w:pPr>
        <w:rPr>
          <w:rFonts w:ascii="Times New Roman" w:hAnsi="Times New Roman" w:cs="Times New Roman"/>
          <w:sz w:val="24"/>
          <w:szCs w:val="24"/>
        </w:rPr>
      </w:pPr>
      <w:r w:rsidRPr="009D6B0A">
        <w:rPr>
          <w:rFonts w:ascii="Times New Roman" w:hAnsi="Times New Roman" w:cs="Times New Roman"/>
          <w:sz w:val="24"/>
          <w:szCs w:val="24"/>
        </w:rPr>
        <w:br w:type="page"/>
      </w:r>
    </w:p>
    <w:p w:rsidR="000F5378" w:rsidRDefault="00BF4F69" w:rsidP="0029247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C93C8E" w:rsidRPr="009D6B0A">
        <w:rPr>
          <w:rFonts w:ascii="Times New Roman" w:hAnsi="Times New Roman" w:cs="Times New Roman"/>
          <w:b/>
          <w:sz w:val="24"/>
          <w:szCs w:val="24"/>
        </w:rPr>
        <w:t>INTRODUCTION</w:t>
      </w:r>
    </w:p>
    <w:p w:rsidR="00292477" w:rsidRDefault="00587AFD" w:rsidP="00C44F25">
      <w:pPr>
        <w:jc w:val="both"/>
        <w:rPr>
          <w:rFonts w:ascii="Times New Roman" w:hAnsi="Times New Roman" w:cs="Times New Roman"/>
          <w:sz w:val="24"/>
          <w:szCs w:val="24"/>
        </w:rPr>
      </w:pPr>
      <w:sdt>
        <w:sdtPr>
          <w:rPr>
            <w:rFonts w:ascii="Times New Roman" w:hAnsi="Times New Roman" w:cs="Times New Roman"/>
            <w:sz w:val="24"/>
            <w:szCs w:val="24"/>
          </w:rPr>
          <w:alias w:val="Title"/>
          <w:tag w:val=""/>
          <w:id w:val="-2079652725"/>
          <w:dataBinding w:prefixMappings="xmlns:ns0='http://purl.org/dc/elements/1.1/' xmlns:ns1='http://schemas.openxmlformats.org/package/2006/metadata/core-properties' " w:xpath="/ns1:coreProperties[1]/ns0:title[1]" w:storeItemID="{6C3C8BC8-F283-45AE-878A-BAB7291924A1}"/>
          <w:text/>
        </w:sdtPr>
        <w:sdtEndPr/>
        <w:sdtContent>
          <w:r w:rsidR="00C44F25" w:rsidRPr="00C44F25">
            <w:rPr>
              <w:rFonts w:ascii="Times New Roman" w:hAnsi="Times New Roman" w:cs="Times New Roman"/>
              <w:sz w:val="24"/>
              <w:szCs w:val="24"/>
            </w:rPr>
            <w:t>Determining External Factors Responsible for High Risk Cashiers in A Safeway Store</w:t>
          </w:r>
        </w:sdtContent>
      </w:sdt>
      <w:r w:rsidR="00C44F25">
        <w:rPr>
          <w:rFonts w:ascii="Times New Roman" w:hAnsi="Times New Roman" w:cs="Times New Roman"/>
          <w:sz w:val="24"/>
          <w:szCs w:val="24"/>
        </w:rPr>
        <w:t xml:space="preserve"> Project considers the external factors such as population of the city, household income of the city etc. which may drive or control the risk factor of a cashier in a Safeway store.</w:t>
      </w:r>
      <w:r w:rsidR="008502B7">
        <w:rPr>
          <w:rFonts w:ascii="Times New Roman" w:hAnsi="Times New Roman" w:cs="Times New Roman"/>
          <w:sz w:val="24"/>
          <w:szCs w:val="24"/>
        </w:rPr>
        <w:t xml:space="preserve"> The given Safeway Risk Factor Report</w:t>
      </w:r>
      <w:r w:rsidR="00913DA9">
        <w:rPr>
          <w:rFonts w:ascii="Times New Roman" w:hAnsi="Times New Roman" w:cs="Times New Roman"/>
          <w:sz w:val="24"/>
          <w:szCs w:val="24"/>
        </w:rPr>
        <w:t xml:space="preserve"> [1]</w:t>
      </w:r>
      <w:r w:rsidR="008502B7">
        <w:rPr>
          <w:rFonts w:ascii="Times New Roman" w:hAnsi="Times New Roman" w:cs="Times New Roman"/>
          <w:sz w:val="24"/>
          <w:szCs w:val="24"/>
        </w:rPr>
        <w:t xml:space="preserve"> identifies the risky cashier based on many factors such as Avg. basket size, Total no. of transactions, Total items count, Coupons etc. And we thought that there may be other factors (such population, household income) which may control the risk factor of a cashier in the Safeway store.</w:t>
      </w:r>
      <w:r w:rsidR="00EE1589">
        <w:rPr>
          <w:rFonts w:ascii="Times New Roman" w:hAnsi="Times New Roman" w:cs="Times New Roman"/>
          <w:sz w:val="24"/>
          <w:szCs w:val="24"/>
        </w:rPr>
        <w:t xml:space="preserve"> </w:t>
      </w:r>
      <w:r w:rsidR="00660000">
        <w:rPr>
          <w:rFonts w:ascii="Times New Roman" w:hAnsi="Times New Roman" w:cs="Times New Roman"/>
          <w:sz w:val="24"/>
          <w:szCs w:val="24"/>
        </w:rPr>
        <w:t xml:space="preserve">In this </w:t>
      </w:r>
      <w:r w:rsidR="00C44450">
        <w:rPr>
          <w:rFonts w:ascii="Times New Roman" w:hAnsi="Times New Roman" w:cs="Times New Roman"/>
          <w:sz w:val="24"/>
          <w:szCs w:val="24"/>
        </w:rPr>
        <w:t>way,</w:t>
      </w:r>
      <w:r w:rsidR="00660000">
        <w:rPr>
          <w:rFonts w:ascii="Times New Roman" w:hAnsi="Times New Roman" w:cs="Times New Roman"/>
          <w:sz w:val="24"/>
          <w:szCs w:val="24"/>
        </w:rPr>
        <w:t xml:space="preserve"> it would be helpful for the Safeway to identify high risky stores. </w:t>
      </w:r>
      <w:r w:rsidR="00EE1589">
        <w:rPr>
          <w:rFonts w:ascii="Times New Roman" w:hAnsi="Times New Roman" w:cs="Times New Roman"/>
          <w:sz w:val="24"/>
          <w:szCs w:val="24"/>
        </w:rPr>
        <w:t xml:space="preserve">Here in this project we </w:t>
      </w:r>
      <w:r w:rsidR="00D97BF2">
        <w:rPr>
          <w:rFonts w:ascii="Times New Roman" w:hAnsi="Times New Roman" w:cs="Times New Roman"/>
          <w:sz w:val="24"/>
          <w:szCs w:val="24"/>
        </w:rPr>
        <w:t>impleme</w:t>
      </w:r>
      <w:r w:rsidR="00EE1589">
        <w:rPr>
          <w:rFonts w:ascii="Times New Roman" w:hAnsi="Times New Roman" w:cs="Times New Roman"/>
          <w:sz w:val="24"/>
          <w:szCs w:val="24"/>
        </w:rPr>
        <w:t xml:space="preserve">nted two methodologies such as Web Scraping and </w:t>
      </w:r>
      <w:r w:rsidR="003D5D72">
        <w:rPr>
          <w:rFonts w:ascii="Times New Roman" w:hAnsi="Times New Roman" w:cs="Times New Roman"/>
          <w:sz w:val="24"/>
          <w:szCs w:val="24"/>
        </w:rPr>
        <w:t>Decision</w:t>
      </w:r>
      <w:r w:rsidR="00EE1589">
        <w:rPr>
          <w:rFonts w:ascii="Times New Roman" w:hAnsi="Times New Roman" w:cs="Times New Roman"/>
          <w:sz w:val="24"/>
          <w:szCs w:val="24"/>
        </w:rPr>
        <w:t xml:space="preserve"> Tree</w:t>
      </w:r>
      <w:r w:rsidR="00CD0671">
        <w:rPr>
          <w:rFonts w:ascii="Times New Roman" w:hAnsi="Times New Roman" w:cs="Times New Roman"/>
          <w:sz w:val="24"/>
          <w:szCs w:val="24"/>
        </w:rPr>
        <w:t xml:space="preserve">. Using the Web Scraping </w:t>
      </w:r>
      <w:r w:rsidR="002632E6">
        <w:rPr>
          <w:rFonts w:ascii="Times New Roman" w:hAnsi="Times New Roman" w:cs="Times New Roman"/>
          <w:sz w:val="24"/>
          <w:szCs w:val="24"/>
        </w:rPr>
        <w:t>technique,</w:t>
      </w:r>
      <w:r w:rsidR="00CD0671">
        <w:rPr>
          <w:rFonts w:ascii="Times New Roman" w:hAnsi="Times New Roman" w:cs="Times New Roman"/>
          <w:sz w:val="24"/>
          <w:szCs w:val="24"/>
        </w:rPr>
        <w:t xml:space="preserve"> we have collected </w:t>
      </w:r>
      <w:r w:rsidR="003D5D72">
        <w:rPr>
          <w:rFonts w:ascii="Times New Roman" w:hAnsi="Times New Roman" w:cs="Times New Roman"/>
          <w:sz w:val="24"/>
          <w:szCs w:val="24"/>
        </w:rPr>
        <w:t>collect the data</w:t>
      </w:r>
      <w:r w:rsidR="00CD0671">
        <w:rPr>
          <w:rFonts w:ascii="Times New Roman" w:hAnsi="Times New Roman" w:cs="Times New Roman"/>
          <w:sz w:val="24"/>
          <w:szCs w:val="24"/>
        </w:rPr>
        <w:t xml:space="preserve"> such as the Store Numbers and their addresses, Population of the city where the store is located, </w:t>
      </w:r>
      <w:r w:rsidR="000E2896">
        <w:rPr>
          <w:rFonts w:ascii="Times New Roman" w:hAnsi="Times New Roman" w:cs="Times New Roman"/>
          <w:sz w:val="24"/>
          <w:szCs w:val="24"/>
        </w:rPr>
        <w:t>household</w:t>
      </w:r>
      <w:r w:rsidR="00CD0671">
        <w:rPr>
          <w:rFonts w:ascii="Times New Roman" w:hAnsi="Times New Roman" w:cs="Times New Roman"/>
          <w:sz w:val="24"/>
          <w:szCs w:val="24"/>
        </w:rPr>
        <w:t xml:space="preserve"> income of that </w:t>
      </w:r>
      <w:r w:rsidR="002632E6">
        <w:rPr>
          <w:rFonts w:ascii="Times New Roman" w:hAnsi="Times New Roman" w:cs="Times New Roman"/>
          <w:sz w:val="24"/>
          <w:szCs w:val="24"/>
        </w:rPr>
        <w:t>city</w:t>
      </w:r>
      <w:r w:rsidR="00CD0671">
        <w:rPr>
          <w:rFonts w:ascii="Times New Roman" w:hAnsi="Times New Roman" w:cs="Times New Roman"/>
          <w:sz w:val="24"/>
          <w:szCs w:val="24"/>
        </w:rPr>
        <w:t xml:space="preserve">, Avg. </w:t>
      </w:r>
      <w:r w:rsidR="002632E6">
        <w:rPr>
          <w:rFonts w:ascii="Times New Roman" w:hAnsi="Times New Roman" w:cs="Times New Roman"/>
          <w:sz w:val="24"/>
          <w:szCs w:val="24"/>
        </w:rPr>
        <w:t>Cahier salary</w:t>
      </w:r>
      <w:r w:rsidR="003D5D72">
        <w:rPr>
          <w:rFonts w:ascii="Times New Roman" w:hAnsi="Times New Roman" w:cs="Times New Roman"/>
          <w:sz w:val="24"/>
          <w:szCs w:val="24"/>
        </w:rPr>
        <w:t xml:space="preserve"> and </w:t>
      </w:r>
      <w:r w:rsidR="00CD0671">
        <w:rPr>
          <w:rFonts w:ascii="Times New Roman" w:hAnsi="Times New Roman" w:cs="Times New Roman"/>
          <w:sz w:val="24"/>
          <w:szCs w:val="24"/>
        </w:rPr>
        <w:t xml:space="preserve">then </w:t>
      </w:r>
      <w:r w:rsidR="003D5D72">
        <w:rPr>
          <w:rFonts w:ascii="Times New Roman" w:hAnsi="Times New Roman" w:cs="Times New Roman"/>
          <w:sz w:val="24"/>
          <w:szCs w:val="24"/>
        </w:rPr>
        <w:t>analyze</w:t>
      </w:r>
      <w:r w:rsidR="00CD0671">
        <w:rPr>
          <w:rFonts w:ascii="Times New Roman" w:hAnsi="Times New Roman" w:cs="Times New Roman"/>
          <w:sz w:val="24"/>
          <w:szCs w:val="24"/>
        </w:rPr>
        <w:t>d</w:t>
      </w:r>
      <w:r w:rsidR="003D5D72">
        <w:rPr>
          <w:rFonts w:ascii="Times New Roman" w:hAnsi="Times New Roman" w:cs="Times New Roman"/>
          <w:sz w:val="24"/>
          <w:szCs w:val="24"/>
        </w:rPr>
        <w:t xml:space="preserve"> the </w:t>
      </w:r>
      <w:r w:rsidR="00CD0671">
        <w:rPr>
          <w:rFonts w:ascii="Times New Roman" w:hAnsi="Times New Roman" w:cs="Times New Roman"/>
          <w:sz w:val="24"/>
          <w:szCs w:val="24"/>
        </w:rPr>
        <w:t xml:space="preserve">above </w:t>
      </w:r>
      <w:r w:rsidR="003D5D72">
        <w:rPr>
          <w:rFonts w:ascii="Times New Roman" w:hAnsi="Times New Roman" w:cs="Times New Roman"/>
          <w:sz w:val="24"/>
          <w:szCs w:val="24"/>
        </w:rPr>
        <w:t>collected data</w:t>
      </w:r>
      <w:r w:rsidR="00CD0671">
        <w:rPr>
          <w:rFonts w:ascii="Times New Roman" w:hAnsi="Times New Roman" w:cs="Times New Roman"/>
          <w:sz w:val="24"/>
          <w:szCs w:val="24"/>
        </w:rPr>
        <w:t xml:space="preserve"> using the decision trees</w:t>
      </w:r>
      <w:r w:rsidR="003D5D72">
        <w:rPr>
          <w:rFonts w:ascii="Times New Roman" w:hAnsi="Times New Roman" w:cs="Times New Roman"/>
          <w:sz w:val="24"/>
          <w:szCs w:val="24"/>
        </w:rPr>
        <w:t>.</w:t>
      </w:r>
      <w:r w:rsidR="00CD0671">
        <w:rPr>
          <w:rFonts w:ascii="Times New Roman" w:hAnsi="Times New Roman" w:cs="Times New Roman"/>
          <w:sz w:val="24"/>
          <w:szCs w:val="24"/>
        </w:rPr>
        <w:t xml:space="preserve"> </w:t>
      </w:r>
      <w:r w:rsidR="002632E6">
        <w:rPr>
          <w:rFonts w:ascii="Times New Roman" w:hAnsi="Times New Roman" w:cs="Times New Roman"/>
          <w:sz w:val="24"/>
          <w:szCs w:val="24"/>
        </w:rPr>
        <w:t>The methodologies we used, our research approach and the results are described following the report.</w:t>
      </w:r>
    </w:p>
    <w:p w:rsidR="00E9564A" w:rsidRDefault="00E9564A" w:rsidP="00C44F25">
      <w:pPr>
        <w:jc w:val="both"/>
        <w:rPr>
          <w:rFonts w:ascii="Times New Roman" w:hAnsi="Times New Roman" w:cs="Times New Roman"/>
          <w:sz w:val="24"/>
          <w:szCs w:val="24"/>
        </w:rPr>
      </w:pPr>
    </w:p>
    <w:p w:rsidR="00E9564A" w:rsidRDefault="00E9564A" w:rsidP="00C44F25">
      <w:pPr>
        <w:jc w:val="both"/>
        <w:rPr>
          <w:rFonts w:ascii="Times New Roman" w:hAnsi="Times New Roman" w:cs="Times New Roman"/>
          <w:b/>
          <w:sz w:val="24"/>
          <w:szCs w:val="24"/>
        </w:rPr>
      </w:pPr>
      <w:r w:rsidRPr="00E9564A">
        <w:rPr>
          <w:rFonts w:ascii="Times New Roman" w:hAnsi="Times New Roman" w:cs="Times New Roman"/>
          <w:b/>
          <w:sz w:val="24"/>
          <w:szCs w:val="24"/>
        </w:rPr>
        <w:t>2) RELATED WORK</w:t>
      </w:r>
    </w:p>
    <w:p w:rsidR="00E9564A" w:rsidRPr="00E9564A" w:rsidRDefault="00E9564A" w:rsidP="00C44F25">
      <w:pPr>
        <w:jc w:val="both"/>
        <w:rPr>
          <w:rFonts w:ascii="Times New Roman" w:hAnsi="Times New Roman" w:cs="Times New Roman"/>
          <w:sz w:val="24"/>
          <w:szCs w:val="24"/>
        </w:rPr>
      </w:pPr>
      <w:r>
        <w:rPr>
          <w:rFonts w:ascii="Times New Roman" w:hAnsi="Times New Roman" w:cs="Times New Roman"/>
          <w:sz w:val="24"/>
          <w:szCs w:val="24"/>
        </w:rPr>
        <w:t xml:space="preserve">Safeway has already calculated the risk factor of the cashier and identified few risky stores based on Avg. basket size, Total no. of transactions, Total items count, Coupons etc. So in our project we tried to determine the external factors (such as population of the city, household income, cashier’s salary, cashier’s age, cashier’s experience, cashier’s training score (if any)) responsible for high risk cashiers. We considered this would be helpful for the Safeway to identify </w:t>
      </w:r>
      <w:r w:rsidR="009B680D">
        <w:rPr>
          <w:rFonts w:ascii="Times New Roman" w:hAnsi="Times New Roman" w:cs="Times New Roman"/>
          <w:sz w:val="24"/>
          <w:szCs w:val="24"/>
        </w:rPr>
        <w:t>its</w:t>
      </w:r>
      <w:r>
        <w:rPr>
          <w:rFonts w:ascii="Times New Roman" w:hAnsi="Times New Roman" w:cs="Times New Roman"/>
          <w:sz w:val="24"/>
          <w:szCs w:val="24"/>
        </w:rPr>
        <w:t xml:space="preserve"> risky stores better.</w:t>
      </w:r>
      <w:r w:rsidR="009B680D">
        <w:rPr>
          <w:rFonts w:ascii="Times New Roman" w:hAnsi="Times New Roman" w:cs="Times New Roman"/>
          <w:sz w:val="24"/>
          <w:szCs w:val="24"/>
        </w:rPr>
        <w:t xml:space="preserve"> </w:t>
      </w:r>
    </w:p>
    <w:p w:rsidR="0028029E" w:rsidRPr="009D6B0A" w:rsidRDefault="00292477" w:rsidP="0028029E">
      <w:pPr>
        <w:jc w:val="both"/>
        <w:rPr>
          <w:rFonts w:ascii="Times New Roman" w:hAnsi="Times New Roman" w:cs="Times New Roman"/>
          <w:b/>
          <w:sz w:val="24"/>
          <w:szCs w:val="24"/>
        </w:rPr>
      </w:pPr>
      <w:r w:rsidRPr="009D6B0A">
        <w:rPr>
          <w:rFonts w:ascii="Times New Roman" w:hAnsi="Times New Roman" w:cs="Times New Roman"/>
          <w:b/>
          <w:sz w:val="24"/>
          <w:szCs w:val="24"/>
        </w:rPr>
        <w:br w:type="page"/>
      </w:r>
      <w:r w:rsidR="009B680D">
        <w:rPr>
          <w:rFonts w:ascii="Times New Roman" w:hAnsi="Times New Roman" w:cs="Times New Roman"/>
          <w:b/>
          <w:sz w:val="24"/>
          <w:szCs w:val="24"/>
        </w:rPr>
        <w:lastRenderedPageBreak/>
        <w:t>3</w:t>
      </w:r>
      <w:r w:rsidR="00CC5ABA" w:rsidRPr="009D6B0A">
        <w:rPr>
          <w:rFonts w:ascii="Times New Roman" w:hAnsi="Times New Roman" w:cs="Times New Roman"/>
          <w:b/>
          <w:sz w:val="24"/>
          <w:szCs w:val="24"/>
        </w:rPr>
        <w:t xml:space="preserve">)    </w:t>
      </w:r>
      <w:r w:rsidRPr="009D6B0A">
        <w:rPr>
          <w:rFonts w:ascii="Times New Roman" w:hAnsi="Times New Roman" w:cs="Times New Roman"/>
          <w:b/>
          <w:sz w:val="24"/>
          <w:szCs w:val="24"/>
        </w:rPr>
        <w:t>METHODLOGY</w:t>
      </w:r>
    </w:p>
    <w:p w:rsidR="00292477" w:rsidRPr="009D6B0A" w:rsidRDefault="009B680D" w:rsidP="0028029E">
      <w:pPr>
        <w:jc w:val="both"/>
        <w:rPr>
          <w:rFonts w:ascii="Times New Roman" w:hAnsi="Times New Roman" w:cs="Times New Roman"/>
          <w:b/>
          <w:sz w:val="24"/>
          <w:szCs w:val="24"/>
        </w:rPr>
      </w:pPr>
      <w:r>
        <w:rPr>
          <w:rFonts w:ascii="Times New Roman" w:hAnsi="Times New Roman" w:cs="Times New Roman"/>
          <w:b/>
          <w:sz w:val="24"/>
          <w:szCs w:val="24"/>
        </w:rPr>
        <w:t>3</w:t>
      </w:r>
      <w:r w:rsidR="00E7251E" w:rsidRPr="009D6B0A">
        <w:rPr>
          <w:rFonts w:ascii="Times New Roman" w:hAnsi="Times New Roman" w:cs="Times New Roman"/>
          <w:b/>
          <w:sz w:val="24"/>
          <w:szCs w:val="24"/>
        </w:rPr>
        <w:t>.1 Web</w:t>
      </w:r>
      <w:r w:rsidR="00292477" w:rsidRPr="009D6B0A">
        <w:rPr>
          <w:rFonts w:ascii="Times New Roman" w:hAnsi="Times New Roman" w:cs="Times New Roman"/>
          <w:b/>
          <w:sz w:val="24"/>
          <w:szCs w:val="24"/>
        </w:rPr>
        <w:t xml:space="preserve"> Scraping</w:t>
      </w:r>
    </w:p>
    <w:p w:rsidR="00EB211E" w:rsidRPr="009D6B0A" w:rsidRDefault="00EB211E" w:rsidP="00EB211E">
      <w:pPr>
        <w:jc w:val="both"/>
        <w:rPr>
          <w:rFonts w:ascii="Times New Roman" w:hAnsi="Times New Roman" w:cs="Times New Roman"/>
          <w:sz w:val="24"/>
          <w:szCs w:val="24"/>
        </w:rPr>
      </w:pPr>
      <w:r w:rsidRPr="009D6B0A">
        <w:rPr>
          <w:rFonts w:ascii="Times New Roman" w:hAnsi="Times New Roman" w:cs="Times New Roman"/>
          <w:sz w:val="24"/>
          <w:szCs w:val="24"/>
        </w:rPr>
        <w:t>Web Scraping is a computer software technique of extracting information from websites. Web scraping programming uses World Wide (WWW), and the technique mostly focuses on the transformation of unstructured data (HTML format) on the web into structured data (database or spreadsheet)</w:t>
      </w:r>
      <w:r w:rsidR="006C02F7">
        <w:rPr>
          <w:rFonts w:ascii="Times New Roman" w:hAnsi="Times New Roman" w:cs="Times New Roman"/>
          <w:sz w:val="24"/>
          <w:szCs w:val="24"/>
        </w:rPr>
        <w:t xml:space="preserve"> [6]</w:t>
      </w:r>
      <w:r w:rsidRPr="009D6B0A">
        <w:rPr>
          <w:rFonts w:ascii="Times New Roman" w:hAnsi="Times New Roman" w:cs="Times New Roman"/>
          <w:sz w:val="24"/>
          <w:szCs w:val="24"/>
        </w:rPr>
        <w:t xml:space="preserve">. Moreover, the Hyper Text Transfer Protocol (HTTP), used to extract the data from websites or through a web program. </w:t>
      </w:r>
      <w:r w:rsidR="006C02F7" w:rsidRPr="009D6B0A">
        <w:rPr>
          <w:rFonts w:ascii="Times New Roman" w:hAnsi="Times New Roman" w:cs="Times New Roman"/>
          <w:sz w:val="24"/>
          <w:szCs w:val="24"/>
        </w:rPr>
        <w:t>Even though</w:t>
      </w:r>
      <w:r w:rsidRPr="009D6B0A">
        <w:rPr>
          <w:rFonts w:ascii="Times New Roman" w:hAnsi="Times New Roman" w:cs="Times New Roman"/>
          <w:sz w:val="24"/>
          <w:szCs w:val="24"/>
        </w:rPr>
        <w:t xml:space="preserve"> we can do web scraping by user, the term generally implies automated methodology completed using a bot or web crawler. The gathered and copied data in local database or spreadsheet later used to recuperation or examination.</w:t>
      </w:r>
    </w:p>
    <w:p w:rsidR="00EB211E" w:rsidRPr="009D6B0A" w:rsidRDefault="00EB211E" w:rsidP="00EB211E">
      <w:pPr>
        <w:jc w:val="both"/>
        <w:rPr>
          <w:rFonts w:ascii="Times New Roman" w:hAnsi="Times New Roman" w:cs="Times New Roman"/>
          <w:sz w:val="24"/>
          <w:szCs w:val="24"/>
        </w:rPr>
      </w:pPr>
      <w:r w:rsidRPr="009D6B0A">
        <w:rPr>
          <w:rFonts w:ascii="Times New Roman" w:hAnsi="Times New Roman" w:cs="Times New Roman"/>
          <w:sz w:val="24"/>
          <w:szCs w:val="24"/>
        </w:rPr>
        <w:t xml:space="preserve">The popular web scrapping is done in python (we used python in our project for web scrapping). In </w:t>
      </w:r>
      <w:r w:rsidR="00FB0CC8" w:rsidRPr="009D6B0A">
        <w:rPr>
          <w:rFonts w:ascii="Times New Roman" w:hAnsi="Times New Roman" w:cs="Times New Roman"/>
          <w:sz w:val="24"/>
          <w:szCs w:val="24"/>
        </w:rPr>
        <w:t>Python,</w:t>
      </w:r>
      <w:r w:rsidRPr="009D6B0A">
        <w:rPr>
          <w:rFonts w:ascii="Times New Roman" w:hAnsi="Times New Roman" w:cs="Times New Roman"/>
          <w:sz w:val="24"/>
          <w:szCs w:val="24"/>
        </w:rPr>
        <w:t xml:space="preserve"> we can use BeautifulSoup</w:t>
      </w:r>
      <w:r w:rsidR="002B4D96">
        <w:rPr>
          <w:rFonts w:ascii="Times New Roman" w:hAnsi="Times New Roman" w:cs="Times New Roman"/>
          <w:sz w:val="24"/>
          <w:szCs w:val="24"/>
        </w:rPr>
        <w:t xml:space="preserve"> [5]</w:t>
      </w:r>
      <w:r w:rsidR="00FB0CC8" w:rsidRPr="009D6B0A">
        <w:rPr>
          <w:rFonts w:ascii="Times New Roman" w:hAnsi="Times New Roman" w:cs="Times New Roman"/>
          <w:sz w:val="24"/>
          <w:szCs w:val="24"/>
        </w:rPr>
        <w:t xml:space="preserve">, a python library as a tool and </w:t>
      </w:r>
      <w:r w:rsidRPr="009D6B0A">
        <w:rPr>
          <w:rFonts w:ascii="Times New Roman" w:hAnsi="Times New Roman" w:cs="Times New Roman"/>
          <w:sz w:val="24"/>
          <w:szCs w:val="24"/>
        </w:rPr>
        <w:t>we use Urllib2 as an additional major tool to scrapping the data.</w:t>
      </w:r>
    </w:p>
    <w:p w:rsidR="00EB211E" w:rsidRPr="009D6B0A" w:rsidRDefault="00EB211E" w:rsidP="00EB211E">
      <w:pPr>
        <w:jc w:val="both"/>
        <w:rPr>
          <w:rFonts w:ascii="Times New Roman" w:hAnsi="Times New Roman" w:cs="Times New Roman"/>
          <w:sz w:val="24"/>
          <w:szCs w:val="24"/>
        </w:rPr>
      </w:pPr>
      <w:r w:rsidRPr="009D6B0A">
        <w:rPr>
          <w:rFonts w:ascii="Times New Roman" w:hAnsi="Times New Roman" w:cs="Times New Roman"/>
          <w:sz w:val="24"/>
          <w:szCs w:val="24"/>
        </w:rPr>
        <w:t>1) Urllib2 is a Python module that can used to fetching URLs. The classes and function helps to accomplish the URL action. For example, basic and advanced authentication, redirection, cookies, etc.</w:t>
      </w:r>
    </w:p>
    <w:p w:rsidR="00EB211E" w:rsidRPr="009D6B0A" w:rsidRDefault="00EB211E" w:rsidP="00EB211E">
      <w:pPr>
        <w:jc w:val="both"/>
        <w:rPr>
          <w:rFonts w:ascii="Times New Roman" w:hAnsi="Times New Roman" w:cs="Times New Roman"/>
          <w:sz w:val="24"/>
          <w:szCs w:val="24"/>
        </w:rPr>
      </w:pPr>
      <w:r w:rsidRPr="009D6B0A">
        <w:rPr>
          <w:rFonts w:ascii="Times New Roman" w:hAnsi="Times New Roman" w:cs="Times New Roman"/>
          <w:sz w:val="24"/>
          <w:szCs w:val="24"/>
        </w:rPr>
        <w:t xml:space="preserve">2) BeautifulSoup is another nice tool for extracting data from a web page. This tool used to extract any information in the websites, for example tables, lists, paragraph and it can be accomplish by some technique that can apply to HTML tags. Using the HTML tags we can access anything in the websites and we can filter information. (In our </w:t>
      </w:r>
      <w:r w:rsidR="00610049" w:rsidRPr="009D6B0A">
        <w:rPr>
          <w:rFonts w:ascii="Times New Roman" w:hAnsi="Times New Roman" w:cs="Times New Roman"/>
          <w:sz w:val="24"/>
          <w:szCs w:val="24"/>
        </w:rPr>
        <w:t>project,</w:t>
      </w:r>
      <w:r w:rsidRPr="009D6B0A">
        <w:rPr>
          <w:rFonts w:ascii="Times New Roman" w:hAnsi="Times New Roman" w:cs="Times New Roman"/>
          <w:sz w:val="24"/>
          <w:szCs w:val="24"/>
        </w:rPr>
        <w:t xml:space="preserve"> we have looked at the source code of the HTML and applied the correct technique for extract the information by using the HTML tags.)</w:t>
      </w:r>
    </w:p>
    <w:p w:rsidR="00EB211E" w:rsidRPr="009D6B0A" w:rsidRDefault="00EB211E" w:rsidP="00EB211E">
      <w:pPr>
        <w:jc w:val="both"/>
        <w:rPr>
          <w:rFonts w:ascii="Times New Roman" w:hAnsi="Times New Roman" w:cs="Times New Roman"/>
          <w:sz w:val="24"/>
          <w:szCs w:val="24"/>
        </w:rPr>
      </w:pPr>
      <w:r w:rsidRPr="009D6B0A">
        <w:rPr>
          <w:rFonts w:ascii="Times New Roman" w:hAnsi="Times New Roman" w:cs="Times New Roman"/>
          <w:sz w:val="24"/>
          <w:szCs w:val="24"/>
        </w:rPr>
        <w:t>Most of the time we need to use Urllib2 and BeautifulSoup together for extracting the data from the websites.</w:t>
      </w:r>
    </w:p>
    <w:p w:rsidR="00FB0CC8" w:rsidRPr="009D6B0A" w:rsidRDefault="00FB0CC8" w:rsidP="00EB211E">
      <w:pPr>
        <w:jc w:val="both"/>
        <w:rPr>
          <w:rFonts w:ascii="Times New Roman" w:hAnsi="Times New Roman" w:cs="Times New Roman"/>
          <w:sz w:val="24"/>
          <w:szCs w:val="24"/>
        </w:rPr>
      </w:pPr>
    </w:p>
    <w:p w:rsidR="005F25E2" w:rsidRPr="009D6B0A" w:rsidRDefault="009B680D" w:rsidP="0028029E">
      <w:pPr>
        <w:jc w:val="both"/>
        <w:rPr>
          <w:rFonts w:ascii="Times New Roman" w:hAnsi="Times New Roman" w:cs="Times New Roman"/>
          <w:b/>
          <w:sz w:val="24"/>
          <w:szCs w:val="24"/>
        </w:rPr>
      </w:pPr>
      <w:r>
        <w:rPr>
          <w:rFonts w:ascii="Times New Roman" w:hAnsi="Times New Roman" w:cs="Times New Roman"/>
          <w:b/>
          <w:sz w:val="24"/>
          <w:szCs w:val="24"/>
        </w:rPr>
        <w:t>3</w:t>
      </w:r>
      <w:r w:rsidR="00E7251E" w:rsidRPr="009D6B0A">
        <w:rPr>
          <w:rFonts w:ascii="Times New Roman" w:hAnsi="Times New Roman" w:cs="Times New Roman"/>
          <w:b/>
          <w:sz w:val="24"/>
          <w:szCs w:val="24"/>
        </w:rPr>
        <w:t>.2 Decision</w:t>
      </w:r>
      <w:r w:rsidR="00FB0CC8" w:rsidRPr="009D6B0A">
        <w:rPr>
          <w:rFonts w:ascii="Times New Roman" w:hAnsi="Times New Roman" w:cs="Times New Roman"/>
          <w:b/>
          <w:sz w:val="24"/>
          <w:szCs w:val="24"/>
        </w:rPr>
        <w:t xml:space="preserve"> Tree</w:t>
      </w:r>
    </w:p>
    <w:p w:rsidR="0014280D" w:rsidRPr="0014280D" w:rsidRDefault="0014280D" w:rsidP="0014280D">
      <w:pPr>
        <w:jc w:val="both"/>
        <w:rPr>
          <w:rFonts w:ascii="Times New Roman" w:hAnsi="Times New Roman" w:cs="Times New Roman"/>
          <w:sz w:val="24"/>
          <w:szCs w:val="24"/>
        </w:rPr>
      </w:pPr>
      <w:r w:rsidRPr="0014280D">
        <w:rPr>
          <w:rFonts w:ascii="Times New Roman" w:hAnsi="Times New Roman" w:cs="Times New Roman"/>
          <w:sz w:val="24"/>
          <w:szCs w:val="24"/>
        </w:rPr>
        <w:t>The Decision Tree is a schematic, tree-shaped diagram which provides a modelling technique that shows a statistical probability, which is easy for humans to comprehend and it simplifies the classification process [7]. A decision tree is a hierarchical structure of nodes and directed edges. Decision trees give people an effective and easy way to understand the potential options of a decision and its range of possible outcomes. There are three types of nodes in a decision tree:</w:t>
      </w:r>
    </w:p>
    <w:p w:rsidR="0014280D" w:rsidRPr="0014280D" w:rsidRDefault="0014280D" w:rsidP="0014280D">
      <w:pPr>
        <w:pStyle w:val="ListParagraph"/>
        <w:numPr>
          <w:ilvl w:val="0"/>
          <w:numId w:val="12"/>
        </w:numPr>
        <w:jc w:val="both"/>
        <w:rPr>
          <w:rFonts w:ascii="Times New Roman" w:hAnsi="Times New Roman" w:cs="Times New Roman"/>
          <w:sz w:val="24"/>
          <w:szCs w:val="24"/>
        </w:rPr>
      </w:pPr>
      <w:r w:rsidRPr="0014280D">
        <w:rPr>
          <w:rFonts w:ascii="Times New Roman" w:hAnsi="Times New Roman" w:cs="Times New Roman"/>
          <w:sz w:val="24"/>
          <w:szCs w:val="24"/>
        </w:rPr>
        <w:t>A root node, it has no incoming edges but it has zero or many outgoing edges.</w:t>
      </w:r>
    </w:p>
    <w:p w:rsidR="0014280D" w:rsidRPr="0014280D" w:rsidRDefault="0014280D" w:rsidP="0014280D">
      <w:pPr>
        <w:pStyle w:val="ListParagraph"/>
        <w:numPr>
          <w:ilvl w:val="0"/>
          <w:numId w:val="12"/>
        </w:numPr>
        <w:jc w:val="both"/>
        <w:rPr>
          <w:rFonts w:ascii="Times New Roman" w:hAnsi="Times New Roman" w:cs="Times New Roman"/>
          <w:sz w:val="24"/>
          <w:szCs w:val="24"/>
        </w:rPr>
      </w:pPr>
      <w:r w:rsidRPr="0014280D">
        <w:rPr>
          <w:rFonts w:ascii="Times New Roman" w:hAnsi="Times New Roman" w:cs="Times New Roman"/>
          <w:sz w:val="24"/>
          <w:szCs w:val="24"/>
        </w:rPr>
        <w:t>Internal nodes, each of the node has only one incoming edge but it has two or more outgoing edges.</w:t>
      </w:r>
    </w:p>
    <w:p w:rsidR="0014280D" w:rsidRPr="0014280D" w:rsidRDefault="0014280D" w:rsidP="0014280D">
      <w:pPr>
        <w:pStyle w:val="ListParagraph"/>
        <w:numPr>
          <w:ilvl w:val="0"/>
          <w:numId w:val="12"/>
        </w:numPr>
        <w:jc w:val="both"/>
        <w:rPr>
          <w:rFonts w:ascii="Times New Roman" w:hAnsi="Times New Roman" w:cs="Times New Roman"/>
          <w:sz w:val="24"/>
          <w:szCs w:val="24"/>
        </w:rPr>
      </w:pPr>
      <w:r w:rsidRPr="0014280D">
        <w:rPr>
          <w:rFonts w:ascii="Times New Roman" w:hAnsi="Times New Roman" w:cs="Times New Roman"/>
          <w:sz w:val="24"/>
          <w:szCs w:val="24"/>
        </w:rPr>
        <w:t>Leaf nodes, each of the node has only one incoming edge but it does not have outgoing edges. Also, each leaf node has a class label attached to it.</w:t>
      </w:r>
    </w:p>
    <w:p w:rsidR="0014280D" w:rsidRDefault="0014280D" w:rsidP="0014280D">
      <w:pPr>
        <w:jc w:val="both"/>
        <w:rPr>
          <w:rFonts w:ascii="Times New Roman" w:hAnsi="Times New Roman" w:cs="Times New Roman"/>
          <w:sz w:val="24"/>
          <w:szCs w:val="24"/>
        </w:rPr>
      </w:pPr>
    </w:p>
    <w:p w:rsidR="0014280D" w:rsidRDefault="0014280D" w:rsidP="0014280D">
      <w:pPr>
        <w:jc w:val="both"/>
        <w:rPr>
          <w:rFonts w:ascii="Times New Roman" w:hAnsi="Times New Roman" w:cs="Times New Roman"/>
          <w:sz w:val="24"/>
          <w:szCs w:val="24"/>
        </w:rPr>
      </w:pPr>
    </w:p>
    <w:p w:rsidR="0014280D" w:rsidRPr="0014280D" w:rsidRDefault="0014280D" w:rsidP="0014280D">
      <w:pPr>
        <w:jc w:val="both"/>
        <w:rPr>
          <w:rFonts w:ascii="Times New Roman" w:hAnsi="Times New Roman" w:cs="Times New Roman"/>
          <w:sz w:val="24"/>
          <w:szCs w:val="24"/>
        </w:rPr>
      </w:pPr>
      <w:r w:rsidRPr="0014280D">
        <w:rPr>
          <w:rFonts w:ascii="Times New Roman" w:hAnsi="Times New Roman" w:cs="Times New Roman"/>
          <w:sz w:val="24"/>
          <w:szCs w:val="24"/>
        </w:rPr>
        <w:lastRenderedPageBreak/>
        <w:t>They are different types of nodes in a Decision tree. The main objective of a decision tree classifiers is:</w:t>
      </w:r>
    </w:p>
    <w:p w:rsidR="0014280D" w:rsidRPr="0014280D" w:rsidRDefault="0014280D" w:rsidP="0014280D">
      <w:pPr>
        <w:pStyle w:val="ListParagraph"/>
        <w:numPr>
          <w:ilvl w:val="0"/>
          <w:numId w:val="14"/>
        </w:numPr>
        <w:jc w:val="both"/>
        <w:rPr>
          <w:rFonts w:ascii="Times New Roman" w:hAnsi="Times New Roman" w:cs="Times New Roman"/>
          <w:sz w:val="24"/>
          <w:szCs w:val="24"/>
        </w:rPr>
      </w:pPr>
      <w:r w:rsidRPr="0014280D">
        <w:rPr>
          <w:rFonts w:ascii="Times New Roman" w:hAnsi="Times New Roman" w:cs="Times New Roman"/>
          <w:sz w:val="24"/>
          <w:szCs w:val="24"/>
        </w:rPr>
        <w:t>It used to classify precisely as much possible training sample.</w:t>
      </w:r>
    </w:p>
    <w:p w:rsidR="0014280D" w:rsidRPr="0014280D" w:rsidRDefault="0014280D" w:rsidP="0014280D">
      <w:pPr>
        <w:pStyle w:val="ListParagraph"/>
        <w:numPr>
          <w:ilvl w:val="0"/>
          <w:numId w:val="14"/>
        </w:numPr>
        <w:jc w:val="both"/>
        <w:rPr>
          <w:rFonts w:ascii="Times New Roman" w:hAnsi="Times New Roman" w:cs="Times New Roman"/>
          <w:sz w:val="24"/>
          <w:szCs w:val="24"/>
        </w:rPr>
      </w:pPr>
      <w:r w:rsidRPr="0014280D">
        <w:rPr>
          <w:rFonts w:ascii="Times New Roman" w:hAnsi="Times New Roman" w:cs="Times New Roman"/>
          <w:sz w:val="24"/>
          <w:szCs w:val="24"/>
        </w:rPr>
        <w:t>Generalize beyond the training samples so that unseen samples could be classified with high accuracy</w:t>
      </w:r>
    </w:p>
    <w:p w:rsidR="0014280D" w:rsidRPr="0014280D" w:rsidRDefault="0014280D" w:rsidP="0014280D">
      <w:pPr>
        <w:pStyle w:val="ListParagraph"/>
        <w:numPr>
          <w:ilvl w:val="0"/>
          <w:numId w:val="14"/>
        </w:numPr>
        <w:jc w:val="both"/>
        <w:rPr>
          <w:rFonts w:ascii="Times New Roman" w:hAnsi="Times New Roman" w:cs="Times New Roman"/>
          <w:sz w:val="24"/>
          <w:szCs w:val="24"/>
        </w:rPr>
      </w:pPr>
      <w:r w:rsidRPr="0014280D">
        <w:rPr>
          <w:rFonts w:ascii="Times New Roman" w:hAnsi="Times New Roman" w:cs="Times New Roman"/>
          <w:sz w:val="24"/>
          <w:szCs w:val="24"/>
        </w:rPr>
        <w:t>Easy to update as more training samples become available</w:t>
      </w:r>
    </w:p>
    <w:p w:rsidR="0014280D" w:rsidRPr="0014280D" w:rsidRDefault="0014280D" w:rsidP="0014280D">
      <w:pPr>
        <w:pStyle w:val="ListParagraph"/>
        <w:numPr>
          <w:ilvl w:val="0"/>
          <w:numId w:val="14"/>
        </w:numPr>
        <w:jc w:val="both"/>
        <w:rPr>
          <w:rFonts w:ascii="Times New Roman" w:hAnsi="Times New Roman" w:cs="Times New Roman"/>
          <w:sz w:val="24"/>
          <w:szCs w:val="24"/>
        </w:rPr>
      </w:pPr>
      <w:r w:rsidRPr="0014280D">
        <w:rPr>
          <w:rFonts w:ascii="Times New Roman" w:hAnsi="Times New Roman" w:cs="Times New Roman"/>
          <w:sz w:val="24"/>
          <w:szCs w:val="24"/>
        </w:rPr>
        <w:t>Have as simple structure as possible</w:t>
      </w:r>
    </w:p>
    <w:p w:rsidR="009D2E70" w:rsidRDefault="009D2E70" w:rsidP="009D2E70">
      <w:pPr>
        <w:jc w:val="both"/>
        <w:rPr>
          <w:rFonts w:ascii="Times New Roman" w:hAnsi="Times New Roman" w:cs="Times New Roman"/>
          <w:sz w:val="24"/>
          <w:szCs w:val="24"/>
        </w:rPr>
      </w:pPr>
    </w:p>
    <w:p w:rsidR="009D2E70" w:rsidRPr="009D2E70" w:rsidRDefault="009D2E70" w:rsidP="009D2E70">
      <w:pPr>
        <w:jc w:val="both"/>
        <w:rPr>
          <w:rFonts w:ascii="Times New Roman" w:hAnsi="Times New Roman" w:cs="Times New Roman"/>
          <w:sz w:val="24"/>
          <w:szCs w:val="24"/>
        </w:rPr>
      </w:pPr>
      <w:r w:rsidRPr="009D2E70">
        <w:rPr>
          <w:rFonts w:ascii="Times New Roman" w:hAnsi="Times New Roman" w:cs="Times New Roman"/>
          <w:sz w:val="24"/>
          <w:szCs w:val="24"/>
        </w:rPr>
        <w:t>Decision tree implementation [4] are algorithms that can creates a decision tree from a given dataset</w:t>
      </w:r>
      <w:r w:rsidR="00310A77">
        <w:rPr>
          <w:rFonts w:ascii="Times New Roman" w:hAnsi="Times New Roman" w:cs="Times New Roman"/>
          <w:sz w:val="24"/>
          <w:szCs w:val="24"/>
        </w:rPr>
        <w:t xml:space="preserve"> or training set. There are </w:t>
      </w:r>
      <w:r w:rsidRPr="009D2E70">
        <w:rPr>
          <w:rFonts w:ascii="Times New Roman" w:hAnsi="Times New Roman" w:cs="Times New Roman"/>
          <w:sz w:val="24"/>
          <w:szCs w:val="24"/>
        </w:rPr>
        <w:t xml:space="preserve">many number of decision trees developed from a given training set and samples. However, by using those training set and samples, retrieving an optimal tree </w:t>
      </w:r>
      <w:r w:rsidR="00310A77">
        <w:rPr>
          <w:rFonts w:ascii="Times New Roman" w:hAnsi="Times New Roman" w:cs="Times New Roman"/>
          <w:sz w:val="24"/>
          <w:szCs w:val="24"/>
        </w:rPr>
        <w:t xml:space="preserve">is an impossible task. A few </w:t>
      </w:r>
      <w:r w:rsidRPr="009D2E70">
        <w:rPr>
          <w:rFonts w:ascii="Times New Roman" w:hAnsi="Times New Roman" w:cs="Times New Roman"/>
          <w:sz w:val="24"/>
          <w:szCs w:val="24"/>
        </w:rPr>
        <w:t xml:space="preserve">algorithms have been introduced to get accurate result from decision tree in a reasonable amount of time. These algorithms usually use a greedy strategy </w:t>
      </w:r>
      <w:r w:rsidR="006E4F9C" w:rsidRPr="009D2E70">
        <w:rPr>
          <w:rFonts w:ascii="Times New Roman" w:hAnsi="Times New Roman" w:cs="Times New Roman"/>
          <w:sz w:val="24"/>
          <w:szCs w:val="24"/>
        </w:rPr>
        <w:t>to</w:t>
      </w:r>
      <w:r w:rsidRPr="009D2E70">
        <w:rPr>
          <w:rFonts w:ascii="Times New Roman" w:hAnsi="Times New Roman" w:cs="Times New Roman"/>
          <w:sz w:val="24"/>
          <w:szCs w:val="24"/>
        </w:rPr>
        <w:t xml:space="preserve"> develop a decision tree by creating a series of locally optimum decisions. This consider as attribute that use to partition the data.</w:t>
      </w:r>
    </w:p>
    <w:p w:rsidR="009D2E70" w:rsidRPr="009D2E70" w:rsidRDefault="009D2E70" w:rsidP="009D2E70">
      <w:pPr>
        <w:jc w:val="both"/>
        <w:rPr>
          <w:rFonts w:ascii="Times New Roman" w:hAnsi="Times New Roman" w:cs="Times New Roman"/>
          <w:sz w:val="24"/>
          <w:szCs w:val="24"/>
        </w:rPr>
      </w:pPr>
      <w:r w:rsidRPr="009D2E70">
        <w:rPr>
          <w:rFonts w:ascii="Times New Roman" w:hAnsi="Times New Roman" w:cs="Times New Roman"/>
          <w:sz w:val="24"/>
          <w:szCs w:val="24"/>
        </w:rPr>
        <w:t xml:space="preserve">The </w:t>
      </w:r>
      <w:r w:rsidR="006E4F9C" w:rsidRPr="009D2E70">
        <w:rPr>
          <w:rFonts w:ascii="Times New Roman" w:hAnsi="Times New Roman" w:cs="Times New Roman"/>
          <w:sz w:val="24"/>
          <w:szCs w:val="24"/>
        </w:rPr>
        <w:t>above-mentioned</w:t>
      </w:r>
      <w:r w:rsidRPr="009D2E70">
        <w:rPr>
          <w:rFonts w:ascii="Times New Roman" w:hAnsi="Times New Roman" w:cs="Times New Roman"/>
          <w:sz w:val="24"/>
          <w:szCs w:val="24"/>
        </w:rPr>
        <w:t xml:space="preserve"> algorithm pointing the following two important questions:</w:t>
      </w:r>
    </w:p>
    <w:p w:rsidR="009D2E70" w:rsidRPr="009D2E70" w:rsidRDefault="009D2E70" w:rsidP="009D2E70">
      <w:pPr>
        <w:jc w:val="both"/>
        <w:rPr>
          <w:rFonts w:ascii="Times New Roman" w:hAnsi="Times New Roman" w:cs="Times New Roman"/>
          <w:sz w:val="24"/>
          <w:szCs w:val="24"/>
        </w:rPr>
      </w:pPr>
      <w:r w:rsidRPr="009D2E70">
        <w:rPr>
          <w:rFonts w:ascii="Times New Roman" w:hAnsi="Times New Roman" w:cs="Times New Roman"/>
          <w:sz w:val="24"/>
          <w:szCs w:val="24"/>
        </w:rPr>
        <w:t>1) How to split the training data?</w:t>
      </w:r>
    </w:p>
    <w:p w:rsidR="009D2E70" w:rsidRPr="009D2E70" w:rsidRDefault="009D2E70" w:rsidP="009D2E70">
      <w:pPr>
        <w:jc w:val="both"/>
        <w:rPr>
          <w:rFonts w:ascii="Times New Roman" w:hAnsi="Times New Roman" w:cs="Times New Roman"/>
          <w:sz w:val="24"/>
          <w:szCs w:val="24"/>
        </w:rPr>
      </w:pPr>
      <w:r w:rsidRPr="009D2E70">
        <w:rPr>
          <w:rFonts w:ascii="Times New Roman" w:hAnsi="Times New Roman" w:cs="Times New Roman"/>
          <w:sz w:val="24"/>
          <w:szCs w:val="24"/>
        </w:rPr>
        <w:t>In each recursive step of the growing tree process, an attribute should be selected for test condition to divide the data into smaller subsets. In order to implement this step, we need to implement algorithm that can provide a method for specifying the test condition for different attributes types, as well as create an objective measure for evaluate each test condition.</w:t>
      </w:r>
    </w:p>
    <w:p w:rsidR="009D2E70" w:rsidRPr="009D2E70" w:rsidRDefault="009D2E70" w:rsidP="009D2E70">
      <w:pPr>
        <w:jc w:val="both"/>
        <w:rPr>
          <w:rFonts w:ascii="Times New Roman" w:hAnsi="Times New Roman" w:cs="Times New Roman"/>
          <w:sz w:val="24"/>
          <w:szCs w:val="24"/>
        </w:rPr>
      </w:pPr>
      <w:r w:rsidRPr="009D2E70">
        <w:rPr>
          <w:rFonts w:ascii="Times New Roman" w:hAnsi="Times New Roman" w:cs="Times New Roman"/>
          <w:sz w:val="24"/>
          <w:szCs w:val="24"/>
        </w:rPr>
        <w:t>2) How do we stop the splitting procedure?</w:t>
      </w:r>
    </w:p>
    <w:p w:rsidR="009D2E70" w:rsidRPr="009D2E70" w:rsidRDefault="009D2E70" w:rsidP="009D2E70">
      <w:pPr>
        <w:jc w:val="both"/>
        <w:rPr>
          <w:rFonts w:ascii="Times New Roman" w:hAnsi="Times New Roman" w:cs="Times New Roman"/>
          <w:sz w:val="24"/>
          <w:szCs w:val="24"/>
        </w:rPr>
      </w:pPr>
      <w:r w:rsidRPr="009D2E70">
        <w:rPr>
          <w:rFonts w:ascii="Times New Roman" w:hAnsi="Times New Roman" w:cs="Times New Roman"/>
          <w:sz w:val="24"/>
          <w:szCs w:val="24"/>
        </w:rPr>
        <w:t>We can stop the splitting condition when the </w:t>
      </w:r>
    </w:p>
    <w:p w:rsidR="009D2E70" w:rsidRPr="009D6B0A" w:rsidRDefault="009D2E70" w:rsidP="009D2E70">
      <w:pPr>
        <w:jc w:val="both"/>
        <w:rPr>
          <w:rFonts w:ascii="Times New Roman" w:hAnsi="Times New Roman" w:cs="Times New Roman"/>
          <w:sz w:val="24"/>
          <w:szCs w:val="24"/>
        </w:rPr>
      </w:pPr>
    </w:p>
    <w:p w:rsidR="005C738A" w:rsidRPr="009D6B0A" w:rsidRDefault="005C738A" w:rsidP="005C738A">
      <w:pPr>
        <w:jc w:val="both"/>
        <w:rPr>
          <w:rFonts w:ascii="Times New Roman" w:hAnsi="Times New Roman" w:cs="Times New Roman"/>
          <w:sz w:val="24"/>
          <w:szCs w:val="24"/>
        </w:rPr>
      </w:pPr>
    </w:p>
    <w:p w:rsidR="008A0737" w:rsidRDefault="008A0737">
      <w:pPr>
        <w:rPr>
          <w:rFonts w:ascii="Times New Roman" w:hAnsi="Times New Roman" w:cs="Times New Roman"/>
          <w:b/>
          <w:sz w:val="24"/>
          <w:szCs w:val="24"/>
        </w:rPr>
      </w:pPr>
      <w:r>
        <w:rPr>
          <w:rFonts w:ascii="Times New Roman" w:hAnsi="Times New Roman" w:cs="Times New Roman"/>
          <w:b/>
          <w:sz w:val="24"/>
          <w:szCs w:val="24"/>
        </w:rPr>
        <w:br w:type="page"/>
      </w:r>
    </w:p>
    <w:p w:rsidR="005C738A" w:rsidRPr="009D6B0A" w:rsidRDefault="00C761C8" w:rsidP="005C738A">
      <w:pPr>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5C738A" w:rsidRPr="009D6B0A">
        <w:rPr>
          <w:rFonts w:ascii="Times New Roman" w:hAnsi="Times New Roman" w:cs="Times New Roman"/>
          <w:b/>
          <w:sz w:val="24"/>
          <w:szCs w:val="24"/>
        </w:rPr>
        <w:t>)  APPROACH</w:t>
      </w:r>
    </w:p>
    <w:p w:rsidR="00B23C65" w:rsidRPr="009D6B0A" w:rsidRDefault="00B23C65" w:rsidP="005C738A">
      <w:pPr>
        <w:jc w:val="both"/>
        <w:rPr>
          <w:rFonts w:ascii="Times New Roman" w:hAnsi="Times New Roman" w:cs="Times New Roman"/>
          <w:sz w:val="24"/>
          <w:szCs w:val="24"/>
        </w:rPr>
      </w:pPr>
      <w:r w:rsidRPr="009D6B0A">
        <w:rPr>
          <w:rFonts w:ascii="Times New Roman" w:hAnsi="Times New Roman" w:cs="Times New Roman"/>
          <w:sz w:val="24"/>
          <w:szCs w:val="24"/>
        </w:rPr>
        <w:tab/>
        <w:t>The research approach of our project is described in the following steps.</w:t>
      </w:r>
    </w:p>
    <w:p w:rsidR="00324C36" w:rsidRPr="009D6B0A" w:rsidRDefault="005B4890" w:rsidP="00095413">
      <w:pPr>
        <w:spacing w:after="0"/>
        <w:rPr>
          <w:rFonts w:ascii="Times New Roman" w:hAnsi="Times New Roman" w:cs="Times New Roman"/>
          <w:b/>
          <w:bCs/>
          <w:sz w:val="24"/>
          <w:szCs w:val="24"/>
        </w:rPr>
      </w:pPr>
      <w:r w:rsidRPr="009D6B0A">
        <w:rPr>
          <w:rFonts w:ascii="Times New Roman" w:hAnsi="Times New Roman" w:cs="Times New Roman"/>
          <w:b/>
          <w:bCs/>
          <w:sz w:val="24"/>
          <w:szCs w:val="24"/>
        </w:rPr>
        <w:t xml:space="preserve">Step 1: From the given Cashier Risk Report: Grouping Safeway stores in </w:t>
      </w:r>
      <w:r w:rsidR="00095413" w:rsidRPr="009D6B0A">
        <w:rPr>
          <w:rFonts w:ascii="Times New Roman" w:hAnsi="Times New Roman" w:cs="Times New Roman"/>
          <w:b/>
          <w:bCs/>
          <w:sz w:val="24"/>
          <w:szCs w:val="24"/>
        </w:rPr>
        <w:t>to</w:t>
      </w:r>
      <w:r w:rsidRPr="009D6B0A">
        <w:rPr>
          <w:rFonts w:ascii="Times New Roman" w:hAnsi="Times New Roman" w:cs="Times New Roman"/>
          <w:b/>
          <w:bCs/>
          <w:sz w:val="24"/>
          <w:szCs w:val="24"/>
        </w:rPr>
        <w:t xml:space="preserve"> categories: </w:t>
      </w:r>
    </w:p>
    <w:p w:rsidR="00324C36" w:rsidRPr="009D6B0A" w:rsidRDefault="005B4890" w:rsidP="00095413">
      <w:pPr>
        <w:spacing w:after="0"/>
        <w:ind w:firstLine="720"/>
        <w:rPr>
          <w:rFonts w:ascii="Times New Roman" w:hAnsi="Times New Roman" w:cs="Times New Roman"/>
          <w:sz w:val="24"/>
          <w:szCs w:val="24"/>
        </w:rPr>
      </w:pPr>
      <w:r w:rsidRPr="009D6B0A">
        <w:rPr>
          <w:rFonts w:ascii="Times New Roman" w:hAnsi="Times New Roman" w:cs="Times New Roman"/>
          <w:sz w:val="24"/>
          <w:szCs w:val="24"/>
        </w:rPr>
        <w:t>a) Stores having large number of high Risk Cashiers.</w:t>
      </w:r>
    </w:p>
    <w:p w:rsidR="00324C36" w:rsidRPr="009D6B0A" w:rsidRDefault="005B4890" w:rsidP="00FD2C32">
      <w:pPr>
        <w:spacing w:after="0"/>
        <w:ind w:firstLine="720"/>
        <w:rPr>
          <w:rFonts w:ascii="Times New Roman" w:hAnsi="Times New Roman" w:cs="Times New Roman"/>
          <w:sz w:val="24"/>
          <w:szCs w:val="24"/>
        </w:rPr>
      </w:pPr>
      <w:r w:rsidRPr="009D6B0A">
        <w:rPr>
          <w:rFonts w:ascii="Times New Roman" w:hAnsi="Times New Roman" w:cs="Times New Roman"/>
          <w:sz w:val="24"/>
          <w:szCs w:val="24"/>
        </w:rPr>
        <w:t>b) Stores having low number of high Risk Cashiers.</w:t>
      </w:r>
    </w:p>
    <w:p w:rsidR="00FD2C32" w:rsidRPr="009D6B0A" w:rsidRDefault="00FD2C32" w:rsidP="00FD2C32">
      <w:pPr>
        <w:spacing w:after="0"/>
        <w:ind w:firstLine="720"/>
        <w:rPr>
          <w:rFonts w:ascii="Times New Roman" w:hAnsi="Times New Roman" w:cs="Times New Roman"/>
          <w:sz w:val="24"/>
          <w:szCs w:val="24"/>
        </w:rPr>
      </w:pPr>
    </w:p>
    <w:p w:rsidR="00324C36" w:rsidRPr="009D6B0A" w:rsidRDefault="005B4890" w:rsidP="00095413">
      <w:pPr>
        <w:spacing w:after="0"/>
        <w:rPr>
          <w:rFonts w:ascii="Times New Roman" w:hAnsi="Times New Roman" w:cs="Times New Roman"/>
          <w:b/>
          <w:bCs/>
          <w:sz w:val="24"/>
          <w:szCs w:val="24"/>
        </w:rPr>
      </w:pPr>
      <w:r w:rsidRPr="009D6B0A">
        <w:rPr>
          <w:rFonts w:ascii="Times New Roman" w:hAnsi="Times New Roman" w:cs="Times New Roman"/>
          <w:b/>
          <w:bCs/>
          <w:sz w:val="24"/>
          <w:szCs w:val="24"/>
        </w:rPr>
        <w:t xml:space="preserve">Step 2: Identify the location of </w:t>
      </w:r>
      <w:r w:rsidR="00DC242D" w:rsidRPr="009D6B0A">
        <w:rPr>
          <w:rFonts w:ascii="Times New Roman" w:hAnsi="Times New Roman" w:cs="Times New Roman"/>
          <w:b/>
          <w:bCs/>
          <w:sz w:val="24"/>
          <w:szCs w:val="24"/>
        </w:rPr>
        <w:t>each</w:t>
      </w:r>
      <w:r w:rsidRPr="009D6B0A">
        <w:rPr>
          <w:rFonts w:ascii="Times New Roman" w:hAnsi="Times New Roman" w:cs="Times New Roman"/>
          <w:b/>
          <w:bCs/>
          <w:sz w:val="24"/>
          <w:szCs w:val="24"/>
        </w:rPr>
        <w:t xml:space="preserve"> store. (Store number is given in the report)</w:t>
      </w:r>
    </w:p>
    <w:p w:rsidR="00FD2C32" w:rsidRPr="009D6B0A" w:rsidRDefault="005B4890" w:rsidP="00A85484">
      <w:pPr>
        <w:spacing w:after="0"/>
        <w:ind w:firstLine="720"/>
        <w:jc w:val="both"/>
        <w:rPr>
          <w:rFonts w:ascii="Times New Roman" w:hAnsi="Times New Roman" w:cs="Times New Roman"/>
          <w:sz w:val="24"/>
          <w:szCs w:val="24"/>
        </w:rPr>
      </w:pPr>
      <w:r w:rsidRPr="009D6B0A">
        <w:rPr>
          <w:rFonts w:ascii="Times New Roman" w:hAnsi="Times New Roman" w:cs="Times New Roman"/>
          <w:sz w:val="24"/>
          <w:szCs w:val="24"/>
        </w:rPr>
        <w:t xml:space="preserve">Location information for Safeway stores </w:t>
      </w:r>
      <w:r w:rsidR="00B23C65" w:rsidRPr="009D6B0A">
        <w:rPr>
          <w:rFonts w:ascii="Times New Roman" w:hAnsi="Times New Roman" w:cs="Times New Roman"/>
          <w:sz w:val="24"/>
          <w:szCs w:val="24"/>
        </w:rPr>
        <w:t xml:space="preserve">is </w:t>
      </w:r>
      <w:r w:rsidRPr="009D6B0A">
        <w:rPr>
          <w:rFonts w:ascii="Times New Roman" w:hAnsi="Times New Roman" w:cs="Times New Roman"/>
          <w:sz w:val="24"/>
          <w:szCs w:val="24"/>
        </w:rPr>
        <w:t xml:space="preserve">obtained from local.safeway.com. We </w:t>
      </w:r>
      <w:r w:rsidRPr="009D6B0A">
        <w:rPr>
          <w:rFonts w:ascii="Times New Roman" w:hAnsi="Times New Roman" w:cs="Times New Roman"/>
          <w:sz w:val="24"/>
          <w:szCs w:val="24"/>
        </w:rPr>
        <w:br/>
        <w:t>extract</w:t>
      </w:r>
      <w:r w:rsidR="00B23C65" w:rsidRPr="009D6B0A">
        <w:rPr>
          <w:rFonts w:ascii="Times New Roman" w:hAnsi="Times New Roman" w:cs="Times New Roman"/>
          <w:sz w:val="24"/>
          <w:szCs w:val="24"/>
        </w:rPr>
        <w:t>ed</w:t>
      </w:r>
      <w:r w:rsidRPr="009D6B0A">
        <w:rPr>
          <w:rFonts w:ascii="Times New Roman" w:hAnsi="Times New Roman" w:cs="Times New Roman"/>
          <w:sz w:val="24"/>
          <w:szCs w:val="24"/>
        </w:rPr>
        <w:t xml:space="preserve"> the store address of each Safeway store. </w:t>
      </w:r>
      <w:r w:rsidR="00B23C65" w:rsidRPr="009D6B0A">
        <w:rPr>
          <w:rFonts w:ascii="Times New Roman" w:hAnsi="Times New Roman" w:cs="Times New Roman"/>
          <w:sz w:val="24"/>
          <w:szCs w:val="24"/>
        </w:rPr>
        <w:t xml:space="preserve">And later we </w:t>
      </w:r>
      <w:r w:rsidRPr="009D6B0A">
        <w:rPr>
          <w:rFonts w:ascii="Times New Roman" w:hAnsi="Times New Roman" w:cs="Times New Roman"/>
          <w:sz w:val="24"/>
          <w:szCs w:val="24"/>
        </w:rPr>
        <w:t>map</w:t>
      </w:r>
      <w:r w:rsidR="00B23C65" w:rsidRPr="009D6B0A">
        <w:rPr>
          <w:rFonts w:ascii="Times New Roman" w:hAnsi="Times New Roman" w:cs="Times New Roman"/>
          <w:sz w:val="24"/>
          <w:szCs w:val="24"/>
        </w:rPr>
        <w:t>ped</w:t>
      </w:r>
      <w:r w:rsidRPr="009D6B0A">
        <w:rPr>
          <w:rFonts w:ascii="Times New Roman" w:hAnsi="Times New Roman" w:cs="Times New Roman"/>
          <w:sz w:val="24"/>
          <w:szCs w:val="24"/>
        </w:rPr>
        <w:t xml:space="preserve"> the store number </w:t>
      </w:r>
      <w:r w:rsidRPr="009D6B0A">
        <w:rPr>
          <w:rFonts w:ascii="Times New Roman" w:hAnsi="Times New Roman" w:cs="Times New Roman"/>
          <w:sz w:val="24"/>
          <w:szCs w:val="24"/>
        </w:rPr>
        <w:br/>
        <w:t>of a store to the city or area of the store.</w:t>
      </w:r>
    </w:p>
    <w:p w:rsidR="00DC242D" w:rsidRPr="009D6B0A" w:rsidRDefault="005B4890" w:rsidP="00FD2C32">
      <w:pPr>
        <w:spacing w:after="0"/>
        <w:ind w:firstLine="720"/>
        <w:rPr>
          <w:rFonts w:ascii="Times New Roman" w:hAnsi="Times New Roman" w:cs="Times New Roman"/>
          <w:b/>
          <w:sz w:val="24"/>
          <w:szCs w:val="24"/>
        </w:rPr>
      </w:pPr>
      <w:r w:rsidRPr="009D6B0A">
        <w:rPr>
          <w:rFonts w:ascii="Times New Roman" w:hAnsi="Times New Roman" w:cs="Times New Roman"/>
          <w:b/>
          <w:sz w:val="24"/>
          <w:szCs w:val="24"/>
        </w:rPr>
        <w:t xml:space="preserve"> </w:t>
      </w:r>
      <w:r w:rsidRPr="009D6B0A">
        <w:rPr>
          <w:rFonts w:ascii="Times New Roman" w:hAnsi="Times New Roman" w:cs="Times New Roman"/>
          <w:b/>
          <w:sz w:val="24"/>
          <w:szCs w:val="24"/>
        </w:rPr>
        <w:br/>
      </w:r>
      <w:r w:rsidRPr="009D6B0A">
        <w:rPr>
          <w:rFonts w:ascii="Times New Roman" w:hAnsi="Times New Roman" w:cs="Times New Roman"/>
          <w:b/>
          <w:bCs/>
          <w:sz w:val="24"/>
          <w:szCs w:val="24"/>
        </w:rPr>
        <w:t>Step 3: Obtaining information</w:t>
      </w:r>
      <w:r w:rsidR="00DC242D" w:rsidRPr="009D6B0A">
        <w:rPr>
          <w:rFonts w:ascii="Times New Roman" w:hAnsi="Times New Roman" w:cs="Times New Roman"/>
          <w:b/>
          <w:bCs/>
          <w:sz w:val="24"/>
          <w:szCs w:val="24"/>
        </w:rPr>
        <w:t xml:space="preserve"> </w:t>
      </w:r>
      <w:r w:rsidRPr="009D6B0A">
        <w:rPr>
          <w:rFonts w:ascii="Times New Roman" w:hAnsi="Times New Roman" w:cs="Times New Roman"/>
          <w:b/>
          <w:bCs/>
          <w:sz w:val="24"/>
          <w:szCs w:val="24"/>
        </w:rPr>
        <w:t>about</w:t>
      </w:r>
      <w:r w:rsidR="00DC242D" w:rsidRPr="009D6B0A">
        <w:rPr>
          <w:rFonts w:ascii="Times New Roman" w:hAnsi="Times New Roman" w:cs="Times New Roman"/>
          <w:b/>
          <w:bCs/>
          <w:sz w:val="24"/>
          <w:szCs w:val="24"/>
        </w:rPr>
        <w:t xml:space="preserve"> </w:t>
      </w:r>
      <w:r w:rsidRPr="009D6B0A">
        <w:rPr>
          <w:rFonts w:ascii="Times New Roman" w:hAnsi="Times New Roman" w:cs="Times New Roman"/>
          <w:b/>
          <w:bCs/>
          <w:sz w:val="24"/>
          <w:szCs w:val="24"/>
        </w:rPr>
        <w:t>the</w:t>
      </w:r>
      <w:r w:rsidR="00DC242D" w:rsidRPr="009D6B0A">
        <w:rPr>
          <w:rFonts w:ascii="Times New Roman" w:hAnsi="Times New Roman" w:cs="Times New Roman"/>
          <w:b/>
          <w:bCs/>
          <w:sz w:val="24"/>
          <w:szCs w:val="24"/>
        </w:rPr>
        <w:t xml:space="preserve"> </w:t>
      </w:r>
      <w:r w:rsidRPr="009D6B0A">
        <w:rPr>
          <w:rFonts w:ascii="Times New Roman" w:hAnsi="Times New Roman" w:cs="Times New Roman"/>
          <w:b/>
          <w:bCs/>
          <w:sz w:val="24"/>
          <w:szCs w:val="24"/>
        </w:rPr>
        <w:t>city</w:t>
      </w:r>
      <w:r w:rsidR="00DC242D" w:rsidRPr="009D6B0A">
        <w:rPr>
          <w:rFonts w:ascii="Times New Roman" w:hAnsi="Times New Roman" w:cs="Times New Roman"/>
          <w:b/>
          <w:bCs/>
          <w:sz w:val="24"/>
          <w:szCs w:val="24"/>
        </w:rPr>
        <w:t xml:space="preserve"> </w:t>
      </w:r>
      <w:r w:rsidRPr="009D6B0A">
        <w:rPr>
          <w:rFonts w:ascii="Times New Roman" w:hAnsi="Times New Roman" w:cs="Times New Roman"/>
          <w:b/>
          <w:bCs/>
          <w:sz w:val="24"/>
          <w:szCs w:val="24"/>
        </w:rPr>
        <w:t>or</w:t>
      </w:r>
      <w:r w:rsidR="00DC242D" w:rsidRPr="009D6B0A">
        <w:rPr>
          <w:rFonts w:ascii="Times New Roman" w:hAnsi="Times New Roman" w:cs="Times New Roman"/>
          <w:b/>
          <w:bCs/>
          <w:sz w:val="24"/>
          <w:szCs w:val="24"/>
        </w:rPr>
        <w:t xml:space="preserve"> </w:t>
      </w:r>
      <w:r w:rsidRPr="009D6B0A">
        <w:rPr>
          <w:rFonts w:ascii="Times New Roman" w:hAnsi="Times New Roman" w:cs="Times New Roman"/>
          <w:b/>
          <w:bCs/>
          <w:sz w:val="24"/>
          <w:szCs w:val="24"/>
        </w:rPr>
        <w:t>area</w:t>
      </w:r>
      <w:r w:rsidR="00DC242D" w:rsidRPr="009D6B0A">
        <w:rPr>
          <w:rFonts w:ascii="Times New Roman" w:hAnsi="Times New Roman" w:cs="Times New Roman"/>
          <w:b/>
          <w:bCs/>
          <w:sz w:val="24"/>
          <w:szCs w:val="24"/>
        </w:rPr>
        <w:t xml:space="preserve"> </w:t>
      </w:r>
      <w:r w:rsidRPr="009D6B0A">
        <w:rPr>
          <w:rFonts w:ascii="Times New Roman" w:hAnsi="Times New Roman" w:cs="Times New Roman"/>
          <w:b/>
          <w:bCs/>
          <w:sz w:val="24"/>
          <w:szCs w:val="24"/>
        </w:rPr>
        <w:t>of</w:t>
      </w:r>
      <w:r w:rsidR="00DC242D" w:rsidRPr="009D6B0A">
        <w:rPr>
          <w:rFonts w:ascii="Times New Roman" w:hAnsi="Times New Roman" w:cs="Times New Roman"/>
          <w:b/>
          <w:bCs/>
          <w:sz w:val="24"/>
          <w:szCs w:val="24"/>
        </w:rPr>
        <w:t xml:space="preserve"> </w:t>
      </w:r>
      <w:r w:rsidRPr="009D6B0A">
        <w:rPr>
          <w:rFonts w:ascii="Times New Roman" w:hAnsi="Times New Roman" w:cs="Times New Roman"/>
          <w:b/>
          <w:bCs/>
          <w:sz w:val="24"/>
          <w:szCs w:val="24"/>
        </w:rPr>
        <w:t xml:space="preserve">location. </w:t>
      </w:r>
    </w:p>
    <w:p w:rsidR="00FD2C32" w:rsidRPr="009D6B0A" w:rsidRDefault="005B4890" w:rsidP="00A85484">
      <w:pPr>
        <w:spacing w:after="0"/>
        <w:ind w:firstLine="720"/>
        <w:jc w:val="both"/>
        <w:rPr>
          <w:rFonts w:ascii="Times New Roman" w:hAnsi="Times New Roman" w:cs="Times New Roman"/>
          <w:sz w:val="24"/>
          <w:szCs w:val="24"/>
        </w:rPr>
      </w:pPr>
      <w:r w:rsidRPr="009D6B0A">
        <w:rPr>
          <w:rFonts w:ascii="Times New Roman" w:hAnsi="Times New Roman" w:cs="Times New Roman"/>
          <w:sz w:val="24"/>
          <w:szCs w:val="24"/>
        </w:rPr>
        <w:t>Based on the city lists, we retrieve population of t</w:t>
      </w:r>
      <w:r w:rsidR="00DC242D" w:rsidRPr="009D6B0A">
        <w:rPr>
          <w:rFonts w:ascii="Times New Roman" w:hAnsi="Times New Roman" w:cs="Times New Roman"/>
          <w:sz w:val="24"/>
          <w:szCs w:val="24"/>
        </w:rPr>
        <w:t xml:space="preserve">he city, average income and the cashier’s salary (hourly) for each </w:t>
      </w:r>
      <w:r w:rsidRPr="009D6B0A">
        <w:rPr>
          <w:rFonts w:ascii="Times New Roman" w:hAnsi="Times New Roman" w:cs="Times New Roman"/>
          <w:sz w:val="24"/>
          <w:szCs w:val="24"/>
        </w:rPr>
        <w:t>city.</w:t>
      </w:r>
    </w:p>
    <w:p w:rsidR="00DC242D" w:rsidRPr="009D6B0A" w:rsidRDefault="005B4890" w:rsidP="00095413">
      <w:pPr>
        <w:spacing w:after="0"/>
        <w:ind w:firstLine="720"/>
        <w:rPr>
          <w:rFonts w:ascii="Times New Roman" w:hAnsi="Times New Roman" w:cs="Times New Roman"/>
          <w:b/>
          <w:bCs/>
          <w:sz w:val="24"/>
          <w:szCs w:val="24"/>
        </w:rPr>
      </w:pPr>
      <w:r w:rsidRPr="009D6B0A">
        <w:rPr>
          <w:rFonts w:ascii="Times New Roman" w:hAnsi="Times New Roman" w:cs="Times New Roman"/>
          <w:b/>
          <w:sz w:val="24"/>
          <w:szCs w:val="24"/>
        </w:rPr>
        <w:br/>
      </w:r>
      <w:r w:rsidRPr="009D6B0A">
        <w:rPr>
          <w:rFonts w:ascii="Times New Roman" w:hAnsi="Times New Roman" w:cs="Times New Roman"/>
          <w:b/>
          <w:bCs/>
          <w:sz w:val="24"/>
          <w:szCs w:val="24"/>
        </w:rPr>
        <w:t xml:space="preserve">Step 4: Identify relations between the external factors and </w:t>
      </w:r>
      <w:r w:rsidR="008E655A" w:rsidRPr="009D6B0A">
        <w:rPr>
          <w:rFonts w:ascii="Times New Roman" w:hAnsi="Times New Roman" w:cs="Times New Roman"/>
          <w:b/>
          <w:bCs/>
          <w:sz w:val="24"/>
          <w:szCs w:val="24"/>
        </w:rPr>
        <w:t>the no.</w:t>
      </w:r>
      <w:r w:rsidRPr="009D6B0A">
        <w:rPr>
          <w:rFonts w:ascii="Times New Roman" w:hAnsi="Times New Roman" w:cs="Times New Roman"/>
          <w:b/>
          <w:bCs/>
          <w:sz w:val="24"/>
          <w:szCs w:val="24"/>
        </w:rPr>
        <w:t xml:space="preserve"> of </w:t>
      </w:r>
      <w:r w:rsidR="008E655A" w:rsidRPr="009D6B0A">
        <w:rPr>
          <w:rFonts w:ascii="Times New Roman" w:hAnsi="Times New Roman" w:cs="Times New Roman"/>
          <w:b/>
          <w:bCs/>
          <w:sz w:val="24"/>
          <w:szCs w:val="24"/>
        </w:rPr>
        <w:t xml:space="preserve">risk cashiers in a </w:t>
      </w:r>
      <w:r w:rsidRPr="009D6B0A">
        <w:rPr>
          <w:rFonts w:ascii="Times New Roman" w:hAnsi="Times New Roman" w:cs="Times New Roman"/>
          <w:b/>
          <w:bCs/>
          <w:sz w:val="24"/>
          <w:szCs w:val="24"/>
        </w:rPr>
        <w:t>store.</w:t>
      </w:r>
    </w:p>
    <w:p w:rsidR="00DC242D" w:rsidRPr="009D6B0A" w:rsidRDefault="005B4890" w:rsidP="00A85484">
      <w:pPr>
        <w:spacing w:after="0"/>
        <w:ind w:firstLine="720"/>
        <w:jc w:val="both"/>
        <w:rPr>
          <w:rFonts w:ascii="Times New Roman" w:hAnsi="Times New Roman" w:cs="Times New Roman"/>
          <w:b/>
          <w:sz w:val="24"/>
          <w:szCs w:val="24"/>
        </w:rPr>
      </w:pPr>
      <w:r w:rsidRPr="009D6B0A">
        <w:rPr>
          <w:rFonts w:ascii="Times New Roman" w:hAnsi="Times New Roman" w:cs="Times New Roman"/>
          <w:sz w:val="24"/>
          <w:szCs w:val="24"/>
        </w:rPr>
        <w:t>Create a model between the number of high risk Ca</w:t>
      </w:r>
      <w:r w:rsidR="00DC242D" w:rsidRPr="009D6B0A">
        <w:rPr>
          <w:rFonts w:ascii="Times New Roman" w:hAnsi="Times New Roman" w:cs="Times New Roman"/>
          <w:sz w:val="24"/>
          <w:szCs w:val="24"/>
        </w:rPr>
        <w:t xml:space="preserve">shiers in a store data from the </w:t>
      </w:r>
      <w:r w:rsidRPr="009D6B0A">
        <w:rPr>
          <w:rFonts w:ascii="Times New Roman" w:hAnsi="Times New Roman" w:cs="Times New Roman"/>
          <w:sz w:val="24"/>
          <w:szCs w:val="24"/>
        </w:rPr>
        <w:t>spreadsheet and the city information that we collect through other sources.</w:t>
      </w:r>
      <w:r w:rsidRPr="009D6B0A">
        <w:rPr>
          <w:rFonts w:ascii="Times New Roman" w:hAnsi="Times New Roman" w:cs="Times New Roman"/>
          <w:b/>
          <w:sz w:val="24"/>
          <w:szCs w:val="24"/>
        </w:rPr>
        <w:t xml:space="preserve"> </w:t>
      </w:r>
    </w:p>
    <w:p w:rsidR="00DC242D" w:rsidRPr="009D6B0A" w:rsidRDefault="005B4890" w:rsidP="00095413">
      <w:pPr>
        <w:spacing w:after="0"/>
        <w:ind w:firstLine="720"/>
        <w:rPr>
          <w:rFonts w:ascii="Times New Roman" w:hAnsi="Times New Roman" w:cs="Times New Roman"/>
          <w:b/>
          <w:bCs/>
          <w:sz w:val="24"/>
          <w:szCs w:val="24"/>
        </w:rPr>
      </w:pPr>
      <w:r w:rsidRPr="009D6B0A">
        <w:rPr>
          <w:rFonts w:ascii="Times New Roman" w:hAnsi="Times New Roman" w:cs="Times New Roman"/>
          <w:b/>
          <w:sz w:val="24"/>
          <w:szCs w:val="24"/>
        </w:rPr>
        <w:br/>
      </w:r>
      <w:r w:rsidRPr="009D6B0A">
        <w:rPr>
          <w:rFonts w:ascii="Times New Roman" w:hAnsi="Times New Roman" w:cs="Times New Roman"/>
          <w:b/>
          <w:bCs/>
          <w:sz w:val="24"/>
          <w:szCs w:val="24"/>
        </w:rPr>
        <w:t>Step 5: Check the findings on the test data</w:t>
      </w:r>
    </w:p>
    <w:p w:rsidR="005B4890" w:rsidRPr="009D6B0A" w:rsidRDefault="005B4890" w:rsidP="00A85484">
      <w:pPr>
        <w:spacing w:after="0"/>
        <w:ind w:firstLine="720"/>
        <w:jc w:val="both"/>
        <w:rPr>
          <w:rFonts w:ascii="Times New Roman" w:hAnsi="Times New Roman" w:cs="Times New Roman"/>
          <w:b/>
          <w:sz w:val="24"/>
          <w:szCs w:val="24"/>
        </w:rPr>
      </w:pPr>
      <w:r w:rsidRPr="009D6B0A">
        <w:rPr>
          <w:rFonts w:ascii="Times New Roman" w:hAnsi="Times New Roman" w:cs="Times New Roman"/>
          <w:sz w:val="24"/>
          <w:szCs w:val="24"/>
        </w:rPr>
        <w:t xml:space="preserve">Our main objective is to interpret the relation between the risk factor from each store </w:t>
      </w:r>
      <w:r w:rsidRPr="009D6B0A">
        <w:rPr>
          <w:rFonts w:ascii="Times New Roman" w:hAnsi="Times New Roman" w:cs="Times New Roman"/>
          <w:sz w:val="24"/>
          <w:szCs w:val="24"/>
        </w:rPr>
        <w:br/>
        <w:t>and city information such as population, average incomes, cashier’s salary.</w:t>
      </w:r>
    </w:p>
    <w:p w:rsidR="00F36B35" w:rsidRPr="009D6B0A" w:rsidRDefault="00F36B35" w:rsidP="005C738A">
      <w:pPr>
        <w:jc w:val="both"/>
        <w:rPr>
          <w:rFonts w:ascii="Times New Roman" w:hAnsi="Times New Roman" w:cs="Times New Roman"/>
          <w:b/>
          <w:sz w:val="24"/>
          <w:szCs w:val="24"/>
        </w:rPr>
      </w:pPr>
    </w:p>
    <w:p w:rsidR="009926DB" w:rsidRDefault="009926DB">
      <w:pPr>
        <w:rPr>
          <w:rFonts w:ascii="Times New Roman" w:hAnsi="Times New Roman" w:cs="Times New Roman"/>
          <w:b/>
          <w:sz w:val="24"/>
          <w:szCs w:val="24"/>
        </w:rPr>
      </w:pPr>
      <w:r>
        <w:rPr>
          <w:rFonts w:ascii="Times New Roman" w:hAnsi="Times New Roman" w:cs="Times New Roman"/>
          <w:b/>
          <w:sz w:val="24"/>
          <w:szCs w:val="24"/>
        </w:rPr>
        <w:br w:type="page"/>
      </w:r>
    </w:p>
    <w:p w:rsidR="004B00A6" w:rsidRPr="009D6B0A" w:rsidRDefault="00EF479B" w:rsidP="005C738A">
      <w:pPr>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10049" w:rsidRPr="009D6B0A">
        <w:rPr>
          <w:rFonts w:ascii="Times New Roman" w:hAnsi="Times New Roman" w:cs="Times New Roman"/>
          <w:b/>
          <w:sz w:val="24"/>
          <w:szCs w:val="24"/>
        </w:rPr>
        <w:t>)   RESULTS AND EVALUATIONS</w:t>
      </w:r>
    </w:p>
    <w:p w:rsidR="00C13B69" w:rsidRPr="009D6B0A" w:rsidRDefault="00C13B69" w:rsidP="00C13B69">
      <w:pPr>
        <w:jc w:val="both"/>
        <w:rPr>
          <w:rFonts w:ascii="Times New Roman" w:hAnsi="Times New Roman" w:cs="Times New Roman"/>
          <w:sz w:val="24"/>
          <w:szCs w:val="24"/>
        </w:rPr>
      </w:pPr>
      <w:r w:rsidRPr="009D6B0A">
        <w:rPr>
          <w:rFonts w:ascii="Times New Roman" w:hAnsi="Times New Roman" w:cs="Times New Roman"/>
          <w:sz w:val="24"/>
          <w:szCs w:val="24"/>
        </w:rPr>
        <w:t xml:space="preserve">One of the objectives of the project was to collect data. We collected the store locations for all the stores listed in the Safeway Risk analysis report from </w:t>
      </w:r>
      <w:r w:rsidR="00D749E2">
        <w:rPr>
          <w:rFonts w:ascii="Times New Roman" w:hAnsi="Times New Roman" w:cs="Times New Roman"/>
          <w:sz w:val="24"/>
          <w:szCs w:val="24"/>
        </w:rPr>
        <w:t>Safeway Store Locator [2]</w:t>
      </w:r>
      <w:r w:rsidRPr="009D6B0A">
        <w:rPr>
          <w:rFonts w:ascii="Times New Roman" w:hAnsi="Times New Roman" w:cs="Times New Roman"/>
          <w:sz w:val="24"/>
          <w:szCs w:val="24"/>
        </w:rPr>
        <w:t>. In total, we found 237 unique locations. We couldn’t find locations for all the stores listed in the report. We didn’t use the missing data for this project. A map of all the identified locations is shown in Fig</w:t>
      </w:r>
      <w:r w:rsidR="00C33F4E">
        <w:rPr>
          <w:rFonts w:ascii="Times New Roman" w:hAnsi="Times New Roman" w:cs="Times New Roman"/>
          <w:sz w:val="24"/>
          <w:szCs w:val="24"/>
        </w:rPr>
        <w:t xml:space="preserve"> </w:t>
      </w:r>
      <w:r w:rsidRPr="009D6B0A">
        <w:rPr>
          <w:rFonts w:ascii="Times New Roman" w:hAnsi="Times New Roman" w:cs="Times New Roman"/>
          <w:sz w:val="24"/>
          <w:szCs w:val="24"/>
        </w:rPr>
        <w:t xml:space="preserve">1. </w:t>
      </w:r>
    </w:p>
    <w:p w:rsidR="00C13B69" w:rsidRPr="009D6B0A" w:rsidRDefault="00C13B69" w:rsidP="009D6B0A">
      <w:pPr>
        <w:jc w:val="center"/>
        <w:rPr>
          <w:rFonts w:ascii="Times New Roman" w:hAnsi="Times New Roman" w:cs="Times New Roman"/>
          <w:b/>
          <w:sz w:val="24"/>
          <w:szCs w:val="24"/>
        </w:rPr>
      </w:pPr>
      <w:r w:rsidRPr="009D6B0A">
        <w:rPr>
          <w:rFonts w:ascii="Times New Roman" w:hAnsi="Times New Roman" w:cs="Times New Roman"/>
          <w:b/>
          <w:noProof/>
          <w:sz w:val="24"/>
          <w:szCs w:val="24"/>
        </w:rPr>
        <w:drawing>
          <wp:inline distT="0" distB="0" distL="0" distR="0" wp14:anchorId="1BBDAB4F" wp14:editId="5661BA68">
            <wp:extent cx="4114800" cy="2846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1942" cy="2871821"/>
                    </a:xfrm>
                    <a:prstGeom prst="rect">
                      <a:avLst/>
                    </a:prstGeom>
                    <a:noFill/>
                    <a:ln>
                      <a:noFill/>
                    </a:ln>
                  </pic:spPr>
                </pic:pic>
              </a:graphicData>
            </a:graphic>
          </wp:inline>
        </w:drawing>
      </w:r>
    </w:p>
    <w:p w:rsidR="00C13B69" w:rsidRPr="002F47D7" w:rsidRDefault="00C13B69" w:rsidP="002F47D7">
      <w:pPr>
        <w:jc w:val="center"/>
        <w:rPr>
          <w:rFonts w:ascii="Times New Roman" w:hAnsi="Times New Roman" w:cs="Times New Roman"/>
          <w:sz w:val="24"/>
          <w:szCs w:val="24"/>
        </w:rPr>
      </w:pPr>
      <w:r w:rsidRPr="009D6B0A">
        <w:rPr>
          <w:rFonts w:ascii="Times New Roman" w:hAnsi="Times New Roman" w:cs="Times New Roman"/>
          <w:sz w:val="24"/>
          <w:szCs w:val="24"/>
        </w:rPr>
        <w:t>Fig</w:t>
      </w:r>
      <w:r w:rsidR="009D6B0A" w:rsidRPr="009D6B0A">
        <w:rPr>
          <w:rFonts w:ascii="Times New Roman" w:hAnsi="Times New Roman" w:cs="Times New Roman"/>
          <w:sz w:val="24"/>
          <w:szCs w:val="24"/>
        </w:rPr>
        <w:t xml:space="preserve"> 1</w:t>
      </w:r>
      <w:r w:rsidRPr="009D6B0A">
        <w:rPr>
          <w:rFonts w:ascii="Times New Roman" w:hAnsi="Times New Roman" w:cs="Times New Roman"/>
          <w:sz w:val="24"/>
          <w:szCs w:val="24"/>
        </w:rPr>
        <w:t>: Cities having Safeway Store</w:t>
      </w:r>
    </w:p>
    <w:p w:rsidR="00DA510D" w:rsidRDefault="00C13B69" w:rsidP="00C13B69">
      <w:pPr>
        <w:jc w:val="both"/>
        <w:rPr>
          <w:rFonts w:ascii="Times New Roman" w:hAnsi="Times New Roman" w:cs="Times New Roman"/>
          <w:sz w:val="24"/>
          <w:szCs w:val="24"/>
        </w:rPr>
      </w:pPr>
      <w:r w:rsidRPr="009D6B0A">
        <w:rPr>
          <w:rFonts w:ascii="Times New Roman" w:hAnsi="Times New Roman" w:cs="Times New Roman"/>
          <w:sz w:val="24"/>
          <w:szCs w:val="24"/>
        </w:rPr>
        <w:t xml:space="preserve">We obtained the location wise information like population and median household income from </w:t>
      </w:r>
      <w:hyperlink r:id="rId10" w:history="1">
        <w:r w:rsidR="00D749E2" w:rsidRPr="005F6FB6">
          <w:rPr>
            <w:rStyle w:val="Hyperlink"/>
            <w:rFonts w:ascii="Times New Roman" w:hAnsi="Times New Roman" w:cs="Times New Roman"/>
            <w:sz w:val="24"/>
            <w:szCs w:val="24"/>
          </w:rPr>
          <w:t>www.city-data.com</w:t>
        </w:r>
      </w:hyperlink>
      <w:r w:rsidR="0013462E">
        <w:rPr>
          <w:rFonts w:ascii="Times New Roman" w:hAnsi="Times New Roman" w:cs="Times New Roman"/>
          <w:sz w:val="24"/>
          <w:szCs w:val="24"/>
        </w:rPr>
        <w:t xml:space="preserve"> [3]</w:t>
      </w:r>
      <w:r w:rsidRPr="009D6B0A">
        <w:rPr>
          <w:rFonts w:ascii="Times New Roman" w:hAnsi="Times New Roman" w:cs="Times New Roman"/>
          <w:sz w:val="24"/>
          <w:szCs w:val="24"/>
        </w:rPr>
        <w:t xml:space="preserve">. The complete data was formulated by aggregating </w:t>
      </w:r>
      <w:r w:rsidR="008778F7" w:rsidRPr="009D6B0A">
        <w:rPr>
          <w:rFonts w:ascii="Times New Roman" w:hAnsi="Times New Roman" w:cs="Times New Roman"/>
          <w:sz w:val="24"/>
          <w:szCs w:val="24"/>
        </w:rPr>
        <w:t>all</w:t>
      </w:r>
      <w:r w:rsidRPr="009D6B0A">
        <w:rPr>
          <w:rFonts w:ascii="Times New Roman" w:hAnsi="Times New Roman" w:cs="Times New Roman"/>
          <w:sz w:val="24"/>
          <w:szCs w:val="24"/>
        </w:rPr>
        <w:t xml:space="preserve"> the data collected and identifying the number of risky employees for each store. </w:t>
      </w:r>
      <w:r w:rsidR="00CD3D11" w:rsidRPr="009D6B0A">
        <w:rPr>
          <w:rFonts w:ascii="Times New Roman" w:hAnsi="Times New Roman" w:cs="Times New Roman"/>
          <w:sz w:val="24"/>
          <w:szCs w:val="24"/>
        </w:rPr>
        <w:t xml:space="preserve">The data used for the project is shown in </w:t>
      </w:r>
      <w:r w:rsidR="00CD3D11">
        <w:rPr>
          <w:rFonts w:ascii="Times New Roman" w:hAnsi="Times New Roman" w:cs="Times New Roman"/>
          <w:sz w:val="24"/>
          <w:szCs w:val="24"/>
        </w:rPr>
        <w:t>Safeway Store Data</w:t>
      </w:r>
      <w:r w:rsidR="00CD3D11" w:rsidRPr="009D6B0A">
        <w:rPr>
          <w:rFonts w:ascii="Times New Roman" w:hAnsi="Times New Roman" w:cs="Times New Roman"/>
          <w:sz w:val="24"/>
          <w:szCs w:val="24"/>
        </w:rPr>
        <w:t>.xls</w:t>
      </w:r>
      <w:r w:rsidR="00CD3D11">
        <w:rPr>
          <w:rFonts w:ascii="Times New Roman" w:hAnsi="Times New Roman" w:cs="Times New Roman"/>
          <w:sz w:val="24"/>
          <w:szCs w:val="24"/>
        </w:rPr>
        <w:t>.</w:t>
      </w:r>
      <w:r w:rsidR="00097F60">
        <w:rPr>
          <w:rFonts w:ascii="Times New Roman" w:hAnsi="Times New Roman" w:cs="Times New Roman"/>
          <w:sz w:val="24"/>
          <w:szCs w:val="24"/>
        </w:rPr>
        <w:t xml:space="preserve"> </w:t>
      </w:r>
      <w:r w:rsidRPr="009D6B0A">
        <w:rPr>
          <w:rFonts w:ascii="Times New Roman" w:hAnsi="Times New Roman" w:cs="Times New Roman"/>
          <w:sz w:val="24"/>
          <w:szCs w:val="24"/>
        </w:rPr>
        <w:t>The location data collected for the project is given in City</w:t>
      </w:r>
      <w:r w:rsidR="00097F60">
        <w:rPr>
          <w:rFonts w:ascii="Times New Roman" w:hAnsi="Times New Roman" w:cs="Times New Roman"/>
          <w:sz w:val="24"/>
          <w:szCs w:val="24"/>
        </w:rPr>
        <w:t xml:space="preserve"> </w:t>
      </w:r>
      <w:r w:rsidRPr="009D6B0A">
        <w:rPr>
          <w:rFonts w:ascii="Times New Roman" w:hAnsi="Times New Roman" w:cs="Times New Roman"/>
          <w:sz w:val="24"/>
          <w:szCs w:val="24"/>
        </w:rPr>
        <w:t>Data.xls..</w:t>
      </w:r>
      <w:r w:rsidR="00604513">
        <w:rPr>
          <w:rFonts w:ascii="Times New Roman" w:hAnsi="Times New Roman" w:cs="Times New Roman"/>
          <w:sz w:val="24"/>
          <w:szCs w:val="24"/>
        </w:rPr>
        <w:t xml:space="preserve"> A plot for Store No. vs No. of Risky Cashiers is shown in Fig 2 </w:t>
      </w:r>
      <w:r w:rsidR="00173344">
        <w:rPr>
          <w:rFonts w:ascii="Times New Roman" w:hAnsi="Times New Roman" w:cs="Times New Roman"/>
          <w:sz w:val="24"/>
          <w:szCs w:val="24"/>
        </w:rPr>
        <w:t>and a</w:t>
      </w:r>
      <w:r w:rsidRPr="009D6B0A">
        <w:rPr>
          <w:rFonts w:ascii="Times New Roman" w:hAnsi="Times New Roman" w:cs="Times New Roman"/>
          <w:sz w:val="24"/>
          <w:szCs w:val="24"/>
        </w:rPr>
        <w:t xml:space="preserve"> plot of population vs median household income for all the identified stores is shown in Fig</w:t>
      </w:r>
      <w:r w:rsidR="00604513">
        <w:rPr>
          <w:rFonts w:ascii="Times New Roman" w:hAnsi="Times New Roman" w:cs="Times New Roman"/>
          <w:sz w:val="24"/>
          <w:szCs w:val="24"/>
        </w:rPr>
        <w:t xml:space="preserve"> 3</w:t>
      </w:r>
      <w:r w:rsidR="00D67E35">
        <w:rPr>
          <w:rFonts w:ascii="Times New Roman" w:hAnsi="Times New Roman" w:cs="Times New Roman"/>
          <w:sz w:val="24"/>
          <w:szCs w:val="24"/>
        </w:rPr>
        <w:t>.</w:t>
      </w:r>
    </w:p>
    <w:p w:rsidR="006D3E01" w:rsidRDefault="006D3E01" w:rsidP="00C13B69">
      <w:pPr>
        <w:jc w:val="both"/>
        <w:rPr>
          <w:rFonts w:ascii="Times New Roman" w:hAnsi="Times New Roman" w:cs="Times New Roman"/>
          <w:sz w:val="24"/>
          <w:szCs w:val="24"/>
        </w:rPr>
      </w:pPr>
    </w:p>
    <w:p w:rsidR="006D3E01" w:rsidRDefault="00CD3D11" w:rsidP="00C13B69">
      <w:pPr>
        <w:jc w:val="both"/>
        <w:rPr>
          <w:rFonts w:ascii="Times New Roman" w:hAnsi="Times New Roman" w:cs="Times New Roman"/>
          <w:sz w:val="24"/>
          <w:szCs w:val="24"/>
        </w:rPr>
      </w:pPr>
      <w:r>
        <w:rPr>
          <w:rFonts w:ascii="Times New Roman" w:hAnsi="Times New Roman" w:cs="Times New Roman"/>
          <w:sz w:val="24"/>
          <w:szCs w:val="24"/>
        </w:rPr>
        <w:object w:dxaOrig="1504"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Excel.Sheet.12" ShapeID="_x0000_i1025" DrawAspect="Icon" ObjectID="_1555260119" r:id="rId12"/>
        </w:object>
      </w:r>
      <w:r>
        <w:rPr>
          <w:rFonts w:ascii="Times New Roman" w:hAnsi="Times New Roman" w:cs="Times New Roman"/>
          <w:sz w:val="24"/>
          <w:szCs w:val="24"/>
        </w:rPr>
        <w:t xml:space="preserve">  </w:t>
      </w:r>
    </w:p>
    <w:p w:rsidR="00CD3D11" w:rsidRDefault="00DD0166" w:rsidP="00C13B69">
      <w:pPr>
        <w:jc w:val="both"/>
        <w:rPr>
          <w:rFonts w:ascii="Times New Roman" w:hAnsi="Times New Roman" w:cs="Times New Roman"/>
          <w:sz w:val="24"/>
          <w:szCs w:val="24"/>
        </w:rPr>
      </w:pPr>
      <w:r>
        <w:rPr>
          <w:rFonts w:ascii="Times New Roman" w:hAnsi="Times New Roman" w:cs="Times New Roman"/>
          <w:sz w:val="24"/>
          <w:szCs w:val="24"/>
        </w:rPr>
        <w:object w:dxaOrig="1504" w:dyaOrig="983">
          <v:shape id="_x0000_i1031" type="#_x0000_t75" style="width:75pt;height:49pt" o:ole="">
            <v:imagedata r:id="rId13" o:title=""/>
          </v:shape>
          <o:OLEObject Type="Embed" ProgID="Excel.Sheet.12" ShapeID="_x0000_i1031" DrawAspect="Icon" ObjectID="_1555260120" r:id="rId14"/>
        </w:object>
      </w:r>
    </w:p>
    <w:p w:rsidR="00CD3D11" w:rsidRDefault="00DD0166" w:rsidP="00C13B69">
      <w:pPr>
        <w:jc w:val="both"/>
        <w:rPr>
          <w:rFonts w:ascii="Times New Roman" w:hAnsi="Times New Roman" w:cs="Times New Roman"/>
          <w:sz w:val="24"/>
          <w:szCs w:val="24"/>
        </w:rPr>
      </w:pPr>
      <w:r>
        <w:rPr>
          <w:rFonts w:ascii="Times New Roman" w:hAnsi="Times New Roman" w:cs="Times New Roman"/>
          <w:sz w:val="24"/>
          <w:szCs w:val="24"/>
        </w:rPr>
        <w:object w:dxaOrig="1504" w:dyaOrig="983">
          <v:shape id="_x0000_i1035" type="#_x0000_t75" style="width:75pt;height:49pt" o:ole="">
            <v:imagedata r:id="rId15" o:title=""/>
          </v:shape>
          <o:OLEObject Type="Embed" ProgID="Excel.Sheet.12" ShapeID="_x0000_i1035" DrawAspect="Icon" ObjectID="_1555260121" r:id="rId16"/>
        </w:object>
      </w:r>
      <w:bookmarkStart w:id="0" w:name="_GoBack"/>
      <w:bookmarkEnd w:id="0"/>
    </w:p>
    <w:p w:rsidR="000C4373" w:rsidRDefault="000C4373" w:rsidP="000C4373">
      <w:pPr>
        <w:jc w:val="center"/>
        <w:rPr>
          <w:rFonts w:ascii="Times New Roman" w:hAnsi="Times New Roman" w:cs="Times New Roman"/>
          <w:sz w:val="24"/>
          <w:szCs w:val="24"/>
        </w:rPr>
      </w:pPr>
      <w:r>
        <w:rPr>
          <w:noProof/>
        </w:rPr>
        <w:lastRenderedPageBreak/>
        <w:drawing>
          <wp:inline distT="0" distB="0" distL="0" distR="0">
            <wp:extent cx="5361914" cy="3854450"/>
            <wp:effectExtent l="0" t="0" r="0" b="0"/>
            <wp:docPr id="40" name="Picture 40" descr="C:\Users\harsha\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sha\AppData\Local\Microsoft\Windows\INetCache\Content.Word\Cap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4580" cy="3863555"/>
                    </a:xfrm>
                    <a:prstGeom prst="rect">
                      <a:avLst/>
                    </a:prstGeom>
                    <a:noFill/>
                    <a:ln>
                      <a:noFill/>
                    </a:ln>
                  </pic:spPr>
                </pic:pic>
              </a:graphicData>
            </a:graphic>
          </wp:inline>
        </w:drawing>
      </w:r>
    </w:p>
    <w:p w:rsidR="000C4373" w:rsidRPr="009D6B0A" w:rsidRDefault="000C4373" w:rsidP="000C4373">
      <w:pPr>
        <w:jc w:val="center"/>
        <w:rPr>
          <w:rFonts w:ascii="Times New Roman" w:hAnsi="Times New Roman" w:cs="Times New Roman"/>
          <w:sz w:val="24"/>
          <w:szCs w:val="24"/>
        </w:rPr>
      </w:pPr>
      <w:r>
        <w:rPr>
          <w:rFonts w:ascii="Times New Roman" w:hAnsi="Times New Roman" w:cs="Times New Roman"/>
          <w:sz w:val="24"/>
          <w:szCs w:val="24"/>
        </w:rPr>
        <w:t>Fig 2</w:t>
      </w:r>
      <w:r w:rsidR="002C6A60">
        <w:rPr>
          <w:rFonts w:ascii="Times New Roman" w:hAnsi="Times New Roman" w:cs="Times New Roman"/>
          <w:sz w:val="24"/>
          <w:szCs w:val="24"/>
        </w:rPr>
        <w:t>: Store No. vs No. of Risky Cashiers</w:t>
      </w:r>
    </w:p>
    <w:p w:rsidR="00AE73DC" w:rsidRDefault="00AE73DC" w:rsidP="008778F7">
      <w:pPr>
        <w:jc w:val="center"/>
        <w:rPr>
          <w:rFonts w:ascii="Times New Roman" w:hAnsi="Times New Roman" w:cs="Times New Roman"/>
          <w:sz w:val="24"/>
          <w:szCs w:val="24"/>
        </w:rPr>
      </w:pPr>
      <w:r w:rsidRPr="009D6B0A">
        <w:rPr>
          <w:rFonts w:ascii="Times New Roman" w:hAnsi="Times New Roman" w:cs="Times New Roman"/>
          <w:noProof/>
          <w:sz w:val="24"/>
          <w:szCs w:val="24"/>
        </w:rPr>
        <w:drawing>
          <wp:inline distT="0" distB="0" distL="0" distR="0" wp14:anchorId="671C2464" wp14:editId="3DAD1148">
            <wp:extent cx="5143500" cy="3429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73DC" w:rsidRPr="009D6B0A" w:rsidRDefault="0002269A" w:rsidP="002F47D7">
      <w:pPr>
        <w:jc w:val="center"/>
        <w:rPr>
          <w:rFonts w:ascii="Times New Roman" w:hAnsi="Times New Roman" w:cs="Times New Roman"/>
          <w:sz w:val="24"/>
          <w:szCs w:val="24"/>
        </w:rPr>
      </w:pPr>
      <w:r>
        <w:rPr>
          <w:rFonts w:ascii="Times New Roman" w:hAnsi="Times New Roman" w:cs="Times New Roman"/>
          <w:sz w:val="24"/>
          <w:szCs w:val="24"/>
        </w:rPr>
        <w:t>Fig 3</w:t>
      </w:r>
      <w:r w:rsidR="0093362C">
        <w:rPr>
          <w:rFonts w:ascii="Times New Roman" w:hAnsi="Times New Roman" w:cs="Times New Roman"/>
          <w:sz w:val="24"/>
          <w:szCs w:val="24"/>
        </w:rPr>
        <w:t>: Household Income Vs Population</w:t>
      </w:r>
    </w:p>
    <w:p w:rsidR="00AE73DC" w:rsidRDefault="00AE73DC" w:rsidP="00AE73DC">
      <w:pPr>
        <w:rPr>
          <w:rFonts w:ascii="Times New Roman" w:hAnsi="Times New Roman" w:cs="Times New Roman"/>
          <w:sz w:val="24"/>
          <w:szCs w:val="24"/>
        </w:rPr>
      </w:pPr>
      <w:r w:rsidRPr="009D6B0A">
        <w:rPr>
          <w:rFonts w:ascii="Times New Roman" w:hAnsi="Times New Roman" w:cs="Times New Roman"/>
          <w:sz w:val="24"/>
          <w:szCs w:val="24"/>
        </w:rPr>
        <w:lastRenderedPageBreak/>
        <w:t>In this project, we labeled the gathered data in three different ways. Using these 3 different labels we proceeded with the classification process using decision trees.</w:t>
      </w:r>
    </w:p>
    <w:p w:rsidR="004006E6" w:rsidRPr="009D6B0A" w:rsidRDefault="004006E6" w:rsidP="00AE73DC">
      <w:pPr>
        <w:rPr>
          <w:rFonts w:ascii="Times New Roman" w:hAnsi="Times New Roman" w:cs="Times New Roman"/>
          <w:sz w:val="24"/>
          <w:szCs w:val="24"/>
        </w:rPr>
      </w:pPr>
    </w:p>
    <w:p w:rsidR="00AE73DC" w:rsidRPr="00472B86" w:rsidRDefault="00AE73DC" w:rsidP="00AE73DC">
      <w:pPr>
        <w:rPr>
          <w:rFonts w:ascii="Times New Roman" w:hAnsi="Times New Roman" w:cs="Times New Roman"/>
          <w:b/>
          <w:sz w:val="24"/>
          <w:szCs w:val="24"/>
        </w:rPr>
      </w:pPr>
      <w:r w:rsidRPr="00472B86">
        <w:rPr>
          <w:rFonts w:ascii="Times New Roman" w:hAnsi="Times New Roman" w:cs="Times New Roman"/>
          <w:b/>
          <w:sz w:val="24"/>
          <w:szCs w:val="24"/>
        </w:rPr>
        <w:t>Case 1:</w:t>
      </w:r>
      <w:r w:rsidR="00472B86">
        <w:rPr>
          <w:rFonts w:ascii="Times New Roman" w:hAnsi="Times New Roman" w:cs="Times New Roman"/>
          <w:b/>
          <w:sz w:val="24"/>
          <w:szCs w:val="24"/>
        </w:rPr>
        <w:t xml:space="preserve"> </w:t>
      </w:r>
      <w:r w:rsidR="00881BC6">
        <w:rPr>
          <w:rFonts w:ascii="Times New Roman" w:hAnsi="Times New Roman" w:cs="Times New Roman"/>
          <w:b/>
          <w:sz w:val="24"/>
          <w:szCs w:val="24"/>
        </w:rPr>
        <w:t xml:space="preserve">The </w:t>
      </w:r>
      <w:r w:rsidR="00E45A27">
        <w:rPr>
          <w:rFonts w:ascii="Times New Roman" w:hAnsi="Times New Roman" w:cs="Times New Roman"/>
          <w:b/>
          <w:sz w:val="24"/>
          <w:szCs w:val="24"/>
        </w:rPr>
        <w:t xml:space="preserve">Stores Having </w:t>
      </w:r>
      <w:r w:rsidR="003B5C42">
        <w:rPr>
          <w:rFonts w:ascii="Times New Roman" w:hAnsi="Times New Roman" w:cs="Times New Roman"/>
          <w:b/>
          <w:sz w:val="24"/>
          <w:szCs w:val="24"/>
        </w:rPr>
        <w:t xml:space="preserve">More Than </w:t>
      </w:r>
      <w:r w:rsidR="00E45A27">
        <w:rPr>
          <w:rFonts w:ascii="Times New Roman" w:hAnsi="Times New Roman" w:cs="Times New Roman"/>
          <w:b/>
          <w:sz w:val="24"/>
          <w:szCs w:val="24"/>
        </w:rPr>
        <w:t xml:space="preserve">1 Risky Cashiers </w:t>
      </w:r>
      <w:r w:rsidR="00881BC6">
        <w:rPr>
          <w:rFonts w:ascii="Times New Roman" w:hAnsi="Times New Roman" w:cs="Times New Roman"/>
          <w:b/>
          <w:sz w:val="24"/>
          <w:szCs w:val="24"/>
        </w:rPr>
        <w:t xml:space="preserve">(Class 1) &amp; The Stores Having </w:t>
      </w:r>
      <w:r w:rsidR="003B5C42">
        <w:rPr>
          <w:rFonts w:ascii="Times New Roman" w:hAnsi="Times New Roman" w:cs="Times New Roman"/>
          <w:b/>
          <w:sz w:val="24"/>
          <w:szCs w:val="24"/>
        </w:rPr>
        <w:t>Exactly</w:t>
      </w:r>
      <w:r w:rsidR="00881BC6">
        <w:rPr>
          <w:rFonts w:ascii="Times New Roman" w:hAnsi="Times New Roman" w:cs="Times New Roman"/>
          <w:b/>
          <w:sz w:val="24"/>
          <w:szCs w:val="24"/>
        </w:rPr>
        <w:t xml:space="preserve"> 1 Risky Cashiers (Class 2)</w:t>
      </w:r>
    </w:p>
    <w:p w:rsidR="003B5C42" w:rsidRDefault="00AE73DC" w:rsidP="00472B86">
      <w:pPr>
        <w:jc w:val="both"/>
        <w:rPr>
          <w:rFonts w:ascii="Times New Roman" w:hAnsi="Times New Roman" w:cs="Times New Roman"/>
          <w:sz w:val="24"/>
          <w:szCs w:val="24"/>
        </w:rPr>
      </w:pPr>
      <w:r w:rsidRPr="009D6B0A">
        <w:rPr>
          <w:rFonts w:ascii="Times New Roman" w:hAnsi="Times New Roman" w:cs="Times New Roman"/>
          <w:sz w:val="24"/>
          <w:szCs w:val="24"/>
        </w:rPr>
        <w:t>The stores in the collected data were divided into two categories.</w:t>
      </w:r>
    </w:p>
    <w:p w:rsidR="003B5C42" w:rsidRDefault="003B5C42" w:rsidP="003B5C4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w:t>
      </w:r>
      <w:r w:rsidR="00AE73DC" w:rsidRPr="003B5C42">
        <w:rPr>
          <w:rFonts w:ascii="Times New Roman" w:hAnsi="Times New Roman" w:cs="Times New Roman"/>
          <w:sz w:val="24"/>
          <w:szCs w:val="24"/>
        </w:rPr>
        <w:t xml:space="preserve"> store</w:t>
      </w:r>
      <w:r>
        <w:rPr>
          <w:rFonts w:ascii="Times New Roman" w:hAnsi="Times New Roman" w:cs="Times New Roman"/>
          <w:sz w:val="24"/>
          <w:szCs w:val="24"/>
        </w:rPr>
        <w:t>s</w:t>
      </w:r>
      <w:r w:rsidR="00AE73DC" w:rsidRPr="003B5C42">
        <w:rPr>
          <w:rFonts w:ascii="Times New Roman" w:hAnsi="Times New Roman" w:cs="Times New Roman"/>
          <w:sz w:val="24"/>
          <w:szCs w:val="24"/>
        </w:rPr>
        <w:t xml:space="preserve"> having more than 1 Risky employee was categorized as Class 1 and</w:t>
      </w:r>
    </w:p>
    <w:p w:rsidR="003F5221" w:rsidRDefault="003B5C42" w:rsidP="003B5C4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w:t>
      </w:r>
      <w:r w:rsidR="00AE73DC" w:rsidRPr="003B5C42">
        <w:rPr>
          <w:rFonts w:ascii="Times New Roman" w:hAnsi="Times New Roman" w:cs="Times New Roman"/>
          <w:sz w:val="24"/>
          <w:szCs w:val="24"/>
        </w:rPr>
        <w:t xml:space="preserve"> stores with 1 Risky employee was categorized as Class 2. </w:t>
      </w:r>
    </w:p>
    <w:p w:rsidR="00AE73DC" w:rsidRPr="003F5221" w:rsidRDefault="00AE73DC" w:rsidP="003F5221">
      <w:pPr>
        <w:jc w:val="both"/>
        <w:rPr>
          <w:rFonts w:ascii="Times New Roman" w:hAnsi="Times New Roman" w:cs="Times New Roman"/>
          <w:sz w:val="24"/>
          <w:szCs w:val="24"/>
        </w:rPr>
      </w:pPr>
      <w:r w:rsidRPr="003F5221">
        <w:rPr>
          <w:rFonts w:ascii="Times New Roman" w:hAnsi="Times New Roman" w:cs="Times New Roman"/>
          <w:sz w:val="24"/>
          <w:szCs w:val="24"/>
        </w:rPr>
        <w:t>The data was divided into 2 parts. 60% of the data in each class was used as a training data to train the decision tree. The remaining data in each class was used to test the decisions made by the trained decision tree. A plot of training data is shown in Fig</w:t>
      </w:r>
      <w:r w:rsidR="00221634">
        <w:rPr>
          <w:rFonts w:ascii="Times New Roman" w:hAnsi="Times New Roman" w:cs="Times New Roman"/>
          <w:sz w:val="24"/>
          <w:szCs w:val="24"/>
        </w:rPr>
        <w:t xml:space="preserve"> 4</w:t>
      </w:r>
      <w:r w:rsidRPr="003F5221">
        <w:rPr>
          <w:rFonts w:ascii="Times New Roman" w:hAnsi="Times New Roman" w:cs="Times New Roman"/>
          <w:sz w:val="24"/>
          <w:szCs w:val="24"/>
        </w:rPr>
        <w:t>. A plot of the test data is shown in Fig</w:t>
      </w:r>
      <w:r w:rsidR="006F3A60">
        <w:rPr>
          <w:rFonts w:ascii="Times New Roman" w:hAnsi="Times New Roman" w:cs="Times New Roman"/>
          <w:sz w:val="24"/>
          <w:szCs w:val="24"/>
        </w:rPr>
        <w:t xml:space="preserve"> 5</w:t>
      </w:r>
      <w:r w:rsidR="003D5FF8">
        <w:rPr>
          <w:rFonts w:ascii="Times New Roman" w:hAnsi="Times New Roman" w:cs="Times New Roman"/>
          <w:sz w:val="24"/>
          <w:szCs w:val="24"/>
        </w:rPr>
        <w:t>.</w:t>
      </w:r>
    </w:p>
    <w:p w:rsidR="00AE73DC" w:rsidRPr="009D6B0A" w:rsidRDefault="00AE73DC" w:rsidP="00AE73DC">
      <w:pPr>
        <w:rPr>
          <w:rFonts w:ascii="Times New Roman" w:hAnsi="Times New Roman" w:cs="Times New Roman"/>
          <w:sz w:val="24"/>
          <w:szCs w:val="24"/>
        </w:rPr>
      </w:pPr>
    </w:p>
    <w:p w:rsidR="00AE73DC" w:rsidRDefault="00AE73DC" w:rsidP="005743DE">
      <w:pPr>
        <w:jc w:val="center"/>
        <w:rPr>
          <w:rFonts w:ascii="Times New Roman" w:hAnsi="Times New Roman" w:cs="Times New Roman"/>
          <w:sz w:val="24"/>
          <w:szCs w:val="24"/>
        </w:rPr>
      </w:pPr>
      <w:r w:rsidRPr="009D6B0A">
        <w:rPr>
          <w:rFonts w:ascii="Times New Roman" w:hAnsi="Times New Roman" w:cs="Times New Roman"/>
          <w:noProof/>
          <w:sz w:val="24"/>
          <w:szCs w:val="24"/>
        </w:rPr>
        <w:drawing>
          <wp:inline distT="0" distB="0" distL="0" distR="0" wp14:anchorId="1145BFA6" wp14:editId="3BD60039">
            <wp:extent cx="5930900" cy="3930650"/>
            <wp:effectExtent l="0" t="0" r="127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43DE" w:rsidRPr="009D6B0A" w:rsidRDefault="00B8734D" w:rsidP="005743DE">
      <w:pPr>
        <w:jc w:val="center"/>
        <w:rPr>
          <w:rFonts w:ascii="Times New Roman" w:hAnsi="Times New Roman" w:cs="Times New Roman"/>
          <w:sz w:val="24"/>
          <w:szCs w:val="24"/>
        </w:rPr>
      </w:pPr>
      <w:r>
        <w:rPr>
          <w:rFonts w:ascii="Times New Roman" w:hAnsi="Times New Roman" w:cs="Times New Roman"/>
          <w:sz w:val="24"/>
          <w:szCs w:val="24"/>
        </w:rPr>
        <w:t>Fig 4</w:t>
      </w:r>
      <w:r w:rsidR="005743DE">
        <w:rPr>
          <w:rFonts w:ascii="Times New Roman" w:hAnsi="Times New Roman" w:cs="Times New Roman"/>
          <w:sz w:val="24"/>
          <w:szCs w:val="24"/>
        </w:rPr>
        <w:t>: Case 1 Training Data</w:t>
      </w:r>
    </w:p>
    <w:p w:rsidR="00AE73DC" w:rsidRPr="009D6B0A" w:rsidRDefault="00AE73DC" w:rsidP="00AE73DC">
      <w:pPr>
        <w:rPr>
          <w:rFonts w:ascii="Times New Roman" w:hAnsi="Times New Roman" w:cs="Times New Roman"/>
          <w:sz w:val="24"/>
          <w:szCs w:val="24"/>
        </w:rPr>
      </w:pPr>
    </w:p>
    <w:p w:rsidR="00AE73DC" w:rsidRPr="009D6B0A" w:rsidRDefault="00AE73DC" w:rsidP="00AE73DC">
      <w:pPr>
        <w:rPr>
          <w:rFonts w:ascii="Times New Roman" w:hAnsi="Times New Roman" w:cs="Times New Roman"/>
          <w:sz w:val="24"/>
          <w:szCs w:val="24"/>
        </w:rPr>
      </w:pPr>
    </w:p>
    <w:p w:rsidR="00AE73DC" w:rsidRDefault="00AE73DC" w:rsidP="00AE73DC">
      <w:pPr>
        <w:rPr>
          <w:rFonts w:ascii="Times New Roman" w:hAnsi="Times New Roman" w:cs="Times New Roman"/>
          <w:sz w:val="24"/>
          <w:szCs w:val="24"/>
        </w:rPr>
      </w:pPr>
      <w:r w:rsidRPr="009D6B0A">
        <w:rPr>
          <w:rFonts w:ascii="Times New Roman" w:hAnsi="Times New Roman" w:cs="Times New Roman"/>
          <w:noProof/>
          <w:sz w:val="24"/>
          <w:szCs w:val="24"/>
        </w:rPr>
        <w:lastRenderedPageBreak/>
        <w:drawing>
          <wp:inline distT="0" distB="0" distL="0" distR="0" wp14:anchorId="1BD35809" wp14:editId="15E51622">
            <wp:extent cx="5905500" cy="3581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4FE1" w:rsidRPr="009D6B0A" w:rsidRDefault="00570B8C" w:rsidP="00454FE1">
      <w:pPr>
        <w:jc w:val="center"/>
        <w:rPr>
          <w:rFonts w:ascii="Times New Roman" w:hAnsi="Times New Roman" w:cs="Times New Roman"/>
          <w:sz w:val="24"/>
          <w:szCs w:val="24"/>
        </w:rPr>
      </w:pPr>
      <w:r>
        <w:rPr>
          <w:rFonts w:ascii="Times New Roman" w:hAnsi="Times New Roman" w:cs="Times New Roman"/>
          <w:sz w:val="24"/>
          <w:szCs w:val="24"/>
        </w:rPr>
        <w:t>Fig 5</w:t>
      </w:r>
      <w:r w:rsidR="00454FE1">
        <w:rPr>
          <w:rFonts w:ascii="Times New Roman" w:hAnsi="Times New Roman" w:cs="Times New Roman"/>
          <w:sz w:val="24"/>
          <w:szCs w:val="24"/>
        </w:rPr>
        <w:t xml:space="preserve">: Case 1 </w:t>
      </w:r>
      <w:r w:rsidR="00504597">
        <w:rPr>
          <w:rFonts w:ascii="Times New Roman" w:hAnsi="Times New Roman" w:cs="Times New Roman"/>
          <w:sz w:val="24"/>
          <w:szCs w:val="24"/>
        </w:rPr>
        <w:t>Test</w:t>
      </w:r>
      <w:r w:rsidR="00454FE1">
        <w:rPr>
          <w:rFonts w:ascii="Times New Roman" w:hAnsi="Times New Roman" w:cs="Times New Roman"/>
          <w:sz w:val="24"/>
          <w:szCs w:val="24"/>
        </w:rPr>
        <w:t xml:space="preserve"> Data</w:t>
      </w:r>
    </w:p>
    <w:p w:rsidR="00AE73DC" w:rsidRPr="009D6B0A" w:rsidRDefault="00AE73DC" w:rsidP="00AE73DC">
      <w:pPr>
        <w:rPr>
          <w:rFonts w:ascii="Times New Roman" w:hAnsi="Times New Roman" w:cs="Times New Roman"/>
          <w:sz w:val="24"/>
          <w:szCs w:val="24"/>
        </w:rPr>
      </w:pPr>
    </w:p>
    <w:p w:rsidR="00AE73DC" w:rsidRDefault="00AE73DC" w:rsidP="00AE73DC">
      <w:pPr>
        <w:rPr>
          <w:rFonts w:ascii="Times New Roman" w:hAnsi="Times New Roman" w:cs="Times New Roman"/>
          <w:sz w:val="24"/>
          <w:szCs w:val="24"/>
        </w:rPr>
      </w:pPr>
      <w:r w:rsidRPr="009D6B0A">
        <w:rPr>
          <w:rFonts w:ascii="Times New Roman" w:hAnsi="Times New Roman" w:cs="Times New Roman"/>
          <w:sz w:val="24"/>
          <w:szCs w:val="24"/>
        </w:rPr>
        <w:t xml:space="preserve">A graphical representation of the decision making of </w:t>
      </w:r>
      <w:r w:rsidR="00B178C5">
        <w:rPr>
          <w:rFonts w:ascii="Times New Roman" w:hAnsi="Times New Roman" w:cs="Times New Roman"/>
          <w:sz w:val="24"/>
          <w:szCs w:val="24"/>
        </w:rPr>
        <w:t>the decision tree is placed in G</w:t>
      </w:r>
      <w:r w:rsidRPr="009D6B0A">
        <w:rPr>
          <w:rFonts w:ascii="Times New Roman" w:hAnsi="Times New Roman" w:cs="Times New Roman"/>
          <w:sz w:val="24"/>
          <w:szCs w:val="24"/>
        </w:rPr>
        <w:t>raph</w:t>
      </w:r>
      <w:r w:rsidR="00B178C5">
        <w:rPr>
          <w:rFonts w:ascii="Times New Roman" w:hAnsi="Times New Roman" w:cs="Times New Roman"/>
          <w:sz w:val="24"/>
          <w:szCs w:val="24"/>
        </w:rPr>
        <w:t xml:space="preserve"> </w:t>
      </w:r>
      <w:r w:rsidR="008D32E2">
        <w:rPr>
          <w:rFonts w:ascii="Times New Roman" w:hAnsi="Times New Roman" w:cs="Times New Roman"/>
          <w:sz w:val="24"/>
          <w:szCs w:val="24"/>
        </w:rPr>
        <w:t>1</w:t>
      </w:r>
      <w:r w:rsidRPr="009D6B0A">
        <w:rPr>
          <w:rFonts w:ascii="Times New Roman" w:hAnsi="Times New Roman" w:cs="Times New Roman"/>
          <w:sz w:val="24"/>
          <w:szCs w:val="24"/>
        </w:rPr>
        <w:t>.pdf file.</w:t>
      </w:r>
    </w:p>
    <w:p w:rsidR="00AE73DC" w:rsidRPr="009D6B0A" w:rsidRDefault="00A80692" w:rsidP="003649C1">
      <w:pPr>
        <w:rPr>
          <w:rFonts w:ascii="Times New Roman" w:hAnsi="Times New Roman" w:cs="Times New Roman"/>
          <w:sz w:val="24"/>
          <w:szCs w:val="24"/>
        </w:rPr>
      </w:pPr>
      <w:r>
        <w:rPr>
          <w:rFonts w:ascii="Times New Roman" w:hAnsi="Times New Roman" w:cs="Times New Roman"/>
          <w:sz w:val="24"/>
          <w:szCs w:val="24"/>
        </w:rPr>
        <w:object w:dxaOrig="1504" w:dyaOrig="983">
          <v:shape id="_x0000_i1027" type="#_x0000_t75" style="width:75pt;height:49pt" o:ole="">
            <v:imagedata r:id="rId21" o:title=""/>
          </v:shape>
          <o:OLEObject Type="Embed" ProgID="AcroExch.Document.DC" ShapeID="_x0000_i1027" DrawAspect="Icon" ObjectID="_1555260122" r:id="rId22"/>
        </w:object>
      </w:r>
    </w:p>
    <w:p w:rsidR="00AE73DC" w:rsidRPr="009D6B0A" w:rsidRDefault="00AE73DC" w:rsidP="00AE73DC">
      <w:pPr>
        <w:jc w:val="both"/>
        <w:rPr>
          <w:rFonts w:ascii="Times New Roman" w:hAnsi="Times New Roman" w:cs="Times New Roman"/>
          <w:sz w:val="24"/>
          <w:szCs w:val="24"/>
        </w:rPr>
      </w:pPr>
      <w:r w:rsidRPr="009D6B0A">
        <w:rPr>
          <w:rFonts w:ascii="Times New Roman" w:hAnsi="Times New Roman" w:cs="Times New Roman"/>
          <w:sz w:val="24"/>
          <w:szCs w:val="24"/>
        </w:rPr>
        <w:t xml:space="preserve">In this case, the decision tree </w:t>
      </w:r>
      <w:r w:rsidR="003649C1" w:rsidRPr="009D6B0A">
        <w:rPr>
          <w:rFonts w:ascii="Times New Roman" w:hAnsi="Times New Roman" w:cs="Times New Roman"/>
          <w:sz w:val="24"/>
          <w:szCs w:val="24"/>
        </w:rPr>
        <w:t>could</w:t>
      </w:r>
      <w:r w:rsidRPr="009D6B0A">
        <w:rPr>
          <w:rFonts w:ascii="Times New Roman" w:hAnsi="Times New Roman" w:cs="Times New Roman"/>
          <w:sz w:val="24"/>
          <w:szCs w:val="24"/>
        </w:rPr>
        <w:t xml:space="preserve"> accurately classify 44% of the total test data. </w:t>
      </w:r>
    </w:p>
    <w:p w:rsidR="00AE73DC" w:rsidRPr="00761412" w:rsidRDefault="00AE73DC" w:rsidP="00AE73DC">
      <w:pPr>
        <w:jc w:val="both"/>
        <w:rPr>
          <w:rFonts w:ascii="Times New Roman" w:hAnsi="Times New Roman" w:cs="Times New Roman"/>
          <w:b/>
          <w:sz w:val="24"/>
          <w:szCs w:val="24"/>
        </w:rPr>
      </w:pPr>
      <w:r w:rsidRPr="00761412">
        <w:rPr>
          <w:rFonts w:ascii="Times New Roman" w:hAnsi="Times New Roman" w:cs="Times New Roman"/>
          <w:b/>
          <w:sz w:val="24"/>
          <w:szCs w:val="24"/>
        </w:rPr>
        <w:t>Case 2:</w:t>
      </w:r>
      <w:r w:rsidR="00761412">
        <w:rPr>
          <w:rFonts w:ascii="Times New Roman" w:hAnsi="Times New Roman" w:cs="Times New Roman"/>
          <w:b/>
          <w:sz w:val="24"/>
          <w:szCs w:val="24"/>
        </w:rPr>
        <w:t xml:space="preserve"> </w:t>
      </w:r>
      <w:bookmarkStart w:id="1" w:name="_Hlk481445598"/>
      <w:r w:rsidR="00761412" w:rsidRPr="00761412">
        <w:rPr>
          <w:rFonts w:ascii="Times New Roman" w:hAnsi="Times New Roman" w:cs="Times New Roman"/>
          <w:b/>
          <w:sz w:val="24"/>
          <w:szCs w:val="24"/>
        </w:rPr>
        <w:t xml:space="preserve">The Stores Having More Than </w:t>
      </w:r>
      <w:r w:rsidR="00A9166A">
        <w:rPr>
          <w:rFonts w:ascii="Times New Roman" w:hAnsi="Times New Roman" w:cs="Times New Roman"/>
          <w:b/>
          <w:sz w:val="24"/>
          <w:szCs w:val="24"/>
        </w:rPr>
        <w:t>2</w:t>
      </w:r>
      <w:r w:rsidR="00761412" w:rsidRPr="00761412">
        <w:rPr>
          <w:rFonts w:ascii="Times New Roman" w:hAnsi="Times New Roman" w:cs="Times New Roman"/>
          <w:b/>
          <w:sz w:val="24"/>
          <w:szCs w:val="24"/>
        </w:rPr>
        <w:t xml:space="preserve"> Risky Cashiers (Class 1) &amp; The Stores Having </w:t>
      </w:r>
      <w:r w:rsidR="00A9166A">
        <w:rPr>
          <w:rFonts w:ascii="Times New Roman" w:hAnsi="Times New Roman" w:cs="Times New Roman"/>
          <w:b/>
          <w:sz w:val="24"/>
          <w:szCs w:val="24"/>
        </w:rPr>
        <w:t>Up To 2</w:t>
      </w:r>
      <w:r w:rsidR="00761412" w:rsidRPr="00761412">
        <w:rPr>
          <w:rFonts w:ascii="Times New Roman" w:hAnsi="Times New Roman" w:cs="Times New Roman"/>
          <w:b/>
          <w:sz w:val="24"/>
          <w:szCs w:val="24"/>
        </w:rPr>
        <w:t xml:space="preserve"> Risky Cashiers (Class 2)</w:t>
      </w:r>
      <w:bookmarkEnd w:id="1"/>
    </w:p>
    <w:p w:rsidR="00BA3656" w:rsidRDefault="00AE73DC" w:rsidP="00AE73DC">
      <w:pPr>
        <w:jc w:val="both"/>
        <w:rPr>
          <w:rFonts w:ascii="Times New Roman" w:hAnsi="Times New Roman" w:cs="Times New Roman"/>
          <w:sz w:val="24"/>
          <w:szCs w:val="24"/>
        </w:rPr>
      </w:pPr>
      <w:r w:rsidRPr="009D6B0A">
        <w:rPr>
          <w:rFonts w:ascii="Times New Roman" w:hAnsi="Times New Roman" w:cs="Times New Roman"/>
          <w:sz w:val="24"/>
          <w:szCs w:val="24"/>
        </w:rPr>
        <w:t xml:space="preserve">The stores in the collected data were divided into two categories. </w:t>
      </w:r>
    </w:p>
    <w:p w:rsidR="00BA3656" w:rsidRDefault="00BA3656" w:rsidP="00BA365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w:t>
      </w:r>
      <w:r w:rsidR="00AE73DC" w:rsidRPr="00BA3656">
        <w:rPr>
          <w:rFonts w:ascii="Times New Roman" w:hAnsi="Times New Roman" w:cs="Times New Roman"/>
          <w:sz w:val="24"/>
          <w:szCs w:val="24"/>
        </w:rPr>
        <w:t xml:space="preserve"> store</w:t>
      </w:r>
      <w:r>
        <w:rPr>
          <w:rFonts w:ascii="Times New Roman" w:hAnsi="Times New Roman" w:cs="Times New Roman"/>
          <w:sz w:val="24"/>
          <w:szCs w:val="24"/>
        </w:rPr>
        <w:t>s</w:t>
      </w:r>
      <w:r w:rsidR="00AE73DC" w:rsidRPr="00BA3656">
        <w:rPr>
          <w:rFonts w:ascii="Times New Roman" w:hAnsi="Times New Roman" w:cs="Times New Roman"/>
          <w:sz w:val="24"/>
          <w:szCs w:val="24"/>
        </w:rPr>
        <w:t xml:space="preserve"> having more than 2 Risky employees was categorized as Class 1 and </w:t>
      </w:r>
    </w:p>
    <w:p w:rsidR="00BA3656" w:rsidRDefault="00BA3656" w:rsidP="00BA365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w:t>
      </w:r>
      <w:r w:rsidR="00AE73DC" w:rsidRPr="00BA3656">
        <w:rPr>
          <w:rFonts w:ascii="Times New Roman" w:hAnsi="Times New Roman" w:cs="Times New Roman"/>
          <w:sz w:val="24"/>
          <w:szCs w:val="24"/>
        </w:rPr>
        <w:t xml:space="preserve">stores </w:t>
      </w:r>
      <w:r>
        <w:rPr>
          <w:rFonts w:ascii="Times New Roman" w:hAnsi="Times New Roman" w:cs="Times New Roman"/>
          <w:sz w:val="24"/>
          <w:szCs w:val="24"/>
        </w:rPr>
        <w:t>having up to</w:t>
      </w:r>
      <w:r w:rsidR="00AE73DC" w:rsidRPr="00BA3656">
        <w:rPr>
          <w:rFonts w:ascii="Times New Roman" w:hAnsi="Times New Roman" w:cs="Times New Roman"/>
          <w:sz w:val="24"/>
          <w:szCs w:val="24"/>
        </w:rPr>
        <w:t xml:space="preserve"> 2 risky </w:t>
      </w:r>
      <w:r w:rsidRPr="00BA3656">
        <w:rPr>
          <w:rFonts w:ascii="Times New Roman" w:hAnsi="Times New Roman" w:cs="Times New Roman"/>
          <w:sz w:val="24"/>
          <w:szCs w:val="24"/>
        </w:rPr>
        <w:t>employees</w:t>
      </w:r>
      <w:r w:rsidR="00AE73DC" w:rsidRPr="00BA3656">
        <w:rPr>
          <w:rFonts w:ascii="Times New Roman" w:hAnsi="Times New Roman" w:cs="Times New Roman"/>
          <w:sz w:val="24"/>
          <w:szCs w:val="24"/>
        </w:rPr>
        <w:t xml:space="preserve"> was categorized as Class 2. </w:t>
      </w:r>
    </w:p>
    <w:p w:rsidR="00AE73DC" w:rsidRPr="00BA3656" w:rsidRDefault="009E0D61" w:rsidP="00BA3656">
      <w:pPr>
        <w:jc w:val="both"/>
        <w:rPr>
          <w:rFonts w:ascii="Times New Roman" w:hAnsi="Times New Roman" w:cs="Times New Roman"/>
          <w:sz w:val="24"/>
          <w:szCs w:val="24"/>
        </w:rPr>
      </w:pPr>
      <w:r w:rsidRPr="00BA3656">
        <w:rPr>
          <w:rFonts w:ascii="Times New Roman" w:hAnsi="Times New Roman" w:cs="Times New Roman"/>
          <w:sz w:val="24"/>
          <w:szCs w:val="24"/>
        </w:rPr>
        <w:t>Like</w:t>
      </w:r>
      <w:r w:rsidR="00AE73DC" w:rsidRPr="00BA3656">
        <w:rPr>
          <w:rFonts w:ascii="Times New Roman" w:hAnsi="Times New Roman" w:cs="Times New Roman"/>
          <w:sz w:val="24"/>
          <w:szCs w:val="24"/>
        </w:rPr>
        <w:t xml:space="preserve"> case 1, the data was divided into 2 parts. 60% of the data in each class was used as a training data to train the decision tree. The remaining data in each class was used to test the decisions made by the trained decision tree. A plot of training data is shown in Fig</w:t>
      </w:r>
      <w:r w:rsidR="000A1800">
        <w:rPr>
          <w:rFonts w:ascii="Times New Roman" w:hAnsi="Times New Roman" w:cs="Times New Roman"/>
          <w:sz w:val="24"/>
          <w:szCs w:val="24"/>
        </w:rPr>
        <w:t xml:space="preserve"> 6</w:t>
      </w:r>
      <w:r w:rsidR="00AE73DC" w:rsidRPr="00BA3656">
        <w:rPr>
          <w:rFonts w:ascii="Times New Roman" w:hAnsi="Times New Roman" w:cs="Times New Roman"/>
          <w:sz w:val="24"/>
          <w:szCs w:val="24"/>
        </w:rPr>
        <w:t xml:space="preserve">. A plot of </w:t>
      </w:r>
      <w:r w:rsidR="00454FE1">
        <w:rPr>
          <w:rFonts w:ascii="Times New Roman" w:hAnsi="Times New Roman" w:cs="Times New Roman"/>
          <w:sz w:val="24"/>
          <w:szCs w:val="24"/>
        </w:rPr>
        <w:t>the test data is shown in Fig</w:t>
      </w:r>
      <w:r w:rsidR="000A1800">
        <w:rPr>
          <w:rFonts w:ascii="Times New Roman" w:hAnsi="Times New Roman" w:cs="Times New Roman"/>
          <w:sz w:val="24"/>
          <w:szCs w:val="24"/>
        </w:rPr>
        <w:t xml:space="preserve"> 7.</w:t>
      </w:r>
    </w:p>
    <w:p w:rsidR="00AE73DC" w:rsidRPr="009D6B0A" w:rsidRDefault="00AE73DC" w:rsidP="00AE73DC">
      <w:pPr>
        <w:jc w:val="both"/>
        <w:rPr>
          <w:rFonts w:ascii="Times New Roman" w:hAnsi="Times New Roman" w:cs="Times New Roman"/>
          <w:sz w:val="24"/>
          <w:szCs w:val="24"/>
        </w:rPr>
      </w:pPr>
    </w:p>
    <w:p w:rsidR="00AE73DC" w:rsidRDefault="00AE73DC" w:rsidP="00AE73DC">
      <w:pPr>
        <w:jc w:val="both"/>
        <w:rPr>
          <w:rFonts w:ascii="Times New Roman" w:hAnsi="Times New Roman" w:cs="Times New Roman"/>
          <w:sz w:val="24"/>
          <w:szCs w:val="24"/>
        </w:rPr>
      </w:pPr>
      <w:r w:rsidRPr="009D6B0A">
        <w:rPr>
          <w:rFonts w:ascii="Times New Roman" w:hAnsi="Times New Roman" w:cs="Times New Roman"/>
          <w:noProof/>
          <w:sz w:val="24"/>
          <w:szCs w:val="24"/>
        </w:rPr>
        <w:lastRenderedPageBreak/>
        <w:drawing>
          <wp:inline distT="0" distB="0" distL="0" distR="0" wp14:anchorId="6165EC4C" wp14:editId="1E270BE2">
            <wp:extent cx="5981700" cy="3549650"/>
            <wp:effectExtent l="0" t="0" r="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34F3" w:rsidRPr="009D6B0A" w:rsidRDefault="007C48EF" w:rsidP="002C34F3">
      <w:pPr>
        <w:jc w:val="center"/>
        <w:rPr>
          <w:rFonts w:ascii="Times New Roman" w:hAnsi="Times New Roman" w:cs="Times New Roman"/>
          <w:sz w:val="24"/>
          <w:szCs w:val="24"/>
        </w:rPr>
      </w:pPr>
      <w:r>
        <w:rPr>
          <w:rFonts w:ascii="Times New Roman" w:hAnsi="Times New Roman" w:cs="Times New Roman"/>
          <w:sz w:val="24"/>
          <w:szCs w:val="24"/>
        </w:rPr>
        <w:t>Fig 6</w:t>
      </w:r>
      <w:r w:rsidR="002C34F3">
        <w:rPr>
          <w:rFonts w:ascii="Times New Roman" w:hAnsi="Times New Roman" w:cs="Times New Roman"/>
          <w:sz w:val="24"/>
          <w:szCs w:val="24"/>
        </w:rPr>
        <w:t>: Case 2 Training Data</w:t>
      </w:r>
    </w:p>
    <w:p w:rsidR="00AE73DC" w:rsidRPr="009D6B0A" w:rsidRDefault="00AE73DC" w:rsidP="00AE73DC">
      <w:pPr>
        <w:jc w:val="both"/>
        <w:rPr>
          <w:rFonts w:ascii="Times New Roman" w:hAnsi="Times New Roman" w:cs="Times New Roman"/>
          <w:sz w:val="24"/>
          <w:szCs w:val="24"/>
        </w:rPr>
      </w:pPr>
    </w:p>
    <w:p w:rsidR="00AE73DC" w:rsidRDefault="00AE73DC" w:rsidP="00AE73DC">
      <w:pPr>
        <w:jc w:val="both"/>
        <w:rPr>
          <w:rFonts w:ascii="Times New Roman" w:hAnsi="Times New Roman" w:cs="Times New Roman"/>
          <w:sz w:val="24"/>
          <w:szCs w:val="24"/>
        </w:rPr>
      </w:pPr>
      <w:r w:rsidRPr="009D6B0A">
        <w:rPr>
          <w:rFonts w:ascii="Times New Roman" w:hAnsi="Times New Roman" w:cs="Times New Roman"/>
          <w:noProof/>
          <w:sz w:val="24"/>
          <w:szCs w:val="24"/>
        </w:rPr>
        <w:drawing>
          <wp:inline distT="0" distB="0" distL="0" distR="0" wp14:anchorId="5AFFA2A2" wp14:editId="1C0F1046">
            <wp:extent cx="5969000" cy="3581400"/>
            <wp:effectExtent l="0" t="0" r="1270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3849" w:rsidRPr="009D6B0A" w:rsidRDefault="00ED4C92" w:rsidP="00F43849">
      <w:pPr>
        <w:jc w:val="center"/>
        <w:rPr>
          <w:rFonts w:ascii="Times New Roman" w:hAnsi="Times New Roman" w:cs="Times New Roman"/>
          <w:sz w:val="24"/>
          <w:szCs w:val="24"/>
        </w:rPr>
      </w:pPr>
      <w:r>
        <w:rPr>
          <w:rFonts w:ascii="Times New Roman" w:hAnsi="Times New Roman" w:cs="Times New Roman"/>
          <w:sz w:val="24"/>
          <w:szCs w:val="24"/>
        </w:rPr>
        <w:t>Fig 7</w:t>
      </w:r>
      <w:r w:rsidR="00F43849">
        <w:rPr>
          <w:rFonts w:ascii="Times New Roman" w:hAnsi="Times New Roman" w:cs="Times New Roman"/>
          <w:sz w:val="24"/>
          <w:szCs w:val="24"/>
        </w:rPr>
        <w:t>: Case 2 Test Data</w:t>
      </w:r>
    </w:p>
    <w:p w:rsidR="00AE73DC" w:rsidRPr="009D6B0A" w:rsidRDefault="00AE73DC" w:rsidP="00AE73DC">
      <w:pPr>
        <w:jc w:val="both"/>
        <w:rPr>
          <w:rFonts w:ascii="Times New Roman" w:hAnsi="Times New Roman" w:cs="Times New Roman"/>
          <w:sz w:val="24"/>
          <w:szCs w:val="24"/>
        </w:rPr>
      </w:pPr>
      <w:r w:rsidRPr="009D6B0A">
        <w:rPr>
          <w:rFonts w:ascii="Times New Roman" w:hAnsi="Times New Roman" w:cs="Times New Roman"/>
          <w:sz w:val="24"/>
          <w:szCs w:val="24"/>
        </w:rPr>
        <w:lastRenderedPageBreak/>
        <w:t xml:space="preserve">A graphical representation of the </w:t>
      </w:r>
      <w:r w:rsidR="00E73B89" w:rsidRPr="009D6B0A">
        <w:rPr>
          <w:rFonts w:ascii="Times New Roman" w:hAnsi="Times New Roman" w:cs="Times New Roman"/>
          <w:sz w:val="24"/>
          <w:szCs w:val="24"/>
        </w:rPr>
        <w:t>decision-making</w:t>
      </w:r>
      <w:r w:rsidRPr="009D6B0A">
        <w:rPr>
          <w:rFonts w:ascii="Times New Roman" w:hAnsi="Times New Roman" w:cs="Times New Roman"/>
          <w:sz w:val="24"/>
          <w:szCs w:val="24"/>
        </w:rPr>
        <w:t xml:space="preserve"> process of the trained decision tree is </w:t>
      </w:r>
      <w:r w:rsidR="00DE2B76">
        <w:rPr>
          <w:rFonts w:ascii="Times New Roman" w:hAnsi="Times New Roman" w:cs="Times New Roman"/>
          <w:sz w:val="24"/>
          <w:szCs w:val="24"/>
        </w:rPr>
        <w:t>shown in Graph</w:t>
      </w:r>
      <w:r w:rsidR="00646BF2">
        <w:rPr>
          <w:rFonts w:ascii="Times New Roman" w:hAnsi="Times New Roman" w:cs="Times New Roman"/>
          <w:sz w:val="24"/>
          <w:szCs w:val="24"/>
        </w:rPr>
        <w:t xml:space="preserve"> </w:t>
      </w:r>
      <w:r w:rsidR="00DE2B76">
        <w:rPr>
          <w:rFonts w:ascii="Times New Roman" w:hAnsi="Times New Roman" w:cs="Times New Roman"/>
          <w:sz w:val="24"/>
          <w:szCs w:val="24"/>
        </w:rPr>
        <w:t>2</w:t>
      </w:r>
      <w:r w:rsidRPr="009D6B0A">
        <w:rPr>
          <w:rFonts w:ascii="Times New Roman" w:hAnsi="Times New Roman" w:cs="Times New Roman"/>
          <w:sz w:val="24"/>
          <w:szCs w:val="24"/>
        </w:rPr>
        <w:t>.pdf.</w:t>
      </w:r>
    </w:p>
    <w:p w:rsidR="00BB4A66" w:rsidRDefault="00132165" w:rsidP="00AE73DC">
      <w:pPr>
        <w:rPr>
          <w:rFonts w:ascii="Times New Roman" w:hAnsi="Times New Roman" w:cs="Times New Roman"/>
          <w:sz w:val="24"/>
          <w:szCs w:val="24"/>
        </w:rPr>
      </w:pPr>
      <w:r>
        <w:rPr>
          <w:rFonts w:ascii="Times New Roman" w:hAnsi="Times New Roman" w:cs="Times New Roman"/>
          <w:sz w:val="24"/>
          <w:szCs w:val="24"/>
        </w:rPr>
        <w:object w:dxaOrig="1504" w:dyaOrig="983">
          <v:shape id="_x0000_i1028" type="#_x0000_t75" style="width:75pt;height:49pt" o:ole="">
            <v:imagedata r:id="rId25" o:title=""/>
          </v:shape>
          <o:OLEObject Type="Embed" ProgID="AcroExch.Document.DC" ShapeID="_x0000_i1028" DrawAspect="Icon" ObjectID="_1555260123" r:id="rId26"/>
        </w:object>
      </w:r>
    </w:p>
    <w:p w:rsidR="00AE73DC" w:rsidRPr="009D6B0A" w:rsidRDefault="00AE73DC" w:rsidP="00AE73DC">
      <w:pPr>
        <w:rPr>
          <w:rFonts w:ascii="Times New Roman" w:hAnsi="Times New Roman" w:cs="Times New Roman"/>
          <w:sz w:val="24"/>
          <w:szCs w:val="24"/>
        </w:rPr>
      </w:pPr>
      <w:r w:rsidRPr="009D6B0A">
        <w:rPr>
          <w:rFonts w:ascii="Times New Roman" w:hAnsi="Times New Roman" w:cs="Times New Roman"/>
          <w:sz w:val="24"/>
          <w:szCs w:val="24"/>
        </w:rPr>
        <w:t xml:space="preserve">In this case, the classifier </w:t>
      </w:r>
      <w:r w:rsidR="00A80692" w:rsidRPr="009D6B0A">
        <w:rPr>
          <w:rFonts w:ascii="Times New Roman" w:hAnsi="Times New Roman" w:cs="Times New Roman"/>
          <w:sz w:val="24"/>
          <w:szCs w:val="24"/>
        </w:rPr>
        <w:t>could</w:t>
      </w:r>
      <w:r w:rsidRPr="009D6B0A">
        <w:rPr>
          <w:rFonts w:ascii="Times New Roman" w:hAnsi="Times New Roman" w:cs="Times New Roman"/>
          <w:sz w:val="24"/>
          <w:szCs w:val="24"/>
        </w:rPr>
        <w:t xml:space="preserve"> classify 62% of the data correctly.</w:t>
      </w:r>
    </w:p>
    <w:p w:rsidR="00AE73DC" w:rsidRPr="009D6B0A" w:rsidRDefault="00AE73DC" w:rsidP="00AE73DC">
      <w:pPr>
        <w:rPr>
          <w:rFonts w:ascii="Times New Roman" w:hAnsi="Times New Roman" w:cs="Times New Roman"/>
          <w:sz w:val="24"/>
          <w:szCs w:val="24"/>
        </w:rPr>
      </w:pPr>
    </w:p>
    <w:p w:rsidR="00AE73DC" w:rsidRPr="001E2F46" w:rsidRDefault="00AE73DC" w:rsidP="00AE73DC">
      <w:pPr>
        <w:rPr>
          <w:rFonts w:ascii="Times New Roman" w:hAnsi="Times New Roman" w:cs="Times New Roman"/>
          <w:b/>
          <w:sz w:val="24"/>
          <w:szCs w:val="24"/>
        </w:rPr>
      </w:pPr>
      <w:r w:rsidRPr="001E2F46">
        <w:rPr>
          <w:rFonts w:ascii="Times New Roman" w:hAnsi="Times New Roman" w:cs="Times New Roman"/>
          <w:b/>
          <w:sz w:val="24"/>
          <w:szCs w:val="24"/>
        </w:rPr>
        <w:t>Case 3:</w:t>
      </w:r>
      <w:r w:rsidR="001E2F46">
        <w:rPr>
          <w:rFonts w:ascii="Times New Roman" w:hAnsi="Times New Roman" w:cs="Times New Roman"/>
          <w:b/>
          <w:sz w:val="24"/>
          <w:szCs w:val="24"/>
        </w:rPr>
        <w:t xml:space="preserve"> </w:t>
      </w:r>
      <w:r w:rsidR="001E2F46" w:rsidRPr="001E2F46">
        <w:rPr>
          <w:rFonts w:ascii="Times New Roman" w:hAnsi="Times New Roman" w:cs="Times New Roman"/>
          <w:b/>
          <w:sz w:val="24"/>
          <w:szCs w:val="24"/>
        </w:rPr>
        <w:t>The Stores Having More Than 2 Risky Cashiers (Class 1) &amp; The Stores Having Up To 2 Risky Cashiers (Class 2)</w:t>
      </w:r>
    </w:p>
    <w:p w:rsidR="007B7B08" w:rsidRDefault="00AE73DC" w:rsidP="00AE73DC">
      <w:pPr>
        <w:rPr>
          <w:rFonts w:ascii="Times New Roman" w:hAnsi="Times New Roman" w:cs="Times New Roman"/>
          <w:sz w:val="24"/>
          <w:szCs w:val="24"/>
        </w:rPr>
      </w:pPr>
      <w:r w:rsidRPr="009D6B0A">
        <w:rPr>
          <w:rFonts w:ascii="Times New Roman" w:hAnsi="Times New Roman" w:cs="Times New Roman"/>
          <w:sz w:val="24"/>
          <w:szCs w:val="24"/>
        </w:rPr>
        <w:t xml:space="preserve">The stores in the collected data were divided into three categories. </w:t>
      </w:r>
    </w:p>
    <w:p w:rsidR="007B7B08" w:rsidRDefault="007B7B08" w:rsidP="007B7B0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00AE73DC" w:rsidRPr="007B7B08">
        <w:rPr>
          <w:rFonts w:ascii="Times New Roman" w:hAnsi="Times New Roman" w:cs="Times New Roman"/>
          <w:sz w:val="24"/>
          <w:szCs w:val="24"/>
        </w:rPr>
        <w:t>store</w:t>
      </w:r>
      <w:r>
        <w:rPr>
          <w:rFonts w:ascii="Times New Roman" w:hAnsi="Times New Roman" w:cs="Times New Roman"/>
          <w:sz w:val="24"/>
          <w:szCs w:val="24"/>
        </w:rPr>
        <w:t>s</w:t>
      </w:r>
      <w:r w:rsidR="00AE73DC" w:rsidRPr="007B7B08">
        <w:rPr>
          <w:rFonts w:ascii="Times New Roman" w:hAnsi="Times New Roman" w:cs="Times New Roman"/>
          <w:sz w:val="24"/>
          <w:szCs w:val="24"/>
        </w:rPr>
        <w:t xml:space="preserve"> having more than 2</w:t>
      </w:r>
      <w:r w:rsidR="009D516D">
        <w:rPr>
          <w:rFonts w:ascii="Times New Roman" w:hAnsi="Times New Roman" w:cs="Times New Roman"/>
          <w:sz w:val="24"/>
          <w:szCs w:val="24"/>
        </w:rPr>
        <w:t xml:space="preserve"> to 6</w:t>
      </w:r>
      <w:r w:rsidR="00AE73DC" w:rsidRPr="007B7B08">
        <w:rPr>
          <w:rFonts w:ascii="Times New Roman" w:hAnsi="Times New Roman" w:cs="Times New Roman"/>
          <w:sz w:val="24"/>
          <w:szCs w:val="24"/>
        </w:rPr>
        <w:t xml:space="preserve"> Risky emplo</w:t>
      </w:r>
      <w:r>
        <w:rPr>
          <w:rFonts w:ascii="Times New Roman" w:hAnsi="Times New Roman" w:cs="Times New Roman"/>
          <w:sz w:val="24"/>
          <w:szCs w:val="24"/>
        </w:rPr>
        <w:t xml:space="preserve">yees </w:t>
      </w:r>
      <w:r w:rsidR="00AE0036">
        <w:rPr>
          <w:rFonts w:ascii="Times New Roman" w:hAnsi="Times New Roman" w:cs="Times New Roman"/>
          <w:sz w:val="24"/>
          <w:szCs w:val="24"/>
        </w:rPr>
        <w:t>is</w:t>
      </w:r>
      <w:r>
        <w:rPr>
          <w:rFonts w:ascii="Times New Roman" w:hAnsi="Times New Roman" w:cs="Times New Roman"/>
          <w:sz w:val="24"/>
          <w:szCs w:val="24"/>
        </w:rPr>
        <w:t xml:space="preserve"> categorized as Class 1, </w:t>
      </w:r>
    </w:p>
    <w:p w:rsidR="009D516D" w:rsidRDefault="007B7B08" w:rsidP="007B7B0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00AE73DC" w:rsidRPr="007B7B08">
        <w:rPr>
          <w:rFonts w:ascii="Times New Roman" w:hAnsi="Times New Roman" w:cs="Times New Roman"/>
          <w:sz w:val="24"/>
          <w:szCs w:val="24"/>
        </w:rPr>
        <w:t xml:space="preserve">stores </w:t>
      </w:r>
      <w:r>
        <w:rPr>
          <w:rFonts w:ascii="Times New Roman" w:hAnsi="Times New Roman" w:cs="Times New Roman"/>
          <w:sz w:val="24"/>
          <w:szCs w:val="24"/>
        </w:rPr>
        <w:t>having up to</w:t>
      </w:r>
      <w:r w:rsidR="00AE73DC" w:rsidRPr="007B7B08">
        <w:rPr>
          <w:rFonts w:ascii="Times New Roman" w:hAnsi="Times New Roman" w:cs="Times New Roman"/>
          <w:sz w:val="24"/>
          <w:szCs w:val="24"/>
        </w:rPr>
        <w:t xml:space="preserve"> 2 risky employees </w:t>
      </w:r>
      <w:r w:rsidR="00AE0036">
        <w:rPr>
          <w:rFonts w:ascii="Times New Roman" w:hAnsi="Times New Roman" w:cs="Times New Roman"/>
          <w:sz w:val="24"/>
          <w:szCs w:val="24"/>
        </w:rPr>
        <w:t>is</w:t>
      </w:r>
      <w:r w:rsidR="00AE73DC" w:rsidRPr="007B7B08">
        <w:rPr>
          <w:rFonts w:ascii="Times New Roman" w:hAnsi="Times New Roman" w:cs="Times New Roman"/>
          <w:sz w:val="24"/>
          <w:szCs w:val="24"/>
        </w:rPr>
        <w:t xml:space="preserve"> categorized as Class 2</w:t>
      </w:r>
      <w:r w:rsidR="009D516D">
        <w:rPr>
          <w:rFonts w:ascii="Times New Roman" w:hAnsi="Times New Roman" w:cs="Times New Roman"/>
          <w:sz w:val="24"/>
          <w:szCs w:val="24"/>
        </w:rPr>
        <w:t xml:space="preserve"> and</w:t>
      </w:r>
    </w:p>
    <w:p w:rsidR="0056435B" w:rsidRDefault="009D516D" w:rsidP="007B7B0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stores having more than 6 risky employees is categorized as Class 3</w:t>
      </w:r>
      <w:r w:rsidR="00AE73DC" w:rsidRPr="007B7B08">
        <w:rPr>
          <w:rFonts w:ascii="Times New Roman" w:hAnsi="Times New Roman" w:cs="Times New Roman"/>
          <w:sz w:val="24"/>
          <w:szCs w:val="24"/>
        </w:rPr>
        <w:t>.</w:t>
      </w:r>
    </w:p>
    <w:p w:rsidR="00AE73DC" w:rsidRPr="0056435B" w:rsidRDefault="0056435B" w:rsidP="0056435B">
      <w:pPr>
        <w:jc w:val="both"/>
        <w:rPr>
          <w:rFonts w:ascii="Times New Roman" w:hAnsi="Times New Roman" w:cs="Times New Roman"/>
          <w:sz w:val="24"/>
          <w:szCs w:val="24"/>
        </w:rPr>
      </w:pPr>
      <w:r w:rsidRPr="0056435B">
        <w:rPr>
          <w:rFonts w:ascii="Times New Roman" w:hAnsi="Times New Roman" w:cs="Times New Roman"/>
          <w:sz w:val="24"/>
          <w:szCs w:val="24"/>
        </w:rPr>
        <w:t>Like</w:t>
      </w:r>
      <w:r w:rsidR="00AE73DC" w:rsidRPr="0056435B">
        <w:rPr>
          <w:rFonts w:ascii="Times New Roman" w:hAnsi="Times New Roman" w:cs="Times New Roman"/>
          <w:sz w:val="24"/>
          <w:szCs w:val="24"/>
        </w:rPr>
        <w:t xml:space="preserve"> </w:t>
      </w:r>
      <w:r>
        <w:rPr>
          <w:rFonts w:ascii="Times New Roman" w:hAnsi="Times New Roman" w:cs="Times New Roman"/>
          <w:sz w:val="24"/>
          <w:szCs w:val="24"/>
        </w:rPr>
        <w:t>the above two cases</w:t>
      </w:r>
      <w:r w:rsidR="00AE73DC" w:rsidRPr="0056435B">
        <w:rPr>
          <w:rFonts w:ascii="Times New Roman" w:hAnsi="Times New Roman" w:cs="Times New Roman"/>
          <w:sz w:val="24"/>
          <w:szCs w:val="24"/>
        </w:rPr>
        <w:t xml:space="preserve">, the data </w:t>
      </w:r>
      <w:r>
        <w:rPr>
          <w:rFonts w:ascii="Times New Roman" w:hAnsi="Times New Roman" w:cs="Times New Roman"/>
          <w:sz w:val="24"/>
          <w:szCs w:val="24"/>
        </w:rPr>
        <w:t>is</w:t>
      </w:r>
      <w:r w:rsidR="00AE73DC" w:rsidRPr="0056435B">
        <w:rPr>
          <w:rFonts w:ascii="Times New Roman" w:hAnsi="Times New Roman" w:cs="Times New Roman"/>
          <w:sz w:val="24"/>
          <w:szCs w:val="24"/>
        </w:rPr>
        <w:t xml:space="preserve"> divided into 2 parts. 60% of the data in each class </w:t>
      </w:r>
      <w:r>
        <w:rPr>
          <w:rFonts w:ascii="Times New Roman" w:hAnsi="Times New Roman" w:cs="Times New Roman"/>
          <w:sz w:val="24"/>
          <w:szCs w:val="24"/>
        </w:rPr>
        <w:t>is</w:t>
      </w:r>
      <w:r w:rsidR="00AE73DC" w:rsidRPr="0056435B">
        <w:rPr>
          <w:rFonts w:ascii="Times New Roman" w:hAnsi="Times New Roman" w:cs="Times New Roman"/>
          <w:sz w:val="24"/>
          <w:szCs w:val="24"/>
        </w:rPr>
        <w:t xml:space="preserve"> used as a training data to train the decision tree. The remaining data in each class </w:t>
      </w:r>
      <w:r>
        <w:rPr>
          <w:rFonts w:ascii="Times New Roman" w:hAnsi="Times New Roman" w:cs="Times New Roman"/>
          <w:sz w:val="24"/>
          <w:szCs w:val="24"/>
        </w:rPr>
        <w:t>is</w:t>
      </w:r>
      <w:r w:rsidR="00AE73DC" w:rsidRPr="0056435B">
        <w:rPr>
          <w:rFonts w:ascii="Times New Roman" w:hAnsi="Times New Roman" w:cs="Times New Roman"/>
          <w:sz w:val="24"/>
          <w:szCs w:val="24"/>
        </w:rPr>
        <w:t xml:space="preserve"> used to test the decisions made by the trained decision tree. A plot of training data is shown in Fig</w:t>
      </w:r>
      <w:r w:rsidR="00CB27DA">
        <w:rPr>
          <w:rFonts w:ascii="Times New Roman" w:hAnsi="Times New Roman" w:cs="Times New Roman"/>
          <w:sz w:val="24"/>
          <w:szCs w:val="24"/>
        </w:rPr>
        <w:t xml:space="preserve"> 8</w:t>
      </w:r>
      <w:r w:rsidR="00AE73DC" w:rsidRPr="0056435B">
        <w:rPr>
          <w:rFonts w:ascii="Times New Roman" w:hAnsi="Times New Roman" w:cs="Times New Roman"/>
          <w:sz w:val="24"/>
          <w:szCs w:val="24"/>
        </w:rPr>
        <w:t>. A plot of the test data is shown in Fig</w:t>
      </w:r>
      <w:r w:rsidR="00CB27DA">
        <w:rPr>
          <w:rFonts w:ascii="Times New Roman" w:hAnsi="Times New Roman" w:cs="Times New Roman"/>
          <w:sz w:val="24"/>
          <w:szCs w:val="24"/>
        </w:rPr>
        <w:t xml:space="preserve"> 9</w:t>
      </w:r>
      <w:r w:rsidR="0060535F">
        <w:rPr>
          <w:rFonts w:ascii="Times New Roman" w:hAnsi="Times New Roman" w:cs="Times New Roman"/>
          <w:sz w:val="24"/>
          <w:szCs w:val="24"/>
        </w:rPr>
        <w:t>.</w:t>
      </w:r>
    </w:p>
    <w:p w:rsidR="00AE73DC" w:rsidRPr="009D6B0A" w:rsidRDefault="00AE73DC" w:rsidP="00AE73DC">
      <w:pPr>
        <w:rPr>
          <w:rFonts w:ascii="Times New Roman" w:hAnsi="Times New Roman" w:cs="Times New Roman"/>
          <w:sz w:val="24"/>
          <w:szCs w:val="24"/>
        </w:rPr>
      </w:pPr>
    </w:p>
    <w:p w:rsidR="00AE73DC" w:rsidRDefault="00AE73DC" w:rsidP="00AE73DC">
      <w:pPr>
        <w:rPr>
          <w:rFonts w:ascii="Times New Roman" w:hAnsi="Times New Roman" w:cs="Times New Roman"/>
          <w:sz w:val="24"/>
          <w:szCs w:val="24"/>
        </w:rPr>
      </w:pPr>
      <w:r w:rsidRPr="009D6B0A">
        <w:rPr>
          <w:rFonts w:ascii="Times New Roman" w:hAnsi="Times New Roman" w:cs="Times New Roman"/>
          <w:noProof/>
          <w:sz w:val="24"/>
          <w:szCs w:val="24"/>
        </w:rPr>
        <w:drawing>
          <wp:inline distT="0" distB="0" distL="0" distR="0" wp14:anchorId="13BBB2C3" wp14:editId="22C5A7C7">
            <wp:extent cx="6146800" cy="3498850"/>
            <wp:effectExtent l="0" t="0" r="635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73DC" w:rsidRPr="009D6B0A" w:rsidRDefault="00D55D2C" w:rsidP="009A4F78">
      <w:pPr>
        <w:jc w:val="center"/>
        <w:rPr>
          <w:rFonts w:ascii="Times New Roman" w:hAnsi="Times New Roman" w:cs="Times New Roman"/>
          <w:sz w:val="24"/>
          <w:szCs w:val="24"/>
        </w:rPr>
      </w:pPr>
      <w:r>
        <w:rPr>
          <w:rFonts w:ascii="Times New Roman" w:hAnsi="Times New Roman" w:cs="Times New Roman"/>
          <w:sz w:val="24"/>
          <w:szCs w:val="24"/>
        </w:rPr>
        <w:t>Fig 8</w:t>
      </w:r>
      <w:r w:rsidR="00253BE8">
        <w:rPr>
          <w:rFonts w:ascii="Times New Roman" w:hAnsi="Times New Roman" w:cs="Times New Roman"/>
          <w:sz w:val="24"/>
          <w:szCs w:val="24"/>
        </w:rPr>
        <w:t xml:space="preserve">: Case </w:t>
      </w:r>
      <w:r w:rsidR="00C22434">
        <w:rPr>
          <w:rFonts w:ascii="Times New Roman" w:hAnsi="Times New Roman" w:cs="Times New Roman"/>
          <w:sz w:val="24"/>
          <w:szCs w:val="24"/>
        </w:rPr>
        <w:t>3</w:t>
      </w:r>
      <w:r w:rsidR="00253BE8">
        <w:rPr>
          <w:rFonts w:ascii="Times New Roman" w:hAnsi="Times New Roman" w:cs="Times New Roman"/>
          <w:sz w:val="24"/>
          <w:szCs w:val="24"/>
        </w:rPr>
        <w:t xml:space="preserve"> Training Data</w:t>
      </w:r>
    </w:p>
    <w:p w:rsidR="00AE73DC" w:rsidRDefault="00AE73DC" w:rsidP="009A4F78">
      <w:pPr>
        <w:jc w:val="center"/>
        <w:rPr>
          <w:rFonts w:ascii="Times New Roman" w:hAnsi="Times New Roman" w:cs="Times New Roman"/>
          <w:sz w:val="24"/>
          <w:szCs w:val="24"/>
        </w:rPr>
      </w:pPr>
      <w:r w:rsidRPr="009D6B0A">
        <w:rPr>
          <w:rFonts w:ascii="Times New Roman" w:hAnsi="Times New Roman" w:cs="Times New Roman"/>
          <w:noProof/>
          <w:sz w:val="24"/>
          <w:szCs w:val="24"/>
        </w:rPr>
        <w:lastRenderedPageBreak/>
        <w:drawing>
          <wp:inline distT="0" distB="0" distL="0" distR="0" wp14:anchorId="13C234F8" wp14:editId="1C76C000">
            <wp:extent cx="5803900" cy="3155950"/>
            <wp:effectExtent l="0" t="0" r="635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A4F78" w:rsidRPr="009D6B0A" w:rsidRDefault="005C20AA" w:rsidP="009A4F78">
      <w:pPr>
        <w:jc w:val="center"/>
        <w:rPr>
          <w:rFonts w:ascii="Times New Roman" w:hAnsi="Times New Roman" w:cs="Times New Roman"/>
          <w:sz w:val="24"/>
          <w:szCs w:val="24"/>
        </w:rPr>
      </w:pPr>
      <w:r>
        <w:rPr>
          <w:rFonts w:ascii="Times New Roman" w:hAnsi="Times New Roman" w:cs="Times New Roman"/>
          <w:sz w:val="24"/>
          <w:szCs w:val="24"/>
        </w:rPr>
        <w:t>Fig 9</w:t>
      </w:r>
      <w:r w:rsidR="009A4F78">
        <w:rPr>
          <w:rFonts w:ascii="Times New Roman" w:hAnsi="Times New Roman" w:cs="Times New Roman"/>
          <w:sz w:val="24"/>
          <w:szCs w:val="24"/>
        </w:rPr>
        <w:t>: Case 3 Test Data</w:t>
      </w:r>
    </w:p>
    <w:p w:rsidR="00AE73DC" w:rsidRDefault="00AE73DC" w:rsidP="00CD509D">
      <w:pPr>
        <w:jc w:val="both"/>
        <w:rPr>
          <w:rFonts w:ascii="Times New Roman" w:hAnsi="Times New Roman" w:cs="Times New Roman"/>
          <w:sz w:val="24"/>
          <w:szCs w:val="24"/>
        </w:rPr>
      </w:pPr>
      <w:r w:rsidRPr="009D6B0A">
        <w:rPr>
          <w:rFonts w:ascii="Times New Roman" w:hAnsi="Times New Roman" w:cs="Times New Roman"/>
          <w:sz w:val="24"/>
          <w:szCs w:val="24"/>
        </w:rPr>
        <w:t xml:space="preserve">A graphical representation of the </w:t>
      </w:r>
      <w:r w:rsidR="00C43D45" w:rsidRPr="009D6B0A">
        <w:rPr>
          <w:rFonts w:ascii="Times New Roman" w:hAnsi="Times New Roman" w:cs="Times New Roman"/>
          <w:sz w:val="24"/>
          <w:szCs w:val="24"/>
        </w:rPr>
        <w:t>decision-making</w:t>
      </w:r>
      <w:r w:rsidRPr="009D6B0A">
        <w:rPr>
          <w:rFonts w:ascii="Times New Roman" w:hAnsi="Times New Roman" w:cs="Times New Roman"/>
          <w:sz w:val="24"/>
          <w:szCs w:val="24"/>
        </w:rPr>
        <w:t xml:space="preserve"> process of the tra</w:t>
      </w:r>
      <w:r w:rsidR="00D27330">
        <w:rPr>
          <w:rFonts w:ascii="Times New Roman" w:hAnsi="Times New Roman" w:cs="Times New Roman"/>
          <w:sz w:val="24"/>
          <w:szCs w:val="24"/>
        </w:rPr>
        <w:t>ined decision tree is shown in G</w:t>
      </w:r>
      <w:r w:rsidRPr="009D6B0A">
        <w:rPr>
          <w:rFonts w:ascii="Times New Roman" w:hAnsi="Times New Roman" w:cs="Times New Roman"/>
          <w:sz w:val="24"/>
          <w:szCs w:val="24"/>
        </w:rPr>
        <w:t>raph</w:t>
      </w:r>
      <w:r w:rsidR="00D27330">
        <w:rPr>
          <w:rFonts w:ascii="Times New Roman" w:hAnsi="Times New Roman" w:cs="Times New Roman"/>
          <w:sz w:val="24"/>
          <w:szCs w:val="24"/>
        </w:rPr>
        <w:t xml:space="preserve"> </w:t>
      </w:r>
      <w:r w:rsidRPr="009D6B0A">
        <w:rPr>
          <w:rFonts w:ascii="Times New Roman" w:hAnsi="Times New Roman" w:cs="Times New Roman"/>
          <w:sz w:val="24"/>
          <w:szCs w:val="24"/>
        </w:rPr>
        <w:t>3.pdf.</w:t>
      </w:r>
    </w:p>
    <w:p w:rsidR="00D27330" w:rsidRPr="009D6B0A" w:rsidRDefault="00D27330" w:rsidP="00AE73DC">
      <w:pPr>
        <w:rPr>
          <w:rFonts w:ascii="Times New Roman" w:hAnsi="Times New Roman" w:cs="Times New Roman"/>
          <w:sz w:val="24"/>
          <w:szCs w:val="24"/>
        </w:rPr>
      </w:pPr>
      <w:r>
        <w:rPr>
          <w:rFonts w:ascii="Times New Roman" w:hAnsi="Times New Roman" w:cs="Times New Roman"/>
          <w:sz w:val="24"/>
          <w:szCs w:val="24"/>
        </w:rPr>
        <w:object w:dxaOrig="1504" w:dyaOrig="983">
          <v:shape id="_x0000_i1029" type="#_x0000_t75" style="width:75pt;height:49pt" o:ole="">
            <v:imagedata r:id="rId29" o:title=""/>
          </v:shape>
          <o:OLEObject Type="Embed" ProgID="AcroExch.Document.DC" ShapeID="_x0000_i1029" DrawAspect="Icon" ObjectID="_1555260124" r:id="rId30"/>
        </w:object>
      </w:r>
    </w:p>
    <w:p w:rsidR="00AE73DC" w:rsidRPr="009D6B0A" w:rsidRDefault="00AE73DC" w:rsidP="00A47658">
      <w:pPr>
        <w:jc w:val="both"/>
        <w:rPr>
          <w:rFonts w:ascii="Times New Roman" w:hAnsi="Times New Roman" w:cs="Times New Roman"/>
          <w:sz w:val="24"/>
          <w:szCs w:val="24"/>
        </w:rPr>
      </w:pPr>
      <w:r w:rsidRPr="009D6B0A">
        <w:rPr>
          <w:rFonts w:ascii="Times New Roman" w:hAnsi="Times New Roman" w:cs="Times New Roman"/>
          <w:sz w:val="24"/>
          <w:szCs w:val="24"/>
        </w:rPr>
        <w:t>The results obtained from different cases are shown in Table 1.</w:t>
      </w:r>
    </w:p>
    <w:tbl>
      <w:tblPr>
        <w:tblStyle w:val="GridTable3"/>
        <w:tblW w:w="0" w:type="auto"/>
        <w:jc w:val="center"/>
        <w:tblLook w:val="04A0" w:firstRow="1" w:lastRow="0" w:firstColumn="1" w:lastColumn="0" w:noHBand="0" w:noVBand="1"/>
      </w:tblPr>
      <w:tblGrid>
        <w:gridCol w:w="1165"/>
        <w:gridCol w:w="3468"/>
      </w:tblGrid>
      <w:tr w:rsidR="00AE73DC" w:rsidRPr="009D6B0A" w:rsidTr="00F276A6">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165" w:type="dxa"/>
            <w:tcBorders>
              <w:top w:val="single" w:sz="4" w:space="0" w:color="auto"/>
              <w:left w:val="single" w:sz="4" w:space="0" w:color="auto"/>
              <w:right w:val="single" w:sz="4" w:space="0" w:color="auto"/>
            </w:tcBorders>
          </w:tcPr>
          <w:p w:rsidR="00AE73DC" w:rsidRPr="009D6B0A" w:rsidRDefault="00F276A6" w:rsidP="008618CF">
            <w:pPr>
              <w:jc w:val="center"/>
              <w:rPr>
                <w:rFonts w:ascii="Times New Roman" w:hAnsi="Times New Roman" w:cs="Times New Roman"/>
                <w:b w:val="0"/>
                <w:sz w:val="24"/>
                <w:szCs w:val="24"/>
              </w:rPr>
            </w:pPr>
            <w:r>
              <w:rPr>
                <w:rFonts w:ascii="Times New Roman" w:hAnsi="Times New Roman" w:cs="Times New Roman"/>
                <w:b w:val="0"/>
                <w:sz w:val="24"/>
                <w:szCs w:val="24"/>
              </w:rPr>
              <w:t>Case No</w:t>
            </w:r>
            <w:r w:rsidR="00AE73DC" w:rsidRPr="009D6B0A">
              <w:rPr>
                <w:rFonts w:ascii="Times New Roman" w:hAnsi="Times New Roman" w:cs="Times New Roman"/>
                <w:b w:val="0"/>
                <w:sz w:val="24"/>
                <w:szCs w:val="24"/>
              </w:rPr>
              <w:t>.</w:t>
            </w:r>
          </w:p>
        </w:tc>
        <w:tc>
          <w:tcPr>
            <w:tcW w:w="3468" w:type="dxa"/>
            <w:tcBorders>
              <w:top w:val="single" w:sz="4" w:space="0" w:color="auto"/>
              <w:left w:val="single" w:sz="4" w:space="0" w:color="auto"/>
              <w:right w:val="single" w:sz="4" w:space="0" w:color="auto"/>
            </w:tcBorders>
          </w:tcPr>
          <w:p w:rsidR="00AE73DC" w:rsidRPr="009D6B0A" w:rsidRDefault="00AE73DC" w:rsidP="008618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D6B0A">
              <w:rPr>
                <w:rFonts w:ascii="Times New Roman" w:hAnsi="Times New Roman" w:cs="Times New Roman"/>
                <w:b w:val="0"/>
                <w:sz w:val="24"/>
                <w:szCs w:val="24"/>
              </w:rPr>
              <w:t>Accuracy</w:t>
            </w:r>
          </w:p>
        </w:tc>
      </w:tr>
      <w:tr w:rsidR="00AE73DC" w:rsidRPr="009D6B0A" w:rsidTr="00F2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rsidR="00AE73DC" w:rsidRPr="009D6B0A" w:rsidRDefault="00AE73DC" w:rsidP="008618CF">
            <w:pPr>
              <w:rPr>
                <w:rFonts w:ascii="Times New Roman" w:hAnsi="Times New Roman" w:cs="Times New Roman"/>
                <w:sz w:val="24"/>
                <w:szCs w:val="24"/>
              </w:rPr>
            </w:pPr>
            <w:r w:rsidRPr="009D6B0A">
              <w:rPr>
                <w:rFonts w:ascii="Times New Roman" w:hAnsi="Times New Roman" w:cs="Times New Roman"/>
                <w:sz w:val="24"/>
                <w:szCs w:val="24"/>
              </w:rPr>
              <w:t>Case 1</w:t>
            </w:r>
          </w:p>
        </w:tc>
        <w:tc>
          <w:tcPr>
            <w:tcW w:w="3468" w:type="dxa"/>
          </w:tcPr>
          <w:p w:rsidR="00AE73DC" w:rsidRPr="009D6B0A" w:rsidRDefault="00AE73DC" w:rsidP="008618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B0A">
              <w:rPr>
                <w:rFonts w:ascii="Times New Roman" w:hAnsi="Times New Roman" w:cs="Times New Roman"/>
                <w:sz w:val="24"/>
                <w:szCs w:val="24"/>
              </w:rPr>
              <w:t>0.449367</w:t>
            </w:r>
          </w:p>
        </w:tc>
      </w:tr>
      <w:tr w:rsidR="00AE73DC" w:rsidRPr="009D6B0A" w:rsidTr="00F276A6">
        <w:trPr>
          <w:jc w:val="center"/>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tcBorders>
          </w:tcPr>
          <w:p w:rsidR="00AE73DC" w:rsidRPr="009D6B0A" w:rsidRDefault="00AE73DC" w:rsidP="008618CF">
            <w:pPr>
              <w:rPr>
                <w:rFonts w:ascii="Times New Roman" w:hAnsi="Times New Roman" w:cs="Times New Roman"/>
                <w:sz w:val="24"/>
                <w:szCs w:val="24"/>
              </w:rPr>
            </w:pPr>
            <w:r w:rsidRPr="009D6B0A">
              <w:rPr>
                <w:rFonts w:ascii="Times New Roman" w:hAnsi="Times New Roman" w:cs="Times New Roman"/>
                <w:sz w:val="24"/>
                <w:szCs w:val="24"/>
              </w:rPr>
              <w:t>Case 2</w:t>
            </w:r>
          </w:p>
        </w:tc>
        <w:tc>
          <w:tcPr>
            <w:tcW w:w="3468" w:type="dxa"/>
          </w:tcPr>
          <w:p w:rsidR="00AE73DC" w:rsidRPr="009D6B0A" w:rsidRDefault="00AE73DC" w:rsidP="008618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B0A">
              <w:rPr>
                <w:rFonts w:ascii="Times New Roman" w:hAnsi="Times New Roman" w:cs="Times New Roman"/>
                <w:sz w:val="24"/>
                <w:szCs w:val="24"/>
              </w:rPr>
              <w:t>0.625899</w:t>
            </w:r>
          </w:p>
        </w:tc>
      </w:tr>
      <w:tr w:rsidR="00AE73DC" w:rsidRPr="009D6B0A" w:rsidTr="00F27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auto"/>
              <w:bottom w:val="single" w:sz="4" w:space="0" w:color="auto"/>
            </w:tcBorders>
          </w:tcPr>
          <w:p w:rsidR="00AE73DC" w:rsidRPr="009D6B0A" w:rsidRDefault="00AE73DC" w:rsidP="008618CF">
            <w:pPr>
              <w:rPr>
                <w:rFonts w:ascii="Times New Roman" w:hAnsi="Times New Roman" w:cs="Times New Roman"/>
                <w:sz w:val="24"/>
                <w:szCs w:val="24"/>
              </w:rPr>
            </w:pPr>
            <w:r w:rsidRPr="009D6B0A">
              <w:rPr>
                <w:rFonts w:ascii="Times New Roman" w:hAnsi="Times New Roman" w:cs="Times New Roman"/>
                <w:sz w:val="24"/>
                <w:szCs w:val="24"/>
              </w:rPr>
              <w:t>Case 3</w:t>
            </w:r>
          </w:p>
        </w:tc>
        <w:tc>
          <w:tcPr>
            <w:tcW w:w="3468" w:type="dxa"/>
          </w:tcPr>
          <w:p w:rsidR="00AE73DC" w:rsidRPr="009D6B0A" w:rsidRDefault="00AE73DC" w:rsidP="008618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B0A">
              <w:rPr>
                <w:rFonts w:ascii="Times New Roman" w:hAnsi="Times New Roman" w:cs="Times New Roman"/>
                <w:sz w:val="24"/>
                <w:szCs w:val="24"/>
              </w:rPr>
              <w:t>0.604316</w:t>
            </w:r>
          </w:p>
        </w:tc>
      </w:tr>
    </w:tbl>
    <w:p w:rsidR="00AE73DC" w:rsidRPr="009D6B0A" w:rsidRDefault="00AE73DC" w:rsidP="00AE73DC">
      <w:pPr>
        <w:jc w:val="center"/>
        <w:rPr>
          <w:rFonts w:ascii="Times New Roman" w:hAnsi="Times New Roman" w:cs="Times New Roman"/>
          <w:sz w:val="24"/>
          <w:szCs w:val="24"/>
        </w:rPr>
      </w:pPr>
    </w:p>
    <w:p w:rsidR="00AE73DC" w:rsidRPr="009D6B0A" w:rsidRDefault="00AE73DC" w:rsidP="00AE73DC">
      <w:pPr>
        <w:jc w:val="center"/>
        <w:rPr>
          <w:rFonts w:ascii="Times New Roman" w:hAnsi="Times New Roman" w:cs="Times New Roman"/>
          <w:sz w:val="24"/>
          <w:szCs w:val="24"/>
        </w:rPr>
      </w:pPr>
      <w:r w:rsidRPr="009D6B0A">
        <w:rPr>
          <w:rFonts w:ascii="Times New Roman" w:hAnsi="Times New Roman" w:cs="Times New Roman"/>
          <w:sz w:val="24"/>
          <w:szCs w:val="24"/>
        </w:rPr>
        <w:t>Table 1: Results obtained for all the cases</w:t>
      </w:r>
    </w:p>
    <w:p w:rsidR="00AE73DC" w:rsidRPr="009D6B0A" w:rsidRDefault="00AE73DC" w:rsidP="00AE73DC">
      <w:pPr>
        <w:rPr>
          <w:rFonts w:ascii="Times New Roman" w:hAnsi="Times New Roman" w:cs="Times New Roman"/>
          <w:sz w:val="24"/>
          <w:szCs w:val="24"/>
        </w:rPr>
      </w:pPr>
      <w:r w:rsidRPr="009D6B0A">
        <w:rPr>
          <w:rFonts w:ascii="Times New Roman" w:hAnsi="Times New Roman" w:cs="Times New Roman"/>
          <w:sz w:val="24"/>
          <w:szCs w:val="24"/>
        </w:rPr>
        <w:tab/>
      </w:r>
    </w:p>
    <w:p w:rsidR="00A15022" w:rsidRDefault="00A15022" w:rsidP="00AE73DC">
      <w:pPr>
        <w:rPr>
          <w:rFonts w:ascii="Times New Roman" w:hAnsi="Times New Roman" w:cs="Times New Roman"/>
          <w:b/>
          <w:sz w:val="24"/>
          <w:szCs w:val="24"/>
        </w:rPr>
      </w:pPr>
    </w:p>
    <w:p w:rsidR="00A15022" w:rsidRDefault="00A15022" w:rsidP="00AE73DC">
      <w:pPr>
        <w:rPr>
          <w:rFonts w:ascii="Times New Roman" w:hAnsi="Times New Roman" w:cs="Times New Roman"/>
          <w:b/>
          <w:sz w:val="24"/>
          <w:szCs w:val="24"/>
        </w:rPr>
      </w:pPr>
    </w:p>
    <w:p w:rsidR="00A15022" w:rsidRDefault="00A15022" w:rsidP="00AE73DC">
      <w:pPr>
        <w:rPr>
          <w:rFonts w:ascii="Times New Roman" w:hAnsi="Times New Roman" w:cs="Times New Roman"/>
          <w:b/>
          <w:sz w:val="24"/>
          <w:szCs w:val="24"/>
        </w:rPr>
      </w:pPr>
    </w:p>
    <w:p w:rsidR="00A15022" w:rsidRDefault="00A15022" w:rsidP="00AE73DC">
      <w:pPr>
        <w:rPr>
          <w:rFonts w:ascii="Times New Roman" w:hAnsi="Times New Roman" w:cs="Times New Roman"/>
          <w:b/>
          <w:sz w:val="24"/>
          <w:szCs w:val="24"/>
        </w:rPr>
      </w:pPr>
    </w:p>
    <w:p w:rsidR="00A15022" w:rsidRDefault="00A15022" w:rsidP="00AE73DC">
      <w:pPr>
        <w:rPr>
          <w:rFonts w:ascii="Times New Roman" w:hAnsi="Times New Roman" w:cs="Times New Roman"/>
          <w:b/>
          <w:sz w:val="24"/>
          <w:szCs w:val="24"/>
        </w:rPr>
      </w:pPr>
    </w:p>
    <w:p w:rsidR="000D405D" w:rsidRDefault="00C127A5" w:rsidP="00AE73DC">
      <w:pPr>
        <w:rPr>
          <w:rFonts w:ascii="Times New Roman" w:hAnsi="Times New Roman" w:cs="Times New Roman"/>
          <w:b/>
          <w:bCs/>
          <w:sz w:val="24"/>
          <w:szCs w:val="24"/>
        </w:rPr>
      </w:pPr>
      <w:r>
        <w:rPr>
          <w:rFonts w:ascii="Times New Roman" w:hAnsi="Times New Roman" w:cs="Times New Roman"/>
          <w:b/>
          <w:sz w:val="24"/>
          <w:szCs w:val="24"/>
        </w:rPr>
        <w:lastRenderedPageBreak/>
        <w:t xml:space="preserve">6) </w:t>
      </w:r>
      <w:r w:rsidR="000D405D" w:rsidRPr="00C127A5">
        <w:rPr>
          <w:rFonts w:ascii="Times New Roman" w:hAnsi="Times New Roman" w:cs="Times New Roman"/>
          <w:b/>
          <w:bCs/>
          <w:sz w:val="24"/>
          <w:szCs w:val="24"/>
        </w:rPr>
        <w:t>OBSTACLES</w:t>
      </w:r>
      <w:r w:rsidR="00631D8B">
        <w:rPr>
          <w:rFonts w:ascii="Times New Roman" w:hAnsi="Times New Roman" w:cs="Times New Roman"/>
          <w:b/>
          <w:bCs/>
          <w:sz w:val="24"/>
          <w:szCs w:val="24"/>
        </w:rPr>
        <w:t xml:space="preserve"> &amp; WORKAROUNDS</w:t>
      </w:r>
    </w:p>
    <w:p w:rsidR="00C127A5" w:rsidRPr="000D405D" w:rsidRDefault="0013066F" w:rsidP="007A505D">
      <w:pPr>
        <w:jc w:val="both"/>
        <w:rPr>
          <w:rFonts w:ascii="Times New Roman" w:hAnsi="Times New Roman" w:cs="Times New Roman"/>
          <w:sz w:val="24"/>
          <w:szCs w:val="24"/>
        </w:rPr>
      </w:pPr>
      <w:r w:rsidRPr="0013066F">
        <w:rPr>
          <w:rFonts w:ascii="Times New Roman" w:hAnsi="Times New Roman" w:cs="Times New Roman"/>
          <w:sz w:val="24"/>
          <w:szCs w:val="24"/>
        </w:rPr>
        <w:t>The given Cashier Risk Report consists of dirty data. We could find 620 records of</w:t>
      </w:r>
      <w:r w:rsidRPr="0013066F">
        <w:rPr>
          <w:rFonts w:ascii="Times New Roman" w:hAnsi="Times New Roman" w:cs="Times New Roman"/>
          <w:sz w:val="24"/>
          <w:szCs w:val="24"/>
        </w:rPr>
        <w:br/>
        <w:t xml:space="preserve">genuine data. Based on these 620 records of data we continued further in accomplishing our tasks. </w:t>
      </w:r>
      <w:r w:rsidR="00C127A5" w:rsidRPr="000D405D">
        <w:rPr>
          <w:rFonts w:ascii="Times New Roman" w:hAnsi="Times New Roman" w:cs="Times New Roman"/>
          <w:sz w:val="24"/>
          <w:szCs w:val="24"/>
        </w:rPr>
        <w:t>While scrapping data from www.city-data.com. Our IP address was blocked from</w:t>
      </w:r>
      <w:r w:rsidR="00C127A5" w:rsidRPr="000D405D">
        <w:rPr>
          <w:rFonts w:ascii="Times New Roman" w:hAnsi="Times New Roman" w:cs="Times New Roman"/>
          <w:sz w:val="24"/>
          <w:szCs w:val="24"/>
        </w:rPr>
        <w:br/>
        <w:t>accessing the website</w:t>
      </w:r>
      <w:r w:rsidR="00782694">
        <w:rPr>
          <w:rFonts w:ascii="Times New Roman" w:hAnsi="Times New Roman" w:cs="Times New Roman"/>
          <w:sz w:val="24"/>
          <w:szCs w:val="24"/>
        </w:rPr>
        <w:t>, so we reinstated the router so that it would give a new IP address</w:t>
      </w:r>
      <w:r w:rsidR="00C127A5" w:rsidRPr="000D405D">
        <w:rPr>
          <w:rFonts w:ascii="Times New Roman" w:hAnsi="Times New Roman" w:cs="Times New Roman"/>
          <w:sz w:val="24"/>
          <w:szCs w:val="24"/>
        </w:rPr>
        <w:t>.</w:t>
      </w:r>
      <w:r w:rsidR="000768B8">
        <w:rPr>
          <w:rFonts w:ascii="Times New Roman" w:hAnsi="Times New Roman" w:cs="Times New Roman"/>
          <w:sz w:val="24"/>
          <w:szCs w:val="24"/>
        </w:rPr>
        <w:t xml:space="preserve"> </w:t>
      </w:r>
      <w:r w:rsidR="00C127A5" w:rsidRPr="000D405D">
        <w:rPr>
          <w:rFonts w:ascii="Times New Roman" w:hAnsi="Times New Roman" w:cs="Times New Roman"/>
          <w:sz w:val="24"/>
          <w:szCs w:val="24"/>
        </w:rPr>
        <w:t>There were a few cities for which the average household income</w:t>
      </w:r>
      <w:r w:rsidR="00C127A5" w:rsidRPr="000D405D">
        <w:rPr>
          <w:rFonts w:ascii="Times New Roman" w:hAnsi="Times New Roman" w:cs="Times New Roman"/>
          <w:sz w:val="24"/>
          <w:szCs w:val="24"/>
        </w:rPr>
        <w:br/>
        <w:t>was not available.</w:t>
      </w:r>
      <w:r w:rsidR="009A3B55">
        <w:rPr>
          <w:rFonts w:ascii="Times New Roman" w:hAnsi="Times New Roman" w:cs="Times New Roman"/>
          <w:sz w:val="24"/>
          <w:szCs w:val="24"/>
        </w:rPr>
        <w:t xml:space="preserve"> We tried to retrieve the salary information from the Glassdoor and Indeed </w:t>
      </w:r>
      <w:r w:rsidR="000E7C3E">
        <w:rPr>
          <w:rFonts w:ascii="Times New Roman" w:hAnsi="Times New Roman" w:cs="Times New Roman"/>
          <w:sz w:val="24"/>
          <w:szCs w:val="24"/>
        </w:rPr>
        <w:t>w</w:t>
      </w:r>
      <w:r w:rsidR="00C127A5" w:rsidRPr="000D405D">
        <w:rPr>
          <w:rFonts w:ascii="Times New Roman" w:hAnsi="Times New Roman" w:cs="Times New Roman"/>
          <w:sz w:val="24"/>
          <w:szCs w:val="24"/>
        </w:rPr>
        <w:t>ebsite</w:t>
      </w:r>
      <w:r w:rsidR="009A3B55">
        <w:rPr>
          <w:rFonts w:ascii="Times New Roman" w:hAnsi="Times New Roman" w:cs="Times New Roman"/>
          <w:sz w:val="24"/>
          <w:szCs w:val="24"/>
        </w:rPr>
        <w:t>s. These websites</w:t>
      </w:r>
      <w:r w:rsidR="00C127A5" w:rsidRPr="000D405D">
        <w:rPr>
          <w:rFonts w:ascii="Times New Roman" w:hAnsi="Times New Roman" w:cs="Times New Roman"/>
          <w:sz w:val="24"/>
          <w:szCs w:val="24"/>
        </w:rPr>
        <w:t xml:space="preserve"> </w:t>
      </w:r>
      <w:r w:rsidR="009A3B55">
        <w:rPr>
          <w:rFonts w:ascii="Times New Roman" w:hAnsi="Times New Roman" w:cs="Times New Roman"/>
          <w:sz w:val="24"/>
          <w:szCs w:val="24"/>
        </w:rPr>
        <w:t>have</w:t>
      </w:r>
      <w:r w:rsidR="00C127A5" w:rsidRPr="000D405D">
        <w:rPr>
          <w:rFonts w:ascii="Times New Roman" w:hAnsi="Times New Roman" w:cs="Times New Roman"/>
          <w:sz w:val="24"/>
          <w:szCs w:val="24"/>
        </w:rPr>
        <w:t xml:space="preserve"> </w:t>
      </w:r>
      <w:r w:rsidR="009A3B55">
        <w:rPr>
          <w:rFonts w:ascii="Times New Roman" w:hAnsi="Times New Roman" w:cs="Times New Roman"/>
          <w:sz w:val="24"/>
          <w:szCs w:val="24"/>
        </w:rPr>
        <w:t>their</w:t>
      </w:r>
      <w:r w:rsidR="00C127A5" w:rsidRPr="000D405D">
        <w:rPr>
          <w:rFonts w:ascii="Times New Roman" w:hAnsi="Times New Roman" w:cs="Times New Roman"/>
          <w:sz w:val="24"/>
          <w:szCs w:val="24"/>
        </w:rPr>
        <w:t xml:space="preserve"> own API which help to get the information in JSON format, it requires</w:t>
      </w:r>
      <w:r w:rsidR="000E7C3E">
        <w:rPr>
          <w:rFonts w:ascii="Times New Roman" w:hAnsi="Times New Roman" w:cs="Times New Roman"/>
          <w:sz w:val="24"/>
          <w:szCs w:val="24"/>
        </w:rPr>
        <w:t xml:space="preserve"> </w:t>
      </w:r>
      <w:r w:rsidR="009A3B55">
        <w:rPr>
          <w:rFonts w:ascii="Times New Roman" w:hAnsi="Times New Roman" w:cs="Times New Roman"/>
          <w:sz w:val="24"/>
          <w:szCs w:val="24"/>
        </w:rPr>
        <w:t>registering</w:t>
      </w:r>
      <w:r w:rsidR="00C127A5" w:rsidRPr="000D405D">
        <w:rPr>
          <w:rFonts w:ascii="Times New Roman" w:hAnsi="Times New Roman" w:cs="Times New Roman"/>
          <w:sz w:val="24"/>
          <w:szCs w:val="24"/>
        </w:rPr>
        <w:t xml:space="preserve"> and valid token. When we tried to register, the website did not work and</w:t>
      </w:r>
      <w:r w:rsidR="00C127A5" w:rsidRPr="000D405D">
        <w:rPr>
          <w:rFonts w:ascii="Times New Roman" w:hAnsi="Times New Roman" w:cs="Times New Roman"/>
          <w:sz w:val="24"/>
          <w:szCs w:val="24"/>
        </w:rPr>
        <w:br/>
        <w:t>did not provide us a token.</w:t>
      </w:r>
      <w:r w:rsidR="000768B8">
        <w:rPr>
          <w:rFonts w:ascii="Times New Roman" w:hAnsi="Times New Roman" w:cs="Times New Roman"/>
          <w:sz w:val="24"/>
          <w:szCs w:val="24"/>
        </w:rPr>
        <w:t xml:space="preserve"> </w:t>
      </w:r>
      <w:r w:rsidR="00C127A5" w:rsidRPr="000D405D">
        <w:rPr>
          <w:rFonts w:ascii="Times New Roman" w:hAnsi="Times New Roman" w:cs="Times New Roman"/>
          <w:sz w:val="24"/>
          <w:szCs w:val="24"/>
        </w:rPr>
        <w:t>Since there are only limited stores in the Safeway risk</w:t>
      </w:r>
      <w:r w:rsidR="00C127A5" w:rsidRPr="000D405D">
        <w:rPr>
          <w:rFonts w:ascii="Times New Roman" w:hAnsi="Times New Roman" w:cs="Times New Roman"/>
          <w:sz w:val="24"/>
          <w:szCs w:val="24"/>
        </w:rPr>
        <w:br/>
      </w:r>
      <w:r w:rsidR="000E7C3E">
        <w:rPr>
          <w:rFonts w:ascii="Times New Roman" w:hAnsi="Times New Roman" w:cs="Times New Roman"/>
          <w:sz w:val="24"/>
          <w:szCs w:val="24"/>
        </w:rPr>
        <w:t xml:space="preserve">factor report, we </w:t>
      </w:r>
      <w:r w:rsidR="009A3B55">
        <w:rPr>
          <w:rFonts w:ascii="Times New Roman" w:hAnsi="Times New Roman" w:cs="Times New Roman"/>
          <w:sz w:val="24"/>
          <w:szCs w:val="24"/>
        </w:rPr>
        <w:t>must</w:t>
      </w:r>
      <w:r w:rsidR="00C127A5" w:rsidRPr="000D405D">
        <w:rPr>
          <w:rFonts w:ascii="Times New Roman" w:hAnsi="Times New Roman" w:cs="Times New Roman"/>
          <w:sz w:val="24"/>
          <w:szCs w:val="24"/>
        </w:rPr>
        <w:t xml:space="preserve"> consider only the cities available in the report, also external</w:t>
      </w:r>
      <w:r w:rsidR="00C127A5" w:rsidRPr="000D405D">
        <w:rPr>
          <w:rFonts w:ascii="Times New Roman" w:hAnsi="Times New Roman" w:cs="Times New Roman"/>
          <w:sz w:val="24"/>
          <w:szCs w:val="24"/>
        </w:rPr>
        <w:br/>
        <w:t>data has sala</w:t>
      </w:r>
      <w:r w:rsidR="000768B8">
        <w:rPr>
          <w:rFonts w:ascii="Times New Roman" w:hAnsi="Times New Roman" w:cs="Times New Roman"/>
          <w:sz w:val="24"/>
          <w:szCs w:val="24"/>
        </w:rPr>
        <w:t>ries of other positions in the S</w:t>
      </w:r>
      <w:r w:rsidR="00C127A5" w:rsidRPr="000D405D">
        <w:rPr>
          <w:rFonts w:ascii="Times New Roman" w:hAnsi="Times New Roman" w:cs="Times New Roman"/>
          <w:sz w:val="24"/>
          <w:szCs w:val="24"/>
        </w:rPr>
        <w:t>afeway as well.</w:t>
      </w:r>
      <w:r w:rsidR="009A3B55">
        <w:rPr>
          <w:rFonts w:ascii="Times New Roman" w:hAnsi="Times New Roman" w:cs="Times New Roman"/>
          <w:sz w:val="24"/>
          <w:szCs w:val="24"/>
        </w:rPr>
        <w:t xml:space="preserve"> As we are unable to retrieve the salary information from the Glassdoor API and Indeed API we eliminated this factor in our project.</w:t>
      </w:r>
    </w:p>
    <w:p w:rsidR="00B4413B" w:rsidRDefault="00B4413B" w:rsidP="007A505D">
      <w:pPr>
        <w:jc w:val="both"/>
        <w:rPr>
          <w:rFonts w:ascii="Times New Roman" w:hAnsi="Times New Roman" w:cs="Times New Roman"/>
          <w:b/>
          <w:sz w:val="24"/>
          <w:szCs w:val="24"/>
        </w:rPr>
      </w:pPr>
      <w:r>
        <w:rPr>
          <w:rFonts w:ascii="Times New Roman" w:hAnsi="Times New Roman" w:cs="Times New Roman"/>
          <w:b/>
          <w:sz w:val="24"/>
          <w:szCs w:val="24"/>
        </w:rPr>
        <w:br w:type="page"/>
      </w:r>
    </w:p>
    <w:p w:rsidR="00AE73DC" w:rsidRPr="00416903" w:rsidRDefault="001D514F" w:rsidP="00AE73DC">
      <w:pPr>
        <w:rPr>
          <w:rFonts w:ascii="Times New Roman" w:hAnsi="Times New Roman" w:cs="Times New Roman"/>
          <w:b/>
          <w:sz w:val="24"/>
          <w:szCs w:val="24"/>
        </w:rPr>
      </w:pPr>
      <w:r>
        <w:rPr>
          <w:rFonts w:ascii="Times New Roman" w:hAnsi="Times New Roman" w:cs="Times New Roman"/>
          <w:b/>
          <w:sz w:val="24"/>
          <w:szCs w:val="24"/>
        </w:rPr>
        <w:lastRenderedPageBreak/>
        <w:t>7</w:t>
      </w:r>
      <w:r w:rsidR="00D32BB1">
        <w:rPr>
          <w:rFonts w:ascii="Times New Roman" w:hAnsi="Times New Roman" w:cs="Times New Roman"/>
          <w:b/>
          <w:sz w:val="24"/>
          <w:szCs w:val="24"/>
        </w:rPr>
        <w:t xml:space="preserve">)  </w:t>
      </w:r>
      <w:r w:rsidR="00416903" w:rsidRPr="00416903">
        <w:rPr>
          <w:rFonts w:ascii="Times New Roman" w:hAnsi="Times New Roman" w:cs="Times New Roman"/>
          <w:b/>
          <w:sz w:val="24"/>
          <w:szCs w:val="24"/>
        </w:rPr>
        <w:t>FUTURE WORK</w:t>
      </w:r>
    </w:p>
    <w:p w:rsidR="00AE73DC" w:rsidRPr="009D6B0A" w:rsidRDefault="00AE73DC" w:rsidP="00AE73DC">
      <w:pPr>
        <w:rPr>
          <w:rFonts w:ascii="Times New Roman" w:hAnsi="Times New Roman" w:cs="Times New Roman"/>
          <w:sz w:val="24"/>
          <w:szCs w:val="24"/>
        </w:rPr>
      </w:pPr>
      <w:r w:rsidRPr="009D6B0A">
        <w:rPr>
          <w:rFonts w:ascii="Times New Roman" w:hAnsi="Times New Roman" w:cs="Times New Roman"/>
          <w:sz w:val="24"/>
          <w:szCs w:val="24"/>
        </w:rPr>
        <w:t xml:space="preserve">For this </w:t>
      </w:r>
      <w:r w:rsidR="00416903" w:rsidRPr="009D6B0A">
        <w:rPr>
          <w:rFonts w:ascii="Times New Roman" w:hAnsi="Times New Roman" w:cs="Times New Roman"/>
          <w:sz w:val="24"/>
          <w:szCs w:val="24"/>
        </w:rPr>
        <w:t>project,</w:t>
      </w:r>
      <w:r w:rsidRPr="009D6B0A">
        <w:rPr>
          <w:rFonts w:ascii="Times New Roman" w:hAnsi="Times New Roman" w:cs="Times New Roman"/>
          <w:sz w:val="24"/>
          <w:szCs w:val="24"/>
        </w:rPr>
        <w:t xml:space="preserve"> we have a few suggestions that might help to obtain better results:</w:t>
      </w:r>
    </w:p>
    <w:p w:rsidR="00AE73DC" w:rsidRPr="00416903" w:rsidRDefault="00AE73DC" w:rsidP="00416903">
      <w:pPr>
        <w:pStyle w:val="ListParagraph"/>
        <w:numPr>
          <w:ilvl w:val="0"/>
          <w:numId w:val="8"/>
        </w:numPr>
        <w:jc w:val="both"/>
        <w:rPr>
          <w:rFonts w:ascii="Times New Roman" w:hAnsi="Times New Roman" w:cs="Times New Roman"/>
          <w:sz w:val="24"/>
          <w:szCs w:val="24"/>
        </w:rPr>
      </w:pPr>
      <w:r w:rsidRPr="00416903">
        <w:rPr>
          <w:rFonts w:ascii="Times New Roman" w:hAnsi="Times New Roman" w:cs="Times New Roman"/>
          <w:sz w:val="24"/>
          <w:szCs w:val="24"/>
        </w:rPr>
        <w:t>Improved data set: In this project, one of the major limitations was missing data and lack of training data. To make an accurate estimate we can request for accurate data for all the Safeway stores in the country.</w:t>
      </w:r>
    </w:p>
    <w:p w:rsidR="00AE73DC" w:rsidRPr="009D6B0A" w:rsidRDefault="00AE73DC" w:rsidP="00AE73DC">
      <w:pPr>
        <w:pStyle w:val="ListParagraph"/>
        <w:ind w:left="1080"/>
        <w:rPr>
          <w:rFonts w:ascii="Times New Roman" w:hAnsi="Times New Roman" w:cs="Times New Roman"/>
          <w:sz w:val="24"/>
          <w:szCs w:val="24"/>
        </w:rPr>
      </w:pPr>
    </w:p>
    <w:p w:rsidR="00AE73DC" w:rsidRPr="00416903" w:rsidRDefault="00AE73DC" w:rsidP="00416903">
      <w:pPr>
        <w:pStyle w:val="ListParagraph"/>
        <w:numPr>
          <w:ilvl w:val="0"/>
          <w:numId w:val="8"/>
        </w:numPr>
        <w:jc w:val="both"/>
        <w:rPr>
          <w:rFonts w:ascii="Times New Roman" w:hAnsi="Times New Roman" w:cs="Times New Roman"/>
          <w:sz w:val="24"/>
          <w:szCs w:val="24"/>
        </w:rPr>
      </w:pPr>
      <w:r w:rsidRPr="00416903">
        <w:rPr>
          <w:rFonts w:ascii="Times New Roman" w:hAnsi="Times New Roman" w:cs="Times New Roman"/>
          <w:sz w:val="24"/>
          <w:szCs w:val="24"/>
        </w:rPr>
        <w:t xml:space="preserve">Pruning of Decision Tree: In this project, we used Scikit learn </w:t>
      </w:r>
      <w:r w:rsidR="00A321CE" w:rsidRPr="00416903">
        <w:rPr>
          <w:rFonts w:ascii="Times New Roman" w:hAnsi="Times New Roman" w:cs="Times New Roman"/>
          <w:sz w:val="24"/>
          <w:szCs w:val="24"/>
        </w:rPr>
        <w:t>Decision</w:t>
      </w:r>
      <w:r w:rsidRPr="00416903">
        <w:rPr>
          <w:rFonts w:ascii="Times New Roman" w:hAnsi="Times New Roman" w:cs="Times New Roman"/>
          <w:sz w:val="24"/>
          <w:szCs w:val="24"/>
        </w:rPr>
        <w:t xml:space="preserve"> Tree module. This module didn’t have the pruning capability and therefore, the trained tree overfitted the training data. Hence, it was not a generalized classifier. </w:t>
      </w:r>
    </w:p>
    <w:p w:rsidR="00AE73DC" w:rsidRPr="009D6B0A" w:rsidRDefault="00AE73DC" w:rsidP="00416903">
      <w:pPr>
        <w:pStyle w:val="ListParagraph"/>
        <w:numPr>
          <w:ilvl w:val="0"/>
          <w:numId w:val="8"/>
        </w:numPr>
        <w:jc w:val="both"/>
        <w:rPr>
          <w:rFonts w:ascii="Times New Roman" w:hAnsi="Times New Roman" w:cs="Times New Roman"/>
          <w:sz w:val="24"/>
          <w:szCs w:val="24"/>
        </w:rPr>
      </w:pPr>
      <w:r w:rsidRPr="009D6B0A">
        <w:rPr>
          <w:rFonts w:ascii="Times New Roman" w:hAnsi="Times New Roman" w:cs="Times New Roman"/>
          <w:sz w:val="24"/>
          <w:szCs w:val="24"/>
        </w:rPr>
        <w:t xml:space="preserve">Adding additional external factors: Currently, we are classifying the stores depending upon two features: population and median household income. In </w:t>
      </w:r>
      <w:r w:rsidR="00A321CE" w:rsidRPr="009D6B0A">
        <w:rPr>
          <w:rFonts w:ascii="Times New Roman" w:hAnsi="Times New Roman" w:cs="Times New Roman"/>
          <w:sz w:val="24"/>
          <w:szCs w:val="24"/>
        </w:rPr>
        <w:t>future,</w:t>
      </w:r>
      <w:r w:rsidRPr="009D6B0A">
        <w:rPr>
          <w:rFonts w:ascii="Times New Roman" w:hAnsi="Times New Roman" w:cs="Times New Roman"/>
          <w:sz w:val="24"/>
          <w:szCs w:val="24"/>
        </w:rPr>
        <w:t xml:space="preserve"> we can add more features like: average income of the cashier at that location, Average age of the cashiers in a store, Average training score of the cashiers in a store (If calculated).</w:t>
      </w:r>
    </w:p>
    <w:p w:rsidR="00F3755E" w:rsidRDefault="00F3755E">
      <w:pPr>
        <w:rPr>
          <w:rFonts w:ascii="Times New Roman" w:hAnsi="Times New Roman" w:cs="Times New Roman"/>
          <w:sz w:val="24"/>
          <w:szCs w:val="24"/>
        </w:rPr>
      </w:pPr>
      <w:r>
        <w:rPr>
          <w:rFonts w:ascii="Times New Roman" w:hAnsi="Times New Roman" w:cs="Times New Roman"/>
          <w:sz w:val="24"/>
          <w:szCs w:val="24"/>
        </w:rPr>
        <w:br w:type="page"/>
      </w:r>
    </w:p>
    <w:p w:rsidR="00AE73DC" w:rsidRPr="004E5C64" w:rsidRDefault="0077043F" w:rsidP="00AE73DC">
      <w:pPr>
        <w:rPr>
          <w:rFonts w:ascii="Times New Roman" w:hAnsi="Times New Roman" w:cs="Times New Roman"/>
          <w:b/>
          <w:sz w:val="24"/>
          <w:szCs w:val="24"/>
        </w:rPr>
      </w:pPr>
      <w:r>
        <w:rPr>
          <w:rFonts w:ascii="Times New Roman" w:hAnsi="Times New Roman" w:cs="Times New Roman"/>
          <w:b/>
          <w:sz w:val="24"/>
          <w:szCs w:val="24"/>
        </w:rPr>
        <w:lastRenderedPageBreak/>
        <w:t>8</w:t>
      </w:r>
      <w:r w:rsidR="004E5C64" w:rsidRPr="004E5C64">
        <w:rPr>
          <w:rFonts w:ascii="Times New Roman" w:hAnsi="Times New Roman" w:cs="Times New Roman"/>
          <w:b/>
          <w:sz w:val="24"/>
          <w:szCs w:val="24"/>
        </w:rPr>
        <w:t>)   REFERENCES:</w:t>
      </w:r>
    </w:p>
    <w:p w:rsidR="00AE73DC" w:rsidRPr="00C02F87" w:rsidRDefault="003240DA" w:rsidP="00C13B69">
      <w:pPr>
        <w:jc w:val="both"/>
        <w:rPr>
          <w:rFonts w:ascii="Times New Roman" w:hAnsi="Times New Roman" w:cs="Times New Roman"/>
          <w:sz w:val="24"/>
          <w:szCs w:val="24"/>
        </w:rPr>
      </w:pPr>
      <w:r w:rsidRPr="00C02F87">
        <w:rPr>
          <w:rFonts w:ascii="Times New Roman" w:hAnsi="Times New Roman" w:cs="Times New Roman"/>
          <w:sz w:val="24"/>
          <w:szCs w:val="24"/>
        </w:rPr>
        <w:t>[1]</w:t>
      </w:r>
      <w:r w:rsidRPr="00C02F87">
        <w:rPr>
          <w:rFonts w:ascii="Times New Roman" w:hAnsi="Times New Roman" w:cs="Times New Roman"/>
          <w:sz w:val="24"/>
          <w:szCs w:val="24"/>
        </w:rPr>
        <w:tab/>
        <w:t>Given Safeway Risk Report Data</w:t>
      </w:r>
    </w:p>
    <w:p w:rsidR="003240DA" w:rsidRPr="00C02F87" w:rsidRDefault="003240DA" w:rsidP="00C13B69">
      <w:pPr>
        <w:jc w:val="both"/>
        <w:rPr>
          <w:rFonts w:ascii="Times New Roman" w:hAnsi="Times New Roman" w:cs="Times New Roman"/>
          <w:sz w:val="24"/>
          <w:szCs w:val="24"/>
        </w:rPr>
      </w:pPr>
      <w:r w:rsidRPr="00C02F87">
        <w:rPr>
          <w:rFonts w:ascii="Times New Roman" w:hAnsi="Times New Roman" w:cs="Times New Roman"/>
          <w:sz w:val="24"/>
          <w:szCs w:val="24"/>
        </w:rPr>
        <w:t>[2]</w:t>
      </w:r>
      <w:r w:rsidRPr="00C02F87">
        <w:rPr>
          <w:rFonts w:ascii="Times New Roman" w:hAnsi="Times New Roman" w:cs="Times New Roman"/>
          <w:sz w:val="24"/>
          <w:szCs w:val="24"/>
        </w:rPr>
        <w:tab/>
      </w:r>
      <w:hyperlink r:id="rId31" w:history="1">
        <w:r w:rsidR="00957080" w:rsidRPr="00C02F87">
          <w:rPr>
            <w:rStyle w:val="Hyperlink"/>
            <w:rFonts w:ascii="Times New Roman" w:hAnsi="Times New Roman" w:cs="Times New Roman"/>
            <w:sz w:val="24"/>
            <w:szCs w:val="24"/>
          </w:rPr>
          <w:t>http://www.local.safeway.com/</w:t>
        </w:r>
      </w:hyperlink>
      <w:r w:rsidR="00957080" w:rsidRPr="00C02F87">
        <w:rPr>
          <w:rFonts w:ascii="Times New Roman" w:hAnsi="Times New Roman" w:cs="Times New Roman"/>
          <w:sz w:val="24"/>
          <w:szCs w:val="24"/>
        </w:rPr>
        <w:t xml:space="preserve"> (Safeway Store Loacator)</w:t>
      </w:r>
    </w:p>
    <w:p w:rsidR="00957080" w:rsidRPr="00C02F87" w:rsidRDefault="00957080" w:rsidP="00C13B69">
      <w:pPr>
        <w:jc w:val="both"/>
        <w:rPr>
          <w:rStyle w:val="fontstyle01"/>
          <w:rFonts w:ascii="Times New Roman" w:hAnsi="Times New Roman" w:cs="Times New Roman"/>
        </w:rPr>
      </w:pPr>
      <w:r w:rsidRPr="00C02F87">
        <w:rPr>
          <w:rFonts w:ascii="Times New Roman" w:hAnsi="Times New Roman" w:cs="Times New Roman"/>
          <w:sz w:val="24"/>
          <w:szCs w:val="24"/>
        </w:rPr>
        <w:t>[3]</w:t>
      </w:r>
      <w:r w:rsidRPr="00C02F87">
        <w:rPr>
          <w:rFonts w:ascii="Times New Roman" w:hAnsi="Times New Roman" w:cs="Times New Roman"/>
          <w:sz w:val="24"/>
          <w:szCs w:val="24"/>
        </w:rPr>
        <w:tab/>
      </w:r>
      <w:r w:rsidRPr="00C02F87">
        <w:rPr>
          <w:rStyle w:val="fontstyle01"/>
          <w:rFonts w:ascii="Times New Roman" w:hAnsi="Times New Roman" w:cs="Times New Roman"/>
        </w:rPr>
        <w:t>www.city-data.com, Advameg, Inc</w:t>
      </w:r>
    </w:p>
    <w:p w:rsidR="00957080" w:rsidRPr="00C02F87" w:rsidRDefault="00957080" w:rsidP="006E4F9C">
      <w:pPr>
        <w:ind w:left="720" w:hanging="720"/>
        <w:jc w:val="both"/>
        <w:rPr>
          <w:rStyle w:val="fontstyle01"/>
          <w:rFonts w:ascii="Times New Roman" w:hAnsi="Times New Roman" w:cs="Times New Roman"/>
        </w:rPr>
      </w:pPr>
      <w:r w:rsidRPr="00C02F87">
        <w:rPr>
          <w:rStyle w:val="fontstyle01"/>
          <w:rFonts w:ascii="Times New Roman" w:hAnsi="Times New Roman" w:cs="Times New Roman"/>
        </w:rPr>
        <w:t>[4]</w:t>
      </w:r>
      <w:r w:rsidRPr="00C02F87">
        <w:rPr>
          <w:rStyle w:val="fontstyle01"/>
          <w:rFonts w:ascii="Times New Roman" w:hAnsi="Times New Roman" w:cs="Times New Roman"/>
        </w:rPr>
        <w:tab/>
      </w:r>
      <w:r w:rsidR="006E4F9C" w:rsidRPr="006E4F9C">
        <w:rPr>
          <w:rFonts w:ascii="Times New Roman" w:hAnsi="Times New Roman" w:cs="Times New Roman"/>
          <w:color w:val="000000"/>
          <w:sz w:val="24"/>
          <w:szCs w:val="24"/>
        </w:rPr>
        <w:t>Rokach, Lior, and Oded Maimon. ”Decision trees.” Data Mining and Knowledge Discovery Handbook. Springer US, 2005. 165-192.</w:t>
      </w:r>
      <w:r w:rsidRPr="00C02F87">
        <w:rPr>
          <w:rStyle w:val="fontstyle01"/>
          <w:rFonts w:ascii="Times New Roman" w:hAnsi="Times New Roman" w:cs="Times New Roman"/>
        </w:rPr>
        <w:t xml:space="preserve"> (For Cashier Salary)</w:t>
      </w:r>
    </w:p>
    <w:p w:rsidR="00B25DDF" w:rsidRPr="00C02F87" w:rsidRDefault="00B25DDF" w:rsidP="009B6173">
      <w:pPr>
        <w:ind w:left="720" w:hanging="720"/>
        <w:jc w:val="both"/>
        <w:rPr>
          <w:rFonts w:ascii="Times New Roman" w:hAnsi="Times New Roman" w:cs="Times New Roman"/>
          <w:color w:val="000000"/>
          <w:sz w:val="24"/>
          <w:szCs w:val="24"/>
        </w:rPr>
      </w:pPr>
      <w:r w:rsidRPr="00C02F87">
        <w:rPr>
          <w:rStyle w:val="fontstyle01"/>
          <w:rFonts w:ascii="Times New Roman" w:hAnsi="Times New Roman" w:cs="Times New Roman"/>
        </w:rPr>
        <w:t>[5]</w:t>
      </w:r>
      <w:r w:rsidR="009B6173" w:rsidRPr="00C02F87">
        <w:rPr>
          <w:rStyle w:val="fontstyle01"/>
          <w:rFonts w:ascii="Times New Roman" w:hAnsi="Times New Roman" w:cs="Times New Roman"/>
        </w:rPr>
        <w:tab/>
      </w:r>
      <w:hyperlink r:id="rId32" w:history="1">
        <w:r w:rsidR="001C7E6C" w:rsidRPr="00C02F87">
          <w:rPr>
            <w:rStyle w:val="Hyperlink"/>
            <w:rFonts w:ascii="Times New Roman" w:hAnsi="Times New Roman" w:cs="Times New Roman"/>
            <w:sz w:val="24"/>
            <w:szCs w:val="24"/>
          </w:rPr>
          <w:t>https://www.analyticsvidhya.com/blog/2015/10/beginner-guide-web-scraping-beautiful-soup-python/</w:t>
        </w:r>
      </w:hyperlink>
    </w:p>
    <w:p w:rsidR="001C7E6C" w:rsidRPr="00C02F87" w:rsidRDefault="001C7E6C" w:rsidP="009B6173">
      <w:pPr>
        <w:ind w:left="720" w:hanging="720"/>
        <w:jc w:val="both"/>
        <w:rPr>
          <w:rFonts w:ascii="Times New Roman" w:hAnsi="Times New Roman" w:cs="Times New Roman"/>
          <w:color w:val="000000"/>
          <w:sz w:val="24"/>
          <w:szCs w:val="24"/>
        </w:rPr>
      </w:pPr>
      <w:r w:rsidRPr="00C02F87">
        <w:rPr>
          <w:rFonts w:ascii="Times New Roman" w:hAnsi="Times New Roman" w:cs="Times New Roman"/>
          <w:color w:val="000000"/>
          <w:sz w:val="24"/>
          <w:szCs w:val="24"/>
        </w:rPr>
        <w:t>[6]</w:t>
      </w:r>
      <w:r w:rsidR="00BC4A05" w:rsidRPr="00C02F87">
        <w:rPr>
          <w:rFonts w:ascii="Times New Roman" w:hAnsi="Times New Roman" w:cs="Times New Roman"/>
          <w:color w:val="000000"/>
          <w:sz w:val="24"/>
          <w:szCs w:val="24"/>
        </w:rPr>
        <w:tab/>
      </w:r>
      <w:hyperlink r:id="rId33" w:history="1">
        <w:r w:rsidR="00A728CA" w:rsidRPr="00C02F87">
          <w:rPr>
            <w:rStyle w:val="Hyperlink"/>
            <w:rFonts w:ascii="Times New Roman" w:hAnsi="Times New Roman" w:cs="Times New Roman"/>
            <w:sz w:val="24"/>
            <w:szCs w:val="24"/>
          </w:rPr>
          <w:t>https://en.wikipedia.org/wiki/Web_scraping</w:t>
        </w:r>
      </w:hyperlink>
    </w:p>
    <w:p w:rsidR="00610049" w:rsidRPr="007E37D8" w:rsidRDefault="00A728CA" w:rsidP="007E37D8">
      <w:pPr>
        <w:ind w:left="720" w:hanging="720"/>
        <w:jc w:val="both"/>
        <w:rPr>
          <w:rFonts w:ascii="Times New Roman" w:hAnsi="Times New Roman" w:cs="Times New Roman"/>
          <w:sz w:val="24"/>
          <w:szCs w:val="24"/>
        </w:rPr>
      </w:pPr>
      <w:r w:rsidRPr="00C02F87">
        <w:rPr>
          <w:rFonts w:ascii="Times New Roman" w:hAnsi="Times New Roman" w:cs="Times New Roman"/>
          <w:color w:val="000000"/>
          <w:sz w:val="24"/>
          <w:szCs w:val="24"/>
        </w:rPr>
        <w:t>[7]</w:t>
      </w:r>
      <w:r w:rsidR="00C02F87">
        <w:rPr>
          <w:rFonts w:ascii="Times New Roman" w:hAnsi="Times New Roman" w:cs="Times New Roman"/>
          <w:color w:val="000000"/>
          <w:sz w:val="24"/>
          <w:szCs w:val="24"/>
        </w:rPr>
        <w:tab/>
      </w:r>
      <w:r w:rsidR="0012729A" w:rsidRPr="0012729A">
        <w:rPr>
          <w:rFonts w:ascii="Times New Roman" w:hAnsi="Times New Roman" w:cs="Times New Roman"/>
          <w:color w:val="000000"/>
          <w:sz w:val="24"/>
          <w:szCs w:val="24"/>
        </w:rPr>
        <w:t>https://en.wikipedia.org/wiki/Decision_tree</w:t>
      </w:r>
    </w:p>
    <w:p w:rsidR="00E117D7" w:rsidRPr="009D6B0A" w:rsidRDefault="00E117D7" w:rsidP="0028029E">
      <w:pPr>
        <w:jc w:val="both"/>
        <w:rPr>
          <w:rFonts w:ascii="Times New Roman" w:hAnsi="Times New Roman" w:cs="Times New Roman"/>
          <w:b/>
          <w:sz w:val="24"/>
          <w:szCs w:val="24"/>
        </w:rPr>
      </w:pPr>
    </w:p>
    <w:p w:rsidR="00292477" w:rsidRPr="009D6B0A" w:rsidRDefault="00292477" w:rsidP="00C93C8E">
      <w:pPr>
        <w:jc w:val="center"/>
        <w:rPr>
          <w:rFonts w:ascii="Times New Roman" w:hAnsi="Times New Roman" w:cs="Times New Roman"/>
          <w:b/>
          <w:sz w:val="24"/>
          <w:szCs w:val="24"/>
        </w:rPr>
      </w:pPr>
    </w:p>
    <w:p w:rsidR="00C93C8E" w:rsidRPr="009D6B0A" w:rsidRDefault="00C93C8E" w:rsidP="00C93C8E">
      <w:pPr>
        <w:jc w:val="center"/>
        <w:rPr>
          <w:rFonts w:ascii="Times New Roman" w:hAnsi="Times New Roman" w:cs="Times New Roman"/>
          <w:b/>
          <w:sz w:val="24"/>
          <w:szCs w:val="24"/>
        </w:rPr>
      </w:pPr>
    </w:p>
    <w:p w:rsidR="00C93C8E" w:rsidRPr="009D6B0A" w:rsidRDefault="00C93C8E" w:rsidP="00C93C8E">
      <w:pPr>
        <w:jc w:val="both"/>
        <w:rPr>
          <w:rFonts w:ascii="Times New Roman" w:hAnsi="Times New Roman" w:cs="Times New Roman"/>
          <w:sz w:val="24"/>
          <w:szCs w:val="24"/>
        </w:rPr>
      </w:pPr>
    </w:p>
    <w:sectPr w:rsidR="00C93C8E" w:rsidRPr="009D6B0A" w:rsidSect="001726BC">
      <w:head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AFD" w:rsidRDefault="00587AFD" w:rsidP="00071087">
      <w:pPr>
        <w:spacing w:after="0" w:line="240" w:lineRule="auto"/>
      </w:pPr>
      <w:r>
        <w:separator/>
      </w:r>
    </w:p>
  </w:endnote>
  <w:endnote w:type="continuationSeparator" w:id="0">
    <w:p w:rsidR="00587AFD" w:rsidRDefault="00587AFD" w:rsidP="0007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MR12">
    <w:altName w:val="Cambria"/>
    <w:panose1 w:val="00000000000000000000"/>
    <w:charset w:val="00"/>
    <w:family w:val="roman"/>
    <w:notTrueType/>
    <w:pitch w:val="default"/>
  </w:font>
  <w:font w:name="CMSS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MSSBX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AFD" w:rsidRDefault="00587AFD" w:rsidP="00071087">
      <w:pPr>
        <w:spacing w:after="0" w:line="240" w:lineRule="auto"/>
      </w:pPr>
      <w:r>
        <w:separator/>
      </w:r>
    </w:p>
  </w:footnote>
  <w:footnote w:type="continuationSeparator" w:id="0">
    <w:p w:rsidR="00587AFD" w:rsidRDefault="00587AFD" w:rsidP="00071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087" w:rsidRDefault="00071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271"/>
    <w:multiLevelType w:val="hybridMultilevel"/>
    <w:tmpl w:val="12EE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26DEA"/>
    <w:multiLevelType w:val="hybridMultilevel"/>
    <w:tmpl w:val="B8B465CA"/>
    <w:lvl w:ilvl="0" w:tplc="94AC0E2A">
      <w:start w:val="1"/>
      <w:numFmt w:val="decimal"/>
      <w:lvlText w:val="%1)"/>
      <w:lvlJc w:val="left"/>
      <w:pPr>
        <w:ind w:left="720" w:hanging="360"/>
      </w:pPr>
      <w:rPr>
        <w:rFonts w:ascii="CMSY10" w:hAnsi="CMSY10" w:cs="CMSY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63BCC"/>
    <w:multiLevelType w:val="hybridMultilevel"/>
    <w:tmpl w:val="0862E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42FB7"/>
    <w:multiLevelType w:val="hybridMultilevel"/>
    <w:tmpl w:val="3C5AD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E08B9"/>
    <w:multiLevelType w:val="hybridMultilevel"/>
    <w:tmpl w:val="765C48CE"/>
    <w:lvl w:ilvl="0" w:tplc="CD5026BC">
      <w:start w:val="1"/>
      <w:numFmt w:val="decimal"/>
      <w:lvlText w:val="%1)"/>
      <w:lvlJc w:val="left"/>
      <w:pPr>
        <w:ind w:left="720" w:hanging="360"/>
      </w:pPr>
      <w:rPr>
        <w:rFonts w:ascii="CMSY10" w:hAnsi="CMSY10" w:cs="CMSY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15231"/>
    <w:multiLevelType w:val="hybridMultilevel"/>
    <w:tmpl w:val="AC966B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222456"/>
    <w:multiLevelType w:val="hybridMultilevel"/>
    <w:tmpl w:val="720221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04DB1"/>
    <w:multiLevelType w:val="hybridMultilevel"/>
    <w:tmpl w:val="ED963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22EA5"/>
    <w:multiLevelType w:val="hybridMultilevel"/>
    <w:tmpl w:val="41C23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82313"/>
    <w:multiLevelType w:val="hybridMultilevel"/>
    <w:tmpl w:val="BDB8B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A7696"/>
    <w:multiLevelType w:val="hybridMultilevel"/>
    <w:tmpl w:val="72025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C4D08"/>
    <w:multiLevelType w:val="hybridMultilevel"/>
    <w:tmpl w:val="5E428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5"/>
  </w:num>
  <w:num w:numId="5">
    <w:abstractNumId w:val="2"/>
  </w:num>
  <w:num w:numId="6">
    <w:abstractNumId w:val="8"/>
  </w:num>
  <w:num w:numId="7">
    <w:abstractNumId w:val="7"/>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98"/>
    <w:rsid w:val="00000C32"/>
    <w:rsid w:val="0002269A"/>
    <w:rsid w:val="00071087"/>
    <w:rsid w:val="00071D5B"/>
    <w:rsid w:val="000768B8"/>
    <w:rsid w:val="00095413"/>
    <w:rsid w:val="00097F60"/>
    <w:rsid w:val="000A1800"/>
    <w:rsid w:val="000A22A2"/>
    <w:rsid w:val="000A444F"/>
    <w:rsid w:val="000C19DA"/>
    <w:rsid w:val="000C4373"/>
    <w:rsid w:val="000D405D"/>
    <w:rsid w:val="000E2896"/>
    <w:rsid w:val="000E7C3E"/>
    <w:rsid w:val="000F4A19"/>
    <w:rsid w:val="000F5378"/>
    <w:rsid w:val="00126159"/>
    <w:rsid w:val="0012729A"/>
    <w:rsid w:val="0013066F"/>
    <w:rsid w:val="00132165"/>
    <w:rsid w:val="0013462E"/>
    <w:rsid w:val="0014280D"/>
    <w:rsid w:val="00151297"/>
    <w:rsid w:val="001719C1"/>
    <w:rsid w:val="001726BC"/>
    <w:rsid w:val="00173344"/>
    <w:rsid w:val="0017525A"/>
    <w:rsid w:val="001C2A48"/>
    <w:rsid w:val="001C7E6C"/>
    <w:rsid w:val="001D514F"/>
    <w:rsid w:val="001E2F46"/>
    <w:rsid w:val="00210F91"/>
    <w:rsid w:val="00221634"/>
    <w:rsid w:val="0024037B"/>
    <w:rsid w:val="00253BE8"/>
    <w:rsid w:val="00253F16"/>
    <w:rsid w:val="002632E6"/>
    <w:rsid w:val="00276912"/>
    <w:rsid w:val="0028029E"/>
    <w:rsid w:val="00292477"/>
    <w:rsid w:val="002B4D96"/>
    <w:rsid w:val="002C34F3"/>
    <w:rsid w:val="002C6A60"/>
    <w:rsid w:val="002F47D7"/>
    <w:rsid w:val="00310A77"/>
    <w:rsid w:val="003240DA"/>
    <w:rsid w:val="00324C36"/>
    <w:rsid w:val="00344C4F"/>
    <w:rsid w:val="00354ED6"/>
    <w:rsid w:val="003649C1"/>
    <w:rsid w:val="003A6F40"/>
    <w:rsid w:val="003B5C42"/>
    <w:rsid w:val="003D5D72"/>
    <w:rsid w:val="003D5FF8"/>
    <w:rsid w:val="003F5221"/>
    <w:rsid w:val="004006E6"/>
    <w:rsid w:val="004070D0"/>
    <w:rsid w:val="00416903"/>
    <w:rsid w:val="0044016C"/>
    <w:rsid w:val="00454FE1"/>
    <w:rsid w:val="0046545F"/>
    <w:rsid w:val="00472B86"/>
    <w:rsid w:val="004B00A6"/>
    <w:rsid w:val="004D1E53"/>
    <w:rsid w:val="004E5C64"/>
    <w:rsid w:val="00504597"/>
    <w:rsid w:val="00550DF8"/>
    <w:rsid w:val="0056435B"/>
    <w:rsid w:val="00570B8C"/>
    <w:rsid w:val="005743DE"/>
    <w:rsid w:val="005755B2"/>
    <w:rsid w:val="00587AFD"/>
    <w:rsid w:val="005B4890"/>
    <w:rsid w:val="005C20AA"/>
    <w:rsid w:val="005C738A"/>
    <w:rsid w:val="005F25E2"/>
    <w:rsid w:val="00604513"/>
    <w:rsid w:val="0060535F"/>
    <w:rsid w:val="00607EE9"/>
    <w:rsid w:val="00610049"/>
    <w:rsid w:val="00631D8B"/>
    <w:rsid w:val="0064550C"/>
    <w:rsid w:val="00646BF2"/>
    <w:rsid w:val="00660000"/>
    <w:rsid w:val="006A194B"/>
    <w:rsid w:val="006C02F7"/>
    <w:rsid w:val="006D3E01"/>
    <w:rsid w:val="006E4F9C"/>
    <w:rsid w:val="006F1748"/>
    <w:rsid w:val="006F3A60"/>
    <w:rsid w:val="00761412"/>
    <w:rsid w:val="0077043F"/>
    <w:rsid w:val="00782694"/>
    <w:rsid w:val="007A34F9"/>
    <w:rsid w:val="007A505D"/>
    <w:rsid w:val="007B7B08"/>
    <w:rsid w:val="007C48EF"/>
    <w:rsid w:val="007E37D8"/>
    <w:rsid w:val="00803561"/>
    <w:rsid w:val="00831B5E"/>
    <w:rsid w:val="008502B7"/>
    <w:rsid w:val="0087427A"/>
    <w:rsid w:val="008778F7"/>
    <w:rsid w:val="00881BC6"/>
    <w:rsid w:val="008A0737"/>
    <w:rsid w:val="008B551E"/>
    <w:rsid w:val="008C3D30"/>
    <w:rsid w:val="008D32E2"/>
    <w:rsid w:val="008E655A"/>
    <w:rsid w:val="00913DA9"/>
    <w:rsid w:val="0093362C"/>
    <w:rsid w:val="00957080"/>
    <w:rsid w:val="009902D5"/>
    <w:rsid w:val="009926DB"/>
    <w:rsid w:val="009A3B55"/>
    <w:rsid w:val="009A4F78"/>
    <w:rsid w:val="009B15D7"/>
    <w:rsid w:val="009B6173"/>
    <w:rsid w:val="009B680D"/>
    <w:rsid w:val="009C3344"/>
    <w:rsid w:val="009D2E70"/>
    <w:rsid w:val="009D516D"/>
    <w:rsid w:val="009D6B0A"/>
    <w:rsid w:val="009E0D61"/>
    <w:rsid w:val="00A15022"/>
    <w:rsid w:val="00A321CE"/>
    <w:rsid w:val="00A47658"/>
    <w:rsid w:val="00A728CA"/>
    <w:rsid w:val="00A77941"/>
    <w:rsid w:val="00A80692"/>
    <w:rsid w:val="00A85484"/>
    <w:rsid w:val="00A9166A"/>
    <w:rsid w:val="00AB7839"/>
    <w:rsid w:val="00AC2672"/>
    <w:rsid w:val="00AE0036"/>
    <w:rsid w:val="00AE73DC"/>
    <w:rsid w:val="00B16CC1"/>
    <w:rsid w:val="00B178C5"/>
    <w:rsid w:val="00B23C65"/>
    <w:rsid w:val="00B25DDF"/>
    <w:rsid w:val="00B4413B"/>
    <w:rsid w:val="00B82D28"/>
    <w:rsid w:val="00B8734D"/>
    <w:rsid w:val="00BA3656"/>
    <w:rsid w:val="00BB4A66"/>
    <w:rsid w:val="00BC4A05"/>
    <w:rsid w:val="00BF4F69"/>
    <w:rsid w:val="00C02F87"/>
    <w:rsid w:val="00C127A5"/>
    <w:rsid w:val="00C13047"/>
    <w:rsid w:val="00C13B69"/>
    <w:rsid w:val="00C22434"/>
    <w:rsid w:val="00C33F4E"/>
    <w:rsid w:val="00C43D45"/>
    <w:rsid w:val="00C44450"/>
    <w:rsid w:val="00C44F25"/>
    <w:rsid w:val="00C61E98"/>
    <w:rsid w:val="00C761C8"/>
    <w:rsid w:val="00C84114"/>
    <w:rsid w:val="00C93C8E"/>
    <w:rsid w:val="00CA74C3"/>
    <w:rsid w:val="00CB27DA"/>
    <w:rsid w:val="00CC5ABA"/>
    <w:rsid w:val="00CD0671"/>
    <w:rsid w:val="00CD3D11"/>
    <w:rsid w:val="00CD509D"/>
    <w:rsid w:val="00CF6E59"/>
    <w:rsid w:val="00D21D6E"/>
    <w:rsid w:val="00D27330"/>
    <w:rsid w:val="00D32BB1"/>
    <w:rsid w:val="00D505E7"/>
    <w:rsid w:val="00D52847"/>
    <w:rsid w:val="00D55D2C"/>
    <w:rsid w:val="00D67E35"/>
    <w:rsid w:val="00D749E2"/>
    <w:rsid w:val="00D91D43"/>
    <w:rsid w:val="00D97BF2"/>
    <w:rsid w:val="00DA510D"/>
    <w:rsid w:val="00DB3CCF"/>
    <w:rsid w:val="00DC242D"/>
    <w:rsid w:val="00DD0166"/>
    <w:rsid w:val="00DE2B76"/>
    <w:rsid w:val="00DE65EB"/>
    <w:rsid w:val="00DF59E6"/>
    <w:rsid w:val="00E117D7"/>
    <w:rsid w:val="00E45A27"/>
    <w:rsid w:val="00E7251E"/>
    <w:rsid w:val="00E73B89"/>
    <w:rsid w:val="00E9564A"/>
    <w:rsid w:val="00EA61CF"/>
    <w:rsid w:val="00EA73D1"/>
    <w:rsid w:val="00EB211E"/>
    <w:rsid w:val="00EB7CBF"/>
    <w:rsid w:val="00ED4C92"/>
    <w:rsid w:val="00EE1589"/>
    <w:rsid w:val="00EF479B"/>
    <w:rsid w:val="00F276A6"/>
    <w:rsid w:val="00F36B35"/>
    <w:rsid w:val="00F3755E"/>
    <w:rsid w:val="00F43849"/>
    <w:rsid w:val="00F728BD"/>
    <w:rsid w:val="00FB0CC8"/>
    <w:rsid w:val="00FD2C32"/>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C3D29"/>
  <w15:chartTrackingRefBased/>
  <w15:docId w15:val="{90D2F2FF-1BC9-47E4-9BDA-2A37C4A5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477"/>
    <w:pPr>
      <w:ind w:left="720"/>
      <w:contextualSpacing/>
    </w:pPr>
  </w:style>
  <w:style w:type="paragraph" w:styleId="Header">
    <w:name w:val="header"/>
    <w:basedOn w:val="Normal"/>
    <w:link w:val="HeaderChar"/>
    <w:uiPriority w:val="99"/>
    <w:unhideWhenUsed/>
    <w:rsid w:val="00071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87"/>
  </w:style>
  <w:style w:type="paragraph" w:styleId="Footer">
    <w:name w:val="footer"/>
    <w:basedOn w:val="Normal"/>
    <w:link w:val="FooterChar"/>
    <w:uiPriority w:val="99"/>
    <w:unhideWhenUsed/>
    <w:rsid w:val="00071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087"/>
  </w:style>
  <w:style w:type="character" w:styleId="Hyperlink">
    <w:name w:val="Hyperlink"/>
    <w:basedOn w:val="DefaultParagraphFont"/>
    <w:uiPriority w:val="99"/>
    <w:unhideWhenUsed/>
    <w:rsid w:val="00C13B69"/>
    <w:rPr>
      <w:color w:val="0563C1" w:themeColor="hyperlink"/>
      <w:u w:val="single"/>
    </w:rPr>
  </w:style>
  <w:style w:type="character" w:customStyle="1" w:styleId="Mention1">
    <w:name w:val="Mention1"/>
    <w:basedOn w:val="DefaultParagraphFont"/>
    <w:uiPriority w:val="99"/>
    <w:semiHidden/>
    <w:unhideWhenUsed/>
    <w:rsid w:val="00C13B69"/>
    <w:rPr>
      <w:color w:val="2B579A"/>
      <w:shd w:val="clear" w:color="auto" w:fill="E6E6E6"/>
    </w:rPr>
  </w:style>
  <w:style w:type="table" w:styleId="GridTable3">
    <w:name w:val="Grid Table 3"/>
    <w:basedOn w:val="TableNormal"/>
    <w:uiPriority w:val="48"/>
    <w:rsid w:val="00AE73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link w:val="NoSpacingChar"/>
    <w:uiPriority w:val="1"/>
    <w:qFormat/>
    <w:rsid w:val="001726BC"/>
    <w:pPr>
      <w:spacing w:after="0" w:line="240" w:lineRule="auto"/>
    </w:pPr>
    <w:rPr>
      <w:rFonts w:eastAsiaTheme="minorEastAsia"/>
    </w:rPr>
  </w:style>
  <w:style w:type="character" w:customStyle="1" w:styleId="NoSpacingChar">
    <w:name w:val="No Spacing Char"/>
    <w:basedOn w:val="DefaultParagraphFont"/>
    <w:link w:val="NoSpacing"/>
    <w:uiPriority w:val="1"/>
    <w:rsid w:val="001726BC"/>
    <w:rPr>
      <w:rFonts w:eastAsiaTheme="minorEastAsia"/>
    </w:rPr>
  </w:style>
  <w:style w:type="character" w:customStyle="1" w:styleId="fontstyle01">
    <w:name w:val="fontstyle01"/>
    <w:basedOn w:val="DefaultParagraphFont"/>
    <w:rsid w:val="00957080"/>
    <w:rPr>
      <w:rFonts w:ascii="CMR12" w:hAnsi="CM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880">
      <w:bodyDiv w:val="1"/>
      <w:marLeft w:val="0"/>
      <w:marRight w:val="0"/>
      <w:marTop w:val="0"/>
      <w:marBottom w:val="0"/>
      <w:divBdr>
        <w:top w:val="none" w:sz="0" w:space="0" w:color="auto"/>
        <w:left w:val="none" w:sz="0" w:space="0" w:color="auto"/>
        <w:bottom w:val="none" w:sz="0" w:space="0" w:color="auto"/>
        <w:right w:val="none" w:sz="0" w:space="0" w:color="auto"/>
      </w:divBdr>
    </w:div>
    <w:div w:id="73205539">
      <w:bodyDiv w:val="1"/>
      <w:marLeft w:val="0"/>
      <w:marRight w:val="0"/>
      <w:marTop w:val="0"/>
      <w:marBottom w:val="0"/>
      <w:divBdr>
        <w:top w:val="none" w:sz="0" w:space="0" w:color="auto"/>
        <w:left w:val="none" w:sz="0" w:space="0" w:color="auto"/>
        <w:bottom w:val="none" w:sz="0" w:space="0" w:color="auto"/>
        <w:right w:val="none" w:sz="0" w:space="0" w:color="auto"/>
      </w:divBdr>
    </w:div>
    <w:div w:id="84807967">
      <w:bodyDiv w:val="1"/>
      <w:marLeft w:val="0"/>
      <w:marRight w:val="0"/>
      <w:marTop w:val="0"/>
      <w:marBottom w:val="0"/>
      <w:divBdr>
        <w:top w:val="none" w:sz="0" w:space="0" w:color="auto"/>
        <w:left w:val="none" w:sz="0" w:space="0" w:color="auto"/>
        <w:bottom w:val="none" w:sz="0" w:space="0" w:color="auto"/>
        <w:right w:val="none" w:sz="0" w:space="0" w:color="auto"/>
      </w:divBdr>
    </w:div>
    <w:div w:id="386300868">
      <w:bodyDiv w:val="1"/>
      <w:marLeft w:val="0"/>
      <w:marRight w:val="0"/>
      <w:marTop w:val="0"/>
      <w:marBottom w:val="0"/>
      <w:divBdr>
        <w:top w:val="none" w:sz="0" w:space="0" w:color="auto"/>
        <w:left w:val="none" w:sz="0" w:space="0" w:color="auto"/>
        <w:bottom w:val="none" w:sz="0" w:space="0" w:color="auto"/>
        <w:right w:val="none" w:sz="0" w:space="0" w:color="auto"/>
      </w:divBdr>
    </w:div>
    <w:div w:id="611329738">
      <w:bodyDiv w:val="1"/>
      <w:marLeft w:val="0"/>
      <w:marRight w:val="0"/>
      <w:marTop w:val="0"/>
      <w:marBottom w:val="0"/>
      <w:divBdr>
        <w:top w:val="none" w:sz="0" w:space="0" w:color="auto"/>
        <w:left w:val="none" w:sz="0" w:space="0" w:color="auto"/>
        <w:bottom w:val="none" w:sz="0" w:space="0" w:color="auto"/>
        <w:right w:val="none" w:sz="0" w:space="0" w:color="auto"/>
      </w:divBdr>
    </w:div>
    <w:div w:id="837693568">
      <w:bodyDiv w:val="1"/>
      <w:marLeft w:val="0"/>
      <w:marRight w:val="0"/>
      <w:marTop w:val="0"/>
      <w:marBottom w:val="0"/>
      <w:divBdr>
        <w:top w:val="none" w:sz="0" w:space="0" w:color="auto"/>
        <w:left w:val="none" w:sz="0" w:space="0" w:color="auto"/>
        <w:bottom w:val="none" w:sz="0" w:space="0" w:color="auto"/>
        <w:right w:val="none" w:sz="0" w:space="0" w:color="auto"/>
      </w:divBdr>
    </w:div>
    <w:div w:id="1215627321">
      <w:bodyDiv w:val="1"/>
      <w:marLeft w:val="0"/>
      <w:marRight w:val="0"/>
      <w:marTop w:val="0"/>
      <w:marBottom w:val="0"/>
      <w:divBdr>
        <w:top w:val="none" w:sz="0" w:space="0" w:color="auto"/>
        <w:left w:val="none" w:sz="0" w:space="0" w:color="auto"/>
        <w:bottom w:val="none" w:sz="0" w:space="0" w:color="auto"/>
        <w:right w:val="none" w:sz="0" w:space="0" w:color="auto"/>
      </w:divBdr>
    </w:div>
    <w:div w:id="1905141146">
      <w:bodyDiv w:val="1"/>
      <w:marLeft w:val="0"/>
      <w:marRight w:val="0"/>
      <w:marTop w:val="0"/>
      <w:marBottom w:val="0"/>
      <w:divBdr>
        <w:top w:val="none" w:sz="0" w:space="0" w:color="auto"/>
        <w:left w:val="none" w:sz="0" w:space="0" w:color="auto"/>
        <w:bottom w:val="none" w:sz="0" w:space="0" w:color="auto"/>
        <w:right w:val="none" w:sz="0" w:space="0" w:color="auto"/>
      </w:divBdr>
    </w:div>
    <w:div w:id="2055497244">
      <w:bodyDiv w:val="1"/>
      <w:marLeft w:val="0"/>
      <w:marRight w:val="0"/>
      <w:marTop w:val="0"/>
      <w:marBottom w:val="0"/>
      <w:divBdr>
        <w:top w:val="none" w:sz="0" w:space="0" w:color="auto"/>
        <w:left w:val="none" w:sz="0" w:space="0" w:color="auto"/>
        <w:bottom w:val="none" w:sz="0" w:space="0" w:color="auto"/>
        <w:right w:val="none" w:sz="0" w:space="0" w:color="auto"/>
      </w:divBdr>
    </w:div>
    <w:div w:id="212102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1.xm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image" Target="media/image5.jpeg"/><Relationship Id="rId25" Type="http://schemas.openxmlformats.org/officeDocument/2006/relationships/image" Target="media/image7.emf"/><Relationship Id="rId33" Type="http://schemas.openxmlformats.org/officeDocument/2006/relationships/hyperlink" Target="https://en.wikipedia.org/wiki/Web_scraping" TargetMode="Externa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chart" Target="charts/chart3.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5.xml"/><Relationship Id="rId32" Type="http://schemas.openxmlformats.org/officeDocument/2006/relationships/hyperlink" Target="https://www.analyticsvidhya.com/blog/2015/10/beginner-guide-web-scraping-beautiful-soup-python/"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hyperlink" Target="http://www.city-data.com" TargetMode="External"/><Relationship Id="rId19" Type="http://schemas.openxmlformats.org/officeDocument/2006/relationships/chart" Target="charts/chart2.xml"/><Relationship Id="rId31" Type="http://schemas.openxmlformats.org/officeDocument/2006/relationships/hyperlink" Target="http://www.local.safeway.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Excel_Worksheet1.xlsx"/><Relationship Id="rId22" Type="http://schemas.openxmlformats.org/officeDocument/2006/relationships/oleObject" Target="embeddings/oleObject1.bin"/><Relationship Id="rId27" Type="http://schemas.openxmlformats.org/officeDocument/2006/relationships/chart" Target="charts/chart6.xml"/><Relationship Id="rId30" Type="http://schemas.openxmlformats.org/officeDocument/2006/relationships/oleObject" Target="embeddings/oleObject3.bin"/><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tudentfiles\storage$\Desktop\City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udentfiles\storage$\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tudentfiles\storage$\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tudentfiles\storage$\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tudentfiles\storage$\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tudentfiles\storage$\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tudentfiles\storage$\da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edian Household Income Vs Population for all the citi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CityData</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D$2:$D$237</c:f>
              <c:numCache>
                <c:formatCode>#,##0</c:formatCode>
                <c:ptCount val="236"/>
                <c:pt idx="0">
                  <c:v>8245</c:v>
                </c:pt>
                <c:pt idx="1">
                  <c:v>7568</c:v>
                </c:pt>
                <c:pt idx="2">
                  <c:v>6304</c:v>
                </c:pt>
                <c:pt idx="3">
                  <c:v>5415</c:v>
                </c:pt>
                <c:pt idx="4">
                  <c:v>32469</c:v>
                </c:pt>
                <c:pt idx="5">
                  <c:v>3921</c:v>
                </c:pt>
                <c:pt idx="6">
                  <c:v>43806</c:v>
                </c:pt>
                <c:pt idx="7">
                  <c:v>52527</c:v>
                </c:pt>
                <c:pt idx="8">
                  <c:v>527972</c:v>
                </c:pt>
                <c:pt idx="9">
                  <c:v>10281</c:v>
                </c:pt>
                <c:pt idx="10">
                  <c:v>28549</c:v>
                </c:pt>
                <c:pt idx="11">
                  <c:v>15245</c:v>
                </c:pt>
                <c:pt idx="12">
                  <c:v>230512</c:v>
                </c:pt>
                <c:pt idx="13">
                  <c:v>14364</c:v>
                </c:pt>
                <c:pt idx="14">
                  <c:v>3057</c:v>
                </c:pt>
                <c:pt idx="15">
                  <c:v>26912</c:v>
                </c:pt>
                <c:pt idx="16">
                  <c:v>27547</c:v>
                </c:pt>
                <c:pt idx="17">
                  <c:v>24535</c:v>
                </c:pt>
                <c:pt idx="18">
                  <c:v>166934</c:v>
                </c:pt>
                <c:pt idx="19">
                  <c:v>40958</c:v>
                </c:pt>
                <c:pt idx="20">
                  <c:v>237517</c:v>
                </c:pt>
                <c:pt idx="21">
                  <c:v>23573</c:v>
                </c:pt>
                <c:pt idx="22">
                  <c:v>38131</c:v>
                </c:pt>
                <c:pt idx="23">
                  <c:v>464704</c:v>
                </c:pt>
                <c:pt idx="24">
                  <c:v>20407</c:v>
                </c:pt>
                <c:pt idx="25">
                  <c:v>42018</c:v>
                </c:pt>
                <c:pt idx="26">
                  <c:v>172816</c:v>
                </c:pt>
                <c:pt idx="27">
                  <c:v>1537058</c:v>
                </c:pt>
                <c:pt idx="28">
                  <c:v>4927</c:v>
                </c:pt>
                <c:pt idx="29">
                  <c:v>39364</c:v>
                </c:pt>
                <c:pt idx="30">
                  <c:v>254276</c:v>
                </c:pt>
                <c:pt idx="31">
                  <c:v>37499</c:v>
                </c:pt>
                <c:pt idx="32">
                  <c:v>126275</c:v>
                </c:pt>
                <c:pt idx="33">
                  <c:v>75664</c:v>
                </c:pt>
                <c:pt idx="34">
                  <c:v>41075</c:v>
                </c:pt>
                <c:pt idx="35">
                  <c:v>51478</c:v>
                </c:pt>
                <c:pt idx="36">
                  <c:v>54695</c:v>
                </c:pt>
                <c:pt idx="37">
                  <c:v>67673</c:v>
                </c:pt>
                <c:pt idx="38">
                  <c:v>51847</c:v>
                </c:pt>
                <c:pt idx="39">
                  <c:v>174170</c:v>
                </c:pt>
                <c:pt idx="40">
                  <c:v>14403</c:v>
                </c:pt>
                <c:pt idx="41">
                  <c:v>89180</c:v>
                </c:pt>
                <c:pt idx="42">
                  <c:v>3154</c:v>
                </c:pt>
                <c:pt idx="43">
                  <c:v>63364</c:v>
                </c:pt>
                <c:pt idx="44">
                  <c:v>120228</c:v>
                </c:pt>
                <c:pt idx="45">
                  <c:v>6786</c:v>
                </c:pt>
                <c:pt idx="46">
                  <c:v>91593</c:v>
                </c:pt>
                <c:pt idx="47">
                  <c:v>27414</c:v>
                </c:pt>
                <c:pt idx="48">
                  <c:v>75332</c:v>
                </c:pt>
                <c:pt idx="49">
                  <c:v>53111</c:v>
                </c:pt>
                <c:pt idx="50">
                  <c:v>12878</c:v>
                </c:pt>
                <c:pt idx="51">
                  <c:v>12371</c:v>
                </c:pt>
                <c:pt idx="52">
                  <c:v>128615</c:v>
                </c:pt>
                <c:pt idx="53">
                  <c:v>1015785</c:v>
                </c:pt>
                <c:pt idx="54">
                  <c:v>15089</c:v>
                </c:pt>
                <c:pt idx="55">
                  <c:v>4861</c:v>
                </c:pt>
                <c:pt idx="56">
                  <c:v>485199</c:v>
                </c:pt>
                <c:pt idx="57">
                  <c:v>228758</c:v>
                </c:pt>
                <c:pt idx="58">
                  <c:v>45902</c:v>
                </c:pt>
                <c:pt idx="59">
                  <c:v>8679</c:v>
                </c:pt>
                <c:pt idx="60">
                  <c:v>9644</c:v>
                </c:pt>
                <c:pt idx="61">
                  <c:v>24599</c:v>
                </c:pt>
                <c:pt idx="62">
                  <c:v>27930</c:v>
                </c:pt>
                <c:pt idx="63">
                  <c:v>61762</c:v>
                </c:pt>
                <c:pt idx="64">
                  <c:v>42108</c:v>
                </c:pt>
                <c:pt idx="65">
                  <c:v>852469</c:v>
                </c:pt>
                <c:pt idx="66">
                  <c:v>37567</c:v>
                </c:pt>
                <c:pt idx="67">
                  <c:v>106094</c:v>
                </c:pt>
                <c:pt idx="68">
                  <c:v>82881</c:v>
                </c:pt>
                <c:pt idx="69">
                  <c:v>156677</c:v>
                </c:pt>
                <c:pt idx="70">
                  <c:v>20470</c:v>
                </c:pt>
                <c:pt idx="71">
                  <c:v>67009</c:v>
                </c:pt>
                <c:pt idx="72">
                  <c:v>21529</c:v>
                </c:pt>
                <c:pt idx="73">
                  <c:v>14570</c:v>
                </c:pt>
                <c:pt idx="74">
                  <c:v>154612</c:v>
                </c:pt>
                <c:pt idx="75">
                  <c:v>7558</c:v>
                </c:pt>
                <c:pt idx="76">
                  <c:v>55005</c:v>
                </c:pt>
                <c:pt idx="77">
                  <c:v>302389</c:v>
                </c:pt>
                <c:pt idx="78">
                  <c:v>4776</c:v>
                </c:pt>
                <c:pt idx="79">
                  <c:v>122192</c:v>
                </c:pt>
                <c:pt idx="80">
                  <c:v>127522</c:v>
                </c:pt>
                <c:pt idx="81">
                  <c:v>89351</c:v>
                </c:pt>
                <c:pt idx="82">
                  <c:v>10209</c:v>
                </c:pt>
                <c:pt idx="83">
                  <c:v>85841</c:v>
                </c:pt>
                <c:pt idx="84">
                  <c:v>44669</c:v>
                </c:pt>
                <c:pt idx="85">
                  <c:v>11329</c:v>
                </c:pt>
                <c:pt idx="86">
                  <c:v>8720</c:v>
                </c:pt>
                <c:pt idx="87">
                  <c:v>98596</c:v>
                </c:pt>
                <c:pt idx="88">
                  <c:v>62138</c:v>
                </c:pt>
                <c:pt idx="89">
                  <c:v>5406</c:v>
                </c:pt>
                <c:pt idx="90">
                  <c:v>10514</c:v>
                </c:pt>
                <c:pt idx="91">
                  <c:v>130307</c:v>
                </c:pt>
                <c:pt idx="92">
                  <c:v>31034</c:v>
                </c:pt>
                <c:pt idx="93">
                  <c:v>36765</c:v>
                </c:pt>
                <c:pt idx="94">
                  <c:v>16337</c:v>
                </c:pt>
                <c:pt idx="95">
                  <c:v>9840</c:v>
                </c:pt>
                <c:pt idx="96">
                  <c:v>27631</c:v>
                </c:pt>
                <c:pt idx="97">
                  <c:v>55747</c:v>
                </c:pt>
                <c:pt idx="98">
                  <c:v>105112</c:v>
                </c:pt>
                <c:pt idx="99">
                  <c:v>13545</c:v>
                </c:pt>
                <c:pt idx="100">
                  <c:v>149643</c:v>
                </c:pt>
                <c:pt idx="101">
                  <c:v>445830</c:v>
                </c:pt>
                <c:pt idx="102">
                  <c:v>96713</c:v>
                </c:pt>
                <c:pt idx="103">
                  <c:v>72651</c:v>
                </c:pt>
                <c:pt idx="104">
                  <c:v>2595</c:v>
                </c:pt>
                <c:pt idx="105">
                  <c:v>663862</c:v>
                </c:pt>
                <c:pt idx="106">
                  <c:v>60210</c:v>
                </c:pt>
                <c:pt idx="107">
                  <c:v>12178</c:v>
                </c:pt>
                <c:pt idx="108">
                  <c:v>9531</c:v>
                </c:pt>
                <c:pt idx="109">
                  <c:v>5973</c:v>
                </c:pt>
                <c:pt idx="110">
                  <c:v>4311</c:v>
                </c:pt>
                <c:pt idx="111">
                  <c:v>107201</c:v>
                </c:pt>
                <c:pt idx="112">
                  <c:v>20493</c:v>
                </c:pt>
                <c:pt idx="113">
                  <c:v>113574</c:v>
                </c:pt>
                <c:pt idx="114">
                  <c:v>32480</c:v>
                </c:pt>
                <c:pt idx="115">
                  <c:v>353108</c:v>
                </c:pt>
                <c:pt idx="116">
                  <c:v>156480</c:v>
                </c:pt>
                <c:pt idx="117">
                  <c:v>9038</c:v>
                </c:pt>
                <c:pt idx="118">
                  <c:v>33008</c:v>
                </c:pt>
                <c:pt idx="119">
                  <c:v>37355</c:v>
                </c:pt>
                <c:pt idx="120">
                  <c:v>658893</c:v>
                </c:pt>
                <c:pt idx="121">
                  <c:v>42225</c:v>
                </c:pt>
                <c:pt idx="122">
                  <c:v>43800</c:v>
                </c:pt>
                <c:pt idx="123">
                  <c:v>79019</c:v>
                </c:pt>
                <c:pt idx="124">
                  <c:v>11704</c:v>
                </c:pt>
                <c:pt idx="125">
                  <c:v>10699</c:v>
                </c:pt>
                <c:pt idx="126">
                  <c:v>67148</c:v>
                </c:pt>
                <c:pt idx="127">
                  <c:v>57646</c:v>
                </c:pt>
                <c:pt idx="128">
                  <c:v>48284</c:v>
                </c:pt>
                <c:pt idx="129">
                  <c:v>71452</c:v>
                </c:pt>
                <c:pt idx="130">
                  <c:v>24287</c:v>
                </c:pt>
                <c:pt idx="131">
                  <c:v>35970</c:v>
                </c:pt>
                <c:pt idx="132">
                  <c:v>10264</c:v>
                </c:pt>
                <c:pt idx="133">
                  <c:v>622793</c:v>
                </c:pt>
                <c:pt idx="134">
                  <c:v>67752</c:v>
                </c:pt>
                <c:pt idx="135">
                  <c:v>6058</c:v>
                </c:pt>
                <c:pt idx="136">
                  <c:v>4167</c:v>
                </c:pt>
                <c:pt idx="137">
                  <c:v>55197</c:v>
                </c:pt>
                <c:pt idx="138">
                  <c:v>9513</c:v>
                </c:pt>
                <c:pt idx="139">
                  <c:v>38856</c:v>
                </c:pt>
                <c:pt idx="140">
                  <c:v>65937</c:v>
                </c:pt>
                <c:pt idx="141">
                  <c:v>24125</c:v>
                </c:pt>
                <c:pt idx="142">
                  <c:v>2538</c:v>
                </c:pt>
                <c:pt idx="143">
                  <c:v>60858</c:v>
                </c:pt>
                <c:pt idx="144">
                  <c:v>44965</c:v>
                </c:pt>
                <c:pt idx="145">
                  <c:v>86395</c:v>
                </c:pt>
                <c:pt idx="146">
                  <c:v>99615</c:v>
                </c:pt>
                <c:pt idx="147">
                  <c:v>4594</c:v>
                </c:pt>
                <c:pt idx="148">
                  <c:v>39146</c:v>
                </c:pt>
                <c:pt idx="149">
                  <c:v>8519</c:v>
                </c:pt>
                <c:pt idx="150">
                  <c:v>4594</c:v>
                </c:pt>
                <c:pt idx="151">
                  <c:v>14875</c:v>
                </c:pt>
                <c:pt idx="152">
                  <c:v>44445</c:v>
                </c:pt>
                <c:pt idx="153">
                  <c:v>22469</c:v>
                </c:pt>
                <c:pt idx="154">
                  <c:v>7088</c:v>
                </c:pt>
                <c:pt idx="155">
                  <c:v>3806</c:v>
                </c:pt>
                <c:pt idx="156">
                  <c:v>95109</c:v>
                </c:pt>
                <c:pt idx="157">
                  <c:v>20640</c:v>
                </c:pt>
                <c:pt idx="158">
                  <c:v>33393</c:v>
                </c:pt>
                <c:pt idx="159">
                  <c:v>8036</c:v>
                </c:pt>
                <c:pt idx="160">
                  <c:v>59465</c:v>
                </c:pt>
                <c:pt idx="161">
                  <c:v>13026</c:v>
                </c:pt>
                <c:pt idx="162">
                  <c:v>1886</c:v>
                </c:pt>
                <c:pt idx="163">
                  <c:v>24734</c:v>
                </c:pt>
                <c:pt idx="164">
                  <c:v>8422</c:v>
                </c:pt>
                <c:pt idx="165">
                  <c:v>7476</c:v>
                </c:pt>
                <c:pt idx="166">
                  <c:v>46478</c:v>
                </c:pt>
                <c:pt idx="167">
                  <c:v>78557</c:v>
                </c:pt>
                <c:pt idx="168">
                  <c:v>35272</c:v>
                </c:pt>
                <c:pt idx="169">
                  <c:v>99393</c:v>
                </c:pt>
                <c:pt idx="170">
                  <c:v>17137</c:v>
                </c:pt>
                <c:pt idx="171">
                  <c:v>1746</c:v>
                </c:pt>
                <c:pt idx="172">
                  <c:v>22692</c:v>
                </c:pt>
                <c:pt idx="173">
                  <c:v>619360</c:v>
                </c:pt>
                <c:pt idx="174">
                  <c:v>161637</c:v>
                </c:pt>
                <c:pt idx="175">
                  <c:v>37303</c:v>
                </c:pt>
                <c:pt idx="176">
                  <c:v>16552</c:v>
                </c:pt>
                <c:pt idx="177">
                  <c:v>84080</c:v>
                </c:pt>
                <c:pt idx="178">
                  <c:v>9801</c:v>
                </c:pt>
                <c:pt idx="179">
                  <c:v>26289</c:v>
                </c:pt>
                <c:pt idx="180">
                  <c:v>9074</c:v>
                </c:pt>
                <c:pt idx="181">
                  <c:v>109892</c:v>
                </c:pt>
                <c:pt idx="182">
                  <c:v>4940</c:v>
                </c:pt>
                <c:pt idx="183">
                  <c:v>9521</c:v>
                </c:pt>
                <c:pt idx="184">
                  <c:v>16039</c:v>
                </c:pt>
                <c:pt idx="185">
                  <c:v>11888</c:v>
                </c:pt>
                <c:pt idx="186">
                  <c:v>13060</c:v>
                </c:pt>
                <c:pt idx="187">
                  <c:v>9543</c:v>
                </c:pt>
                <c:pt idx="188">
                  <c:v>160561</c:v>
                </c:pt>
                <c:pt idx="189">
                  <c:v>27941</c:v>
                </c:pt>
                <c:pt idx="190">
                  <c:v>72638</c:v>
                </c:pt>
                <c:pt idx="191">
                  <c:v>13601</c:v>
                </c:pt>
                <c:pt idx="192">
                  <c:v>24483</c:v>
                </c:pt>
                <c:pt idx="193">
                  <c:v>27822</c:v>
                </c:pt>
                <c:pt idx="194">
                  <c:v>41008</c:v>
                </c:pt>
                <c:pt idx="195">
                  <c:v>207627</c:v>
                </c:pt>
                <c:pt idx="196">
                  <c:v>15427</c:v>
                </c:pt>
                <c:pt idx="197">
                  <c:v>48115</c:v>
                </c:pt>
                <c:pt idx="198">
                  <c:v>41055</c:v>
                </c:pt>
                <c:pt idx="199">
                  <c:v>49496</c:v>
                </c:pt>
                <c:pt idx="200">
                  <c:v>150575</c:v>
                </c:pt>
                <c:pt idx="201">
                  <c:v>59285</c:v>
                </c:pt>
                <c:pt idx="202">
                  <c:v>8996</c:v>
                </c:pt>
                <c:pt idx="203">
                  <c:v>23293</c:v>
                </c:pt>
                <c:pt idx="204">
                  <c:v>13165</c:v>
                </c:pt>
                <c:pt idx="205">
                  <c:v>38572</c:v>
                </c:pt>
                <c:pt idx="206">
                  <c:v>205159</c:v>
                </c:pt>
                <c:pt idx="207">
                  <c:v>76347</c:v>
                </c:pt>
                <c:pt idx="208">
                  <c:v>668342</c:v>
                </c:pt>
                <c:pt idx="209">
                  <c:v>136426</c:v>
                </c:pt>
                <c:pt idx="210">
                  <c:v>17899</c:v>
                </c:pt>
                <c:pt idx="211">
                  <c:v>16255</c:v>
                </c:pt>
                <c:pt idx="212">
                  <c:v>2123</c:v>
                </c:pt>
                <c:pt idx="213">
                  <c:v>93425</c:v>
                </c:pt>
                <c:pt idx="214">
                  <c:v>93357</c:v>
                </c:pt>
                <c:pt idx="215">
                  <c:v>125560</c:v>
                </c:pt>
                <c:pt idx="216">
                  <c:v>98404</c:v>
                </c:pt>
                <c:pt idx="217">
                  <c:v>31011</c:v>
                </c:pt>
                <c:pt idx="218">
                  <c:v>49218</c:v>
                </c:pt>
                <c:pt idx="219">
                  <c:v>13505</c:v>
                </c:pt>
                <c:pt idx="220">
                  <c:v>11140</c:v>
                </c:pt>
                <c:pt idx="221">
                  <c:v>16140</c:v>
                </c:pt>
                <c:pt idx="222">
                  <c:v>34056</c:v>
                </c:pt>
                <c:pt idx="223">
                  <c:v>59610</c:v>
                </c:pt>
                <c:pt idx="224">
                  <c:v>33261</c:v>
                </c:pt>
                <c:pt idx="225">
                  <c:v>19256</c:v>
                </c:pt>
                <c:pt idx="226">
                  <c:v>212052</c:v>
                </c:pt>
                <c:pt idx="227">
                  <c:v>39105</c:v>
                </c:pt>
                <c:pt idx="228">
                  <c:v>19435</c:v>
                </c:pt>
                <c:pt idx="229">
                  <c:v>169294</c:v>
                </c:pt>
                <c:pt idx="230">
                  <c:v>11788</c:v>
                </c:pt>
                <c:pt idx="231">
                  <c:v>3659</c:v>
                </c:pt>
                <c:pt idx="232">
                  <c:v>32081</c:v>
                </c:pt>
                <c:pt idx="233">
                  <c:v>62845</c:v>
                </c:pt>
                <c:pt idx="234">
                  <c:v>10953</c:v>
                </c:pt>
                <c:pt idx="235">
                  <c:v>7642</c:v>
                </c:pt>
              </c:numCache>
            </c:numRef>
          </c:xVal>
          <c:yVal>
            <c:numRef>
              <c:f>Sheet1!$E$2:$E$237</c:f>
              <c:numCache>
                <c:formatCode>#,##0</c:formatCode>
                <c:ptCount val="236"/>
                <c:pt idx="0">
                  <c:v>53726</c:v>
                </c:pt>
                <c:pt idx="1">
                  <c:v>62957</c:v>
                </c:pt>
                <c:pt idx="2">
                  <c:v>63663</c:v>
                </c:pt>
                <c:pt idx="3">
                  <c:v>56496</c:v>
                </c:pt>
                <c:pt idx="4">
                  <c:v>56711</c:v>
                </c:pt>
                <c:pt idx="5">
                  <c:v>99342</c:v>
                </c:pt>
                <c:pt idx="6">
                  <c:v>56752</c:v>
                </c:pt>
                <c:pt idx="7">
                  <c:v>42718</c:v>
                </c:pt>
                <c:pt idx="8">
                  <c:v>38155</c:v>
                </c:pt>
                <c:pt idx="9">
                  <c:v>58338</c:v>
                </c:pt>
                <c:pt idx="10">
                  <c:v>45965</c:v>
                </c:pt>
                <c:pt idx="11">
                  <c:v>43911</c:v>
                </c:pt>
                <c:pt idx="12">
                  <c:v>75346</c:v>
                </c:pt>
                <c:pt idx="13">
                  <c:v>40908</c:v>
                </c:pt>
                <c:pt idx="14">
                  <c:v>44336</c:v>
                </c:pt>
                <c:pt idx="15">
                  <c:v>49143</c:v>
                </c:pt>
                <c:pt idx="16">
                  <c:v>67686</c:v>
                </c:pt>
                <c:pt idx="17">
                  <c:v>46074</c:v>
                </c:pt>
                <c:pt idx="18">
                  <c:v>66308</c:v>
                </c:pt>
                <c:pt idx="19">
                  <c:v>48210</c:v>
                </c:pt>
                <c:pt idx="20">
                  <c:v>45812</c:v>
                </c:pt>
                <c:pt idx="21">
                  <c:v>75670</c:v>
                </c:pt>
                <c:pt idx="22">
                  <c:v>37200</c:v>
                </c:pt>
                <c:pt idx="23">
                  <c:v>49177</c:v>
                </c:pt>
                <c:pt idx="24">
                  <c:v>28734</c:v>
                </c:pt>
                <c:pt idx="25">
                  <c:v>79349</c:v>
                </c:pt>
                <c:pt idx="26">
                  <c:v>51688</c:v>
                </c:pt>
                <c:pt idx="27">
                  <c:v>48452</c:v>
                </c:pt>
                <c:pt idx="28">
                  <c:v>30743</c:v>
                </c:pt>
                <c:pt idx="29">
                  <c:v>38208</c:v>
                </c:pt>
                <c:pt idx="30">
                  <c:v>75562</c:v>
                </c:pt>
                <c:pt idx="31">
                  <c:v>37555</c:v>
                </c:pt>
                <c:pt idx="32">
                  <c:v>65688</c:v>
                </c:pt>
                <c:pt idx="33">
                  <c:v>73164</c:v>
                </c:pt>
                <c:pt idx="34">
                  <c:v>45765</c:v>
                </c:pt>
                <c:pt idx="35">
                  <c:v>45507</c:v>
                </c:pt>
                <c:pt idx="36">
                  <c:v>128351</c:v>
                </c:pt>
                <c:pt idx="37">
                  <c:v>91812</c:v>
                </c:pt>
                <c:pt idx="38">
                  <c:v>56579</c:v>
                </c:pt>
                <c:pt idx="39">
                  <c:v>62329</c:v>
                </c:pt>
                <c:pt idx="40">
                  <c:v>154360</c:v>
                </c:pt>
                <c:pt idx="41">
                  <c:v>45598</c:v>
                </c:pt>
                <c:pt idx="42">
                  <c:v>33597</c:v>
                </c:pt>
                <c:pt idx="43">
                  <c:v>60207</c:v>
                </c:pt>
                <c:pt idx="44">
                  <c:v>56923</c:v>
                </c:pt>
                <c:pt idx="45">
                  <c:v>28820</c:v>
                </c:pt>
                <c:pt idx="46">
                  <c:v>45490</c:v>
                </c:pt>
                <c:pt idx="47">
                  <c:v>88523</c:v>
                </c:pt>
                <c:pt idx="48">
                  <c:v>125832</c:v>
                </c:pt>
                <c:pt idx="49">
                  <c:v>44570</c:v>
                </c:pt>
                <c:pt idx="50">
                  <c:v>32302</c:v>
                </c:pt>
                <c:pt idx="51">
                  <c:v>111691</c:v>
                </c:pt>
                <c:pt idx="52">
                  <c:v>72312</c:v>
                </c:pt>
                <c:pt idx="53">
                  <c:v>91451</c:v>
                </c:pt>
                <c:pt idx="54">
                  <c:v>26629</c:v>
                </c:pt>
                <c:pt idx="55">
                  <c:v>29904</c:v>
                </c:pt>
                <c:pt idx="56">
                  <c:v>52151</c:v>
                </c:pt>
                <c:pt idx="57">
                  <c:v>112263</c:v>
                </c:pt>
                <c:pt idx="58">
                  <c:v>74122</c:v>
                </c:pt>
                <c:pt idx="59">
                  <c:v>66422</c:v>
                </c:pt>
                <c:pt idx="60">
                  <c:v>72671</c:v>
                </c:pt>
                <c:pt idx="61">
                  <c:v>91967</c:v>
                </c:pt>
                <c:pt idx="62">
                  <c:v>89207</c:v>
                </c:pt>
                <c:pt idx="63">
                  <c:v>51844</c:v>
                </c:pt>
                <c:pt idx="64">
                  <c:v>135649</c:v>
                </c:pt>
                <c:pt idx="65">
                  <c:v>92094</c:v>
                </c:pt>
                <c:pt idx="66">
                  <c:v>91161</c:v>
                </c:pt>
                <c:pt idx="67">
                  <c:v>81355</c:v>
                </c:pt>
                <c:pt idx="68">
                  <c:v>97750</c:v>
                </c:pt>
                <c:pt idx="69">
                  <c:v>52334</c:v>
                </c:pt>
                <c:pt idx="70">
                  <c:v>83786</c:v>
                </c:pt>
                <c:pt idx="71">
                  <c:v>96822</c:v>
                </c:pt>
                <c:pt idx="72">
                  <c:v>45189</c:v>
                </c:pt>
                <c:pt idx="73">
                  <c:v>160920</c:v>
                </c:pt>
                <c:pt idx="74">
                  <c:v>74723</c:v>
                </c:pt>
                <c:pt idx="75">
                  <c:v>33041</c:v>
                </c:pt>
                <c:pt idx="76">
                  <c:v>84667</c:v>
                </c:pt>
                <c:pt idx="77">
                  <c:v>46795</c:v>
                </c:pt>
                <c:pt idx="78">
                  <c:v>41515</c:v>
                </c:pt>
                <c:pt idx="79">
                  <c:v>108886</c:v>
                </c:pt>
                <c:pt idx="80">
                  <c:v>72114</c:v>
                </c:pt>
                <c:pt idx="81">
                  <c:v>59070</c:v>
                </c:pt>
                <c:pt idx="82">
                  <c:v>31216</c:v>
                </c:pt>
                <c:pt idx="83">
                  <c:v>80166</c:v>
                </c:pt>
                <c:pt idx="84">
                  <c:v>69074</c:v>
                </c:pt>
                <c:pt idx="85">
                  <c:v>47859</c:v>
                </c:pt>
                <c:pt idx="86">
                  <c:v>44603</c:v>
                </c:pt>
                <c:pt idx="87">
                  <c:v>54307</c:v>
                </c:pt>
                <c:pt idx="88">
                  <c:v>84921</c:v>
                </c:pt>
                <c:pt idx="89">
                  <c:v>43008</c:v>
                </c:pt>
                <c:pt idx="90">
                  <c:v>78257</c:v>
                </c:pt>
                <c:pt idx="91">
                  <c:v>72697</c:v>
                </c:pt>
                <c:pt idx="92">
                  <c:v>48504</c:v>
                </c:pt>
                <c:pt idx="93">
                  <c:v>65760</c:v>
                </c:pt>
                <c:pt idx="94">
                  <c:v>40396</c:v>
                </c:pt>
                <c:pt idx="95">
                  <c:v>52218</c:v>
                </c:pt>
                <c:pt idx="96">
                  <c:v>58922</c:v>
                </c:pt>
                <c:pt idx="97">
                  <c:v>92312</c:v>
                </c:pt>
                <c:pt idx="98">
                  <c:v>58547</c:v>
                </c:pt>
                <c:pt idx="99">
                  <c:v>115163</c:v>
                </c:pt>
                <c:pt idx="100">
                  <c:v>60984</c:v>
                </c:pt>
                <c:pt idx="101">
                  <c:v>56079</c:v>
                </c:pt>
                <c:pt idx="102">
                  <c:v>111693</c:v>
                </c:pt>
                <c:pt idx="103">
                  <c:v>61377</c:v>
                </c:pt>
                <c:pt idx="104">
                  <c:v>41839</c:v>
                </c:pt>
                <c:pt idx="105">
                  <c:v>58003</c:v>
                </c:pt>
                <c:pt idx="106">
                  <c:v>47329</c:v>
                </c:pt>
                <c:pt idx="107">
                  <c:v>39639</c:v>
                </c:pt>
                <c:pt idx="108">
                  <c:v>26976</c:v>
                </c:pt>
                <c:pt idx="109">
                  <c:v>37812</c:v>
                </c:pt>
                <c:pt idx="110">
                  <c:v>39200</c:v>
                </c:pt>
                <c:pt idx="111">
                  <c:v>67002</c:v>
                </c:pt>
                <c:pt idx="112">
                  <c:v>113395</c:v>
                </c:pt>
                <c:pt idx="113">
                  <c:v>69581</c:v>
                </c:pt>
                <c:pt idx="114">
                  <c:v>49825</c:v>
                </c:pt>
                <c:pt idx="115">
                  <c:v>49142</c:v>
                </c:pt>
                <c:pt idx="116">
                  <c:v>61514</c:v>
                </c:pt>
                <c:pt idx="117">
                  <c:v>80129</c:v>
                </c:pt>
                <c:pt idx="118">
                  <c:v>54833</c:v>
                </c:pt>
                <c:pt idx="119">
                  <c:v>46850</c:v>
                </c:pt>
                <c:pt idx="120">
                  <c:v>75628</c:v>
                </c:pt>
                <c:pt idx="121">
                  <c:v>45787</c:v>
                </c:pt>
                <c:pt idx="122">
                  <c:v>47066</c:v>
                </c:pt>
                <c:pt idx="123">
                  <c:v>39931</c:v>
                </c:pt>
                <c:pt idx="124">
                  <c:v>71437</c:v>
                </c:pt>
                <c:pt idx="125">
                  <c:v>75372</c:v>
                </c:pt>
                <c:pt idx="126">
                  <c:v>60548</c:v>
                </c:pt>
                <c:pt idx="127">
                  <c:v>109499</c:v>
                </c:pt>
                <c:pt idx="128">
                  <c:v>98917</c:v>
                </c:pt>
                <c:pt idx="129">
                  <c:v>67623</c:v>
                </c:pt>
                <c:pt idx="130">
                  <c:v>97548</c:v>
                </c:pt>
                <c:pt idx="131">
                  <c:v>107142</c:v>
                </c:pt>
                <c:pt idx="132">
                  <c:v>64822</c:v>
                </c:pt>
                <c:pt idx="133">
                  <c:v>44165</c:v>
                </c:pt>
                <c:pt idx="134">
                  <c:v>87223</c:v>
                </c:pt>
                <c:pt idx="135">
                  <c:v>94103</c:v>
                </c:pt>
                <c:pt idx="136">
                  <c:v>90982</c:v>
                </c:pt>
                <c:pt idx="137">
                  <c:v>76702</c:v>
                </c:pt>
                <c:pt idx="138">
                  <c:v>61627</c:v>
                </c:pt>
                <c:pt idx="139">
                  <c:v>71467</c:v>
                </c:pt>
                <c:pt idx="140">
                  <c:v>97377</c:v>
                </c:pt>
                <c:pt idx="141">
                  <c:v>65709</c:v>
                </c:pt>
                <c:pt idx="142">
                  <c:v>37108</c:v>
                </c:pt>
                <c:pt idx="143">
                  <c:v>144018</c:v>
                </c:pt>
                <c:pt idx="144">
                  <c:v>177834</c:v>
                </c:pt>
                <c:pt idx="145">
                  <c:v>85091</c:v>
                </c:pt>
                <c:pt idx="146">
                  <c:v>102431</c:v>
                </c:pt>
                <c:pt idx="147">
                  <c:v>29291</c:v>
                </c:pt>
                <c:pt idx="148">
                  <c:v>37654</c:v>
                </c:pt>
                <c:pt idx="149">
                  <c:v>43748</c:v>
                </c:pt>
                <c:pt idx="150">
                  <c:v>38266</c:v>
                </c:pt>
                <c:pt idx="151">
                  <c:v>38989</c:v>
                </c:pt>
                <c:pt idx="152">
                  <c:v>54807</c:v>
                </c:pt>
                <c:pt idx="153">
                  <c:v>45563</c:v>
                </c:pt>
                <c:pt idx="154">
                  <c:v>36076</c:v>
                </c:pt>
                <c:pt idx="155">
                  <c:v>34428</c:v>
                </c:pt>
                <c:pt idx="156">
                  <c:v>56564</c:v>
                </c:pt>
                <c:pt idx="157">
                  <c:v>54900</c:v>
                </c:pt>
                <c:pt idx="158">
                  <c:v>43592</c:v>
                </c:pt>
                <c:pt idx="159">
                  <c:v>40042</c:v>
                </c:pt>
                <c:pt idx="160">
                  <c:v>33518</c:v>
                </c:pt>
                <c:pt idx="161">
                  <c:v>41354</c:v>
                </c:pt>
                <c:pt idx="162">
                  <c:v>40433</c:v>
                </c:pt>
                <c:pt idx="163">
                  <c:v>46309</c:v>
                </c:pt>
                <c:pt idx="164">
                  <c:v>58619</c:v>
                </c:pt>
                <c:pt idx="165">
                  <c:v>49992</c:v>
                </c:pt>
                <c:pt idx="166">
                  <c:v>41561</c:v>
                </c:pt>
                <c:pt idx="167">
                  <c:v>40806</c:v>
                </c:pt>
                <c:pt idx="168">
                  <c:v>37702</c:v>
                </c:pt>
                <c:pt idx="169">
                  <c:v>72242</c:v>
                </c:pt>
                <c:pt idx="170">
                  <c:v>47456</c:v>
                </c:pt>
                <c:pt idx="171">
                  <c:v>45570</c:v>
                </c:pt>
                <c:pt idx="172">
                  <c:v>47848</c:v>
                </c:pt>
                <c:pt idx="173">
                  <c:v>60892</c:v>
                </c:pt>
                <c:pt idx="174">
                  <c:v>49037</c:v>
                </c:pt>
                <c:pt idx="175">
                  <c:v>55069</c:v>
                </c:pt>
                <c:pt idx="176">
                  <c:v>66060</c:v>
                </c:pt>
                <c:pt idx="177">
                  <c:v>52905</c:v>
                </c:pt>
                <c:pt idx="178">
                  <c:v>38863</c:v>
                </c:pt>
                <c:pt idx="179">
                  <c:v>90211</c:v>
                </c:pt>
                <c:pt idx="180">
                  <c:v>36523</c:v>
                </c:pt>
                <c:pt idx="181">
                  <c:v>46457</c:v>
                </c:pt>
                <c:pt idx="182">
                  <c:v>31583</c:v>
                </c:pt>
                <c:pt idx="183">
                  <c:v>42161</c:v>
                </c:pt>
                <c:pt idx="184">
                  <c:v>40978</c:v>
                </c:pt>
                <c:pt idx="185">
                  <c:v>58950</c:v>
                </c:pt>
                <c:pt idx="186">
                  <c:v>47421</c:v>
                </c:pt>
                <c:pt idx="187">
                  <c:v>46057</c:v>
                </c:pt>
                <c:pt idx="188">
                  <c:v>45927</c:v>
                </c:pt>
                <c:pt idx="189">
                  <c:v>44975</c:v>
                </c:pt>
                <c:pt idx="190">
                  <c:v>49702</c:v>
                </c:pt>
                <c:pt idx="191">
                  <c:v>122834</c:v>
                </c:pt>
                <c:pt idx="192">
                  <c:v>107317</c:v>
                </c:pt>
                <c:pt idx="193">
                  <c:v>125003</c:v>
                </c:pt>
                <c:pt idx="194">
                  <c:v>78721</c:v>
                </c:pt>
                <c:pt idx="195">
                  <c:v>102501</c:v>
                </c:pt>
                <c:pt idx="196">
                  <c:v>222674</c:v>
                </c:pt>
                <c:pt idx="197">
                  <c:v>188052</c:v>
                </c:pt>
                <c:pt idx="198">
                  <c:v>132008</c:v>
                </c:pt>
                <c:pt idx="199">
                  <c:v>104534</c:v>
                </c:pt>
                <c:pt idx="200">
                  <c:v>86775</c:v>
                </c:pt>
                <c:pt idx="201">
                  <c:v>112492</c:v>
                </c:pt>
                <c:pt idx="202">
                  <c:v>36040</c:v>
                </c:pt>
                <c:pt idx="203">
                  <c:v>106777</c:v>
                </c:pt>
                <c:pt idx="204">
                  <c:v>60667</c:v>
                </c:pt>
                <c:pt idx="205">
                  <c:v>47942</c:v>
                </c:pt>
                <c:pt idx="206">
                  <c:v>52437</c:v>
                </c:pt>
                <c:pt idx="207">
                  <c:v>55105</c:v>
                </c:pt>
                <c:pt idx="208">
                  <c:v>80349</c:v>
                </c:pt>
                <c:pt idx="209">
                  <c:v>98804</c:v>
                </c:pt>
                <c:pt idx="210">
                  <c:v>73148</c:v>
                </c:pt>
                <c:pt idx="211">
                  <c:v>38120</c:v>
                </c:pt>
                <c:pt idx="212">
                  <c:v>32250</c:v>
                </c:pt>
                <c:pt idx="213">
                  <c:v>62174</c:v>
                </c:pt>
                <c:pt idx="214">
                  <c:v>44050</c:v>
                </c:pt>
                <c:pt idx="215">
                  <c:v>66790</c:v>
                </c:pt>
                <c:pt idx="216">
                  <c:v>68656</c:v>
                </c:pt>
                <c:pt idx="217">
                  <c:v>63156</c:v>
                </c:pt>
                <c:pt idx="218">
                  <c:v>54017</c:v>
                </c:pt>
                <c:pt idx="219">
                  <c:v>55878</c:v>
                </c:pt>
                <c:pt idx="220">
                  <c:v>41146</c:v>
                </c:pt>
                <c:pt idx="221">
                  <c:v>37673</c:v>
                </c:pt>
                <c:pt idx="222">
                  <c:v>97661</c:v>
                </c:pt>
                <c:pt idx="223">
                  <c:v>45062</c:v>
                </c:pt>
                <c:pt idx="224">
                  <c:v>51433</c:v>
                </c:pt>
                <c:pt idx="225">
                  <c:v>38530</c:v>
                </c:pt>
                <c:pt idx="226">
                  <c:v>44350</c:v>
                </c:pt>
                <c:pt idx="227">
                  <c:v>63602</c:v>
                </c:pt>
                <c:pt idx="228">
                  <c:v>64275</c:v>
                </c:pt>
                <c:pt idx="229">
                  <c:v>51988</c:v>
                </c:pt>
                <c:pt idx="230">
                  <c:v>35624</c:v>
                </c:pt>
                <c:pt idx="231">
                  <c:v>35801</c:v>
                </c:pt>
                <c:pt idx="232">
                  <c:v>40290</c:v>
                </c:pt>
                <c:pt idx="233">
                  <c:v>58116</c:v>
                </c:pt>
                <c:pt idx="234">
                  <c:v>47301</c:v>
                </c:pt>
                <c:pt idx="235">
                  <c:v>52362</c:v>
                </c:pt>
              </c:numCache>
            </c:numRef>
          </c:yVal>
          <c:smooth val="0"/>
          <c:extLst>
            <c:ext xmlns:c16="http://schemas.microsoft.com/office/drawing/2014/chart" uri="{C3380CC4-5D6E-409C-BE32-E72D297353CC}">
              <c16:uniqueId val="{00000000-BDC6-4D05-960A-EA0BA413C4BF}"/>
            </c:ext>
          </c:extLst>
        </c:ser>
        <c:dLbls>
          <c:showLegendKey val="0"/>
          <c:showVal val="0"/>
          <c:showCatName val="0"/>
          <c:showSerName val="0"/>
          <c:showPercent val="0"/>
          <c:showBubbleSize val="0"/>
        </c:dLbls>
        <c:axId val="-2140710032"/>
        <c:axId val="-2140716304"/>
      </c:scatterChart>
      <c:valAx>
        <c:axId val="-214071003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0716304"/>
        <c:crosses val="autoZero"/>
        <c:crossBetween val="midCat"/>
      </c:valAx>
      <c:valAx>
        <c:axId val="-21407163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edian Household Inco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0710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se 1:</a:t>
            </a:r>
            <a:r>
              <a:rPr lang="en-US" baseline="0"/>
              <a:t> </a:t>
            </a:r>
            <a:r>
              <a:rPr lang="en-US"/>
              <a:t>Training Dat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Class 1</c:v>
          </c:tx>
          <c:spPr>
            <a:ln w="25400" cap="rnd">
              <a:no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Case 1 - Training Data'!$B$1:$B$86</c:f>
              <c:numCache>
                <c:formatCode>General</c:formatCode>
                <c:ptCount val="86"/>
                <c:pt idx="0">
                  <c:v>79019</c:v>
                </c:pt>
                <c:pt idx="1">
                  <c:v>658893</c:v>
                </c:pt>
                <c:pt idx="2">
                  <c:v>32469</c:v>
                </c:pt>
                <c:pt idx="3">
                  <c:v>852469</c:v>
                </c:pt>
                <c:pt idx="4">
                  <c:v>42225</c:v>
                </c:pt>
                <c:pt idx="5">
                  <c:v>43800</c:v>
                </c:pt>
                <c:pt idx="6">
                  <c:v>5415</c:v>
                </c:pt>
                <c:pt idx="7">
                  <c:v>60210</c:v>
                </c:pt>
                <c:pt idx="8">
                  <c:v>658893</c:v>
                </c:pt>
                <c:pt idx="9">
                  <c:v>44445</c:v>
                </c:pt>
                <c:pt idx="10">
                  <c:v>17137</c:v>
                </c:pt>
                <c:pt idx="11">
                  <c:v>668342</c:v>
                </c:pt>
                <c:pt idx="12">
                  <c:v>31011</c:v>
                </c:pt>
                <c:pt idx="13">
                  <c:v>212052</c:v>
                </c:pt>
                <c:pt idx="14">
                  <c:v>212052</c:v>
                </c:pt>
                <c:pt idx="15">
                  <c:v>3921</c:v>
                </c:pt>
                <c:pt idx="16">
                  <c:v>172816</c:v>
                </c:pt>
                <c:pt idx="17">
                  <c:v>91593</c:v>
                </c:pt>
                <c:pt idx="18">
                  <c:v>15089</c:v>
                </c:pt>
                <c:pt idx="19">
                  <c:v>302389</c:v>
                </c:pt>
                <c:pt idx="20">
                  <c:v>663862</c:v>
                </c:pt>
                <c:pt idx="21">
                  <c:v>658893</c:v>
                </c:pt>
                <c:pt idx="22">
                  <c:v>44445</c:v>
                </c:pt>
                <c:pt idx="23">
                  <c:v>46478</c:v>
                </c:pt>
                <c:pt idx="24">
                  <c:v>161637</c:v>
                </c:pt>
                <c:pt idx="25">
                  <c:v>13060</c:v>
                </c:pt>
                <c:pt idx="26">
                  <c:v>48115</c:v>
                </c:pt>
                <c:pt idx="27">
                  <c:v>212052</c:v>
                </c:pt>
                <c:pt idx="28">
                  <c:v>169294</c:v>
                </c:pt>
                <c:pt idx="29">
                  <c:v>11788</c:v>
                </c:pt>
                <c:pt idx="30">
                  <c:v>52527</c:v>
                </c:pt>
                <c:pt idx="31">
                  <c:v>10281</c:v>
                </c:pt>
                <c:pt idx="32">
                  <c:v>15245</c:v>
                </c:pt>
                <c:pt idx="33">
                  <c:v>14364</c:v>
                </c:pt>
                <c:pt idx="34">
                  <c:v>24535</c:v>
                </c:pt>
                <c:pt idx="35">
                  <c:v>23573</c:v>
                </c:pt>
                <c:pt idx="36">
                  <c:v>20407</c:v>
                </c:pt>
                <c:pt idx="37">
                  <c:v>1537058</c:v>
                </c:pt>
                <c:pt idx="38">
                  <c:v>1537058</c:v>
                </c:pt>
                <c:pt idx="39">
                  <c:v>4927</c:v>
                </c:pt>
                <c:pt idx="40">
                  <c:v>126275</c:v>
                </c:pt>
                <c:pt idx="41">
                  <c:v>51478</c:v>
                </c:pt>
                <c:pt idx="42">
                  <c:v>120228</c:v>
                </c:pt>
                <c:pt idx="43">
                  <c:v>91593</c:v>
                </c:pt>
                <c:pt idx="44">
                  <c:v>31034</c:v>
                </c:pt>
                <c:pt idx="45">
                  <c:v>149643</c:v>
                </c:pt>
                <c:pt idx="46">
                  <c:v>663862</c:v>
                </c:pt>
                <c:pt idx="47">
                  <c:v>658893</c:v>
                </c:pt>
                <c:pt idx="48">
                  <c:v>71452</c:v>
                </c:pt>
                <c:pt idx="49">
                  <c:v>622793</c:v>
                </c:pt>
                <c:pt idx="50">
                  <c:v>60858</c:v>
                </c:pt>
                <c:pt idx="51">
                  <c:v>4594</c:v>
                </c:pt>
                <c:pt idx="52">
                  <c:v>20640</c:v>
                </c:pt>
                <c:pt idx="53">
                  <c:v>24734</c:v>
                </c:pt>
                <c:pt idx="54">
                  <c:v>7476</c:v>
                </c:pt>
                <c:pt idx="55">
                  <c:v>78557</c:v>
                </c:pt>
                <c:pt idx="56">
                  <c:v>9801</c:v>
                </c:pt>
                <c:pt idx="57">
                  <c:v>13601</c:v>
                </c:pt>
                <c:pt idx="58">
                  <c:v>27822</c:v>
                </c:pt>
                <c:pt idx="59">
                  <c:v>48115</c:v>
                </c:pt>
                <c:pt idx="60">
                  <c:v>48115</c:v>
                </c:pt>
                <c:pt idx="61">
                  <c:v>49496</c:v>
                </c:pt>
                <c:pt idx="62">
                  <c:v>668342</c:v>
                </c:pt>
                <c:pt idx="63">
                  <c:v>59610</c:v>
                </c:pt>
                <c:pt idx="64">
                  <c:v>169294</c:v>
                </c:pt>
                <c:pt idx="65">
                  <c:v>527972</c:v>
                </c:pt>
                <c:pt idx="66">
                  <c:v>527972</c:v>
                </c:pt>
                <c:pt idx="67">
                  <c:v>527972</c:v>
                </c:pt>
                <c:pt idx="68">
                  <c:v>3057</c:v>
                </c:pt>
                <c:pt idx="69">
                  <c:v>26912</c:v>
                </c:pt>
                <c:pt idx="70">
                  <c:v>237517</c:v>
                </c:pt>
                <c:pt idx="71">
                  <c:v>38131</c:v>
                </c:pt>
                <c:pt idx="72">
                  <c:v>42018</c:v>
                </c:pt>
                <c:pt idx="73">
                  <c:v>1537058</c:v>
                </c:pt>
                <c:pt idx="74">
                  <c:v>1537058</c:v>
                </c:pt>
                <c:pt idx="75">
                  <c:v>1537058</c:v>
                </c:pt>
                <c:pt idx="76">
                  <c:v>1537058</c:v>
                </c:pt>
                <c:pt idx="77">
                  <c:v>37499</c:v>
                </c:pt>
                <c:pt idx="78">
                  <c:v>126275</c:v>
                </c:pt>
                <c:pt idx="79">
                  <c:v>41075</c:v>
                </c:pt>
                <c:pt idx="80">
                  <c:v>51847</c:v>
                </c:pt>
                <c:pt idx="81">
                  <c:v>27414</c:v>
                </c:pt>
                <c:pt idx="82">
                  <c:v>53111</c:v>
                </c:pt>
                <c:pt idx="83">
                  <c:v>24599</c:v>
                </c:pt>
                <c:pt idx="84">
                  <c:v>852469</c:v>
                </c:pt>
                <c:pt idx="85">
                  <c:v>852469</c:v>
                </c:pt>
              </c:numCache>
            </c:numRef>
          </c:xVal>
          <c:yVal>
            <c:numRef>
              <c:f>'Case 1 - Training Data'!$C$1:$C$86</c:f>
              <c:numCache>
                <c:formatCode>General</c:formatCode>
                <c:ptCount val="86"/>
                <c:pt idx="0">
                  <c:v>39931</c:v>
                </c:pt>
                <c:pt idx="1">
                  <c:v>75628</c:v>
                </c:pt>
                <c:pt idx="2">
                  <c:v>56711</c:v>
                </c:pt>
                <c:pt idx="3">
                  <c:v>92094</c:v>
                </c:pt>
                <c:pt idx="4">
                  <c:v>45787</c:v>
                </c:pt>
                <c:pt idx="5">
                  <c:v>47066</c:v>
                </c:pt>
                <c:pt idx="6">
                  <c:v>56496</c:v>
                </c:pt>
                <c:pt idx="7">
                  <c:v>47329</c:v>
                </c:pt>
                <c:pt idx="8">
                  <c:v>75628</c:v>
                </c:pt>
                <c:pt idx="9">
                  <c:v>54807</c:v>
                </c:pt>
                <c:pt idx="10">
                  <c:v>47456</c:v>
                </c:pt>
                <c:pt idx="11">
                  <c:v>80349</c:v>
                </c:pt>
                <c:pt idx="12">
                  <c:v>63156</c:v>
                </c:pt>
                <c:pt idx="13">
                  <c:v>44350</c:v>
                </c:pt>
                <c:pt idx="14">
                  <c:v>44350</c:v>
                </c:pt>
                <c:pt idx="15">
                  <c:v>99342</c:v>
                </c:pt>
                <c:pt idx="16">
                  <c:v>51688</c:v>
                </c:pt>
                <c:pt idx="17">
                  <c:v>45490</c:v>
                </c:pt>
                <c:pt idx="18">
                  <c:v>26629</c:v>
                </c:pt>
                <c:pt idx="19">
                  <c:v>46795</c:v>
                </c:pt>
                <c:pt idx="20">
                  <c:v>58003</c:v>
                </c:pt>
                <c:pt idx="21">
                  <c:v>75628</c:v>
                </c:pt>
                <c:pt idx="22">
                  <c:v>54807</c:v>
                </c:pt>
                <c:pt idx="23">
                  <c:v>41561</c:v>
                </c:pt>
                <c:pt idx="24">
                  <c:v>49037</c:v>
                </c:pt>
                <c:pt idx="25">
                  <c:v>47421</c:v>
                </c:pt>
                <c:pt idx="26">
                  <c:v>188052</c:v>
                </c:pt>
                <c:pt idx="27">
                  <c:v>44350</c:v>
                </c:pt>
                <c:pt idx="28">
                  <c:v>51988</c:v>
                </c:pt>
                <c:pt idx="29">
                  <c:v>35624</c:v>
                </c:pt>
                <c:pt idx="30">
                  <c:v>42718</c:v>
                </c:pt>
                <c:pt idx="31">
                  <c:v>58338</c:v>
                </c:pt>
                <c:pt idx="32">
                  <c:v>43911</c:v>
                </c:pt>
                <c:pt idx="33">
                  <c:v>40908</c:v>
                </c:pt>
                <c:pt idx="34">
                  <c:v>46074</c:v>
                </c:pt>
                <c:pt idx="35">
                  <c:v>75670</c:v>
                </c:pt>
                <c:pt idx="36">
                  <c:v>28734</c:v>
                </c:pt>
                <c:pt idx="37">
                  <c:v>48452</c:v>
                </c:pt>
                <c:pt idx="38">
                  <c:v>48452</c:v>
                </c:pt>
                <c:pt idx="39">
                  <c:v>30743</c:v>
                </c:pt>
                <c:pt idx="40">
                  <c:v>65688</c:v>
                </c:pt>
                <c:pt idx="41">
                  <c:v>45507</c:v>
                </c:pt>
                <c:pt idx="42">
                  <c:v>56923</c:v>
                </c:pt>
                <c:pt idx="43">
                  <c:v>45490</c:v>
                </c:pt>
                <c:pt idx="44">
                  <c:v>48504</c:v>
                </c:pt>
                <c:pt idx="45">
                  <c:v>60984</c:v>
                </c:pt>
                <c:pt idx="46">
                  <c:v>58003</c:v>
                </c:pt>
                <c:pt idx="47">
                  <c:v>75628</c:v>
                </c:pt>
                <c:pt idx="48">
                  <c:v>67623</c:v>
                </c:pt>
                <c:pt idx="49">
                  <c:v>44165</c:v>
                </c:pt>
                <c:pt idx="50">
                  <c:v>144018</c:v>
                </c:pt>
                <c:pt idx="51">
                  <c:v>38266</c:v>
                </c:pt>
                <c:pt idx="52">
                  <c:v>54900</c:v>
                </c:pt>
                <c:pt idx="53">
                  <c:v>46309</c:v>
                </c:pt>
                <c:pt idx="54">
                  <c:v>49992</c:v>
                </c:pt>
                <c:pt idx="55">
                  <c:v>40806</c:v>
                </c:pt>
                <c:pt idx="56">
                  <c:v>38863</c:v>
                </c:pt>
                <c:pt idx="57">
                  <c:v>122834</c:v>
                </c:pt>
                <c:pt idx="58">
                  <c:v>125003</c:v>
                </c:pt>
                <c:pt idx="59">
                  <c:v>188052</c:v>
                </c:pt>
                <c:pt idx="60">
                  <c:v>188052</c:v>
                </c:pt>
                <c:pt idx="61">
                  <c:v>104534</c:v>
                </c:pt>
                <c:pt idx="62">
                  <c:v>80349</c:v>
                </c:pt>
                <c:pt idx="63">
                  <c:v>45062</c:v>
                </c:pt>
                <c:pt idx="64">
                  <c:v>51988</c:v>
                </c:pt>
                <c:pt idx="65">
                  <c:v>38155</c:v>
                </c:pt>
                <c:pt idx="66">
                  <c:v>38155</c:v>
                </c:pt>
                <c:pt idx="67">
                  <c:v>38155</c:v>
                </c:pt>
                <c:pt idx="68">
                  <c:v>44336</c:v>
                </c:pt>
                <c:pt idx="69">
                  <c:v>49143</c:v>
                </c:pt>
                <c:pt idx="70">
                  <c:v>45812</c:v>
                </c:pt>
                <c:pt idx="71">
                  <c:v>37200</c:v>
                </c:pt>
                <c:pt idx="72">
                  <c:v>79349</c:v>
                </c:pt>
                <c:pt idx="73">
                  <c:v>48452</c:v>
                </c:pt>
                <c:pt idx="74">
                  <c:v>48452</c:v>
                </c:pt>
                <c:pt idx="75">
                  <c:v>48452</c:v>
                </c:pt>
                <c:pt idx="76">
                  <c:v>48452</c:v>
                </c:pt>
                <c:pt idx="77">
                  <c:v>37555</c:v>
                </c:pt>
                <c:pt idx="78">
                  <c:v>65688</c:v>
                </c:pt>
                <c:pt idx="79">
                  <c:v>45765</c:v>
                </c:pt>
                <c:pt idx="80">
                  <c:v>56579</c:v>
                </c:pt>
                <c:pt idx="81">
                  <c:v>88523</c:v>
                </c:pt>
                <c:pt idx="82">
                  <c:v>44570</c:v>
                </c:pt>
                <c:pt idx="83">
                  <c:v>91967</c:v>
                </c:pt>
                <c:pt idx="84">
                  <c:v>92094</c:v>
                </c:pt>
                <c:pt idx="85">
                  <c:v>92094</c:v>
                </c:pt>
              </c:numCache>
            </c:numRef>
          </c:yVal>
          <c:smooth val="0"/>
          <c:extLst>
            <c:ext xmlns:c16="http://schemas.microsoft.com/office/drawing/2014/chart" uri="{C3380CC4-5D6E-409C-BE32-E72D297353CC}">
              <c16:uniqueId val="{00000000-DE8B-4BB6-BF69-6DE2E907E350}"/>
            </c:ext>
          </c:extLst>
        </c:ser>
        <c:ser>
          <c:idx val="1"/>
          <c:order val="1"/>
          <c:tx>
            <c:v>Class 2</c:v>
          </c:tx>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Case 1 - Training Data'!$B$87:$B$189</c:f>
              <c:numCache>
                <c:formatCode>General</c:formatCode>
                <c:ptCount val="103"/>
                <c:pt idx="0">
                  <c:v>8245</c:v>
                </c:pt>
                <c:pt idx="1">
                  <c:v>7568</c:v>
                </c:pt>
                <c:pt idx="2">
                  <c:v>6304</c:v>
                </c:pt>
                <c:pt idx="3">
                  <c:v>43806</c:v>
                </c:pt>
                <c:pt idx="4">
                  <c:v>527972</c:v>
                </c:pt>
                <c:pt idx="5">
                  <c:v>527972</c:v>
                </c:pt>
                <c:pt idx="6">
                  <c:v>527972</c:v>
                </c:pt>
                <c:pt idx="7">
                  <c:v>527972</c:v>
                </c:pt>
                <c:pt idx="8">
                  <c:v>527972</c:v>
                </c:pt>
                <c:pt idx="9">
                  <c:v>527972</c:v>
                </c:pt>
                <c:pt idx="10">
                  <c:v>28549</c:v>
                </c:pt>
                <c:pt idx="11">
                  <c:v>230512</c:v>
                </c:pt>
                <c:pt idx="12">
                  <c:v>230512</c:v>
                </c:pt>
                <c:pt idx="13">
                  <c:v>230512</c:v>
                </c:pt>
                <c:pt idx="14">
                  <c:v>230512</c:v>
                </c:pt>
                <c:pt idx="15">
                  <c:v>27547</c:v>
                </c:pt>
                <c:pt idx="16">
                  <c:v>166934</c:v>
                </c:pt>
                <c:pt idx="17">
                  <c:v>166934</c:v>
                </c:pt>
                <c:pt idx="18">
                  <c:v>166934</c:v>
                </c:pt>
                <c:pt idx="19">
                  <c:v>40958</c:v>
                </c:pt>
                <c:pt idx="20">
                  <c:v>464704</c:v>
                </c:pt>
                <c:pt idx="21">
                  <c:v>464704</c:v>
                </c:pt>
                <c:pt idx="22">
                  <c:v>1537058</c:v>
                </c:pt>
                <c:pt idx="23">
                  <c:v>1537058</c:v>
                </c:pt>
                <c:pt idx="24">
                  <c:v>1537058</c:v>
                </c:pt>
                <c:pt idx="25">
                  <c:v>1537058</c:v>
                </c:pt>
                <c:pt idx="26">
                  <c:v>1537058</c:v>
                </c:pt>
                <c:pt idx="27">
                  <c:v>39364</c:v>
                </c:pt>
                <c:pt idx="28">
                  <c:v>254276</c:v>
                </c:pt>
                <c:pt idx="29">
                  <c:v>126275</c:v>
                </c:pt>
                <c:pt idx="30">
                  <c:v>75664</c:v>
                </c:pt>
                <c:pt idx="31">
                  <c:v>75664</c:v>
                </c:pt>
                <c:pt idx="32">
                  <c:v>54695</c:v>
                </c:pt>
                <c:pt idx="33">
                  <c:v>67673</c:v>
                </c:pt>
                <c:pt idx="34">
                  <c:v>174170</c:v>
                </c:pt>
                <c:pt idx="35">
                  <c:v>14403</c:v>
                </c:pt>
                <c:pt idx="36">
                  <c:v>89180</c:v>
                </c:pt>
                <c:pt idx="37">
                  <c:v>89180</c:v>
                </c:pt>
                <c:pt idx="38">
                  <c:v>3154</c:v>
                </c:pt>
                <c:pt idx="39">
                  <c:v>63364</c:v>
                </c:pt>
                <c:pt idx="40">
                  <c:v>120228</c:v>
                </c:pt>
                <c:pt idx="41">
                  <c:v>6786</c:v>
                </c:pt>
                <c:pt idx="42">
                  <c:v>75332</c:v>
                </c:pt>
                <c:pt idx="43">
                  <c:v>12878</c:v>
                </c:pt>
                <c:pt idx="44">
                  <c:v>12371</c:v>
                </c:pt>
                <c:pt idx="45">
                  <c:v>128615</c:v>
                </c:pt>
                <c:pt idx="46">
                  <c:v>1015785</c:v>
                </c:pt>
                <c:pt idx="47">
                  <c:v>4861</c:v>
                </c:pt>
                <c:pt idx="48">
                  <c:v>485199</c:v>
                </c:pt>
                <c:pt idx="49">
                  <c:v>485199</c:v>
                </c:pt>
                <c:pt idx="50">
                  <c:v>485199</c:v>
                </c:pt>
                <c:pt idx="51">
                  <c:v>228758</c:v>
                </c:pt>
                <c:pt idx="52">
                  <c:v>45902</c:v>
                </c:pt>
                <c:pt idx="53">
                  <c:v>8679</c:v>
                </c:pt>
                <c:pt idx="54">
                  <c:v>9644</c:v>
                </c:pt>
                <c:pt idx="55">
                  <c:v>27930</c:v>
                </c:pt>
                <c:pt idx="56">
                  <c:v>61762</c:v>
                </c:pt>
                <c:pt idx="57">
                  <c:v>42108</c:v>
                </c:pt>
                <c:pt idx="58">
                  <c:v>852469</c:v>
                </c:pt>
                <c:pt idx="59">
                  <c:v>852469</c:v>
                </c:pt>
                <c:pt idx="60">
                  <c:v>852469</c:v>
                </c:pt>
                <c:pt idx="61">
                  <c:v>852469</c:v>
                </c:pt>
                <c:pt idx="62">
                  <c:v>852469</c:v>
                </c:pt>
                <c:pt idx="63">
                  <c:v>852469</c:v>
                </c:pt>
                <c:pt idx="64">
                  <c:v>37567</c:v>
                </c:pt>
                <c:pt idx="65">
                  <c:v>106094</c:v>
                </c:pt>
                <c:pt idx="66">
                  <c:v>82881</c:v>
                </c:pt>
                <c:pt idx="67">
                  <c:v>156677</c:v>
                </c:pt>
                <c:pt idx="68">
                  <c:v>20470</c:v>
                </c:pt>
                <c:pt idx="69">
                  <c:v>67009</c:v>
                </c:pt>
                <c:pt idx="70">
                  <c:v>21529</c:v>
                </c:pt>
                <c:pt idx="71">
                  <c:v>14570</c:v>
                </c:pt>
                <c:pt idx="72">
                  <c:v>7558</c:v>
                </c:pt>
                <c:pt idx="73">
                  <c:v>55005</c:v>
                </c:pt>
                <c:pt idx="74">
                  <c:v>302389</c:v>
                </c:pt>
                <c:pt idx="75">
                  <c:v>4776</c:v>
                </c:pt>
                <c:pt idx="76">
                  <c:v>122192</c:v>
                </c:pt>
                <c:pt idx="77">
                  <c:v>122192</c:v>
                </c:pt>
                <c:pt idx="78">
                  <c:v>127522</c:v>
                </c:pt>
                <c:pt idx="79">
                  <c:v>89351</c:v>
                </c:pt>
                <c:pt idx="80">
                  <c:v>89351</c:v>
                </c:pt>
                <c:pt idx="81">
                  <c:v>44669</c:v>
                </c:pt>
                <c:pt idx="82">
                  <c:v>44669</c:v>
                </c:pt>
                <c:pt idx="83">
                  <c:v>11329</c:v>
                </c:pt>
                <c:pt idx="84">
                  <c:v>62138</c:v>
                </c:pt>
                <c:pt idx="85">
                  <c:v>10514</c:v>
                </c:pt>
                <c:pt idx="86">
                  <c:v>36765</c:v>
                </c:pt>
                <c:pt idx="87">
                  <c:v>9840</c:v>
                </c:pt>
                <c:pt idx="88">
                  <c:v>27631</c:v>
                </c:pt>
                <c:pt idx="89">
                  <c:v>105112</c:v>
                </c:pt>
                <c:pt idx="90">
                  <c:v>13545</c:v>
                </c:pt>
                <c:pt idx="91">
                  <c:v>149643</c:v>
                </c:pt>
                <c:pt idx="92">
                  <c:v>445830</c:v>
                </c:pt>
                <c:pt idx="93">
                  <c:v>445830</c:v>
                </c:pt>
                <c:pt idx="94">
                  <c:v>445830</c:v>
                </c:pt>
                <c:pt idx="95">
                  <c:v>96713</c:v>
                </c:pt>
                <c:pt idx="96">
                  <c:v>72651</c:v>
                </c:pt>
                <c:pt idx="97">
                  <c:v>2595</c:v>
                </c:pt>
                <c:pt idx="98">
                  <c:v>663862</c:v>
                </c:pt>
                <c:pt idx="99">
                  <c:v>12178</c:v>
                </c:pt>
                <c:pt idx="100">
                  <c:v>9531</c:v>
                </c:pt>
                <c:pt idx="101">
                  <c:v>20493</c:v>
                </c:pt>
                <c:pt idx="102">
                  <c:v>113574</c:v>
                </c:pt>
              </c:numCache>
            </c:numRef>
          </c:xVal>
          <c:yVal>
            <c:numRef>
              <c:f>'Case 1 - Training Data'!$C$87:$C$189</c:f>
              <c:numCache>
                <c:formatCode>General</c:formatCode>
                <c:ptCount val="103"/>
                <c:pt idx="0">
                  <c:v>53726</c:v>
                </c:pt>
                <c:pt idx="1">
                  <c:v>62957</c:v>
                </c:pt>
                <c:pt idx="2">
                  <c:v>63663</c:v>
                </c:pt>
                <c:pt idx="3">
                  <c:v>56752</c:v>
                </c:pt>
                <c:pt idx="4">
                  <c:v>38155</c:v>
                </c:pt>
                <c:pt idx="5">
                  <c:v>38155</c:v>
                </c:pt>
                <c:pt idx="6">
                  <c:v>38155</c:v>
                </c:pt>
                <c:pt idx="7">
                  <c:v>38155</c:v>
                </c:pt>
                <c:pt idx="8">
                  <c:v>38155</c:v>
                </c:pt>
                <c:pt idx="9">
                  <c:v>38155</c:v>
                </c:pt>
                <c:pt idx="10">
                  <c:v>45965</c:v>
                </c:pt>
                <c:pt idx="11">
                  <c:v>75346</c:v>
                </c:pt>
                <c:pt idx="12">
                  <c:v>75346</c:v>
                </c:pt>
                <c:pt idx="13">
                  <c:v>75346</c:v>
                </c:pt>
                <c:pt idx="14">
                  <c:v>75346</c:v>
                </c:pt>
                <c:pt idx="15">
                  <c:v>67686</c:v>
                </c:pt>
                <c:pt idx="16">
                  <c:v>66308</c:v>
                </c:pt>
                <c:pt idx="17">
                  <c:v>66308</c:v>
                </c:pt>
                <c:pt idx="18">
                  <c:v>66308</c:v>
                </c:pt>
                <c:pt idx="19">
                  <c:v>48210</c:v>
                </c:pt>
                <c:pt idx="20">
                  <c:v>49177</c:v>
                </c:pt>
                <c:pt idx="21">
                  <c:v>49177</c:v>
                </c:pt>
                <c:pt idx="22">
                  <c:v>48452</c:v>
                </c:pt>
                <c:pt idx="23">
                  <c:v>48452</c:v>
                </c:pt>
                <c:pt idx="24">
                  <c:v>48452</c:v>
                </c:pt>
                <c:pt idx="25">
                  <c:v>48452</c:v>
                </c:pt>
                <c:pt idx="26">
                  <c:v>48452</c:v>
                </c:pt>
                <c:pt idx="27">
                  <c:v>38208</c:v>
                </c:pt>
                <c:pt idx="28">
                  <c:v>75562</c:v>
                </c:pt>
                <c:pt idx="29">
                  <c:v>65688</c:v>
                </c:pt>
                <c:pt idx="30">
                  <c:v>73164</c:v>
                </c:pt>
                <c:pt idx="31">
                  <c:v>73164</c:v>
                </c:pt>
                <c:pt idx="32">
                  <c:v>128351</c:v>
                </c:pt>
                <c:pt idx="33">
                  <c:v>91812</c:v>
                </c:pt>
                <c:pt idx="34">
                  <c:v>62329</c:v>
                </c:pt>
                <c:pt idx="35">
                  <c:v>154360</c:v>
                </c:pt>
                <c:pt idx="36">
                  <c:v>45598</c:v>
                </c:pt>
                <c:pt idx="37">
                  <c:v>45598</c:v>
                </c:pt>
                <c:pt idx="38">
                  <c:v>33597</c:v>
                </c:pt>
                <c:pt idx="39">
                  <c:v>60207</c:v>
                </c:pt>
                <c:pt idx="40">
                  <c:v>56923</c:v>
                </c:pt>
                <c:pt idx="41">
                  <c:v>28820</c:v>
                </c:pt>
                <c:pt idx="42">
                  <c:v>125832</c:v>
                </c:pt>
                <c:pt idx="43">
                  <c:v>32302</c:v>
                </c:pt>
                <c:pt idx="44">
                  <c:v>111691</c:v>
                </c:pt>
                <c:pt idx="45">
                  <c:v>72312</c:v>
                </c:pt>
                <c:pt idx="46">
                  <c:v>91451</c:v>
                </c:pt>
                <c:pt idx="47">
                  <c:v>29904</c:v>
                </c:pt>
                <c:pt idx="48">
                  <c:v>52151</c:v>
                </c:pt>
                <c:pt idx="49">
                  <c:v>52151</c:v>
                </c:pt>
                <c:pt idx="50">
                  <c:v>52151</c:v>
                </c:pt>
                <c:pt idx="51">
                  <c:v>112263</c:v>
                </c:pt>
                <c:pt idx="52">
                  <c:v>74122</c:v>
                </c:pt>
                <c:pt idx="53">
                  <c:v>66422</c:v>
                </c:pt>
                <c:pt idx="54">
                  <c:v>72671</c:v>
                </c:pt>
                <c:pt idx="55">
                  <c:v>89207</c:v>
                </c:pt>
                <c:pt idx="56">
                  <c:v>51844</c:v>
                </c:pt>
                <c:pt idx="57">
                  <c:v>135649</c:v>
                </c:pt>
                <c:pt idx="58">
                  <c:v>92094</c:v>
                </c:pt>
                <c:pt idx="59">
                  <c:v>92094</c:v>
                </c:pt>
                <c:pt idx="60">
                  <c:v>92094</c:v>
                </c:pt>
                <c:pt idx="61">
                  <c:v>92094</c:v>
                </c:pt>
                <c:pt idx="62">
                  <c:v>92094</c:v>
                </c:pt>
                <c:pt idx="63">
                  <c:v>92094</c:v>
                </c:pt>
                <c:pt idx="64">
                  <c:v>91161</c:v>
                </c:pt>
                <c:pt idx="65">
                  <c:v>81355</c:v>
                </c:pt>
                <c:pt idx="66">
                  <c:v>97750</c:v>
                </c:pt>
                <c:pt idx="67">
                  <c:v>52334</c:v>
                </c:pt>
                <c:pt idx="68">
                  <c:v>83786</c:v>
                </c:pt>
                <c:pt idx="69">
                  <c:v>96822</c:v>
                </c:pt>
                <c:pt idx="70">
                  <c:v>45189</c:v>
                </c:pt>
                <c:pt idx="71">
                  <c:v>160920</c:v>
                </c:pt>
                <c:pt idx="72">
                  <c:v>33041</c:v>
                </c:pt>
                <c:pt idx="73">
                  <c:v>84667</c:v>
                </c:pt>
                <c:pt idx="74">
                  <c:v>46795</c:v>
                </c:pt>
                <c:pt idx="75">
                  <c:v>41515</c:v>
                </c:pt>
                <c:pt idx="76">
                  <c:v>108886</c:v>
                </c:pt>
                <c:pt idx="77">
                  <c:v>108886</c:v>
                </c:pt>
                <c:pt idx="78">
                  <c:v>72114</c:v>
                </c:pt>
                <c:pt idx="79">
                  <c:v>59070</c:v>
                </c:pt>
                <c:pt idx="80">
                  <c:v>59070</c:v>
                </c:pt>
                <c:pt idx="81">
                  <c:v>69074</c:v>
                </c:pt>
                <c:pt idx="82">
                  <c:v>69074</c:v>
                </c:pt>
                <c:pt idx="83">
                  <c:v>47859</c:v>
                </c:pt>
                <c:pt idx="84">
                  <c:v>84921</c:v>
                </c:pt>
                <c:pt idx="85">
                  <c:v>44375</c:v>
                </c:pt>
                <c:pt idx="86">
                  <c:v>65760</c:v>
                </c:pt>
                <c:pt idx="87">
                  <c:v>52218</c:v>
                </c:pt>
                <c:pt idx="88">
                  <c:v>58922</c:v>
                </c:pt>
                <c:pt idx="89">
                  <c:v>58547</c:v>
                </c:pt>
                <c:pt idx="90">
                  <c:v>115163</c:v>
                </c:pt>
                <c:pt idx="91">
                  <c:v>60984</c:v>
                </c:pt>
                <c:pt idx="92">
                  <c:v>56079</c:v>
                </c:pt>
                <c:pt idx="93">
                  <c:v>56079</c:v>
                </c:pt>
                <c:pt idx="94">
                  <c:v>56079</c:v>
                </c:pt>
                <c:pt idx="95">
                  <c:v>111693</c:v>
                </c:pt>
                <c:pt idx="96">
                  <c:v>61377</c:v>
                </c:pt>
                <c:pt idx="97">
                  <c:v>41839</c:v>
                </c:pt>
                <c:pt idx="98">
                  <c:v>58003</c:v>
                </c:pt>
                <c:pt idx="99">
                  <c:v>39639</c:v>
                </c:pt>
                <c:pt idx="100">
                  <c:v>26976</c:v>
                </c:pt>
                <c:pt idx="101">
                  <c:v>113395</c:v>
                </c:pt>
                <c:pt idx="102">
                  <c:v>69581</c:v>
                </c:pt>
              </c:numCache>
            </c:numRef>
          </c:yVal>
          <c:smooth val="0"/>
          <c:extLst>
            <c:ext xmlns:c16="http://schemas.microsoft.com/office/drawing/2014/chart" uri="{C3380CC4-5D6E-409C-BE32-E72D297353CC}">
              <c16:uniqueId val="{00000001-DE8B-4BB6-BF69-6DE2E907E350}"/>
            </c:ext>
          </c:extLst>
        </c:ser>
        <c:dLbls>
          <c:showLegendKey val="0"/>
          <c:showVal val="0"/>
          <c:showCatName val="0"/>
          <c:showSerName val="0"/>
          <c:showPercent val="0"/>
          <c:showBubbleSize val="0"/>
        </c:dLbls>
        <c:axId val="-2140760016"/>
        <c:axId val="-2140767312"/>
      </c:scatterChart>
      <c:valAx>
        <c:axId val="-214076001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0767312"/>
        <c:crosses val="autoZero"/>
        <c:crossBetween val="midCat"/>
      </c:valAx>
      <c:valAx>
        <c:axId val="-21407673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edian Household Inco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07600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se 1: Test Dat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Class 1</c:v>
          </c:tx>
          <c:spPr>
            <a:ln w="25400" cap="rnd">
              <a:no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Case 1-Test Data'!$B$1:$B$58</c:f>
              <c:numCache>
                <c:formatCode>General</c:formatCode>
                <c:ptCount val="58"/>
                <c:pt idx="0">
                  <c:v>154612</c:v>
                </c:pt>
                <c:pt idx="1">
                  <c:v>10209</c:v>
                </c:pt>
                <c:pt idx="2">
                  <c:v>85841</c:v>
                </c:pt>
                <c:pt idx="3">
                  <c:v>44669</c:v>
                </c:pt>
                <c:pt idx="4">
                  <c:v>8720</c:v>
                </c:pt>
                <c:pt idx="5">
                  <c:v>98596</c:v>
                </c:pt>
                <c:pt idx="6">
                  <c:v>5406</c:v>
                </c:pt>
                <c:pt idx="7">
                  <c:v>130307</c:v>
                </c:pt>
                <c:pt idx="8">
                  <c:v>16337</c:v>
                </c:pt>
                <c:pt idx="9">
                  <c:v>55747</c:v>
                </c:pt>
                <c:pt idx="10">
                  <c:v>105112</c:v>
                </c:pt>
                <c:pt idx="11">
                  <c:v>149643</c:v>
                </c:pt>
                <c:pt idx="12">
                  <c:v>445830</c:v>
                </c:pt>
                <c:pt idx="13">
                  <c:v>445830</c:v>
                </c:pt>
                <c:pt idx="14">
                  <c:v>445830</c:v>
                </c:pt>
                <c:pt idx="15">
                  <c:v>60210</c:v>
                </c:pt>
                <c:pt idx="16">
                  <c:v>60210</c:v>
                </c:pt>
                <c:pt idx="17">
                  <c:v>5973</c:v>
                </c:pt>
                <c:pt idx="18">
                  <c:v>4311</c:v>
                </c:pt>
                <c:pt idx="19">
                  <c:v>107201</c:v>
                </c:pt>
                <c:pt idx="20">
                  <c:v>37355</c:v>
                </c:pt>
                <c:pt idx="21">
                  <c:v>658893</c:v>
                </c:pt>
                <c:pt idx="22">
                  <c:v>10699</c:v>
                </c:pt>
                <c:pt idx="23">
                  <c:v>48284</c:v>
                </c:pt>
                <c:pt idx="24">
                  <c:v>622793</c:v>
                </c:pt>
                <c:pt idx="25">
                  <c:v>38856</c:v>
                </c:pt>
                <c:pt idx="26">
                  <c:v>60858</c:v>
                </c:pt>
                <c:pt idx="27">
                  <c:v>44965</c:v>
                </c:pt>
                <c:pt idx="28">
                  <c:v>39146</c:v>
                </c:pt>
                <c:pt idx="29">
                  <c:v>95109</c:v>
                </c:pt>
                <c:pt idx="30">
                  <c:v>95109</c:v>
                </c:pt>
                <c:pt idx="31">
                  <c:v>20640</c:v>
                </c:pt>
                <c:pt idx="32">
                  <c:v>33393</c:v>
                </c:pt>
                <c:pt idx="33">
                  <c:v>99393</c:v>
                </c:pt>
                <c:pt idx="34">
                  <c:v>1746</c:v>
                </c:pt>
                <c:pt idx="35">
                  <c:v>619360</c:v>
                </c:pt>
                <c:pt idx="36">
                  <c:v>161637</c:v>
                </c:pt>
                <c:pt idx="37">
                  <c:v>37303</c:v>
                </c:pt>
                <c:pt idx="38">
                  <c:v>16552</c:v>
                </c:pt>
                <c:pt idx="39">
                  <c:v>84080</c:v>
                </c:pt>
                <c:pt idx="40">
                  <c:v>11888</c:v>
                </c:pt>
                <c:pt idx="41">
                  <c:v>27941</c:v>
                </c:pt>
                <c:pt idx="42">
                  <c:v>15427</c:v>
                </c:pt>
                <c:pt idx="43">
                  <c:v>150575</c:v>
                </c:pt>
                <c:pt idx="44">
                  <c:v>150575</c:v>
                </c:pt>
                <c:pt idx="45">
                  <c:v>59285</c:v>
                </c:pt>
                <c:pt idx="46">
                  <c:v>38572</c:v>
                </c:pt>
                <c:pt idx="47">
                  <c:v>205159</c:v>
                </c:pt>
                <c:pt idx="48">
                  <c:v>76347</c:v>
                </c:pt>
                <c:pt idx="49">
                  <c:v>16255</c:v>
                </c:pt>
                <c:pt idx="50">
                  <c:v>49218</c:v>
                </c:pt>
                <c:pt idx="51">
                  <c:v>59610</c:v>
                </c:pt>
                <c:pt idx="52">
                  <c:v>19256</c:v>
                </c:pt>
                <c:pt idx="53">
                  <c:v>212052</c:v>
                </c:pt>
                <c:pt idx="54">
                  <c:v>19435</c:v>
                </c:pt>
                <c:pt idx="55">
                  <c:v>169294</c:v>
                </c:pt>
                <c:pt idx="56">
                  <c:v>169294</c:v>
                </c:pt>
                <c:pt idx="57">
                  <c:v>10953</c:v>
                </c:pt>
              </c:numCache>
            </c:numRef>
          </c:xVal>
          <c:yVal>
            <c:numRef>
              <c:f>'Case 1-Test Data'!$C$1:$C$58</c:f>
              <c:numCache>
                <c:formatCode>General</c:formatCode>
                <c:ptCount val="58"/>
                <c:pt idx="0">
                  <c:v>74723</c:v>
                </c:pt>
                <c:pt idx="1">
                  <c:v>31216</c:v>
                </c:pt>
                <c:pt idx="2">
                  <c:v>80166</c:v>
                </c:pt>
                <c:pt idx="3">
                  <c:v>69074</c:v>
                </c:pt>
                <c:pt idx="4">
                  <c:v>44603</c:v>
                </c:pt>
                <c:pt idx="5">
                  <c:v>54307</c:v>
                </c:pt>
                <c:pt idx="6">
                  <c:v>43008</c:v>
                </c:pt>
                <c:pt idx="7">
                  <c:v>72697</c:v>
                </c:pt>
                <c:pt idx="8">
                  <c:v>40396</c:v>
                </c:pt>
                <c:pt idx="9">
                  <c:v>92312</c:v>
                </c:pt>
                <c:pt idx="10">
                  <c:v>58547</c:v>
                </c:pt>
                <c:pt idx="11">
                  <c:v>60984</c:v>
                </c:pt>
                <c:pt idx="12">
                  <c:v>56079</c:v>
                </c:pt>
                <c:pt idx="13">
                  <c:v>56079</c:v>
                </c:pt>
                <c:pt idx="14">
                  <c:v>56079</c:v>
                </c:pt>
                <c:pt idx="15">
                  <c:v>47329</c:v>
                </c:pt>
                <c:pt idx="16">
                  <c:v>47329</c:v>
                </c:pt>
                <c:pt idx="17">
                  <c:v>37812</c:v>
                </c:pt>
                <c:pt idx="18">
                  <c:v>39200</c:v>
                </c:pt>
                <c:pt idx="19">
                  <c:v>67002</c:v>
                </c:pt>
                <c:pt idx="20">
                  <c:v>46850</c:v>
                </c:pt>
                <c:pt idx="21">
                  <c:v>75628</c:v>
                </c:pt>
                <c:pt idx="22">
                  <c:v>75372</c:v>
                </c:pt>
                <c:pt idx="23">
                  <c:v>98917</c:v>
                </c:pt>
                <c:pt idx="24">
                  <c:v>44165</c:v>
                </c:pt>
                <c:pt idx="25">
                  <c:v>71467</c:v>
                </c:pt>
                <c:pt idx="26">
                  <c:v>144018</c:v>
                </c:pt>
                <c:pt idx="27">
                  <c:v>177834</c:v>
                </c:pt>
                <c:pt idx="28">
                  <c:v>37654</c:v>
                </c:pt>
                <c:pt idx="29">
                  <c:v>56564</c:v>
                </c:pt>
                <c:pt idx="30">
                  <c:v>56564</c:v>
                </c:pt>
                <c:pt idx="31">
                  <c:v>54900</c:v>
                </c:pt>
                <c:pt idx="32">
                  <c:v>43592</c:v>
                </c:pt>
                <c:pt idx="33">
                  <c:v>72242</c:v>
                </c:pt>
                <c:pt idx="34">
                  <c:v>45570</c:v>
                </c:pt>
                <c:pt idx="35">
                  <c:v>60892</c:v>
                </c:pt>
                <c:pt idx="36">
                  <c:v>49037</c:v>
                </c:pt>
                <c:pt idx="37">
                  <c:v>55069</c:v>
                </c:pt>
                <c:pt idx="38">
                  <c:v>66060</c:v>
                </c:pt>
                <c:pt idx="39">
                  <c:v>52905</c:v>
                </c:pt>
                <c:pt idx="40">
                  <c:v>58950</c:v>
                </c:pt>
                <c:pt idx="41">
                  <c:v>44975</c:v>
                </c:pt>
                <c:pt idx="42">
                  <c:v>222674</c:v>
                </c:pt>
                <c:pt idx="43">
                  <c:v>86775</c:v>
                </c:pt>
                <c:pt idx="44">
                  <c:v>86775</c:v>
                </c:pt>
                <c:pt idx="45">
                  <c:v>112492</c:v>
                </c:pt>
                <c:pt idx="46">
                  <c:v>47942</c:v>
                </c:pt>
                <c:pt idx="47">
                  <c:v>52437</c:v>
                </c:pt>
                <c:pt idx="48">
                  <c:v>55105</c:v>
                </c:pt>
                <c:pt idx="49">
                  <c:v>38120</c:v>
                </c:pt>
                <c:pt idx="50">
                  <c:v>54017</c:v>
                </c:pt>
                <c:pt idx="51">
                  <c:v>45062</c:v>
                </c:pt>
                <c:pt idx="52">
                  <c:v>38530</c:v>
                </c:pt>
                <c:pt idx="53">
                  <c:v>44350</c:v>
                </c:pt>
                <c:pt idx="54">
                  <c:v>64275</c:v>
                </c:pt>
                <c:pt idx="55">
                  <c:v>51988</c:v>
                </c:pt>
                <c:pt idx="56">
                  <c:v>51988</c:v>
                </c:pt>
                <c:pt idx="57">
                  <c:v>47301</c:v>
                </c:pt>
              </c:numCache>
            </c:numRef>
          </c:yVal>
          <c:smooth val="0"/>
          <c:extLst>
            <c:ext xmlns:c16="http://schemas.microsoft.com/office/drawing/2014/chart" uri="{C3380CC4-5D6E-409C-BE32-E72D297353CC}">
              <c16:uniqueId val="{00000000-9A93-48EB-B9A7-799BE97F41AE}"/>
            </c:ext>
          </c:extLst>
        </c:ser>
        <c:ser>
          <c:idx val="1"/>
          <c:order val="1"/>
          <c:tx>
            <c:v>Class 2</c:v>
          </c:tx>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Case 1-Test Data'!$B$59:$B$158</c:f>
              <c:numCache>
                <c:formatCode>General</c:formatCode>
                <c:ptCount val="100"/>
                <c:pt idx="0">
                  <c:v>32480</c:v>
                </c:pt>
                <c:pt idx="1">
                  <c:v>32480</c:v>
                </c:pt>
                <c:pt idx="2">
                  <c:v>353108</c:v>
                </c:pt>
                <c:pt idx="3">
                  <c:v>353108</c:v>
                </c:pt>
                <c:pt idx="4">
                  <c:v>353108</c:v>
                </c:pt>
                <c:pt idx="5">
                  <c:v>156480</c:v>
                </c:pt>
                <c:pt idx="6">
                  <c:v>9038</c:v>
                </c:pt>
                <c:pt idx="7">
                  <c:v>33008</c:v>
                </c:pt>
                <c:pt idx="8">
                  <c:v>658893</c:v>
                </c:pt>
                <c:pt idx="9">
                  <c:v>658893</c:v>
                </c:pt>
                <c:pt idx="10">
                  <c:v>658893</c:v>
                </c:pt>
                <c:pt idx="11">
                  <c:v>658893</c:v>
                </c:pt>
                <c:pt idx="12">
                  <c:v>658893</c:v>
                </c:pt>
                <c:pt idx="13">
                  <c:v>11704</c:v>
                </c:pt>
                <c:pt idx="14">
                  <c:v>67148</c:v>
                </c:pt>
                <c:pt idx="15">
                  <c:v>57646</c:v>
                </c:pt>
                <c:pt idx="16">
                  <c:v>57646</c:v>
                </c:pt>
                <c:pt idx="17">
                  <c:v>71452</c:v>
                </c:pt>
                <c:pt idx="18">
                  <c:v>24287</c:v>
                </c:pt>
                <c:pt idx="19">
                  <c:v>35970</c:v>
                </c:pt>
                <c:pt idx="20">
                  <c:v>10264</c:v>
                </c:pt>
                <c:pt idx="21">
                  <c:v>67752</c:v>
                </c:pt>
                <c:pt idx="22">
                  <c:v>6058</c:v>
                </c:pt>
                <c:pt idx="23">
                  <c:v>4167</c:v>
                </c:pt>
                <c:pt idx="24">
                  <c:v>55197</c:v>
                </c:pt>
                <c:pt idx="25">
                  <c:v>9513</c:v>
                </c:pt>
                <c:pt idx="26">
                  <c:v>65937</c:v>
                </c:pt>
                <c:pt idx="27">
                  <c:v>24125</c:v>
                </c:pt>
                <c:pt idx="28">
                  <c:v>2538</c:v>
                </c:pt>
                <c:pt idx="29">
                  <c:v>86395</c:v>
                </c:pt>
                <c:pt idx="30">
                  <c:v>99615</c:v>
                </c:pt>
                <c:pt idx="31">
                  <c:v>4594</c:v>
                </c:pt>
                <c:pt idx="32">
                  <c:v>8519</c:v>
                </c:pt>
                <c:pt idx="33">
                  <c:v>14875</c:v>
                </c:pt>
                <c:pt idx="34">
                  <c:v>22469</c:v>
                </c:pt>
                <c:pt idx="35">
                  <c:v>7088</c:v>
                </c:pt>
                <c:pt idx="36">
                  <c:v>3806</c:v>
                </c:pt>
                <c:pt idx="37">
                  <c:v>8036</c:v>
                </c:pt>
                <c:pt idx="38">
                  <c:v>59465</c:v>
                </c:pt>
                <c:pt idx="39">
                  <c:v>13026</c:v>
                </c:pt>
                <c:pt idx="40">
                  <c:v>1886</c:v>
                </c:pt>
                <c:pt idx="41">
                  <c:v>8422</c:v>
                </c:pt>
                <c:pt idx="42">
                  <c:v>35272</c:v>
                </c:pt>
                <c:pt idx="43">
                  <c:v>99393</c:v>
                </c:pt>
                <c:pt idx="44">
                  <c:v>22692</c:v>
                </c:pt>
                <c:pt idx="45">
                  <c:v>619360</c:v>
                </c:pt>
                <c:pt idx="46">
                  <c:v>619360</c:v>
                </c:pt>
                <c:pt idx="47">
                  <c:v>619360</c:v>
                </c:pt>
                <c:pt idx="48">
                  <c:v>619360</c:v>
                </c:pt>
                <c:pt idx="49">
                  <c:v>619360</c:v>
                </c:pt>
                <c:pt idx="50">
                  <c:v>619360</c:v>
                </c:pt>
                <c:pt idx="51">
                  <c:v>84080</c:v>
                </c:pt>
                <c:pt idx="52">
                  <c:v>26289</c:v>
                </c:pt>
                <c:pt idx="53">
                  <c:v>9074</c:v>
                </c:pt>
                <c:pt idx="54">
                  <c:v>109892</c:v>
                </c:pt>
                <c:pt idx="55">
                  <c:v>4940</c:v>
                </c:pt>
                <c:pt idx="56">
                  <c:v>9521</c:v>
                </c:pt>
                <c:pt idx="57">
                  <c:v>16039</c:v>
                </c:pt>
                <c:pt idx="58">
                  <c:v>9543</c:v>
                </c:pt>
                <c:pt idx="59">
                  <c:v>160561</c:v>
                </c:pt>
                <c:pt idx="60">
                  <c:v>27941</c:v>
                </c:pt>
                <c:pt idx="61">
                  <c:v>72638</c:v>
                </c:pt>
                <c:pt idx="62">
                  <c:v>13601</c:v>
                </c:pt>
                <c:pt idx="63">
                  <c:v>24483</c:v>
                </c:pt>
                <c:pt idx="64">
                  <c:v>24483</c:v>
                </c:pt>
                <c:pt idx="65">
                  <c:v>24483</c:v>
                </c:pt>
                <c:pt idx="66">
                  <c:v>27822</c:v>
                </c:pt>
                <c:pt idx="67">
                  <c:v>41008</c:v>
                </c:pt>
                <c:pt idx="68">
                  <c:v>207627</c:v>
                </c:pt>
                <c:pt idx="69">
                  <c:v>41055</c:v>
                </c:pt>
                <c:pt idx="70">
                  <c:v>150575</c:v>
                </c:pt>
                <c:pt idx="71">
                  <c:v>59285</c:v>
                </c:pt>
                <c:pt idx="72">
                  <c:v>8996</c:v>
                </c:pt>
                <c:pt idx="73">
                  <c:v>23293</c:v>
                </c:pt>
                <c:pt idx="74">
                  <c:v>13165</c:v>
                </c:pt>
                <c:pt idx="75">
                  <c:v>205159</c:v>
                </c:pt>
                <c:pt idx="76">
                  <c:v>668342</c:v>
                </c:pt>
                <c:pt idx="77">
                  <c:v>668342</c:v>
                </c:pt>
                <c:pt idx="78">
                  <c:v>668342</c:v>
                </c:pt>
                <c:pt idx="79">
                  <c:v>136426</c:v>
                </c:pt>
                <c:pt idx="80">
                  <c:v>17899</c:v>
                </c:pt>
                <c:pt idx="81">
                  <c:v>2123</c:v>
                </c:pt>
                <c:pt idx="82">
                  <c:v>93425</c:v>
                </c:pt>
                <c:pt idx="83">
                  <c:v>93357</c:v>
                </c:pt>
                <c:pt idx="84">
                  <c:v>125560</c:v>
                </c:pt>
                <c:pt idx="85">
                  <c:v>98404</c:v>
                </c:pt>
                <c:pt idx="86">
                  <c:v>13505</c:v>
                </c:pt>
                <c:pt idx="87">
                  <c:v>11140</c:v>
                </c:pt>
                <c:pt idx="88">
                  <c:v>16140</c:v>
                </c:pt>
                <c:pt idx="89">
                  <c:v>34056</c:v>
                </c:pt>
                <c:pt idx="90">
                  <c:v>59610</c:v>
                </c:pt>
                <c:pt idx="91">
                  <c:v>33261</c:v>
                </c:pt>
                <c:pt idx="92">
                  <c:v>212052</c:v>
                </c:pt>
                <c:pt idx="93">
                  <c:v>39105</c:v>
                </c:pt>
                <c:pt idx="94">
                  <c:v>39105</c:v>
                </c:pt>
                <c:pt idx="95">
                  <c:v>169294</c:v>
                </c:pt>
                <c:pt idx="96">
                  <c:v>3659</c:v>
                </c:pt>
                <c:pt idx="97">
                  <c:v>32081</c:v>
                </c:pt>
                <c:pt idx="98">
                  <c:v>62845</c:v>
                </c:pt>
                <c:pt idx="99">
                  <c:v>7642</c:v>
                </c:pt>
              </c:numCache>
            </c:numRef>
          </c:xVal>
          <c:yVal>
            <c:numRef>
              <c:f>'Case 1-Test Data'!$C$59:$C$158</c:f>
              <c:numCache>
                <c:formatCode>General</c:formatCode>
                <c:ptCount val="100"/>
                <c:pt idx="0">
                  <c:v>49825</c:v>
                </c:pt>
                <c:pt idx="1">
                  <c:v>49825</c:v>
                </c:pt>
                <c:pt idx="2">
                  <c:v>49142</c:v>
                </c:pt>
                <c:pt idx="3">
                  <c:v>49142</c:v>
                </c:pt>
                <c:pt idx="4">
                  <c:v>49142</c:v>
                </c:pt>
                <c:pt idx="5">
                  <c:v>61514</c:v>
                </c:pt>
                <c:pt idx="6">
                  <c:v>80129</c:v>
                </c:pt>
                <c:pt idx="7">
                  <c:v>54833</c:v>
                </c:pt>
                <c:pt idx="8">
                  <c:v>75628</c:v>
                </c:pt>
                <c:pt idx="9">
                  <c:v>75628</c:v>
                </c:pt>
                <c:pt idx="10">
                  <c:v>75628</c:v>
                </c:pt>
                <c:pt idx="11">
                  <c:v>75628</c:v>
                </c:pt>
                <c:pt idx="12">
                  <c:v>75628</c:v>
                </c:pt>
                <c:pt idx="13">
                  <c:v>71437</c:v>
                </c:pt>
                <c:pt idx="14">
                  <c:v>60548</c:v>
                </c:pt>
                <c:pt idx="15">
                  <c:v>109499</c:v>
                </c:pt>
                <c:pt idx="16">
                  <c:v>109499</c:v>
                </c:pt>
                <c:pt idx="17">
                  <c:v>67623</c:v>
                </c:pt>
                <c:pt idx="18">
                  <c:v>97548</c:v>
                </c:pt>
                <c:pt idx="19">
                  <c:v>107142</c:v>
                </c:pt>
                <c:pt idx="20">
                  <c:v>64822</c:v>
                </c:pt>
                <c:pt idx="21">
                  <c:v>87223</c:v>
                </c:pt>
                <c:pt idx="22">
                  <c:v>94103</c:v>
                </c:pt>
                <c:pt idx="23">
                  <c:v>90982</c:v>
                </c:pt>
                <c:pt idx="24">
                  <c:v>76702</c:v>
                </c:pt>
                <c:pt idx="25">
                  <c:v>61627</c:v>
                </c:pt>
                <c:pt idx="26">
                  <c:v>97377</c:v>
                </c:pt>
                <c:pt idx="27">
                  <c:v>65709</c:v>
                </c:pt>
                <c:pt idx="28">
                  <c:v>37108</c:v>
                </c:pt>
                <c:pt idx="29">
                  <c:v>85091</c:v>
                </c:pt>
                <c:pt idx="30">
                  <c:v>102431</c:v>
                </c:pt>
                <c:pt idx="31">
                  <c:v>29291</c:v>
                </c:pt>
                <c:pt idx="32">
                  <c:v>43748</c:v>
                </c:pt>
                <c:pt idx="33">
                  <c:v>38989</c:v>
                </c:pt>
                <c:pt idx="34">
                  <c:v>45563</c:v>
                </c:pt>
                <c:pt idx="35">
                  <c:v>36076</c:v>
                </c:pt>
                <c:pt idx="36">
                  <c:v>34428</c:v>
                </c:pt>
                <c:pt idx="37">
                  <c:v>40042</c:v>
                </c:pt>
                <c:pt idx="38">
                  <c:v>33518</c:v>
                </c:pt>
                <c:pt idx="39">
                  <c:v>41354</c:v>
                </c:pt>
                <c:pt idx="40">
                  <c:v>40433</c:v>
                </c:pt>
                <c:pt idx="41">
                  <c:v>58619</c:v>
                </c:pt>
                <c:pt idx="42">
                  <c:v>37702</c:v>
                </c:pt>
                <c:pt idx="43">
                  <c:v>72242</c:v>
                </c:pt>
                <c:pt idx="44">
                  <c:v>47848</c:v>
                </c:pt>
                <c:pt idx="45">
                  <c:v>60892</c:v>
                </c:pt>
                <c:pt idx="46">
                  <c:v>60892</c:v>
                </c:pt>
                <c:pt idx="47">
                  <c:v>60892</c:v>
                </c:pt>
                <c:pt idx="48">
                  <c:v>60892</c:v>
                </c:pt>
                <c:pt idx="49">
                  <c:v>60892</c:v>
                </c:pt>
                <c:pt idx="50">
                  <c:v>60892</c:v>
                </c:pt>
                <c:pt idx="51">
                  <c:v>52905</c:v>
                </c:pt>
                <c:pt idx="52">
                  <c:v>90211</c:v>
                </c:pt>
                <c:pt idx="53">
                  <c:v>36523</c:v>
                </c:pt>
                <c:pt idx="54">
                  <c:v>46457</c:v>
                </c:pt>
                <c:pt idx="55">
                  <c:v>31583</c:v>
                </c:pt>
                <c:pt idx="56">
                  <c:v>42161</c:v>
                </c:pt>
                <c:pt idx="57">
                  <c:v>40978</c:v>
                </c:pt>
                <c:pt idx="58">
                  <c:v>46057</c:v>
                </c:pt>
                <c:pt idx="59">
                  <c:v>45927</c:v>
                </c:pt>
                <c:pt idx="60">
                  <c:v>44975</c:v>
                </c:pt>
                <c:pt idx="61">
                  <c:v>49702</c:v>
                </c:pt>
                <c:pt idx="62">
                  <c:v>122834</c:v>
                </c:pt>
                <c:pt idx="63">
                  <c:v>107317</c:v>
                </c:pt>
                <c:pt idx="64">
                  <c:v>107317</c:v>
                </c:pt>
                <c:pt idx="65">
                  <c:v>107317</c:v>
                </c:pt>
                <c:pt idx="66">
                  <c:v>125003</c:v>
                </c:pt>
                <c:pt idx="67">
                  <c:v>78721</c:v>
                </c:pt>
                <c:pt idx="68">
                  <c:v>102501</c:v>
                </c:pt>
                <c:pt idx="69">
                  <c:v>132008</c:v>
                </c:pt>
                <c:pt idx="70">
                  <c:v>86775</c:v>
                </c:pt>
                <c:pt idx="71">
                  <c:v>112492</c:v>
                </c:pt>
                <c:pt idx="72">
                  <c:v>36040</c:v>
                </c:pt>
                <c:pt idx="73">
                  <c:v>106777</c:v>
                </c:pt>
                <c:pt idx="74">
                  <c:v>60667</c:v>
                </c:pt>
                <c:pt idx="75">
                  <c:v>52437</c:v>
                </c:pt>
                <c:pt idx="76">
                  <c:v>80349</c:v>
                </c:pt>
                <c:pt idx="77">
                  <c:v>80349</c:v>
                </c:pt>
                <c:pt idx="78">
                  <c:v>80349</c:v>
                </c:pt>
                <c:pt idx="79">
                  <c:v>98804</c:v>
                </c:pt>
                <c:pt idx="80">
                  <c:v>73148</c:v>
                </c:pt>
                <c:pt idx="81">
                  <c:v>32250</c:v>
                </c:pt>
                <c:pt idx="82">
                  <c:v>62174</c:v>
                </c:pt>
                <c:pt idx="83">
                  <c:v>44050</c:v>
                </c:pt>
                <c:pt idx="84">
                  <c:v>66790</c:v>
                </c:pt>
                <c:pt idx="85">
                  <c:v>68656</c:v>
                </c:pt>
                <c:pt idx="86">
                  <c:v>55878</c:v>
                </c:pt>
                <c:pt idx="87">
                  <c:v>41146</c:v>
                </c:pt>
                <c:pt idx="88">
                  <c:v>37673</c:v>
                </c:pt>
                <c:pt idx="89">
                  <c:v>97661</c:v>
                </c:pt>
                <c:pt idx="90">
                  <c:v>45062</c:v>
                </c:pt>
                <c:pt idx="91">
                  <c:v>51433</c:v>
                </c:pt>
                <c:pt idx="92">
                  <c:v>44350</c:v>
                </c:pt>
                <c:pt idx="93">
                  <c:v>63602</c:v>
                </c:pt>
                <c:pt idx="94">
                  <c:v>63602</c:v>
                </c:pt>
                <c:pt idx="95">
                  <c:v>51988</c:v>
                </c:pt>
                <c:pt idx="96">
                  <c:v>35801</c:v>
                </c:pt>
                <c:pt idx="97">
                  <c:v>40290</c:v>
                </c:pt>
                <c:pt idx="98">
                  <c:v>58116</c:v>
                </c:pt>
                <c:pt idx="99">
                  <c:v>52362</c:v>
                </c:pt>
              </c:numCache>
            </c:numRef>
          </c:yVal>
          <c:smooth val="0"/>
          <c:extLst>
            <c:ext xmlns:c16="http://schemas.microsoft.com/office/drawing/2014/chart" uri="{C3380CC4-5D6E-409C-BE32-E72D297353CC}">
              <c16:uniqueId val="{00000001-9A93-48EB-B9A7-799BE97F41AE}"/>
            </c:ext>
          </c:extLst>
        </c:ser>
        <c:dLbls>
          <c:showLegendKey val="0"/>
          <c:showVal val="0"/>
          <c:showCatName val="0"/>
          <c:showSerName val="0"/>
          <c:showPercent val="0"/>
          <c:showBubbleSize val="0"/>
        </c:dLbls>
        <c:axId val="-2140813104"/>
        <c:axId val="-2140822000"/>
      </c:scatterChart>
      <c:valAx>
        <c:axId val="-214081310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0822000"/>
        <c:crosses val="autoZero"/>
        <c:crossBetween val="midCat"/>
      </c:valAx>
      <c:valAx>
        <c:axId val="-21408220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edian Household Inco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08131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se 2: Training Dat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Class 1</c:v>
          </c:tx>
          <c:spPr>
            <a:ln w="25400" cap="rnd">
              <a:no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data.xlsx]Training Data 2 range modified'!$B$1:$B$39</c:f>
              <c:numCache>
                <c:formatCode>General</c:formatCode>
                <c:ptCount val="39"/>
                <c:pt idx="0">
                  <c:v>79019</c:v>
                </c:pt>
                <c:pt idx="1">
                  <c:v>658893</c:v>
                </c:pt>
                <c:pt idx="2">
                  <c:v>32469</c:v>
                </c:pt>
                <c:pt idx="3">
                  <c:v>852469</c:v>
                </c:pt>
                <c:pt idx="4">
                  <c:v>42225</c:v>
                </c:pt>
                <c:pt idx="5">
                  <c:v>43800</c:v>
                </c:pt>
                <c:pt idx="6">
                  <c:v>5415</c:v>
                </c:pt>
                <c:pt idx="7">
                  <c:v>60210</c:v>
                </c:pt>
                <c:pt idx="8">
                  <c:v>658893</c:v>
                </c:pt>
                <c:pt idx="9">
                  <c:v>44445</c:v>
                </c:pt>
                <c:pt idx="10">
                  <c:v>17137</c:v>
                </c:pt>
                <c:pt idx="11">
                  <c:v>668342</c:v>
                </c:pt>
                <c:pt idx="12">
                  <c:v>31011</c:v>
                </c:pt>
                <c:pt idx="13">
                  <c:v>212052</c:v>
                </c:pt>
                <c:pt idx="14">
                  <c:v>212052</c:v>
                </c:pt>
                <c:pt idx="15">
                  <c:v>3921</c:v>
                </c:pt>
                <c:pt idx="16">
                  <c:v>172816</c:v>
                </c:pt>
                <c:pt idx="17">
                  <c:v>91593</c:v>
                </c:pt>
                <c:pt idx="18">
                  <c:v>15089</c:v>
                </c:pt>
                <c:pt idx="19">
                  <c:v>302389</c:v>
                </c:pt>
                <c:pt idx="20">
                  <c:v>663862</c:v>
                </c:pt>
                <c:pt idx="21">
                  <c:v>658893</c:v>
                </c:pt>
                <c:pt idx="22">
                  <c:v>44445</c:v>
                </c:pt>
                <c:pt idx="23">
                  <c:v>46478</c:v>
                </c:pt>
                <c:pt idx="24">
                  <c:v>161637</c:v>
                </c:pt>
                <c:pt idx="25">
                  <c:v>13060</c:v>
                </c:pt>
                <c:pt idx="26">
                  <c:v>48115</c:v>
                </c:pt>
                <c:pt idx="27">
                  <c:v>212052</c:v>
                </c:pt>
                <c:pt idx="28">
                  <c:v>169294</c:v>
                </c:pt>
                <c:pt idx="29">
                  <c:v>11788</c:v>
                </c:pt>
                <c:pt idx="30">
                  <c:v>52527</c:v>
                </c:pt>
                <c:pt idx="31">
                  <c:v>10281</c:v>
                </c:pt>
                <c:pt idx="32">
                  <c:v>15245</c:v>
                </c:pt>
                <c:pt idx="33">
                  <c:v>14364</c:v>
                </c:pt>
                <c:pt idx="34">
                  <c:v>24535</c:v>
                </c:pt>
                <c:pt idx="35">
                  <c:v>23573</c:v>
                </c:pt>
                <c:pt idx="36">
                  <c:v>20407</c:v>
                </c:pt>
                <c:pt idx="37">
                  <c:v>1537058</c:v>
                </c:pt>
                <c:pt idx="38">
                  <c:v>1537058</c:v>
                </c:pt>
              </c:numCache>
            </c:numRef>
          </c:xVal>
          <c:yVal>
            <c:numRef>
              <c:f>'[data.xlsx]Training Data 2 range modified'!$C$1:$C$39</c:f>
              <c:numCache>
                <c:formatCode>General</c:formatCode>
                <c:ptCount val="39"/>
                <c:pt idx="0">
                  <c:v>39931</c:v>
                </c:pt>
                <c:pt idx="1">
                  <c:v>75628</c:v>
                </c:pt>
                <c:pt idx="2">
                  <c:v>56711</c:v>
                </c:pt>
                <c:pt idx="3">
                  <c:v>92094</c:v>
                </c:pt>
                <c:pt idx="4">
                  <c:v>45787</c:v>
                </c:pt>
                <c:pt idx="5">
                  <c:v>47066</c:v>
                </c:pt>
                <c:pt idx="6">
                  <c:v>56496</c:v>
                </c:pt>
                <c:pt idx="7">
                  <c:v>47329</c:v>
                </c:pt>
                <c:pt idx="8">
                  <c:v>75628</c:v>
                </c:pt>
                <c:pt idx="9">
                  <c:v>54807</c:v>
                </c:pt>
                <c:pt idx="10">
                  <c:v>47456</c:v>
                </c:pt>
                <c:pt idx="11">
                  <c:v>80349</c:v>
                </c:pt>
                <c:pt idx="12">
                  <c:v>63156</c:v>
                </c:pt>
                <c:pt idx="13">
                  <c:v>44350</c:v>
                </c:pt>
                <c:pt idx="14">
                  <c:v>44350</c:v>
                </c:pt>
                <c:pt idx="15">
                  <c:v>99342</c:v>
                </c:pt>
                <c:pt idx="16">
                  <c:v>51688</c:v>
                </c:pt>
                <c:pt idx="17">
                  <c:v>45490</c:v>
                </c:pt>
                <c:pt idx="18">
                  <c:v>26629</c:v>
                </c:pt>
                <c:pt idx="19">
                  <c:v>46795</c:v>
                </c:pt>
                <c:pt idx="20">
                  <c:v>58003</c:v>
                </c:pt>
                <c:pt idx="21">
                  <c:v>75628</c:v>
                </c:pt>
                <c:pt idx="22">
                  <c:v>54807</c:v>
                </c:pt>
                <c:pt idx="23">
                  <c:v>41561</c:v>
                </c:pt>
                <c:pt idx="24">
                  <c:v>49037</c:v>
                </c:pt>
                <c:pt idx="25">
                  <c:v>47421</c:v>
                </c:pt>
                <c:pt idx="26">
                  <c:v>188052</c:v>
                </c:pt>
                <c:pt idx="27">
                  <c:v>44350</c:v>
                </c:pt>
                <c:pt idx="28">
                  <c:v>51988</c:v>
                </c:pt>
                <c:pt idx="29">
                  <c:v>35624</c:v>
                </c:pt>
                <c:pt idx="30">
                  <c:v>42718</c:v>
                </c:pt>
                <c:pt idx="31">
                  <c:v>58338</c:v>
                </c:pt>
                <c:pt idx="32">
                  <c:v>43911</c:v>
                </c:pt>
                <c:pt idx="33">
                  <c:v>40908</c:v>
                </c:pt>
                <c:pt idx="34">
                  <c:v>46074</c:v>
                </c:pt>
                <c:pt idx="35">
                  <c:v>75670</c:v>
                </c:pt>
                <c:pt idx="36">
                  <c:v>28734</c:v>
                </c:pt>
                <c:pt idx="37">
                  <c:v>48452</c:v>
                </c:pt>
                <c:pt idx="38">
                  <c:v>48452</c:v>
                </c:pt>
              </c:numCache>
            </c:numRef>
          </c:yVal>
          <c:smooth val="0"/>
          <c:extLst>
            <c:ext xmlns:c16="http://schemas.microsoft.com/office/drawing/2014/chart" uri="{C3380CC4-5D6E-409C-BE32-E72D297353CC}">
              <c16:uniqueId val="{00000000-7B91-4177-9B9C-F512A425C003}"/>
            </c:ext>
          </c:extLst>
        </c:ser>
        <c:ser>
          <c:idx val="1"/>
          <c:order val="1"/>
          <c:tx>
            <c:v>Class 2</c:v>
          </c:tx>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data.xlsx]Training Data 2 range modified'!$B$40:$B$208</c:f>
              <c:numCache>
                <c:formatCode>General</c:formatCode>
                <c:ptCount val="169"/>
                <c:pt idx="0">
                  <c:v>527972</c:v>
                </c:pt>
                <c:pt idx="1">
                  <c:v>527972</c:v>
                </c:pt>
                <c:pt idx="2">
                  <c:v>527972</c:v>
                </c:pt>
                <c:pt idx="3">
                  <c:v>3057</c:v>
                </c:pt>
                <c:pt idx="4">
                  <c:v>26912</c:v>
                </c:pt>
                <c:pt idx="5">
                  <c:v>237517</c:v>
                </c:pt>
                <c:pt idx="6">
                  <c:v>38131</c:v>
                </c:pt>
                <c:pt idx="7">
                  <c:v>42018</c:v>
                </c:pt>
                <c:pt idx="8">
                  <c:v>1537058</c:v>
                </c:pt>
                <c:pt idx="9">
                  <c:v>1537058</c:v>
                </c:pt>
                <c:pt idx="10">
                  <c:v>1537058</c:v>
                </c:pt>
                <c:pt idx="11">
                  <c:v>1537058</c:v>
                </c:pt>
                <c:pt idx="12">
                  <c:v>37499</c:v>
                </c:pt>
                <c:pt idx="13">
                  <c:v>126275</c:v>
                </c:pt>
                <c:pt idx="14">
                  <c:v>41075</c:v>
                </c:pt>
                <c:pt idx="15">
                  <c:v>51847</c:v>
                </c:pt>
                <c:pt idx="16">
                  <c:v>27414</c:v>
                </c:pt>
                <c:pt idx="17">
                  <c:v>53111</c:v>
                </c:pt>
                <c:pt idx="18">
                  <c:v>24599</c:v>
                </c:pt>
                <c:pt idx="19">
                  <c:v>852469</c:v>
                </c:pt>
                <c:pt idx="20">
                  <c:v>852469</c:v>
                </c:pt>
                <c:pt idx="21">
                  <c:v>154612</c:v>
                </c:pt>
                <c:pt idx="22">
                  <c:v>10209</c:v>
                </c:pt>
                <c:pt idx="23">
                  <c:v>85841</c:v>
                </c:pt>
                <c:pt idx="24">
                  <c:v>44669</c:v>
                </c:pt>
                <c:pt idx="25">
                  <c:v>8720</c:v>
                </c:pt>
                <c:pt idx="26">
                  <c:v>98596</c:v>
                </c:pt>
                <c:pt idx="27">
                  <c:v>5406</c:v>
                </c:pt>
                <c:pt idx="28">
                  <c:v>130307</c:v>
                </c:pt>
                <c:pt idx="29">
                  <c:v>16337</c:v>
                </c:pt>
                <c:pt idx="30">
                  <c:v>55747</c:v>
                </c:pt>
                <c:pt idx="31">
                  <c:v>105112</c:v>
                </c:pt>
                <c:pt idx="32">
                  <c:v>149643</c:v>
                </c:pt>
                <c:pt idx="33">
                  <c:v>445830</c:v>
                </c:pt>
                <c:pt idx="34">
                  <c:v>445830</c:v>
                </c:pt>
                <c:pt idx="35">
                  <c:v>445830</c:v>
                </c:pt>
                <c:pt idx="36">
                  <c:v>60210</c:v>
                </c:pt>
                <c:pt idx="37">
                  <c:v>60210</c:v>
                </c:pt>
                <c:pt idx="38">
                  <c:v>5973</c:v>
                </c:pt>
                <c:pt idx="39">
                  <c:v>4311</c:v>
                </c:pt>
                <c:pt idx="40">
                  <c:v>107201</c:v>
                </c:pt>
                <c:pt idx="41">
                  <c:v>37355</c:v>
                </c:pt>
                <c:pt idx="42">
                  <c:v>658893</c:v>
                </c:pt>
                <c:pt idx="43">
                  <c:v>10699</c:v>
                </c:pt>
                <c:pt idx="44">
                  <c:v>48284</c:v>
                </c:pt>
                <c:pt idx="45">
                  <c:v>622793</c:v>
                </c:pt>
                <c:pt idx="46">
                  <c:v>38856</c:v>
                </c:pt>
                <c:pt idx="47">
                  <c:v>60858</c:v>
                </c:pt>
                <c:pt idx="48">
                  <c:v>44965</c:v>
                </c:pt>
                <c:pt idx="49">
                  <c:v>39146</c:v>
                </c:pt>
                <c:pt idx="50">
                  <c:v>95109</c:v>
                </c:pt>
                <c:pt idx="51">
                  <c:v>95109</c:v>
                </c:pt>
                <c:pt idx="52">
                  <c:v>20640</c:v>
                </c:pt>
                <c:pt idx="53">
                  <c:v>33393</c:v>
                </c:pt>
                <c:pt idx="54">
                  <c:v>99393</c:v>
                </c:pt>
                <c:pt idx="55">
                  <c:v>1746</c:v>
                </c:pt>
                <c:pt idx="56">
                  <c:v>619360</c:v>
                </c:pt>
                <c:pt idx="57">
                  <c:v>161637</c:v>
                </c:pt>
                <c:pt idx="58">
                  <c:v>37303</c:v>
                </c:pt>
                <c:pt idx="59">
                  <c:v>16552</c:v>
                </c:pt>
                <c:pt idx="60">
                  <c:v>84080</c:v>
                </c:pt>
                <c:pt idx="61">
                  <c:v>11888</c:v>
                </c:pt>
                <c:pt idx="62">
                  <c:v>27941</c:v>
                </c:pt>
                <c:pt idx="63">
                  <c:v>15427</c:v>
                </c:pt>
                <c:pt idx="64">
                  <c:v>150575</c:v>
                </c:pt>
                <c:pt idx="65">
                  <c:v>150575</c:v>
                </c:pt>
                <c:pt idx="66">
                  <c:v>59285</c:v>
                </c:pt>
                <c:pt idx="67">
                  <c:v>38572</c:v>
                </c:pt>
                <c:pt idx="68">
                  <c:v>205159</c:v>
                </c:pt>
                <c:pt idx="69">
                  <c:v>76347</c:v>
                </c:pt>
                <c:pt idx="70">
                  <c:v>16255</c:v>
                </c:pt>
                <c:pt idx="71">
                  <c:v>49218</c:v>
                </c:pt>
                <c:pt idx="72">
                  <c:v>59610</c:v>
                </c:pt>
                <c:pt idx="73">
                  <c:v>19256</c:v>
                </c:pt>
                <c:pt idx="74">
                  <c:v>212052</c:v>
                </c:pt>
                <c:pt idx="75">
                  <c:v>19435</c:v>
                </c:pt>
                <c:pt idx="76">
                  <c:v>169294</c:v>
                </c:pt>
                <c:pt idx="77">
                  <c:v>169294</c:v>
                </c:pt>
                <c:pt idx="78">
                  <c:v>10953</c:v>
                </c:pt>
                <c:pt idx="79">
                  <c:v>8245</c:v>
                </c:pt>
                <c:pt idx="80">
                  <c:v>7568</c:v>
                </c:pt>
                <c:pt idx="81">
                  <c:v>6304</c:v>
                </c:pt>
                <c:pt idx="82">
                  <c:v>43806</c:v>
                </c:pt>
                <c:pt idx="83">
                  <c:v>527972</c:v>
                </c:pt>
                <c:pt idx="84">
                  <c:v>527972</c:v>
                </c:pt>
                <c:pt idx="85">
                  <c:v>527972</c:v>
                </c:pt>
                <c:pt idx="86">
                  <c:v>527972</c:v>
                </c:pt>
                <c:pt idx="87">
                  <c:v>527972</c:v>
                </c:pt>
                <c:pt idx="88">
                  <c:v>527972</c:v>
                </c:pt>
                <c:pt idx="89">
                  <c:v>28549</c:v>
                </c:pt>
                <c:pt idx="90">
                  <c:v>230512</c:v>
                </c:pt>
                <c:pt idx="91">
                  <c:v>230512</c:v>
                </c:pt>
                <c:pt idx="92">
                  <c:v>230512</c:v>
                </c:pt>
                <c:pt idx="93">
                  <c:v>230512</c:v>
                </c:pt>
                <c:pt idx="94">
                  <c:v>27547</c:v>
                </c:pt>
                <c:pt idx="95">
                  <c:v>166934</c:v>
                </c:pt>
                <c:pt idx="96">
                  <c:v>166934</c:v>
                </c:pt>
                <c:pt idx="97">
                  <c:v>166934</c:v>
                </c:pt>
                <c:pt idx="98">
                  <c:v>40958</c:v>
                </c:pt>
                <c:pt idx="99">
                  <c:v>464704</c:v>
                </c:pt>
                <c:pt idx="100">
                  <c:v>464704</c:v>
                </c:pt>
                <c:pt idx="101">
                  <c:v>1537058</c:v>
                </c:pt>
                <c:pt idx="102">
                  <c:v>1537058</c:v>
                </c:pt>
                <c:pt idx="103">
                  <c:v>1537058</c:v>
                </c:pt>
                <c:pt idx="104">
                  <c:v>1537058</c:v>
                </c:pt>
                <c:pt idx="105">
                  <c:v>1537058</c:v>
                </c:pt>
                <c:pt idx="106">
                  <c:v>39364</c:v>
                </c:pt>
                <c:pt idx="107">
                  <c:v>254276</c:v>
                </c:pt>
                <c:pt idx="108">
                  <c:v>126275</c:v>
                </c:pt>
                <c:pt idx="109">
                  <c:v>75664</c:v>
                </c:pt>
                <c:pt idx="110">
                  <c:v>75664</c:v>
                </c:pt>
                <c:pt idx="111">
                  <c:v>54695</c:v>
                </c:pt>
                <c:pt idx="112">
                  <c:v>67673</c:v>
                </c:pt>
                <c:pt idx="113">
                  <c:v>174170</c:v>
                </c:pt>
                <c:pt idx="114">
                  <c:v>14403</c:v>
                </c:pt>
                <c:pt idx="115">
                  <c:v>89180</c:v>
                </c:pt>
                <c:pt idx="116">
                  <c:v>89180</c:v>
                </c:pt>
                <c:pt idx="117">
                  <c:v>3154</c:v>
                </c:pt>
                <c:pt idx="118">
                  <c:v>63364</c:v>
                </c:pt>
                <c:pt idx="119">
                  <c:v>120228</c:v>
                </c:pt>
                <c:pt idx="120">
                  <c:v>6786</c:v>
                </c:pt>
                <c:pt idx="121">
                  <c:v>75332</c:v>
                </c:pt>
                <c:pt idx="122">
                  <c:v>12878</c:v>
                </c:pt>
                <c:pt idx="123">
                  <c:v>12371</c:v>
                </c:pt>
                <c:pt idx="124">
                  <c:v>128615</c:v>
                </c:pt>
                <c:pt idx="125">
                  <c:v>1015785</c:v>
                </c:pt>
                <c:pt idx="126">
                  <c:v>4861</c:v>
                </c:pt>
                <c:pt idx="127">
                  <c:v>485199</c:v>
                </c:pt>
                <c:pt idx="128">
                  <c:v>485199</c:v>
                </c:pt>
                <c:pt idx="129">
                  <c:v>485199</c:v>
                </c:pt>
                <c:pt idx="130">
                  <c:v>228758</c:v>
                </c:pt>
                <c:pt idx="131">
                  <c:v>45902</c:v>
                </c:pt>
                <c:pt idx="132">
                  <c:v>8679</c:v>
                </c:pt>
                <c:pt idx="133">
                  <c:v>9644</c:v>
                </c:pt>
                <c:pt idx="134">
                  <c:v>27930</c:v>
                </c:pt>
                <c:pt idx="135">
                  <c:v>61762</c:v>
                </c:pt>
                <c:pt idx="136">
                  <c:v>42108</c:v>
                </c:pt>
                <c:pt idx="137">
                  <c:v>852469</c:v>
                </c:pt>
                <c:pt idx="138">
                  <c:v>852469</c:v>
                </c:pt>
                <c:pt idx="139">
                  <c:v>852469</c:v>
                </c:pt>
                <c:pt idx="140">
                  <c:v>852469</c:v>
                </c:pt>
                <c:pt idx="141">
                  <c:v>852469</c:v>
                </c:pt>
                <c:pt idx="142">
                  <c:v>852469</c:v>
                </c:pt>
                <c:pt idx="143">
                  <c:v>37567</c:v>
                </c:pt>
                <c:pt idx="144">
                  <c:v>106094</c:v>
                </c:pt>
                <c:pt idx="145">
                  <c:v>82881</c:v>
                </c:pt>
                <c:pt idx="146">
                  <c:v>156677</c:v>
                </c:pt>
                <c:pt idx="147">
                  <c:v>20470</c:v>
                </c:pt>
                <c:pt idx="148">
                  <c:v>67009</c:v>
                </c:pt>
                <c:pt idx="149">
                  <c:v>21529</c:v>
                </c:pt>
                <c:pt idx="150">
                  <c:v>14570</c:v>
                </c:pt>
                <c:pt idx="151">
                  <c:v>7558</c:v>
                </c:pt>
                <c:pt idx="152">
                  <c:v>55005</c:v>
                </c:pt>
                <c:pt idx="153">
                  <c:v>302389</c:v>
                </c:pt>
                <c:pt idx="154">
                  <c:v>4776</c:v>
                </c:pt>
                <c:pt idx="155">
                  <c:v>122192</c:v>
                </c:pt>
                <c:pt idx="156">
                  <c:v>122192</c:v>
                </c:pt>
                <c:pt idx="157">
                  <c:v>127522</c:v>
                </c:pt>
                <c:pt idx="158">
                  <c:v>89351</c:v>
                </c:pt>
                <c:pt idx="159">
                  <c:v>89351</c:v>
                </c:pt>
                <c:pt idx="160">
                  <c:v>44669</c:v>
                </c:pt>
                <c:pt idx="161">
                  <c:v>44669</c:v>
                </c:pt>
                <c:pt idx="162">
                  <c:v>11329</c:v>
                </c:pt>
                <c:pt idx="163">
                  <c:v>62138</c:v>
                </c:pt>
                <c:pt idx="164">
                  <c:v>10514</c:v>
                </c:pt>
                <c:pt idx="165">
                  <c:v>36765</c:v>
                </c:pt>
                <c:pt idx="166">
                  <c:v>9840</c:v>
                </c:pt>
                <c:pt idx="167">
                  <c:v>27631</c:v>
                </c:pt>
                <c:pt idx="168">
                  <c:v>105112</c:v>
                </c:pt>
              </c:numCache>
            </c:numRef>
          </c:xVal>
          <c:yVal>
            <c:numRef>
              <c:f>'[data.xlsx]Training Data 2 range modified'!$C$40:$C$208</c:f>
              <c:numCache>
                <c:formatCode>General</c:formatCode>
                <c:ptCount val="169"/>
                <c:pt idx="0">
                  <c:v>38155</c:v>
                </c:pt>
                <c:pt idx="1">
                  <c:v>38155</c:v>
                </c:pt>
                <c:pt idx="2">
                  <c:v>38155</c:v>
                </c:pt>
                <c:pt idx="3">
                  <c:v>44336</c:v>
                </c:pt>
                <c:pt idx="4">
                  <c:v>49143</c:v>
                </c:pt>
                <c:pt idx="5">
                  <c:v>45812</c:v>
                </c:pt>
                <c:pt idx="6">
                  <c:v>37200</c:v>
                </c:pt>
                <c:pt idx="7">
                  <c:v>79349</c:v>
                </c:pt>
                <c:pt idx="8">
                  <c:v>48452</c:v>
                </c:pt>
                <c:pt idx="9">
                  <c:v>48452</c:v>
                </c:pt>
                <c:pt idx="10">
                  <c:v>48452</c:v>
                </c:pt>
                <c:pt idx="11">
                  <c:v>48452</c:v>
                </c:pt>
                <c:pt idx="12">
                  <c:v>37555</c:v>
                </c:pt>
                <c:pt idx="13">
                  <c:v>65688</c:v>
                </c:pt>
                <c:pt idx="14">
                  <c:v>45765</c:v>
                </c:pt>
                <c:pt idx="15">
                  <c:v>56579</c:v>
                </c:pt>
                <c:pt idx="16">
                  <c:v>88523</c:v>
                </c:pt>
                <c:pt idx="17">
                  <c:v>44570</c:v>
                </c:pt>
                <c:pt idx="18">
                  <c:v>91967</c:v>
                </c:pt>
                <c:pt idx="19">
                  <c:v>92094</c:v>
                </c:pt>
                <c:pt idx="20">
                  <c:v>92094</c:v>
                </c:pt>
                <c:pt idx="21">
                  <c:v>74723</c:v>
                </c:pt>
                <c:pt idx="22">
                  <c:v>31216</c:v>
                </c:pt>
                <c:pt idx="23">
                  <c:v>80166</c:v>
                </c:pt>
                <c:pt idx="24">
                  <c:v>69074</c:v>
                </c:pt>
                <c:pt idx="25">
                  <c:v>44603</c:v>
                </c:pt>
                <c:pt idx="26">
                  <c:v>54307</c:v>
                </c:pt>
                <c:pt idx="27">
                  <c:v>43008</c:v>
                </c:pt>
                <c:pt idx="28">
                  <c:v>72697</c:v>
                </c:pt>
                <c:pt idx="29">
                  <c:v>40396</c:v>
                </c:pt>
                <c:pt idx="30">
                  <c:v>92312</c:v>
                </c:pt>
                <c:pt idx="31">
                  <c:v>58547</c:v>
                </c:pt>
                <c:pt idx="32">
                  <c:v>60984</c:v>
                </c:pt>
                <c:pt idx="33">
                  <c:v>56079</c:v>
                </c:pt>
                <c:pt idx="34">
                  <c:v>56079</c:v>
                </c:pt>
                <c:pt idx="35">
                  <c:v>56079</c:v>
                </c:pt>
                <c:pt idx="36">
                  <c:v>47329</c:v>
                </c:pt>
                <c:pt idx="37">
                  <c:v>47329</c:v>
                </c:pt>
                <c:pt idx="38">
                  <c:v>37812</c:v>
                </c:pt>
                <c:pt idx="39">
                  <c:v>39200</c:v>
                </c:pt>
                <c:pt idx="40">
                  <c:v>67002</c:v>
                </c:pt>
                <c:pt idx="41">
                  <c:v>46850</c:v>
                </c:pt>
                <c:pt idx="42">
                  <c:v>75628</c:v>
                </c:pt>
                <c:pt idx="43">
                  <c:v>75372</c:v>
                </c:pt>
                <c:pt idx="44">
                  <c:v>98917</c:v>
                </c:pt>
                <c:pt idx="45">
                  <c:v>44165</c:v>
                </c:pt>
                <c:pt idx="46">
                  <c:v>71467</c:v>
                </c:pt>
                <c:pt idx="47">
                  <c:v>144018</c:v>
                </c:pt>
                <c:pt idx="48">
                  <c:v>177834</c:v>
                </c:pt>
                <c:pt idx="49">
                  <c:v>37654</c:v>
                </c:pt>
                <c:pt idx="50">
                  <c:v>56564</c:v>
                </c:pt>
                <c:pt idx="51">
                  <c:v>56564</c:v>
                </c:pt>
                <c:pt idx="52">
                  <c:v>54900</c:v>
                </c:pt>
                <c:pt idx="53">
                  <c:v>43592</c:v>
                </c:pt>
                <c:pt idx="54">
                  <c:v>72242</c:v>
                </c:pt>
                <c:pt idx="55">
                  <c:v>45570</c:v>
                </c:pt>
                <c:pt idx="56">
                  <c:v>60892</c:v>
                </c:pt>
                <c:pt idx="57">
                  <c:v>49037</c:v>
                </c:pt>
                <c:pt idx="58">
                  <c:v>55069</c:v>
                </c:pt>
                <c:pt idx="59">
                  <c:v>66060</c:v>
                </c:pt>
                <c:pt idx="60">
                  <c:v>52905</c:v>
                </c:pt>
                <c:pt idx="61">
                  <c:v>58950</c:v>
                </c:pt>
                <c:pt idx="62">
                  <c:v>44975</c:v>
                </c:pt>
                <c:pt idx="63">
                  <c:v>222674</c:v>
                </c:pt>
                <c:pt idx="64">
                  <c:v>86775</c:v>
                </c:pt>
                <c:pt idx="65">
                  <c:v>86775</c:v>
                </c:pt>
                <c:pt idx="66">
                  <c:v>112492</c:v>
                </c:pt>
                <c:pt idx="67">
                  <c:v>47942</c:v>
                </c:pt>
                <c:pt idx="68">
                  <c:v>52437</c:v>
                </c:pt>
                <c:pt idx="69">
                  <c:v>55105</c:v>
                </c:pt>
                <c:pt idx="70">
                  <c:v>38120</c:v>
                </c:pt>
                <c:pt idx="71">
                  <c:v>54017</c:v>
                </c:pt>
                <c:pt idx="72">
                  <c:v>45062</c:v>
                </c:pt>
                <c:pt idx="73">
                  <c:v>38530</c:v>
                </c:pt>
                <c:pt idx="74">
                  <c:v>44350</c:v>
                </c:pt>
                <c:pt idx="75">
                  <c:v>64275</c:v>
                </c:pt>
                <c:pt idx="76">
                  <c:v>51988</c:v>
                </c:pt>
                <c:pt idx="77">
                  <c:v>51988</c:v>
                </c:pt>
                <c:pt idx="78">
                  <c:v>47301</c:v>
                </c:pt>
                <c:pt idx="79">
                  <c:v>53726</c:v>
                </c:pt>
                <c:pt idx="80">
                  <c:v>62957</c:v>
                </c:pt>
                <c:pt idx="81">
                  <c:v>63663</c:v>
                </c:pt>
                <c:pt idx="82">
                  <c:v>56752</c:v>
                </c:pt>
                <c:pt idx="83">
                  <c:v>38155</c:v>
                </c:pt>
                <c:pt idx="84">
                  <c:v>38155</c:v>
                </c:pt>
                <c:pt idx="85">
                  <c:v>38155</c:v>
                </c:pt>
                <c:pt idx="86">
                  <c:v>38155</c:v>
                </c:pt>
                <c:pt idx="87">
                  <c:v>38155</c:v>
                </c:pt>
                <c:pt idx="88">
                  <c:v>38155</c:v>
                </c:pt>
                <c:pt idx="89">
                  <c:v>45965</c:v>
                </c:pt>
                <c:pt idx="90">
                  <c:v>75346</c:v>
                </c:pt>
                <c:pt idx="91">
                  <c:v>75346</c:v>
                </c:pt>
                <c:pt idx="92">
                  <c:v>75346</c:v>
                </c:pt>
                <c:pt idx="93">
                  <c:v>75346</c:v>
                </c:pt>
                <c:pt idx="94">
                  <c:v>67686</c:v>
                </c:pt>
                <c:pt idx="95">
                  <c:v>66308</c:v>
                </c:pt>
                <c:pt idx="96">
                  <c:v>66308</c:v>
                </c:pt>
                <c:pt idx="97">
                  <c:v>66308</c:v>
                </c:pt>
                <c:pt idx="98">
                  <c:v>48210</c:v>
                </c:pt>
                <c:pt idx="99">
                  <c:v>49177</c:v>
                </c:pt>
                <c:pt idx="100">
                  <c:v>49177</c:v>
                </c:pt>
                <c:pt idx="101">
                  <c:v>48452</c:v>
                </c:pt>
                <c:pt idx="102">
                  <c:v>48452</c:v>
                </c:pt>
                <c:pt idx="103">
                  <c:v>48452</c:v>
                </c:pt>
                <c:pt idx="104">
                  <c:v>48452</c:v>
                </c:pt>
                <c:pt idx="105">
                  <c:v>48452</c:v>
                </c:pt>
                <c:pt idx="106">
                  <c:v>38208</c:v>
                </c:pt>
                <c:pt idx="107">
                  <c:v>75562</c:v>
                </c:pt>
                <c:pt idx="108">
                  <c:v>65688</c:v>
                </c:pt>
                <c:pt idx="109">
                  <c:v>73164</c:v>
                </c:pt>
                <c:pt idx="110">
                  <c:v>73164</c:v>
                </c:pt>
                <c:pt idx="111">
                  <c:v>128351</c:v>
                </c:pt>
                <c:pt idx="112">
                  <c:v>91812</c:v>
                </c:pt>
                <c:pt idx="113">
                  <c:v>62329</c:v>
                </c:pt>
                <c:pt idx="114">
                  <c:v>154360</c:v>
                </c:pt>
                <c:pt idx="115">
                  <c:v>45598</c:v>
                </c:pt>
                <c:pt idx="116">
                  <c:v>45598</c:v>
                </c:pt>
                <c:pt idx="117">
                  <c:v>33597</c:v>
                </c:pt>
                <c:pt idx="118">
                  <c:v>60207</c:v>
                </c:pt>
                <c:pt idx="119">
                  <c:v>56923</c:v>
                </c:pt>
                <c:pt idx="120">
                  <c:v>28820</c:v>
                </c:pt>
                <c:pt idx="121">
                  <c:v>125832</c:v>
                </c:pt>
                <c:pt idx="122">
                  <c:v>32302</c:v>
                </c:pt>
                <c:pt idx="123">
                  <c:v>111691</c:v>
                </c:pt>
                <c:pt idx="124">
                  <c:v>72312</c:v>
                </c:pt>
                <c:pt idx="125">
                  <c:v>91451</c:v>
                </c:pt>
                <c:pt idx="126">
                  <c:v>29904</c:v>
                </c:pt>
                <c:pt idx="127">
                  <c:v>52151</c:v>
                </c:pt>
                <c:pt idx="128">
                  <c:v>52151</c:v>
                </c:pt>
                <c:pt idx="129">
                  <c:v>52151</c:v>
                </c:pt>
                <c:pt idx="130">
                  <c:v>112263</c:v>
                </c:pt>
                <c:pt idx="131">
                  <c:v>74122</c:v>
                </c:pt>
                <c:pt idx="132">
                  <c:v>66422</c:v>
                </c:pt>
                <c:pt idx="133">
                  <c:v>72671</c:v>
                </c:pt>
                <c:pt idx="134">
                  <c:v>89207</c:v>
                </c:pt>
                <c:pt idx="135">
                  <c:v>51844</c:v>
                </c:pt>
                <c:pt idx="136">
                  <c:v>135649</c:v>
                </c:pt>
                <c:pt idx="137">
                  <c:v>92094</c:v>
                </c:pt>
                <c:pt idx="138">
                  <c:v>92094</c:v>
                </c:pt>
                <c:pt idx="139">
                  <c:v>92094</c:v>
                </c:pt>
                <c:pt idx="140">
                  <c:v>92094</c:v>
                </c:pt>
                <c:pt idx="141">
                  <c:v>92094</c:v>
                </c:pt>
                <c:pt idx="142">
                  <c:v>92094</c:v>
                </c:pt>
                <c:pt idx="143">
                  <c:v>91161</c:v>
                </c:pt>
                <c:pt idx="144">
                  <c:v>81355</c:v>
                </c:pt>
                <c:pt idx="145">
                  <c:v>97750</c:v>
                </c:pt>
                <c:pt idx="146">
                  <c:v>52334</c:v>
                </c:pt>
                <c:pt idx="147">
                  <c:v>83786</c:v>
                </c:pt>
                <c:pt idx="148">
                  <c:v>96822</c:v>
                </c:pt>
                <c:pt idx="149">
                  <c:v>45189</c:v>
                </c:pt>
                <c:pt idx="150">
                  <c:v>160920</c:v>
                </c:pt>
                <c:pt idx="151">
                  <c:v>33041</c:v>
                </c:pt>
                <c:pt idx="152">
                  <c:v>84667</c:v>
                </c:pt>
                <c:pt idx="153">
                  <c:v>46795</c:v>
                </c:pt>
                <c:pt idx="154">
                  <c:v>41515</c:v>
                </c:pt>
                <c:pt idx="155">
                  <c:v>108886</c:v>
                </c:pt>
                <c:pt idx="156">
                  <c:v>108886</c:v>
                </c:pt>
                <c:pt idx="157">
                  <c:v>72114</c:v>
                </c:pt>
                <c:pt idx="158">
                  <c:v>59070</c:v>
                </c:pt>
                <c:pt idx="159">
                  <c:v>59070</c:v>
                </c:pt>
                <c:pt idx="160">
                  <c:v>69074</c:v>
                </c:pt>
                <c:pt idx="161">
                  <c:v>69074</c:v>
                </c:pt>
                <c:pt idx="162">
                  <c:v>47859</c:v>
                </c:pt>
                <c:pt idx="163">
                  <c:v>84921</c:v>
                </c:pt>
                <c:pt idx="164">
                  <c:v>44375</c:v>
                </c:pt>
                <c:pt idx="165">
                  <c:v>65760</c:v>
                </c:pt>
                <c:pt idx="166">
                  <c:v>52218</c:v>
                </c:pt>
                <c:pt idx="167">
                  <c:v>58922</c:v>
                </c:pt>
                <c:pt idx="168">
                  <c:v>58547</c:v>
                </c:pt>
              </c:numCache>
            </c:numRef>
          </c:yVal>
          <c:smooth val="0"/>
          <c:extLst>
            <c:ext xmlns:c16="http://schemas.microsoft.com/office/drawing/2014/chart" uri="{C3380CC4-5D6E-409C-BE32-E72D297353CC}">
              <c16:uniqueId val="{00000001-7B91-4177-9B9C-F512A425C003}"/>
            </c:ext>
          </c:extLst>
        </c:ser>
        <c:dLbls>
          <c:showLegendKey val="0"/>
          <c:showVal val="0"/>
          <c:showCatName val="0"/>
          <c:showSerName val="0"/>
          <c:showPercent val="0"/>
          <c:showBubbleSize val="0"/>
        </c:dLbls>
        <c:axId val="-2140877424"/>
        <c:axId val="-2140872224"/>
      </c:scatterChart>
      <c:valAx>
        <c:axId val="-214087742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0872224"/>
        <c:crosses val="autoZero"/>
        <c:crossBetween val="midCat"/>
      </c:valAx>
      <c:valAx>
        <c:axId val="-21408722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edian Household</a:t>
                </a:r>
                <a:r>
                  <a:rPr lang="en-US" baseline="0"/>
                  <a:t> Incom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08774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se 2: Test Dat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Class 1 </c:v>
          </c:tx>
          <c:spPr>
            <a:ln w="25400" cap="rnd">
              <a:no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data.xlsx]TestData 2 range modified'!$B$1:$B$26</c:f>
              <c:numCache>
                <c:formatCode>General</c:formatCode>
                <c:ptCount val="26"/>
                <c:pt idx="0">
                  <c:v>4927</c:v>
                </c:pt>
                <c:pt idx="1">
                  <c:v>126275</c:v>
                </c:pt>
                <c:pt idx="2">
                  <c:v>51478</c:v>
                </c:pt>
                <c:pt idx="3">
                  <c:v>120228</c:v>
                </c:pt>
                <c:pt idx="4">
                  <c:v>91593</c:v>
                </c:pt>
                <c:pt idx="5">
                  <c:v>31034</c:v>
                </c:pt>
                <c:pt idx="6">
                  <c:v>149643</c:v>
                </c:pt>
                <c:pt idx="7">
                  <c:v>663862</c:v>
                </c:pt>
                <c:pt idx="8">
                  <c:v>658893</c:v>
                </c:pt>
                <c:pt idx="9">
                  <c:v>71452</c:v>
                </c:pt>
                <c:pt idx="10">
                  <c:v>622793</c:v>
                </c:pt>
                <c:pt idx="11">
                  <c:v>60858</c:v>
                </c:pt>
                <c:pt idx="12">
                  <c:v>4594</c:v>
                </c:pt>
                <c:pt idx="13">
                  <c:v>20640</c:v>
                </c:pt>
                <c:pt idx="14">
                  <c:v>24734</c:v>
                </c:pt>
                <c:pt idx="15">
                  <c:v>7476</c:v>
                </c:pt>
                <c:pt idx="16">
                  <c:v>78557</c:v>
                </c:pt>
                <c:pt idx="17">
                  <c:v>9801</c:v>
                </c:pt>
                <c:pt idx="18">
                  <c:v>13601</c:v>
                </c:pt>
                <c:pt idx="19">
                  <c:v>27822</c:v>
                </c:pt>
                <c:pt idx="20">
                  <c:v>48115</c:v>
                </c:pt>
                <c:pt idx="21">
                  <c:v>48115</c:v>
                </c:pt>
                <c:pt idx="22">
                  <c:v>49496</c:v>
                </c:pt>
                <c:pt idx="23">
                  <c:v>668342</c:v>
                </c:pt>
                <c:pt idx="24">
                  <c:v>59610</c:v>
                </c:pt>
                <c:pt idx="25">
                  <c:v>169294</c:v>
                </c:pt>
              </c:numCache>
            </c:numRef>
          </c:xVal>
          <c:yVal>
            <c:numRef>
              <c:f>'[data.xlsx]TestData 2 range modified'!$C$1:$C$26</c:f>
              <c:numCache>
                <c:formatCode>General</c:formatCode>
                <c:ptCount val="26"/>
                <c:pt idx="0">
                  <c:v>30743</c:v>
                </c:pt>
                <c:pt idx="1">
                  <c:v>65688</c:v>
                </c:pt>
                <c:pt idx="2">
                  <c:v>45507</c:v>
                </c:pt>
                <c:pt idx="3">
                  <c:v>56923</c:v>
                </c:pt>
                <c:pt idx="4">
                  <c:v>45490</c:v>
                </c:pt>
                <c:pt idx="5">
                  <c:v>48504</c:v>
                </c:pt>
                <c:pt idx="6">
                  <c:v>60984</c:v>
                </c:pt>
                <c:pt idx="7">
                  <c:v>58003</c:v>
                </c:pt>
                <c:pt idx="8">
                  <c:v>75628</c:v>
                </c:pt>
                <c:pt idx="9">
                  <c:v>67623</c:v>
                </c:pt>
                <c:pt idx="10">
                  <c:v>44165</c:v>
                </c:pt>
                <c:pt idx="11">
                  <c:v>144018</c:v>
                </c:pt>
                <c:pt idx="12">
                  <c:v>38266</c:v>
                </c:pt>
                <c:pt idx="13">
                  <c:v>54900</c:v>
                </c:pt>
                <c:pt idx="14">
                  <c:v>46309</c:v>
                </c:pt>
                <c:pt idx="15">
                  <c:v>49992</c:v>
                </c:pt>
                <c:pt idx="16">
                  <c:v>40806</c:v>
                </c:pt>
                <c:pt idx="17">
                  <c:v>38863</c:v>
                </c:pt>
                <c:pt idx="18">
                  <c:v>122834</c:v>
                </c:pt>
                <c:pt idx="19">
                  <c:v>125003</c:v>
                </c:pt>
                <c:pt idx="20">
                  <c:v>188052</c:v>
                </c:pt>
                <c:pt idx="21">
                  <c:v>188052</c:v>
                </c:pt>
                <c:pt idx="22">
                  <c:v>104534</c:v>
                </c:pt>
                <c:pt idx="23">
                  <c:v>80349</c:v>
                </c:pt>
                <c:pt idx="24">
                  <c:v>45062</c:v>
                </c:pt>
                <c:pt idx="25">
                  <c:v>51988</c:v>
                </c:pt>
              </c:numCache>
            </c:numRef>
          </c:yVal>
          <c:smooth val="0"/>
          <c:extLst>
            <c:ext xmlns:c16="http://schemas.microsoft.com/office/drawing/2014/chart" uri="{C3380CC4-5D6E-409C-BE32-E72D297353CC}">
              <c16:uniqueId val="{00000000-EBDD-4D57-B2DE-D96BCDCFAA14}"/>
            </c:ext>
          </c:extLst>
        </c:ser>
        <c:ser>
          <c:idx val="1"/>
          <c:order val="1"/>
          <c:tx>
            <c:v>Class 2</c:v>
          </c:tx>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data.xlsx]TestData 2 range modified'!$B$27:$B$139</c:f>
              <c:numCache>
                <c:formatCode>General</c:formatCode>
                <c:ptCount val="113"/>
                <c:pt idx="0">
                  <c:v>13545</c:v>
                </c:pt>
                <c:pt idx="1">
                  <c:v>149643</c:v>
                </c:pt>
                <c:pt idx="2">
                  <c:v>445830</c:v>
                </c:pt>
                <c:pt idx="3">
                  <c:v>445830</c:v>
                </c:pt>
                <c:pt idx="4">
                  <c:v>445830</c:v>
                </c:pt>
                <c:pt idx="5">
                  <c:v>96713</c:v>
                </c:pt>
                <c:pt idx="6">
                  <c:v>72651</c:v>
                </c:pt>
                <c:pt idx="7">
                  <c:v>2595</c:v>
                </c:pt>
                <c:pt idx="8">
                  <c:v>663862</c:v>
                </c:pt>
                <c:pt idx="9">
                  <c:v>12178</c:v>
                </c:pt>
                <c:pt idx="10">
                  <c:v>9531</c:v>
                </c:pt>
                <c:pt idx="11">
                  <c:v>20493</c:v>
                </c:pt>
                <c:pt idx="12">
                  <c:v>113574</c:v>
                </c:pt>
                <c:pt idx="13">
                  <c:v>32480</c:v>
                </c:pt>
                <c:pt idx="14">
                  <c:v>32480</c:v>
                </c:pt>
                <c:pt idx="15">
                  <c:v>353108</c:v>
                </c:pt>
                <c:pt idx="16">
                  <c:v>353108</c:v>
                </c:pt>
                <c:pt idx="17">
                  <c:v>353108</c:v>
                </c:pt>
                <c:pt idx="18">
                  <c:v>156480</c:v>
                </c:pt>
                <c:pt idx="19">
                  <c:v>9038</c:v>
                </c:pt>
                <c:pt idx="20">
                  <c:v>33008</c:v>
                </c:pt>
                <c:pt idx="21">
                  <c:v>658893</c:v>
                </c:pt>
                <c:pt idx="22">
                  <c:v>658893</c:v>
                </c:pt>
                <c:pt idx="23">
                  <c:v>658893</c:v>
                </c:pt>
                <c:pt idx="24">
                  <c:v>658893</c:v>
                </c:pt>
                <c:pt idx="25">
                  <c:v>658893</c:v>
                </c:pt>
                <c:pt idx="26">
                  <c:v>11704</c:v>
                </c:pt>
                <c:pt idx="27">
                  <c:v>67148</c:v>
                </c:pt>
                <c:pt idx="28">
                  <c:v>57646</c:v>
                </c:pt>
                <c:pt idx="29">
                  <c:v>57646</c:v>
                </c:pt>
                <c:pt idx="30">
                  <c:v>71452</c:v>
                </c:pt>
                <c:pt idx="31">
                  <c:v>24287</c:v>
                </c:pt>
                <c:pt idx="32">
                  <c:v>35970</c:v>
                </c:pt>
                <c:pt idx="33">
                  <c:v>10264</c:v>
                </c:pt>
                <c:pt idx="34">
                  <c:v>67752</c:v>
                </c:pt>
                <c:pt idx="35">
                  <c:v>6058</c:v>
                </c:pt>
                <c:pt idx="36">
                  <c:v>4167</c:v>
                </c:pt>
                <c:pt idx="37">
                  <c:v>55197</c:v>
                </c:pt>
                <c:pt idx="38">
                  <c:v>9513</c:v>
                </c:pt>
                <c:pt idx="39">
                  <c:v>65937</c:v>
                </c:pt>
                <c:pt idx="40">
                  <c:v>24125</c:v>
                </c:pt>
                <c:pt idx="41">
                  <c:v>2538</c:v>
                </c:pt>
                <c:pt idx="42">
                  <c:v>86395</c:v>
                </c:pt>
                <c:pt idx="43">
                  <c:v>99615</c:v>
                </c:pt>
                <c:pt idx="44">
                  <c:v>4594</c:v>
                </c:pt>
                <c:pt idx="45">
                  <c:v>8519</c:v>
                </c:pt>
                <c:pt idx="46">
                  <c:v>14875</c:v>
                </c:pt>
                <c:pt idx="47">
                  <c:v>22469</c:v>
                </c:pt>
                <c:pt idx="48">
                  <c:v>7088</c:v>
                </c:pt>
                <c:pt idx="49">
                  <c:v>3806</c:v>
                </c:pt>
                <c:pt idx="50">
                  <c:v>8036</c:v>
                </c:pt>
                <c:pt idx="51">
                  <c:v>59465</c:v>
                </c:pt>
                <c:pt idx="52">
                  <c:v>13026</c:v>
                </c:pt>
                <c:pt idx="53">
                  <c:v>1886</c:v>
                </c:pt>
                <c:pt idx="54">
                  <c:v>8422</c:v>
                </c:pt>
                <c:pt idx="55">
                  <c:v>35272</c:v>
                </c:pt>
                <c:pt idx="56">
                  <c:v>99393</c:v>
                </c:pt>
                <c:pt idx="57">
                  <c:v>22692</c:v>
                </c:pt>
                <c:pt idx="58">
                  <c:v>619360</c:v>
                </c:pt>
                <c:pt idx="59">
                  <c:v>619360</c:v>
                </c:pt>
                <c:pt idx="60">
                  <c:v>619360</c:v>
                </c:pt>
                <c:pt idx="61">
                  <c:v>619360</c:v>
                </c:pt>
                <c:pt idx="62">
                  <c:v>619360</c:v>
                </c:pt>
                <c:pt idx="63">
                  <c:v>619360</c:v>
                </c:pt>
                <c:pt idx="64">
                  <c:v>84080</c:v>
                </c:pt>
                <c:pt idx="65">
                  <c:v>26289</c:v>
                </c:pt>
                <c:pt idx="66">
                  <c:v>9074</c:v>
                </c:pt>
                <c:pt idx="67">
                  <c:v>109892</c:v>
                </c:pt>
                <c:pt idx="68">
                  <c:v>4940</c:v>
                </c:pt>
                <c:pt idx="69">
                  <c:v>9521</c:v>
                </c:pt>
                <c:pt idx="70">
                  <c:v>16039</c:v>
                </c:pt>
                <c:pt idx="71">
                  <c:v>9543</c:v>
                </c:pt>
                <c:pt idx="72">
                  <c:v>160561</c:v>
                </c:pt>
                <c:pt idx="73">
                  <c:v>27941</c:v>
                </c:pt>
                <c:pt idx="74">
                  <c:v>72638</c:v>
                </c:pt>
                <c:pt idx="75">
                  <c:v>13601</c:v>
                </c:pt>
                <c:pt idx="76">
                  <c:v>24483</c:v>
                </c:pt>
                <c:pt idx="77">
                  <c:v>24483</c:v>
                </c:pt>
                <c:pt idx="78">
                  <c:v>24483</c:v>
                </c:pt>
                <c:pt idx="79">
                  <c:v>27822</c:v>
                </c:pt>
                <c:pt idx="80">
                  <c:v>41008</c:v>
                </c:pt>
                <c:pt idx="81">
                  <c:v>207627</c:v>
                </c:pt>
                <c:pt idx="82">
                  <c:v>41055</c:v>
                </c:pt>
                <c:pt idx="83">
                  <c:v>150575</c:v>
                </c:pt>
                <c:pt idx="84">
                  <c:v>59285</c:v>
                </c:pt>
                <c:pt idx="85">
                  <c:v>8996</c:v>
                </c:pt>
                <c:pt idx="86">
                  <c:v>23293</c:v>
                </c:pt>
                <c:pt idx="87">
                  <c:v>13165</c:v>
                </c:pt>
                <c:pt idx="88">
                  <c:v>205159</c:v>
                </c:pt>
                <c:pt idx="89">
                  <c:v>668342</c:v>
                </c:pt>
                <c:pt idx="90">
                  <c:v>668342</c:v>
                </c:pt>
                <c:pt idx="91">
                  <c:v>668342</c:v>
                </c:pt>
                <c:pt idx="92">
                  <c:v>136426</c:v>
                </c:pt>
                <c:pt idx="93">
                  <c:v>17899</c:v>
                </c:pt>
                <c:pt idx="94">
                  <c:v>2123</c:v>
                </c:pt>
                <c:pt idx="95">
                  <c:v>93425</c:v>
                </c:pt>
                <c:pt idx="96">
                  <c:v>93357</c:v>
                </c:pt>
                <c:pt idx="97">
                  <c:v>125560</c:v>
                </c:pt>
                <c:pt idx="98">
                  <c:v>98404</c:v>
                </c:pt>
                <c:pt idx="99">
                  <c:v>13505</c:v>
                </c:pt>
                <c:pt idx="100">
                  <c:v>11140</c:v>
                </c:pt>
                <c:pt idx="101">
                  <c:v>16140</c:v>
                </c:pt>
                <c:pt idx="102">
                  <c:v>34056</c:v>
                </c:pt>
                <c:pt idx="103">
                  <c:v>59610</c:v>
                </c:pt>
                <c:pt idx="104">
                  <c:v>33261</c:v>
                </c:pt>
                <c:pt idx="105">
                  <c:v>212052</c:v>
                </c:pt>
                <c:pt idx="106">
                  <c:v>39105</c:v>
                </c:pt>
                <c:pt idx="107">
                  <c:v>39105</c:v>
                </c:pt>
                <c:pt idx="108">
                  <c:v>169294</c:v>
                </c:pt>
                <c:pt idx="109">
                  <c:v>3659</c:v>
                </c:pt>
                <c:pt idx="110">
                  <c:v>32081</c:v>
                </c:pt>
                <c:pt idx="111">
                  <c:v>62845</c:v>
                </c:pt>
                <c:pt idx="112">
                  <c:v>7642</c:v>
                </c:pt>
              </c:numCache>
            </c:numRef>
          </c:xVal>
          <c:yVal>
            <c:numRef>
              <c:f>'[data.xlsx]TestData 2 range modified'!$C$27:$C$139</c:f>
              <c:numCache>
                <c:formatCode>General</c:formatCode>
                <c:ptCount val="113"/>
                <c:pt idx="0">
                  <c:v>115163</c:v>
                </c:pt>
                <c:pt idx="1">
                  <c:v>60984</c:v>
                </c:pt>
                <c:pt idx="2">
                  <c:v>56079</c:v>
                </c:pt>
                <c:pt idx="3">
                  <c:v>56079</c:v>
                </c:pt>
                <c:pt idx="4">
                  <c:v>56079</c:v>
                </c:pt>
                <c:pt idx="5">
                  <c:v>111693</c:v>
                </c:pt>
                <c:pt idx="6">
                  <c:v>61377</c:v>
                </c:pt>
                <c:pt idx="7">
                  <c:v>41839</c:v>
                </c:pt>
                <c:pt idx="8">
                  <c:v>58003</c:v>
                </c:pt>
                <c:pt idx="9">
                  <c:v>39639</c:v>
                </c:pt>
                <c:pt idx="10">
                  <c:v>26976</c:v>
                </c:pt>
                <c:pt idx="11">
                  <c:v>113395</c:v>
                </c:pt>
                <c:pt idx="12">
                  <c:v>69581</c:v>
                </c:pt>
                <c:pt idx="13">
                  <c:v>49825</c:v>
                </c:pt>
                <c:pt idx="14">
                  <c:v>49825</c:v>
                </c:pt>
                <c:pt idx="15">
                  <c:v>49142</c:v>
                </c:pt>
                <c:pt idx="16">
                  <c:v>49142</c:v>
                </c:pt>
                <c:pt idx="17">
                  <c:v>49142</c:v>
                </c:pt>
                <c:pt idx="18">
                  <c:v>61514</c:v>
                </c:pt>
                <c:pt idx="19">
                  <c:v>80129</c:v>
                </c:pt>
                <c:pt idx="20">
                  <c:v>54833</c:v>
                </c:pt>
                <c:pt idx="21">
                  <c:v>75628</c:v>
                </c:pt>
                <c:pt idx="22">
                  <c:v>75628</c:v>
                </c:pt>
                <c:pt idx="23">
                  <c:v>75628</c:v>
                </c:pt>
                <c:pt idx="24">
                  <c:v>75628</c:v>
                </c:pt>
                <c:pt idx="25">
                  <c:v>75628</c:v>
                </c:pt>
                <c:pt idx="26">
                  <c:v>71437</c:v>
                </c:pt>
                <c:pt idx="27">
                  <c:v>60548</c:v>
                </c:pt>
                <c:pt idx="28">
                  <c:v>109499</c:v>
                </c:pt>
                <c:pt idx="29">
                  <c:v>109499</c:v>
                </c:pt>
                <c:pt idx="30">
                  <c:v>67623</c:v>
                </c:pt>
                <c:pt idx="31">
                  <c:v>97548</c:v>
                </c:pt>
                <c:pt idx="32">
                  <c:v>107142</c:v>
                </c:pt>
                <c:pt idx="33">
                  <c:v>64822</c:v>
                </c:pt>
                <c:pt idx="34">
                  <c:v>87223</c:v>
                </c:pt>
                <c:pt idx="35">
                  <c:v>94103</c:v>
                </c:pt>
                <c:pt idx="36">
                  <c:v>90982</c:v>
                </c:pt>
                <c:pt idx="37">
                  <c:v>76702</c:v>
                </c:pt>
                <c:pt idx="38">
                  <c:v>61627</c:v>
                </c:pt>
                <c:pt idx="39">
                  <c:v>97377</c:v>
                </c:pt>
                <c:pt idx="40">
                  <c:v>65709</c:v>
                </c:pt>
                <c:pt idx="41">
                  <c:v>37108</c:v>
                </c:pt>
                <c:pt idx="42">
                  <c:v>85091</c:v>
                </c:pt>
                <c:pt idx="43">
                  <c:v>102431</c:v>
                </c:pt>
                <c:pt idx="44">
                  <c:v>29291</c:v>
                </c:pt>
                <c:pt idx="45">
                  <c:v>43748</c:v>
                </c:pt>
                <c:pt idx="46">
                  <c:v>38989</c:v>
                </c:pt>
                <c:pt idx="47">
                  <c:v>45563</c:v>
                </c:pt>
                <c:pt idx="48">
                  <c:v>36076</c:v>
                </c:pt>
                <c:pt idx="49">
                  <c:v>34428</c:v>
                </c:pt>
                <c:pt idx="50">
                  <c:v>40042</c:v>
                </c:pt>
                <c:pt idx="51">
                  <c:v>33518</c:v>
                </c:pt>
                <c:pt idx="52">
                  <c:v>41354</c:v>
                </c:pt>
                <c:pt idx="53">
                  <c:v>40433</c:v>
                </c:pt>
                <c:pt idx="54">
                  <c:v>58619</c:v>
                </c:pt>
                <c:pt idx="55">
                  <c:v>37702</c:v>
                </c:pt>
                <c:pt idx="56">
                  <c:v>72242</c:v>
                </c:pt>
                <c:pt idx="57">
                  <c:v>47848</c:v>
                </c:pt>
                <c:pt idx="58">
                  <c:v>60892</c:v>
                </c:pt>
                <c:pt idx="59">
                  <c:v>60892</c:v>
                </c:pt>
                <c:pt idx="60">
                  <c:v>60892</c:v>
                </c:pt>
                <c:pt idx="61">
                  <c:v>60892</c:v>
                </c:pt>
                <c:pt idx="62">
                  <c:v>60892</c:v>
                </c:pt>
                <c:pt idx="63">
                  <c:v>60892</c:v>
                </c:pt>
                <c:pt idx="64">
                  <c:v>52905</c:v>
                </c:pt>
                <c:pt idx="65">
                  <c:v>90211</c:v>
                </c:pt>
                <c:pt idx="66">
                  <c:v>36523</c:v>
                </c:pt>
                <c:pt idx="67">
                  <c:v>46457</c:v>
                </c:pt>
                <c:pt idx="68">
                  <c:v>31583</c:v>
                </c:pt>
                <c:pt idx="69">
                  <c:v>42161</c:v>
                </c:pt>
                <c:pt idx="70">
                  <c:v>40978</c:v>
                </c:pt>
                <c:pt idx="71">
                  <c:v>46057</c:v>
                </c:pt>
                <c:pt idx="72">
                  <c:v>45927</c:v>
                </c:pt>
                <c:pt idx="73">
                  <c:v>44975</c:v>
                </c:pt>
                <c:pt idx="74">
                  <c:v>49702</c:v>
                </c:pt>
                <c:pt idx="75">
                  <c:v>122834</c:v>
                </c:pt>
                <c:pt idx="76">
                  <c:v>107317</c:v>
                </c:pt>
                <c:pt idx="77">
                  <c:v>107317</c:v>
                </c:pt>
                <c:pt idx="78">
                  <c:v>107317</c:v>
                </c:pt>
                <c:pt idx="79">
                  <c:v>125003</c:v>
                </c:pt>
                <c:pt idx="80">
                  <c:v>78721</c:v>
                </c:pt>
                <c:pt idx="81">
                  <c:v>102501</c:v>
                </c:pt>
                <c:pt idx="82">
                  <c:v>132008</c:v>
                </c:pt>
                <c:pt idx="83">
                  <c:v>86775</c:v>
                </c:pt>
                <c:pt idx="84">
                  <c:v>112492</c:v>
                </c:pt>
                <c:pt idx="85">
                  <c:v>36040</c:v>
                </c:pt>
                <c:pt idx="86">
                  <c:v>106777</c:v>
                </c:pt>
                <c:pt idx="87">
                  <c:v>60667</c:v>
                </c:pt>
                <c:pt idx="88">
                  <c:v>52437</c:v>
                </c:pt>
                <c:pt idx="89">
                  <c:v>80349</c:v>
                </c:pt>
                <c:pt idx="90">
                  <c:v>80349</c:v>
                </c:pt>
                <c:pt idx="91">
                  <c:v>80349</c:v>
                </c:pt>
                <c:pt idx="92">
                  <c:v>98804</c:v>
                </c:pt>
                <c:pt idx="93">
                  <c:v>73148</c:v>
                </c:pt>
                <c:pt idx="94">
                  <c:v>32250</c:v>
                </c:pt>
                <c:pt idx="95">
                  <c:v>62174</c:v>
                </c:pt>
                <c:pt idx="96">
                  <c:v>44050</c:v>
                </c:pt>
                <c:pt idx="97">
                  <c:v>66790</c:v>
                </c:pt>
                <c:pt idx="98">
                  <c:v>68656</c:v>
                </c:pt>
                <c:pt idx="99">
                  <c:v>55878</c:v>
                </c:pt>
                <c:pt idx="100">
                  <c:v>41146</c:v>
                </c:pt>
                <c:pt idx="101">
                  <c:v>37673</c:v>
                </c:pt>
                <c:pt idx="102">
                  <c:v>97661</c:v>
                </c:pt>
                <c:pt idx="103">
                  <c:v>45062</c:v>
                </c:pt>
                <c:pt idx="104">
                  <c:v>51433</c:v>
                </c:pt>
                <c:pt idx="105">
                  <c:v>44350</c:v>
                </c:pt>
                <c:pt idx="106">
                  <c:v>63602</c:v>
                </c:pt>
                <c:pt idx="107">
                  <c:v>63602</c:v>
                </c:pt>
                <c:pt idx="108">
                  <c:v>51988</c:v>
                </c:pt>
                <c:pt idx="109">
                  <c:v>35801</c:v>
                </c:pt>
                <c:pt idx="110">
                  <c:v>40290</c:v>
                </c:pt>
                <c:pt idx="111">
                  <c:v>58116</c:v>
                </c:pt>
                <c:pt idx="112">
                  <c:v>52362</c:v>
                </c:pt>
              </c:numCache>
            </c:numRef>
          </c:yVal>
          <c:smooth val="0"/>
          <c:extLst>
            <c:ext xmlns:c16="http://schemas.microsoft.com/office/drawing/2014/chart" uri="{C3380CC4-5D6E-409C-BE32-E72D297353CC}">
              <c16:uniqueId val="{00000001-EBDD-4D57-B2DE-D96BCDCFAA14}"/>
            </c:ext>
          </c:extLst>
        </c:ser>
        <c:dLbls>
          <c:showLegendKey val="0"/>
          <c:showVal val="0"/>
          <c:showCatName val="0"/>
          <c:showSerName val="0"/>
          <c:showPercent val="0"/>
          <c:showBubbleSize val="0"/>
        </c:dLbls>
        <c:axId val="-2140928032"/>
        <c:axId val="-2140940592"/>
      </c:scatterChart>
      <c:valAx>
        <c:axId val="-214092803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0940592"/>
        <c:crosses val="autoZero"/>
        <c:crossBetween val="midCat"/>
      </c:valAx>
      <c:valAx>
        <c:axId val="-2140940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edian Household</a:t>
                </a:r>
                <a:r>
                  <a:rPr lang="en-US" baseline="0"/>
                  <a:t> Income</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09280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se 3: Training Dat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Class 1</c:v>
          </c:tx>
          <c:spPr>
            <a:ln w="25400" cap="rnd">
              <a:no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Case 3 - Training Data'!$B$1:$B$9</c:f>
              <c:numCache>
                <c:formatCode>General</c:formatCode>
                <c:ptCount val="9"/>
                <c:pt idx="0">
                  <c:v>79019</c:v>
                </c:pt>
                <c:pt idx="1">
                  <c:v>658893</c:v>
                </c:pt>
                <c:pt idx="2">
                  <c:v>32469</c:v>
                </c:pt>
                <c:pt idx="3">
                  <c:v>852469</c:v>
                </c:pt>
                <c:pt idx="4">
                  <c:v>42225</c:v>
                </c:pt>
                <c:pt idx="5">
                  <c:v>43800</c:v>
                </c:pt>
                <c:pt idx="6">
                  <c:v>5415</c:v>
                </c:pt>
                <c:pt idx="7">
                  <c:v>60210</c:v>
                </c:pt>
                <c:pt idx="8">
                  <c:v>658893</c:v>
                </c:pt>
              </c:numCache>
            </c:numRef>
          </c:xVal>
          <c:yVal>
            <c:numRef>
              <c:f>'Case 3 - Training Data'!$C$1:$C$9</c:f>
              <c:numCache>
                <c:formatCode>General</c:formatCode>
                <c:ptCount val="9"/>
                <c:pt idx="0">
                  <c:v>39931</c:v>
                </c:pt>
                <c:pt idx="1">
                  <c:v>75628</c:v>
                </c:pt>
                <c:pt idx="2">
                  <c:v>56711</c:v>
                </c:pt>
                <c:pt idx="3">
                  <c:v>92094</c:v>
                </c:pt>
                <c:pt idx="4">
                  <c:v>45787</c:v>
                </c:pt>
                <c:pt idx="5">
                  <c:v>47066</c:v>
                </c:pt>
                <c:pt idx="6">
                  <c:v>56496</c:v>
                </c:pt>
                <c:pt idx="7">
                  <c:v>47329</c:v>
                </c:pt>
                <c:pt idx="8">
                  <c:v>75628</c:v>
                </c:pt>
              </c:numCache>
            </c:numRef>
          </c:yVal>
          <c:smooth val="0"/>
          <c:extLst>
            <c:ext xmlns:c16="http://schemas.microsoft.com/office/drawing/2014/chart" uri="{C3380CC4-5D6E-409C-BE32-E72D297353CC}">
              <c16:uniqueId val="{00000000-CD01-4B16-9768-C3B3A0E4A889}"/>
            </c:ext>
          </c:extLst>
        </c:ser>
        <c:ser>
          <c:idx val="1"/>
          <c:order val="1"/>
          <c:tx>
            <c:v>Class 2</c:v>
          </c:tx>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Case 3 - Training Data'!$B$10:$B$39</c:f>
              <c:numCache>
                <c:formatCode>General</c:formatCode>
                <c:ptCount val="30"/>
                <c:pt idx="0">
                  <c:v>3921</c:v>
                </c:pt>
                <c:pt idx="1">
                  <c:v>172816</c:v>
                </c:pt>
                <c:pt idx="2">
                  <c:v>91593</c:v>
                </c:pt>
                <c:pt idx="3">
                  <c:v>15089</c:v>
                </c:pt>
                <c:pt idx="4">
                  <c:v>302389</c:v>
                </c:pt>
                <c:pt idx="5">
                  <c:v>663862</c:v>
                </c:pt>
                <c:pt idx="6">
                  <c:v>658893</c:v>
                </c:pt>
                <c:pt idx="7">
                  <c:v>44445</c:v>
                </c:pt>
                <c:pt idx="8">
                  <c:v>46478</c:v>
                </c:pt>
                <c:pt idx="9">
                  <c:v>161637</c:v>
                </c:pt>
                <c:pt idx="10">
                  <c:v>13060</c:v>
                </c:pt>
                <c:pt idx="11">
                  <c:v>48115</c:v>
                </c:pt>
                <c:pt idx="12">
                  <c:v>212052</c:v>
                </c:pt>
                <c:pt idx="13">
                  <c:v>169294</c:v>
                </c:pt>
                <c:pt idx="14">
                  <c:v>11788</c:v>
                </c:pt>
                <c:pt idx="15">
                  <c:v>52527</c:v>
                </c:pt>
                <c:pt idx="16">
                  <c:v>10281</c:v>
                </c:pt>
                <c:pt idx="17">
                  <c:v>15245</c:v>
                </c:pt>
                <c:pt idx="18">
                  <c:v>14364</c:v>
                </c:pt>
                <c:pt idx="19">
                  <c:v>24535</c:v>
                </c:pt>
                <c:pt idx="20">
                  <c:v>23573</c:v>
                </c:pt>
                <c:pt idx="21">
                  <c:v>20407</c:v>
                </c:pt>
                <c:pt idx="22">
                  <c:v>1537058</c:v>
                </c:pt>
                <c:pt idx="23">
                  <c:v>1537058</c:v>
                </c:pt>
                <c:pt idx="24">
                  <c:v>4927</c:v>
                </c:pt>
                <c:pt idx="25">
                  <c:v>126275</c:v>
                </c:pt>
                <c:pt idx="26">
                  <c:v>51478</c:v>
                </c:pt>
                <c:pt idx="27">
                  <c:v>120228</c:v>
                </c:pt>
                <c:pt idx="28">
                  <c:v>91593</c:v>
                </c:pt>
                <c:pt idx="29">
                  <c:v>31034</c:v>
                </c:pt>
              </c:numCache>
            </c:numRef>
          </c:xVal>
          <c:yVal>
            <c:numRef>
              <c:f>'Case 3 - Training Data'!$C$10:$C$39</c:f>
              <c:numCache>
                <c:formatCode>General</c:formatCode>
                <c:ptCount val="30"/>
                <c:pt idx="0">
                  <c:v>99342</c:v>
                </c:pt>
                <c:pt idx="1">
                  <c:v>51688</c:v>
                </c:pt>
                <c:pt idx="2">
                  <c:v>45490</c:v>
                </c:pt>
                <c:pt idx="3">
                  <c:v>26629</c:v>
                </c:pt>
                <c:pt idx="4">
                  <c:v>46795</c:v>
                </c:pt>
                <c:pt idx="5">
                  <c:v>58003</c:v>
                </c:pt>
                <c:pt idx="6">
                  <c:v>75628</c:v>
                </c:pt>
                <c:pt idx="7">
                  <c:v>54807</c:v>
                </c:pt>
                <c:pt idx="8">
                  <c:v>41561</c:v>
                </c:pt>
                <c:pt idx="9">
                  <c:v>49037</c:v>
                </c:pt>
                <c:pt idx="10">
                  <c:v>47421</c:v>
                </c:pt>
                <c:pt idx="11">
                  <c:v>188052</c:v>
                </c:pt>
                <c:pt idx="12">
                  <c:v>44350</c:v>
                </c:pt>
                <c:pt idx="13">
                  <c:v>51988</c:v>
                </c:pt>
                <c:pt idx="14">
                  <c:v>35624</c:v>
                </c:pt>
                <c:pt idx="15">
                  <c:v>42718</c:v>
                </c:pt>
                <c:pt idx="16">
                  <c:v>58338</c:v>
                </c:pt>
                <c:pt idx="17">
                  <c:v>43911</c:v>
                </c:pt>
                <c:pt idx="18">
                  <c:v>40908</c:v>
                </c:pt>
                <c:pt idx="19">
                  <c:v>46074</c:v>
                </c:pt>
                <c:pt idx="20">
                  <c:v>75670</c:v>
                </c:pt>
                <c:pt idx="21">
                  <c:v>28734</c:v>
                </c:pt>
                <c:pt idx="22">
                  <c:v>48452</c:v>
                </c:pt>
                <c:pt idx="23">
                  <c:v>48452</c:v>
                </c:pt>
                <c:pt idx="24">
                  <c:v>30743</c:v>
                </c:pt>
                <c:pt idx="25">
                  <c:v>65688</c:v>
                </c:pt>
                <c:pt idx="26">
                  <c:v>45507</c:v>
                </c:pt>
                <c:pt idx="27">
                  <c:v>56923</c:v>
                </c:pt>
                <c:pt idx="28">
                  <c:v>45490</c:v>
                </c:pt>
                <c:pt idx="29">
                  <c:v>48504</c:v>
                </c:pt>
              </c:numCache>
            </c:numRef>
          </c:yVal>
          <c:smooth val="0"/>
          <c:extLst>
            <c:ext xmlns:c16="http://schemas.microsoft.com/office/drawing/2014/chart" uri="{C3380CC4-5D6E-409C-BE32-E72D297353CC}">
              <c16:uniqueId val="{00000001-CD01-4B16-9768-C3B3A0E4A889}"/>
            </c:ext>
          </c:extLst>
        </c:ser>
        <c:ser>
          <c:idx val="2"/>
          <c:order val="2"/>
          <c:tx>
            <c:v>Class 3</c:v>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Case 3 - Training Data'!$B$40:$B$208</c:f>
              <c:numCache>
                <c:formatCode>General</c:formatCode>
                <c:ptCount val="169"/>
                <c:pt idx="0">
                  <c:v>527972</c:v>
                </c:pt>
                <c:pt idx="1">
                  <c:v>527972</c:v>
                </c:pt>
                <c:pt idx="2">
                  <c:v>527972</c:v>
                </c:pt>
                <c:pt idx="3">
                  <c:v>3057</c:v>
                </c:pt>
                <c:pt idx="4">
                  <c:v>26912</c:v>
                </c:pt>
                <c:pt idx="5">
                  <c:v>237517</c:v>
                </c:pt>
                <c:pt idx="6">
                  <c:v>38131</c:v>
                </c:pt>
                <c:pt idx="7">
                  <c:v>42018</c:v>
                </c:pt>
                <c:pt idx="8">
                  <c:v>1537058</c:v>
                </c:pt>
                <c:pt idx="9">
                  <c:v>1537058</c:v>
                </c:pt>
                <c:pt idx="10">
                  <c:v>1537058</c:v>
                </c:pt>
                <c:pt idx="11">
                  <c:v>1537058</c:v>
                </c:pt>
                <c:pt idx="12">
                  <c:v>37499</c:v>
                </c:pt>
                <c:pt idx="13">
                  <c:v>126275</c:v>
                </c:pt>
                <c:pt idx="14">
                  <c:v>41075</c:v>
                </c:pt>
                <c:pt idx="15">
                  <c:v>51847</c:v>
                </c:pt>
                <c:pt idx="16">
                  <c:v>27414</c:v>
                </c:pt>
                <c:pt idx="17">
                  <c:v>53111</c:v>
                </c:pt>
                <c:pt idx="18">
                  <c:v>24599</c:v>
                </c:pt>
                <c:pt idx="19">
                  <c:v>852469</c:v>
                </c:pt>
                <c:pt idx="20">
                  <c:v>852469</c:v>
                </c:pt>
                <c:pt idx="21">
                  <c:v>154612</c:v>
                </c:pt>
                <c:pt idx="22">
                  <c:v>10209</c:v>
                </c:pt>
                <c:pt idx="23">
                  <c:v>85841</c:v>
                </c:pt>
                <c:pt idx="24">
                  <c:v>44669</c:v>
                </c:pt>
                <c:pt idx="25">
                  <c:v>8720</c:v>
                </c:pt>
                <c:pt idx="26">
                  <c:v>98596</c:v>
                </c:pt>
                <c:pt idx="27">
                  <c:v>5406</c:v>
                </c:pt>
                <c:pt idx="28">
                  <c:v>130307</c:v>
                </c:pt>
                <c:pt idx="29">
                  <c:v>16337</c:v>
                </c:pt>
                <c:pt idx="30">
                  <c:v>55747</c:v>
                </c:pt>
                <c:pt idx="31">
                  <c:v>105112</c:v>
                </c:pt>
                <c:pt idx="32">
                  <c:v>149643</c:v>
                </c:pt>
                <c:pt idx="33">
                  <c:v>445830</c:v>
                </c:pt>
                <c:pt idx="34">
                  <c:v>445830</c:v>
                </c:pt>
                <c:pt idx="35">
                  <c:v>445830</c:v>
                </c:pt>
                <c:pt idx="36">
                  <c:v>60210</c:v>
                </c:pt>
                <c:pt idx="37">
                  <c:v>60210</c:v>
                </c:pt>
                <c:pt idx="38">
                  <c:v>5973</c:v>
                </c:pt>
                <c:pt idx="39">
                  <c:v>4311</c:v>
                </c:pt>
                <c:pt idx="40">
                  <c:v>107201</c:v>
                </c:pt>
                <c:pt idx="41">
                  <c:v>37355</c:v>
                </c:pt>
                <c:pt idx="42">
                  <c:v>658893</c:v>
                </c:pt>
                <c:pt idx="43">
                  <c:v>10699</c:v>
                </c:pt>
                <c:pt idx="44">
                  <c:v>48284</c:v>
                </c:pt>
                <c:pt idx="45">
                  <c:v>622793</c:v>
                </c:pt>
                <c:pt idx="46">
                  <c:v>38856</c:v>
                </c:pt>
                <c:pt idx="47">
                  <c:v>60858</c:v>
                </c:pt>
                <c:pt idx="48">
                  <c:v>44965</c:v>
                </c:pt>
                <c:pt idx="49">
                  <c:v>39146</c:v>
                </c:pt>
                <c:pt idx="50">
                  <c:v>95109</c:v>
                </c:pt>
                <c:pt idx="51">
                  <c:v>95109</c:v>
                </c:pt>
                <c:pt idx="52">
                  <c:v>20640</c:v>
                </c:pt>
                <c:pt idx="53">
                  <c:v>33393</c:v>
                </c:pt>
                <c:pt idx="54">
                  <c:v>99393</c:v>
                </c:pt>
                <c:pt idx="55">
                  <c:v>1746</c:v>
                </c:pt>
                <c:pt idx="56">
                  <c:v>619360</c:v>
                </c:pt>
                <c:pt idx="57">
                  <c:v>161637</c:v>
                </c:pt>
                <c:pt idx="58">
                  <c:v>37303</c:v>
                </c:pt>
                <c:pt idx="59">
                  <c:v>16552</c:v>
                </c:pt>
                <c:pt idx="60">
                  <c:v>84080</c:v>
                </c:pt>
                <c:pt idx="61">
                  <c:v>11888</c:v>
                </c:pt>
                <c:pt idx="62">
                  <c:v>27941</c:v>
                </c:pt>
                <c:pt idx="63">
                  <c:v>15427</c:v>
                </c:pt>
                <c:pt idx="64">
                  <c:v>150575</c:v>
                </c:pt>
                <c:pt idx="65">
                  <c:v>150575</c:v>
                </c:pt>
                <c:pt idx="66">
                  <c:v>59285</c:v>
                </c:pt>
                <c:pt idx="67">
                  <c:v>38572</c:v>
                </c:pt>
                <c:pt idx="68">
                  <c:v>205159</c:v>
                </c:pt>
                <c:pt idx="69">
                  <c:v>76347</c:v>
                </c:pt>
                <c:pt idx="70">
                  <c:v>16255</c:v>
                </c:pt>
                <c:pt idx="71">
                  <c:v>49218</c:v>
                </c:pt>
                <c:pt idx="72">
                  <c:v>59610</c:v>
                </c:pt>
                <c:pt idx="73">
                  <c:v>19256</c:v>
                </c:pt>
                <c:pt idx="74">
                  <c:v>212052</c:v>
                </c:pt>
                <c:pt idx="75">
                  <c:v>19435</c:v>
                </c:pt>
                <c:pt idx="76">
                  <c:v>169294</c:v>
                </c:pt>
                <c:pt idx="77">
                  <c:v>169294</c:v>
                </c:pt>
                <c:pt idx="78">
                  <c:v>10953</c:v>
                </c:pt>
                <c:pt idx="79">
                  <c:v>8245</c:v>
                </c:pt>
                <c:pt idx="80">
                  <c:v>7568</c:v>
                </c:pt>
                <c:pt idx="81">
                  <c:v>6304</c:v>
                </c:pt>
                <c:pt idx="82">
                  <c:v>43806</c:v>
                </c:pt>
                <c:pt idx="83">
                  <c:v>527972</c:v>
                </c:pt>
                <c:pt idx="84">
                  <c:v>527972</c:v>
                </c:pt>
                <c:pt idx="85">
                  <c:v>527972</c:v>
                </c:pt>
                <c:pt idx="86">
                  <c:v>527972</c:v>
                </c:pt>
                <c:pt idx="87">
                  <c:v>527972</c:v>
                </c:pt>
                <c:pt idx="88">
                  <c:v>527972</c:v>
                </c:pt>
                <c:pt idx="89">
                  <c:v>28549</c:v>
                </c:pt>
                <c:pt idx="90">
                  <c:v>230512</c:v>
                </c:pt>
                <c:pt idx="91">
                  <c:v>230512</c:v>
                </c:pt>
                <c:pt idx="92">
                  <c:v>230512</c:v>
                </c:pt>
                <c:pt idx="93">
                  <c:v>230512</c:v>
                </c:pt>
                <c:pt idx="94">
                  <c:v>27547</c:v>
                </c:pt>
                <c:pt idx="95">
                  <c:v>166934</c:v>
                </c:pt>
                <c:pt idx="96">
                  <c:v>166934</c:v>
                </c:pt>
                <c:pt idx="97">
                  <c:v>166934</c:v>
                </c:pt>
                <c:pt idx="98">
                  <c:v>40958</c:v>
                </c:pt>
                <c:pt idx="99">
                  <c:v>464704</c:v>
                </c:pt>
                <c:pt idx="100">
                  <c:v>464704</c:v>
                </c:pt>
                <c:pt idx="101">
                  <c:v>1537058</c:v>
                </c:pt>
                <c:pt idx="102">
                  <c:v>1537058</c:v>
                </c:pt>
                <c:pt idx="103">
                  <c:v>1537058</c:v>
                </c:pt>
                <c:pt idx="104">
                  <c:v>1537058</c:v>
                </c:pt>
                <c:pt idx="105">
                  <c:v>1537058</c:v>
                </c:pt>
                <c:pt idx="106">
                  <c:v>39364</c:v>
                </c:pt>
                <c:pt idx="107">
                  <c:v>254276</c:v>
                </c:pt>
                <c:pt idx="108">
                  <c:v>126275</c:v>
                </c:pt>
                <c:pt idx="109">
                  <c:v>75664</c:v>
                </c:pt>
                <c:pt idx="110">
                  <c:v>75664</c:v>
                </c:pt>
                <c:pt idx="111">
                  <c:v>54695</c:v>
                </c:pt>
                <c:pt idx="112">
                  <c:v>67673</c:v>
                </c:pt>
                <c:pt idx="113">
                  <c:v>174170</c:v>
                </c:pt>
                <c:pt idx="114">
                  <c:v>14403</c:v>
                </c:pt>
                <c:pt idx="115">
                  <c:v>89180</c:v>
                </c:pt>
                <c:pt idx="116">
                  <c:v>89180</c:v>
                </c:pt>
                <c:pt idx="117">
                  <c:v>3154</c:v>
                </c:pt>
                <c:pt idx="118">
                  <c:v>63364</c:v>
                </c:pt>
                <c:pt idx="119">
                  <c:v>120228</c:v>
                </c:pt>
                <c:pt idx="120">
                  <c:v>6786</c:v>
                </c:pt>
                <c:pt idx="121">
                  <c:v>75332</c:v>
                </c:pt>
                <c:pt idx="122">
                  <c:v>12878</c:v>
                </c:pt>
                <c:pt idx="123">
                  <c:v>12371</c:v>
                </c:pt>
                <c:pt idx="124">
                  <c:v>128615</c:v>
                </c:pt>
                <c:pt idx="125">
                  <c:v>1015785</c:v>
                </c:pt>
                <c:pt idx="126">
                  <c:v>4861</c:v>
                </c:pt>
                <c:pt idx="127">
                  <c:v>485199</c:v>
                </c:pt>
                <c:pt idx="128">
                  <c:v>485199</c:v>
                </c:pt>
                <c:pt idx="129">
                  <c:v>485199</c:v>
                </c:pt>
                <c:pt idx="130">
                  <c:v>228758</c:v>
                </c:pt>
                <c:pt idx="131">
                  <c:v>45902</c:v>
                </c:pt>
                <c:pt idx="132">
                  <c:v>8679</c:v>
                </c:pt>
                <c:pt idx="133">
                  <c:v>9644</c:v>
                </c:pt>
                <c:pt idx="134">
                  <c:v>27930</c:v>
                </c:pt>
                <c:pt idx="135">
                  <c:v>61762</c:v>
                </c:pt>
                <c:pt idx="136">
                  <c:v>42108</c:v>
                </c:pt>
                <c:pt idx="137">
                  <c:v>852469</c:v>
                </c:pt>
                <c:pt idx="138">
                  <c:v>852469</c:v>
                </c:pt>
                <c:pt idx="139">
                  <c:v>852469</c:v>
                </c:pt>
                <c:pt idx="140">
                  <c:v>852469</c:v>
                </c:pt>
                <c:pt idx="141">
                  <c:v>852469</c:v>
                </c:pt>
                <c:pt idx="142">
                  <c:v>852469</c:v>
                </c:pt>
                <c:pt idx="143">
                  <c:v>37567</c:v>
                </c:pt>
                <c:pt idx="144">
                  <c:v>106094</c:v>
                </c:pt>
                <c:pt idx="145">
                  <c:v>82881</c:v>
                </c:pt>
                <c:pt idx="146">
                  <c:v>156677</c:v>
                </c:pt>
                <c:pt idx="147">
                  <c:v>20470</c:v>
                </c:pt>
                <c:pt idx="148">
                  <c:v>67009</c:v>
                </c:pt>
                <c:pt idx="149">
                  <c:v>21529</c:v>
                </c:pt>
                <c:pt idx="150">
                  <c:v>14570</c:v>
                </c:pt>
                <c:pt idx="151">
                  <c:v>7558</c:v>
                </c:pt>
                <c:pt idx="152">
                  <c:v>55005</c:v>
                </c:pt>
                <c:pt idx="153">
                  <c:v>302389</c:v>
                </c:pt>
                <c:pt idx="154">
                  <c:v>4776</c:v>
                </c:pt>
                <c:pt idx="155">
                  <c:v>122192</c:v>
                </c:pt>
                <c:pt idx="156">
                  <c:v>122192</c:v>
                </c:pt>
                <c:pt idx="157">
                  <c:v>127522</c:v>
                </c:pt>
                <c:pt idx="158">
                  <c:v>89351</c:v>
                </c:pt>
                <c:pt idx="159">
                  <c:v>89351</c:v>
                </c:pt>
                <c:pt idx="160">
                  <c:v>44669</c:v>
                </c:pt>
                <c:pt idx="161">
                  <c:v>44669</c:v>
                </c:pt>
                <c:pt idx="162">
                  <c:v>11329</c:v>
                </c:pt>
                <c:pt idx="163">
                  <c:v>62138</c:v>
                </c:pt>
                <c:pt idx="164">
                  <c:v>10514</c:v>
                </c:pt>
                <c:pt idx="165">
                  <c:v>36765</c:v>
                </c:pt>
                <c:pt idx="166">
                  <c:v>9840</c:v>
                </c:pt>
                <c:pt idx="167">
                  <c:v>27631</c:v>
                </c:pt>
                <c:pt idx="168">
                  <c:v>105112</c:v>
                </c:pt>
              </c:numCache>
            </c:numRef>
          </c:xVal>
          <c:yVal>
            <c:numRef>
              <c:f>'Case 3 - Training Data'!$C$40:$C$208</c:f>
              <c:numCache>
                <c:formatCode>General</c:formatCode>
                <c:ptCount val="169"/>
                <c:pt idx="0">
                  <c:v>38155</c:v>
                </c:pt>
                <c:pt idx="1">
                  <c:v>38155</c:v>
                </c:pt>
                <c:pt idx="2">
                  <c:v>38155</c:v>
                </c:pt>
                <c:pt idx="3">
                  <c:v>44336</c:v>
                </c:pt>
                <c:pt idx="4">
                  <c:v>49143</c:v>
                </c:pt>
                <c:pt idx="5">
                  <c:v>45812</c:v>
                </c:pt>
                <c:pt idx="6">
                  <c:v>37200</c:v>
                </c:pt>
                <c:pt idx="7">
                  <c:v>79349</c:v>
                </c:pt>
                <c:pt idx="8">
                  <c:v>48452</c:v>
                </c:pt>
                <c:pt idx="9">
                  <c:v>48452</c:v>
                </c:pt>
                <c:pt idx="10">
                  <c:v>48452</c:v>
                </c:pt>
                <c:pt idx="11">
                  <c:v>48452</c:v>
                </c:pt>
                <c:pt idx="12">
                  <c:v>37555</c:v>
                </c:pt>
                <c:pt idx="13">
                  <c:v>65688</c:v>
                </c:pt>
                <c:pt idx="14">
                  <c:v>45765</c:v>
                </c:pt>
                <c:pt idx="15">
                  <c:v>56579</c:v>
                </c:pt>
                <c:pt idx="16">
                  <c:v>88523</c:v>
                </c:pt>
                <c:pt idx="17">
                  <c:v>44570</c:v>
                </c:pt>
                <c:pt idx="18">
                  <c:v>91967</c:v>
                </c:pt>
                <c:pt idx="19">
                  <c:v>92094</c:v>
                </c:pt>
                <c:pt idx="20">
                  <c:v>92094</c:v>
                </c:pt>
                <c:pt idx="21">
                  <c:v>74723</c:v>
                </c:pt>
                <c:pt idx="22">
                  <c:v>31216</c:v>
                </c:pt>
                <c:pt idx="23">
                  <c:v>80166</c:v>
                </c:pt>
                <c:pt idx="24">
                  <c:v>69074</c:v>
                </c:pt>
                <c:pt idx="25">
                  <c:v>44603</c:v>
                </c:pt>
                <c:pt idx="26">
                  <c:v>54307</c:v>
                </c:pt>
                <c:pt idx="27">
                  <c:v>43008</c:v>
                </c:pt>
                <c:pt idx="28">
                  <c:v>72697</c:v>
                </c:pt>
                <c:pt idx="29">
                  <c:v>40396</c:v>
                </c:pt>
                <c:pt idx="30">
                  <c:v>92312</c:v>
                </c:pt>
                <c:pt idx="31">
                  <c:v>58547</c:v>
                </c:pt>
                <c:pt idx="32">
                  <c:v>60984</c:v>
                </c:pt>
                <c:pt idx="33">
                  <c:v>56079</c:v>
                </c:pt>
                <c:pt idx="34">
                  <c:v>56079</c:v>
                </c:pt>
                <c:pt idx="35">
                  <c:v>56079</c:v>
                </c:pt>
                <c:pt idx="36">
                  <c:v>47329</c:v>
                </c:pt>
                <c:pt idx="37">
                  <c:v>47329</c:v>
                </c:pt>
                <c:pt idx="38">
                  <c:v>37812</c:v>
                </c:pt>
                <c:pt idx="39">
                  <c:v>39200</c:v>
                </c:pt>
                <c:pt idx="40">
                  <c:v>67002</c:v>
                </c:pt>
                <c:pt idx="41">
                  <c:v>46850</c:v>
                </c:pt>
                <c:pt idx="42">
                  <c:v>75628</c:v>
                </c:pt>
                <c:pt idx="43">
                  <c:v>75372</c:v>
                </c:pt>
                <c:pt idx="44">
                  <c:v>98917</c:v>
                </c:pt>
                <c:pt idx="45">
                  <c:v>44165</c:v>
                </c:pt>
                <c:pt idx="46">
                  <c:v>71467</c:v>
                </c:pt>
                <c:pt idx="47">
                  <c:v>144018</c:v>
                </c:pt>
                <c:pt idx="48">
                  <c:v>177834</c:v>
                </c:pt>
                <c:pt idx="49">
                  <c:v>37654</c:v>
                </c:pt>
                <c:pt idx="50">
                  <c:v>56564</c:v>
                </c:pt>
                <c:pt idx="51">
                  <c:v>56564</c:v>
                </c:pt>
                <c:pt idx="52">
                  <c:v>54900</c:v>
                </c:pt>
                <c:pt idx="53">
                  <c:v>43592</c:v>
                </c:pt>
                <c:pt idx="54">
                  <c:v>72242</c:v>
                </c:pt>
                <c:pt idx="55">
                  <c:v>45570</c:v>
                </c:pt>
                <c:pt idx="56">
                  <c:v>60892</c:v>
                </c:pt>
                <c:pt idx="57">
                  <c:v>49037</c:v>
                </c:pt>
                <c:pt idx="58">
                  <c:v>55069</c:v>
                </c:pt>
                <c:pt idx="59">
                  <c:v>66060</c:v>
                </c:pt>
                <c:pt idx="60">
                  <c:v>52905</c:v>
                </c:pt>
                <c:pt idx="61">
                  <c:v>58950</c:v>
                </c:pt>
                <c:pt idx="62">
                  <c:v>44975</c:v>
                </c:pt>
                <c:pt idx="63">
                  <c:v>222674</c:v>
                </c:pt>
                <c:pt idx="64">
                  <c:v>86775</c:v>
                </c:pt>
                <c:pt idx="65">
                  <c:v>86775</c:v>
                </c:pt>
                <c:pt idx="66">
                  <c:v>112492</c:v>
                </c:pt>
                <c:pt idx="67">
                  <c:v>47942</c:v>
                </c:pt>
                <c:pt idx="68">
                  <c:v>52437</c:v>
                </c:pt>
                <c:pt idx="69">
                  <c:v>55105</c:v>
                </c:pt>
                <c:pt idx="70">
                  <c:v>38120</c:v>
                </c:pt>
                <c:pt idx="71">
                  <c:v>54017</c:v>
                </c:pt>
                <c:pt idx="72">
                  <c:v>45062</c:v>
                </c:pt>
                <c:pt idx="73">
                  <c:v>38530</c:v>
                </c:pt>
                <c:pt idx="74">
                  <c:v>44350</c:v>
                </c:pt>
                <c:pt idx="75">
                  <c:v>64275</c:v>
                </c:pt>
                <c:pt idx="76">
                  <c:v>51988</c:v>
                </c:pt>
                <c:pt idx="77">
                  <c:v>51988</c:v>
                </c:pt>
                <c:pt idx="78">
                  <c:v>47301</c:v>
                </c:pt>
                <c:pt idx="79">
                  <c:v>53726</c:v>
                </c:pt>
                <c:pt idx="80">
                  <c:v>62957</c:v>
                </c:pt>
                <c:pt idx="81">
                  <c:v>63663</c:v>
                </c:pt>
                <c:pt idx="82">
                  <c:v>56752</c:v>
                </c:pt>
                <c:pt idx="83">
                  <c:v>38155</c:v>
                </c:pt>
                <c:pt idx="84">
                  <c:v>38155</c:v>
                </c:pt>
                <c:pt idx="85">
                  <c:v>38155</c:v>
                </c:pt>
                <c:pt idx="86">
                  <c:v>38155</c:v>
                </c:pt>
                <c:pt idx="87">
                  <c:v>38155</c:v>
                </c:pt>
                <c:pt idx="88">
                  <c:v>38155</c:v>
                </c:pt>
                <c:pt idx="89">
                  <c:v>45965</c:v>
                </c:pt>
                <c:pt idx="90">
                  <c:v>75346</c:v>
                </c:pt>
                <c:pt idx="91">
                  <c:v>75346</c:v>
                </c:pt>
                <c:pt idx="92">
                  <c:v>75346</c:v>
                </c:pt>
                <c:pt idx="93">
                  <c:v>75346</c:v>
                </c:pt>
                <c:pt idx="94">
                  <c:v>67686</c:v>
                </c:pt>
                <c:pt idx="95">
                  <c:v>66308</c:v>
                </c:pt>
                <c:pt idx="96">
                  <c:v>66308</c:v>
                </c:pt>
                <c:pt idx="97">
                  <c:v>66308</c:v>
                </c:pt>
                <c:pt idx="98">
                  <c:v>48210</c:v>
                </c:pt>
                <c:pt idx="99">
                  <c:v>49177</c:v>
                </c:pt>
                <c:pt idx="100">
                  <c:v>49177</c:v>
                </c:pt>
                <c:pt idx="101">
                  <c:v>48452</c:v>
                </c:pt>
                <c:pt idx="102">
                  <c:v>48452</c:v>
                </c:pt>
                <c:pt idx="103">
                  <c:v>48452</c:v>
                </c:pt>
                <c:pt idx="104">
                  <c:v>48452</c:v>
                </c:pt>
                <c:pt idx="105">
                  <c:v>48452</c:v>
                </c:pt>
                <c:pt idx="106">
                  <c:v>38208</c:v>
                </c:pt>
                <c:pt idx="107">
                  <c:v>75562</c:v>
                </c:pt>
                <c:pt idx="108">
                  <c:v>65688</c:v>
                </c:pt>
                <c:pt idx="109">
                  <c:v>73164</c:v>
                </c:pt>
                <c:pt idx="110">
                  <c:v>73164</c:v>
                </c:pt>
                <c:pt idx="111">
                  <c:v>128351</c:v>
                </c:pt>
                <c:pt idx="112">
                  <c:v>91812</c:v>
                </c:pt>
                <c:pt idx="113">
                  <c:v>62329</c:v>
                </c:pt>
                <c:pt idx="114">
                  <c:v>154360</c:v>
                </c:pt>
                <c:pt idx="115">
                  <c:v>45598</c:v>
                </c:pt>
                <c:pt idx="116">
                  <c:v>45598</c:v>
                </c:pt>
                <c:pt idx="117">
                  <c:v>33597</c:v>
                </c:pt>
                <c:pt idx="118">
                  <c:v>60207</c:v>
                </c:pt>
                <c:pt idx="119">
                  <c:v>56923</c:v>
                </c:pt>
                <c:pt idx="120">
                  <c:v>28820</c:v>
                </c:pt>
                <c:pt idx="121">
                  <c:v>125832</c:v>
                </c:pt>
                <c:pt idx="122">
                  <c:v>32302</c:v>
                </c:pt>
                <c:pt idx="123">
                  <c:v>111691</c:v>
                </c:pt>
                <c:pt idx="124">
                  <c:v>72312</c:v>
                </c:pt>
                <c:pt idx="125">
                  <c:v>91451</c:v>
                </c:pt>
                <c:pt idx="126">
                  <c:v>29904</c:v>
                </c:pt>
                <c:pt idx="127">
                  <c:v>52151</c:v>
                </c:pt>
                <c:pt idx="128">
                  <c:v>52151</c:v>
                </c:pt>
                <c:pt idx="129">
                  <c:v>52151</c:v>
                </c:pt>
                <c:pt idx="130">
                  <c:v>112263</c:v>
                </c:pt>
                <c:pt idx="131">
                  <c:v>74122</c:v>
                </c:pt>
                <c:pt idx="132">
                  <c:v>66422</c:v>
                </c:pt>
                <c:pt idx="133">
                  <c:v>72671</c:v>
                </c:pt>
                <c:pt idx="134">
                  <c:v>89207</c:v>
                </c:pt>
                <c:pt idx="135">
                  <c:v>51844</c:v>
                </c:pt>
                <c:pt idx="136">
                  <c:v>135649</c:v>
                </c:pt>
                <c:pt idx="137">
                  <c:v>92094</c:v>
                </c:pt>
                <c:pt idx="138">
                  <c:v>92094</c:v>
                </c:pt>
                <c:pt idx="139">
                  <c:v>92094</c:v>
                </c:pt>
                <c:pt idx="140">
                  <c:v>92094</c:v>
                </c:pt>
                <c:pt idx="141">
                  <c:v>92094</c:v>
                </c:pt>
                <c:pt idx="142">
                  <c:v>92094</c:v>
                </c:pt>
                <c:pt idx="143">
                  <c:v>91161</c:v>
                </c:pt>
                <c:pt idx="144">
                  <c:v>81355</c:v>
                </c:pt>
                <c:pt idx="145">
                  <c:v>97750</c:v>
                </c:pt>
                <c:pt idx="146">
                  <c:v>52334</c:v>
                </c:pt>
                <c:pt idx="147">
                  <c:v>83786</c:v>
                </c:pt>
                <c:pt idx="148">
                  <c:v>96822</c:v>
                </c:pt>
                <c:pt idx="149">
                  <c:v>45189</c:v>
                </c:pt>
                <c:pt idx="150">
                  <c:v>160920</c:v>
                </c:pt>
                <c:pt idx="151">
                  <c:v>33041</c:v>
                </c:pt>
                <c:pt idx="152">
                  <c:v>84667</c:v>
                </c:pt>
                <c:pt idx="153">
                  <c:v>46795</c:v>
                </c:pt>
                <c:pt idx="154">
                  <c:v>41515</c:v>
                </c:pt>
                <c:pt idx="155">
                  <c:v>108886</c:v>
                </c:pt>
                <c:pt idx="156">
                  <c:v>108886</c:v>
                </c:pt>
                <c:pt idx="157">
                  <c:v>72114</c:v>
                </c:pt>
                <c:pt idx="158">
                  <c:v>59070</c:v>
                </c:pt>
                <c:pt idx="159">
                  <c:v>59070</c:v>
                </c:pt>
                <c:pt idx="160">
                  <c:v>69074</c:v>
                </c:pt>
                <c:pt idx="161">
                  <c:v>69074</c:v>
                </c:pt>
                <c:pt idx="162">
                  <c:v>47859</c:v>
                </c:pt>
                <c:pt idx="163">
                  <c:v>84921</c:v>
                </c:pt>
                <c:pt idx="164">
                  <c:v>44375</c:v>
                </c:pt>
                <c:pt idx="165">
                  <c:v>65760</c:v>
                </c:pt>
                <c:pt idx="166">
                  <c:v>52218</c:v>
                </c:pt>
                <c:pt idx="167">
                  <c:v>58922</c:v>
                </c:pt>
                <c:pt idx="168">
                  <c:v>58547</c:v>
                </c:pt>
              </c:numCache>
            </c:numRef>
          </c:yVal>
          <c:smooth val="0"/>
          <c:extLst>
            <c:ext xmlns:c16="http://schemas.microsoft.com/office/drawing/2014/chart" uri="{C3380CC4-5D6E-409C-BE32-E72D297353CC}">
              <c16:uniqueId val="{00000002-CD01-4B16-9768-C3B3A0E4A889}"/>
            </c:ext>
          </c:extLst>
        </c:ser>
        <c:dLbls>
          <c:showLegendKey val="0"/>
          <c:showVal val="0"/>
          <c:showCatName val="0"/>
          <c:showSerName val="0"/>
          <c:showPercent val="0"/>
          <c:showBubbleSize val="0"/>
        </c:dLbls>
        <c:axId val="-2141004976"/>
        <c:axId val="-2141020880"/>
      </c:scatterChart>
      <c:valAx>
        <c:axId val="-214100497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1020880"/>
        <c:crosses val="autoZero"/>
        <c:crossBetween val="midCat"/>
      </c:valAx>
      <c:valAx>
        <c:axId val="-21410208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edian Household Inco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10049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se 3: Test</a:t>
            </a:r>
            <a:r>
              <a:rPr lang="en-US" baseline="0"/>
              <a:t> Dat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v>Class 1</c:v>
          </c:tx>
          <c:spPr>
            <a:ln w="25400" cap="rnd">
              <a:no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f>'Case 3- Test Data'!$B$1:$B$6</c:f>
              <c:numCache>
                <c:formatCode>General</c:formatCode>
                <c:ptCount val="6"/>
                <c:pt idx="0">
                  <c:v>44445</c:v>
                </c:pt>
                <c:pt idx="1">
                  <c:v>17137</c:v>
                </c:pt>
                <c:pt idx="2">
                  <c:v>668342</c:v>
                </c:pt>
                <c:pt idx="3">
                  <c:v>31011</c:v>
                </c:pt>
                <c:pt idx="4">
                  <c:v>212052</c:v>
                </c:pt>
                <c:pt idx="5">
                  <c:v>212052</c:v>
                </c:pt>
              </c:numCache>
            </c:numRef>
          </c:xVal>
          <c:yVal>
            <c:numRef>
              <c:f>'Case 3- Test Data'!$C$1:$C$6</c:f>
              <c:numCache>
                <c:formatCode>General</c:formatCode>
                <c:ptCount val="6"/>
                <c:pt idx="0">
                  <c:v>54807</c:v>
                </c:pt>
                <c:pt idx="1">
                  <c:v>47456</c:v>
                </c:pt>
                <c:pt idx="2">
                  <c:v>80349</c:v>
                </c:pt>
                <c:pt idx="3">
                  <c:v>63156</c:v>
                </c:pt>
                <c:pt idx="4">
                  <c:v>44350</c:v>
                </c:pt>
                <c:pt idx="5">
                  <c:v>44350</c:v>
                </c:pt>
              </c:numCache>
            </c:numRef>
          </c:yVal>
          <c:smooth val="0"/>
          <c:extLst>
            <c:ext xmlns:c16="http://schemas.microsoft.com/office/drawing/2014/chart" uri="{C3380CC4-5D6E-409C-BE32-E72D297353CC}">
              <c16:uniqueId val="{00000000-95D9-44B7-A26B-C13F2A62893A}"/>
            </c:ext>
          </c:extLst>
        </c:ser>
        <c:ser>
          <c:idx val="1"/>
          <c:order val="1"/>
          <c:tx>
            <c:v>Class 2</c:v>
          </c:tx>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f>'Case 3- Test Data'!$B$7:$B$25</c:f>
              <c:numCache>
                <c:formatCode>General</c:formatCode>
                <c:ptCount val="19"/>
                <c:pt idx="0">
                  <c:v>149643</c:v>
                </c:pt>
                <c:pt idx="1">
                  <c:v>663862</c:v>
                </c:pt>
                <c:pt idx="2">
                  <c:v>658893</c:v>
                </c:pt>
                <c:pt idx="3">
                  <c:v>71452</c:v>
                </c:pt>
                <c:pt idx="4">
                  <c:v>622793</c:v>
                </c:pt>
                <c:pt idx="5">
                  <c:v>60858</c:v>
                </c:pt>
                <c:pt idx="6">
                  <c:v>4594</c:v>
                </c:pt>
                <c:pt idx="7">
                  <c:v>20640</c:v>
                </c:pt>
                <c:pt idx="8">
                  <c:v>24734</c:v>
                </c:pt>
                <c:pt idx="9">
                  <c:v>7476</c:v>
                </c:pt>
                <c:pt idx="10">
                  <c:v>78557</c:v>
                </c:pt>
                <c:pt idx="11">
                  <c:v>9801</c:v>
                </c:pt>
                <c:pt idx="12">
                  <c:v>13601</c:v>
                </c:pt>
                <c:pt idx="13">
                  <c:v>27822</c:v>
                </c:pt>
                <c:pt idx="14">
                  <c:v>48115</c:v>
                </c:pt>
                <c:pt idx="15">
                  <c:v>48115</c:v>
                </c:pt>
                <c:pt idx="16">
                  <c:v>49496</c:v>
                </c:pt>
                <c:pt idx="17">
                  <c:v>668342</c:v>
                </c:pt>
                <c:pt idx="18">
                  <c:v>59610</c:v>
                </c:pt>
              </c:numCache>
            </c:numRef>
          </c:xVal>
          <c:yVal>
            <c:numRef>
              <c:f>'Case 3- Test Data'!$C$7:$C$26</c:f>
              <c:numCache>
                <c:formatCode>General</c:formatCode>
                <c:ptCount val="20"/>
                <c:pt idx="0">
                  <c:v>60984</c:v>
                </c:pt>
                <c:pt idx="1">
                  <c:v>58003</c:v>
                </c:pt>
                <c:pt idx="2">
                  <c:v>75628</c:v>
                </c:pt>
                <c:pt idx="3">
                  <c:v>67623</c:v>
                </c:pt>
                <c:pt idx="4">
                  <c:v>44165</c:v>
                </c:pt>
                <c:pt idx="5">
                  <c:v>144018</c:v>
                </c:pt>
                <c:pt idx="6">
                  <c:v>38266</c:v>
                </c:pt>
                <c:pt idx="7">
                  <c:v>54900</c:v>
                </c:pt>
                <c:pt idx="8">
                  <c:v>46309</c:v>
                </c:pt>
                <c:pt idx="9">
                  <c:v>49992</c:v>
                </c:pt>
                <c:pt idx="10">
                  <c:v>40806</c:v>
                </c:pt>
                <c:pt idx="11">
                  <c:v>38863</c:v>
                </c:pt>
                <c:pt idx="12">
                  <c:v>122834</c:v>
                </c:pt>
                <c:pt idx="13">
                  <c:v>125003</c:v>
                </c:pt>
                <c:pt idx="14">
                  <c:v>188052</c:v>
                </c:pt>
                <c:pt idx="15">
                  <c:v>188052</c:v>
                </c:pt>
                <c:pt idx="16">
                  <c:v>104534</c:v>
                </c:pt>
                <c:pt idx="17">
                  <c:v>80349</c:v>
                </c:pt>
                <c:pt idx="18">
                  <c:v>45062</c:v>
                </c:pt>
                <c:pt idx="19">
                  <c:v>51988</c:v>
                </c:pt>
              </c:numCache>
            </c:numRef>
          </c:yVal>
          <c:smooth val="0"/>
          <c:extLst>
            <c:ext xmlns:c16="http://schemas.microsoft.com/office/drawing/2014/chart" uri="{C3380CC4-5D6E-409C-BE32-E72D297353CC}">
              <c16:uniqueId val="{00000001-95D9-44B7-A26B-C13F2A62893A}"/>
            </c:ext>
          </c:extLst>
        </c:ser>
        <c:ser>
          <c:idx val="2"/>
          <c:order val="2"/>
          <c:tx>
            <c:v>Class 3</c:v>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Case 3- Test Data'!$B$27:$B$139</c:f>
              <c:numCache>
                <c:formatCode>General</c:formatCode>
                <c:ptCount val="113"/>
                <c:pt idx="0">
                  <c:v>13545</c:v>
                </c:pt>
                <c:pt idx="1">
                  <c:v>149643</c:v>
                </c:pt>
                <c:pt idx="2">
                  <c:v>445830</c:v>
                </c:pt>
                <c:pt idx="3">
                  <c:v>445830</c:v>
                </c:pt>
                <c:pt idx="4">
                  <c:v>445830</c:v>
                </c:pt>
                <c:pt idx="5">
                  <c:v>96713</c:v>
                </c:pt>
                <c:pt idx="6">
                  <c:v>72651</c:v>
                </c:pt>
                <c:pt idx="7">
                  <c:v>2595</c:v>
                </c:pt>
                <c:pt idx="8">
                  <c:v>663862</c:v>
                </c:pt>
                <c:pt idx="9">
                  <c:v>12178</c:v>
                </c:pt>
                <c:pt idx="10">
                  <c:v>9531</c:v>
                </c:pt>
                <c:pt idx="11">
                  <c:v>20493</c:v>
                </c:pt>
                <c:pt idx="12">
                  <c:v>113574</c:v>
                </c:pt>
                <c:pt idx="13">
                  <c:v>32480</c:v>
                </c:pt>
                <c:pt idx="14">
                  <c:v>32480</c:v>
                </c:pt>
                <c:pt idx="15">
                  <c:v>353108</c:v>
                </c:pt>
                <c:pt idx="16">
                  <c:v>353108</c:v>
                </c:pt>
                <c:pt idx="17">
                  <c:v>353108</c:v>
                </c:pt>
                <c:pt idx="18">
                  <c:v>156480</c:v>
                </c:pt>
                <c:pt idx="19">
                  <c:v>9038</c:v>
                </c:pt>
                <c:pt idx="20">
                  <c:v>33008</c:v>
                </c:pt>
                <c:pt idx="21">
                  <c:v>658893</c:v>
                </c:pt>
                <c:pt idx="22">
                  <c:v>658893</c:v>
                </c:pt>
                <c:pt idx="23">
                  <c:v>658893</c:v>
                </c:pt>
                <c:pt idx="24">
                  <c:v>658893</c:v>
                </c:pt>
                <c:pt idx="25">
                  <c:v>658893</c:v>
                </c:pt>
                <c:pt idx="26">
                  <c:v>11704</c:v>
                </c:pt>
                <c:pt idx="27">
                  <c:v>67148</c:v>
                </c:pt>
                <c:pt idx="28">
                  <c:v>57646</c:v>
                </c:pt>
                <c:pt idx="29">
                  <c:v>57646</c:v>
                </c:pt>
                <c:pt idx="30">
                  <c:v>71452</c:v>
                </c:pt>
                <c:pt idx="31">
                  <c:v>24287</c:v>
                </c:pt>
                <c:pt idx="32">
                  <c:v>35970</c:v>
                </c:pt>
                <c:pt idx="33">
                  <c:v>10264</c:v>
                </c:pt>
                <c:pt idx="34">
                  <c:v>67752</c:v>
                </c:pt>
                <c:pt idx="35">
                  <c:v>6058</c:v>
                </c:pt>
                <c:pt idx="36">
                  <c:v>4167</c:v>
                </c:pt>
                <c:pt idx="37">
                  <c:v>55197</c:v>
                </c:pt>
                <c:pt idx="38">
                  <c:v>9513</c:v>
                </c:pt>
                <c:pt idx="39">
                  <c:v>65937</c:v>
                </c:pt>
                <c:pt idx="40">
                  <c:v>24125</c:v>
                </c:pt>
                <c:pt idx="41">
                  <c:v>2538</c:v>
                </c:pt>
                <c:pt idx="42">
                  <c:v>86395</c:v>
                </c:pt>
                <c:pt idx="43">
                  <c:v>99615</c:v>
                </c:pt>
                <c:pt idx="44">
                  <c:v>4594</c:v>
                </c:pt>
                <c:pt idx="45">
                  <c:v>8519</c:v>
                </c:pt>
                <c:pt idx="46">
                  <c:v>14875</c:v>
                </c:pt>
                <c:pt idx="47">
                  <c:v>22469</c:v>
                </c:pt>
                <c:pt idx="48">
                  <c:v>7088</c:v>
                </c:pt>
                <c:pt idx="49">
                  <c:v>3806</c:v>
                </c:pt>
                <c:pt idx="50">
                  <c:v>8036</c:v>
                </c:pt>
                <c:pt idx="51">
                  <c:v>59465</c:v>
                </c:pt>
                <c:pt idx="52">
                  <c:v>13026</c:v>
                </c:pt>
                <c:pt idx="53">
                  <c:v>1886</c:v>
                </c:pt>
                <c:pt idx="54">
                  <c:v>8422</c:v>
                </c:pt>
                <c:pt idx="55">
                  <c:v>35272</c:v>
                </c:pt>
                <c:pt idx="56">
                  <c:v>99393</c:v>
                </c:pt>
                <c:pt idx="57">
                  <c:v>22692</c:v>
                </c:pt>
                <c:pt idx="58">
                  <c:v>619360</c:v>
                </c:pt>
                <c:pt idx="59">
                  <c:v>619360</c:v>
                </c:pt>
                <c:pt idx="60">
                  <c:v>619360</c:v>
                </c:pt>
                <c:pt idx="61">
                  <c:v>619360</c:v>
                </c:pt>
                <c:pt idx="62">
                  <c:v>619360</c:v>
                </c:pt>
                <c:pt idx="63">
                  <c:v>619360</c:v>
                </c:pt>
                <c:pt idx="64">
                  <c:v>84080</c:v>
                </c:pt>
                <c:pt idx="65">
                  <c:v>26289</c:v>
                </c:pt>
                <c:pt idx="66">
                  <c:v>9074</c:v>
                </c:pt>
                <c:pt idx="67">
                  <c:v>109892</c:v>
                </c:pt>
                <c:pt idx="68">
                  <c:v>4940</c:v>
                </c:pt>
                <c:pt idx="69">
                  <c:v>9521</c:v>
                </c:pt>
                <c:pt idx="70">
                  <c:v>16039</c:v>
                </c:pt>
                <c:pt idx="71">
                  <c:v>9543</c:v>
                </c:pt>
                <c:pt idx="72">
                  <c:v>160561</c:v>
                </c:pt>
                <c:pt idx="73">
                  <c:v>27941</c:v>
                </c:pt>
                <c:pt idx="74">
                  <c:v>72638</c:v>
                </c:pt>
                <c:pt idx="75">
                  <c:v>13601</c:v>
                </c:pt>
                <c:pt idx="76">
                  <c:v>24483</c:v>
                </c:pt>
                <c:pt idx="77">
                  <c:v>24483</c:v>
                </c:pt>
                <c:pt idx="78">
                  <c:v>24483</c:v>
                </c:pt>
                <c:pt idx="79">
                  <c:v>27822</c:v>
                </c:pt>
                <c:pt idx="80">
                  <c:v>41008</c:v>
                </c:pt>
                <c:pt idx="81">
                  <c:v>207627</c:v>
                </c:pt>
                <c:pt idx="82">
                  <c:v>41055</c:v>
                </c:pt>
                <c:pt idx="83">
                  <c:v>150575</c:v>
                </c:pt>
                <c:pt idx="84">
                  <c:v>59285</c:v>
                </c:pt>
                <c:pt idx="85">
                  <c:v>8996</c:v>
                </c:pt>
                <c:pt idx="86">
                  <c:v>23293</c:v>
                </c:pt>
                <c:pt idx="87">
                  <c:v>13165</c:v>
                </c:pt>
                <c:pt idx="88">
                  <c:v>205159</c:v>
                </c:pt>
                <c:pt idx="89">
                  <c:v>668342</c:v>
                </c:pt>
                <c:pt idx="90">
                  <c:v>668342</c:v>
                </c:pt>
                <c:pt idx="91">
                  <c:v>668342</c:v>
                </c:pt>
                <c:pt idx="92">
                  <c:v>136426</c:v>
                </c:pt>
                <c:pt idx="93">
                  <c:v>17899</c:v>
                </c:pt>
                <c:pt idx="94">
                  <c:v>2123</c:v>
                </c:pt>
                <c:pt idx="95">
                  <c:v>93425</c:v>
                </c:pt>
                <c:pt idx="96">
                  <c:v>93357</c:v>
                </c:pt>
                <c:pt idx="97">
                  <c:v>125560</c:v>
                </c:pt>
                <c:pt idx="98">
                  <c:v>98404</c:v>
                </c:pt>
                <c:pt idx="99">
                  <c:v>13505</c:v>
                </c:pt>
                <c:pt idx="100">
                  <c:v>11140</c:v>
                </c:pt>
                <c:pt idx="101">
                  <c:v>16140</c:v>
                </c:pt>
                <c:pt idx="102">
                  <c:v>34056</c:v>
                </c:pt>
                <c:pt idx="103">
                  <c:v>59610</c:v>
                </c:pt>
                <c:pt idx="104">
                  <c:v>33261</c:v>
                </c:pt>
                <c:pt idx="105">
                  <c:v>212052</c:v>
                </c:pt>
                <c:pt idx="106">
                  <c:v>39105</c:v>
                </c:pt>
                <c:pt idx="107">
                  <c:v>39105</c:v>
                </c:pt>
                <c:pt idx="108">
                  <c:v>169294</c:v>
                </c:pt>
                <c:pt idx="109">
                  <c:v>3659</c:v>
                </c:pt>
                <c:pt idx="110">
                  <c:v>32081</c:v>
                </c:pt>
                <c:pt idx="111">
                  <c:v>62845</c:v>
                </c:pt>
                <c:pt idx="112">
                  <c:v>7642</c:v>
                </c:pt>
              </c:numCache>
            </c:numRef>
          </c:xVal>
          <c:yVal>
            <c:numRef>
              <c:f>'Case 3- Test Data'!$C$28:$C$139</c:f>
              <c:numCache>
                <c:formatCode>General</c:formatCode>
                <c:ptCount val="112"/>
                <c:pt idx="0">
                  <c:v>60984</c:v>
                </c:pt>
                <c:pt idx="1">
                  <c:v>56079</c:v>
                </c:pt>
                <c:pt idx="2">
                  <c:v>56079</c:v>
                </c:pt>
                <c:pt idx="3">
                  <c:v>56079</c:v>
                </c:pt>
                <c:pt idx="4">
                  <c:v>111693</c:v>
                </c:pt>
                <c:pt idx="5">
                  <c:v>61377</c:v>
                </c:pt>
                <c:pt idx="6">
                  <c:v>41839</c:v>
                </c:pt>
                <c:pt idx="7">
                  <c:v>58003</c:v>
                </c:pt>
                <c:pt idx="8">
                  <c:v>39639</c:v>
                </c:pt>
                <c:pt idx="9">
                  <c:v>26976</c:v>
                </c:pt>
                <c:pt idx="10">
                  <c:v>113395</c:v>
                </c:pt>
                <c:pt idx="11">
                  <c:v>69581</c:v>
                </c:pt>
                <c:pt idx="12">
                  <c:v>49825</c:v>
                </c:pt>
                <c:pt idx="13">
                  <c:v>49825</c:v>
                </c:pt>
                <c:pt idx="14">
                  <c:v>49142</c:v>
                </c:pt>
                <c:pt idx="15">
                  <c:v>49142</c:v>
                </c:pt>
                <c:pt idx="16">
                  <c:v>49142</c:v>
                </c:pt>
                <c:pt idx="17">
                  <c:v>61514</c:v>
                </c:pt>
                <c:pt idx="18">
                  <c:v>80129</c:v>
                </c:pt>
                <c:pt idx="19">
                  <c:v>54833</c:v>
                </c:pt>
                <c:pt idx="20">
                  <c:v>75628</c:v>
                </c:pt>
                <c:pt idx="21">
                  <c:v>75628</c:v>
                </c:pt>
                <c:pt idx="22">
                  <c:v>75628</c:v>
                </c:pt>
                <c:pt idx="23">
                  <c:v>75628</c:v>
                </c:pt>
                <c:pt idx="24">
                  <c:v>75628</c:v>
                </c:pt>
                <c:pt idx="25">
                  <c:v>71437</c:v>
                </c:pt>
                <c:pt idx="26">
                  <c:v>60548</c:v>
                </c:pt>
                <c:pt idx="27">
                  <c:v>109499</c:v>
                </c:pt>
                <c:pt idx="28">
                  <c:v>109499</c:v>
                </c:pt>
                <c:pt idx="29">
                  <c:v>67623</c:v>
                </c:pt>
                <c:pt idx="30">
                  <c:v>97548</c:v>
                </c:pt>
                <c:pt idx="31">
                  <c:v>107142</c:v>
                </c:pt>
                <c:pt idx="32">
                  <c:v>64822</c:v>
                </c:pt>
                <c:pt idx="33">
                  <c:v>87223</c:v>
                </c:pt>
                <c:pt idx="34">
                  <c:v>94103</c:v>
                </c:pt>
                <c:pt idx="35">
                  <c:v>90982</c:v>
                </c:pt>
                <c:pt idx="36">
                  <c:v>76702</c:v>
                </c:pt>
                <c:pt idx="37">
                  <c:v>61627</c:v>
                </c:pt>
                <c:pt idx="38">
                  <c:v>97377</c:v>
                </c:pt>
                <c:pt idx="39">
                  <c:v>65709</c:v>
                </c:pt>
                <c:pt idx="40">
                  <c:v>37108</c:v>
                </c:pt>
                <c:pt idx="41">
                  <c:v>85091</c:v>
                </c:pt>
                <c:pt idx="42">
                  <c:v>102431</c:v>
                </c:pt>
                <c:pt idx="43">
                  <c:v>29291</c:v>
                </c:pt>
                <c:pt idx="44">
                  <c:v>43748</c:v>
                </c:pt>
                <c:pt idx="45">
                  <c:v>38989</c:v>
                </c:pt>
                <c:pt idx="46">
                  <c:v>45563</c:v>
                </c:pt>
                <c:pt idx="47">
                  <c:v>36076</c:v>
                </c:pt>
                <c:pt idx="48">
                  <c:v>34428</c:v>
                </c:pt>
                <c:pt idx="49">
                  <c:v>40042</c:v>
                </c:pt>
                <c:pt idx="50">
                  <c:v>33518</c:v>
                </c:pt>
                <c:pt idx="51">
                  <c:v>41354</c:v>
                </c:pt>
                <c:pt idx="52">
                  <c:v>40433</c:v>
                </c:pt>
                <c:pt idx="53">
                  <c:v>58619</c:v>
                </c:pt>
                <c:pt idx="54">
                  <c:v>37702</c:v>
                </c:pt>
                <c:pt idx="55">
                  <c:v>72242</c:v>
                </c:pt>
                <c:pt idx="56">
                  <c:v>47848</c:v>
                </c:pt>
                <c:pt idx="57">
                  <c:v>60892</c:v>
                </c:pt>
                <c:pt idx="58">
                  <c:v>60892</c:v>
                </c:pt>
                <c:pt idx="59">
                  <c:v>60892</c:v>
                </c:pt>
                <c:pt idx="60">
                  <c:v>60892</c:v>
                </c:pt>
                <c:pt idx="61">
                  <c:v>60892</c:v>
                </c:pt>
                <c:pt idx="62">
                  <c:v>60892</c:v>
                </c:pt>
                <c:pt idx="63">
                  <c:v>52905</c:v>
                </c:pt>
                <c:pt idx="64">
                  <c:v>90211</c:v>
                </c:pt>
                <c:pt idx="65">
                  <c:v>36523</c:v>
                </c:pt>
                <c:pt idx="66">
                  <c:v>46457</c:v>
                </c:pt>
                <c:pt idx="67">
                  <c:v>31583</c:v>
                </c:pt>
                <c:pt idx="68">
                  <c:v>42161</c:v>
                </c:pt>
                <c:pt idx="69">
                  <c:v>40978</c:v>
                </c:pt>
                <c:pt idx="70">
                  <c:v>46057</c:v>
                </c:pt>
                <c:pt idx="71">
                  <c:v>45927</c:v>
                </c:pt>
                <c:pt idx="72">
                  <c:v>44975</c:v>
                </c:pt>
                <c:pt idx="73">
                  <c:v>49702</c:v>
                </c:pt>
                <c:pt idx="74">
                  <c:v>122834</c:v>
                </c:pt>
                <c:pt idx="75">
                  <c:v>107317</c:v>
                </c:pt>
                <c:pt idx="76">
                  <c:v>107317</c:v>
                </c:pt>
                <c:pt idx="77">
                  <c:v>107317</c:v>
                </c:pt>
                <c:pt idx="78">
                  <c:v>125003</c:v>
                </c:pt>
                <c:pt idx="79">
                  <c:v>78721</c:v>
                </c:pt>
                <c:pt idx="80">
                  <c:v>102501</c:v>
                </c:pt>
                <c:pt idx="81">
                  <c:v>132008</c:v>
                </c:pt>
                <c:pt idx="82">
                  <c:v>86775</c:v>
                </c:pt>
                <c:pt idx="83">
                  <c:v>112492</c:v>
                </c:pt>
                <c:pt idx="84">
                  <c:v>36040</c:v>
                </c:pt>
                <c:pt idx="85">
                  <c:v>106777</c:v>
                </c:pt>
                <c:pt idx="86">
                  <c:v>60667</c:v>
                </c:pt>
                <c:pt idx="87">
                  <c:v>52437</c:v>
                </c:pt>
                <c:pt idx="88">
                  <c:v>80349</c:v>
                </c:pt>
                <c:pt idx="89">
                  <c:v>80349</c:v>
                </c:pt>
                <c:pt idx="90">
                  <c:v>80349</c:v>
                </c:pt>
                <c:pt idx="91">
                  <c:v>98804</c:v>
                </c:pt>
                <c:pt idx="92">
                  <c:v>73148</c:v>
                </c:pt>
                <c:pt idx="93">
                  <c:v>32250</c:v>
                </c:pt>
                <c:pt idx="94">
                  <c:v>62174</c:v>
                </c:pt>
                <c:pt idx="95">
                  <c:v>44050</c:v>
                </c:pt>
                <c:pt idx="96">
                  <c:v>66790</c:v>
                </c:pt>
                <c:pt idx="97">
                  <c:v>68656</c:v>
                </c:pt>
                <c:pt idx="98">
                  <c:v>55878</c:v>
                </c:pt>
                <c:pt idx="99">
                  <c:v>41146</c:v>
                </c:pt>
                <c:pt idx="100">
                  <c:v>37673</c:v>
                </c:pt>
                <c:pt idx="101">
                  <c:v>97661</c:v>
                </c:pt>
                <c:pt idx="102">
                  <c:v>45062</c:v>
                </c:pt>
                <c:pt idx="103">
                  <c:v>51433</c:v>
                </c:pt>
                <c:pt idx="104">
                  <c:v>44350</c:v>
                </c:pt>
                <c:pt idx="105">
                  <c:v>63602</c:v>
                </c:pt>
                <c:pt idx="106">
                  <c:v>63602</c:v>
                </c:pt>
                <c:pt idx="107">
                  <c:v>51988</c:v>
                </c:pt>
                <c:pt idx="108">
                  <c:v>35801</c:v>
                </c:pt>
                <c:pt idx="109">
                  <c:v>40290</c:v>
                </c:pt>
                <c:pt idx="110">
                  <c:v>58116</c:v>
                </c:pt>
                <c:pt idx="111">
                  <c:v>52362</c:v>
                </c:pt>
              </c:numCache>
            </c:numRef>
          </c:yVal>
          <c:smooth val="0"/>
          <c:extLst>
            <c:ext xmlns:c16="http://schemas.microsoft.com/office/drawing/2014/chart" uri="{C3380CC4-5D6E-409C-BE32-E72D297353CC}">
              <c16:uniqueId val="{00000002-95D9-44B7-A26B-C13F2A62893A}"/>
            </c:ext>
          </c:extLst>
        </c:ser>
        <c:dLbls>
          <c:showLegendKey val="0"/>
          <c:showVal val="0"/>
          <c:showCatName val="0"/>
          <c:showSerName val="0"/>
          <c:showPercent val="0"/>
          <c:showBubbleSize val="0"/>
        </c:dLbls>
        <c:axId val="-2141078880"/>
        <c:axId val="-2141073616"/>
      </c:scatterChart>
      <c:valAx>
        <c:axId val="-214107888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1073616"/>
        <c:crosses val="autoZero"/>
        <c:crossBetween val="midCat"/>
      </c:valAx>
      <c:valAx>
        <c:axId val="-21410736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edian Household Inco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41078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C4203-8C86-4B53-BE08-C0BD054C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etermining External Factors Responsible for High Risk Cashiers in A Safeway Store</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External Factors Responsible for High Risk Cashiers in A Safeway Store</dc:title>
  <dc:subject/>
  <dc:creator>harsha</dc:creator>
  <cp:keywords/>
  <dc:description/>
  <cp:lastModifiedBy>harsha</cp:lastModifiedBy>
  <cp:revision>188</cp:revision>
  <dcterms:created xsi:type="dcterms:W3CDTF">2017-05-01T22:21:00Z</dcterms:created>
  <dcterms:modified xsi:type="dcterms:W3CDTF">2017-05-03T01:55:00Z</dcterms:modified>
</cp:coreProperties>
</file>